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0F901" w14:textId="77777777" w:rsidR="00752BC6" w:rsidRPr="00F11FD7" w:rsidRDefault="001215E0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628F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AD9832" w14:textId="77777777" w:rsidR="002B1D53" w:rsidRPr="00F11FD7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F11FD7">
        <w:rPr>
          <w:rFonts w:ascii="Times New Roman" w:hAnsi="Times New Roman" w:cs="Times New Roman"/>
          <w:sz w:val="28"/>
          <w:szCs w:val="28"/>
        </w:rPr>
        <w:t>УТВЕРЖДЕНА</w:t>
      </w:r>
    </w:p>
    <w:p w14:paraId="5DB4812A" w14:textId="77777777" w:rsidR="002B1D53" w:rsidRPr="00F11FD7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F11FD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70CC21A4" w14:textId="77777777" w:rsidR="002B1D53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F11FD7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6233744E" w14:textId="77777777" w:rsidR="00F200B4" w:rsidRPr="00F11FD7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6B01CB8B" w14:textId="77777777" w:rsidR="002B1D53" w:rsidRPr="00F11FD7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F11FD7">
        <w:rPr>
          <w:rFonts w:ascii="Times New Roman" w:hAnsi="Times New Roman" w:cs="Times New Roman"/>
          <w:sz w:val="28"/>
          <w:szCs w:val="28"/>
        </w:rPr>
        <w:t xml:space="preserve">от </w:t>
      </w:r>
      <w:r w:rsidR="00BB2C54" w:rsidRPr="00F2118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14.10.2022 </w:t>
      </w:r>
      <w:r w:rsidRPr="00BB2C54">
        <w:rPr>
          <w:rFonts w:ascii="Times New Roman" w:hAnsi="Times New Roman" w:cs="Times New Roman"/>
          <w:sz w:val="28"/>
          <w:szCs w:val="28"/>
        </w:rPr>
        <w:t xml:space="preserve">№ </w:t>
      </w:r>
      <w:r w:rsidR="00BB2C54" w:rsidRPr="00F2118C">
        <w:rPr>
          <w:rFonts w:ascii="Times New Roman" w:hAnsi="Times New Roman" w:cs="Times New Roman"/>
          <w:color w:val="FFFFFF" w:themeColor="background1"/>
          <w:sz w:val="28"/>
          <w:szCs w:val="28"/>
        </w:rPr>
        <w:t>2255/10</w:t>
      </w:r>
    </w:p>
    <w:p w14:paraId="3EEA9353" w14:textId="77777777" w:rsidR="00752BC6" w:rsidRPr="00F11FD7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22AC7F" w14:textId="77777777" w:rsidR="00DD1F5F" w:rsidRPr="00F11FD7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4059B4" w14:textId="77777777" w:rsidR="00DD1F5F" w:rsidRPr="00F11FD7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0BE38DD" w14:textId="77777777" w:rsidR="00DD1F5F" w:rsidRPr="00F11FD7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985478" w14:textId="77777777" w:rsidR="00DD1F5F" w:rsidRPr="00F11FD7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ED65CB" w14:textId="77777777" w:rsidR="00DD1F5F" w:rsidRPr="00F11FD7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06713A8" w14:textId="77777777" w:rsidR="00DD1F5F" w:rsidRPr="00F11FD7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69F7FC" w14:textId="77777777" w:rsidR="00DD1F5F" w:rsidRPr="00F11FD7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55B643A" w14:textId="77777777" w:rsidR="00752BC6" w:rsidRPr="00F11FD7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E20CB47" w14:textId="77777777" w:rsidR="00752BC6" w:rsidRPr="00F11FD7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34432" w14:textId="77777777" w:rsidR="00752BC6" w:rsidRPr="00F11FD7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FD7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12FC3777" w14:textId="77777777" w:rsidR="00F11FD7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FD7">
        <w:rPr>
          <w:rFonts w:ascii="Times New Roman" w:hAnsi="Times New Roman" w:cs="Times New Roman"/>
          <w:b/>
          <w:sz w:val="28"/>
          <w:szCs w:val="28"/>
        </w:rPr>
        <w:t>«</w:t>
      </w:r>
      <w:r w:rsidR="00300DEB" w:rsidRPr="00300DEB">
        <w:rPr>
          <w:rFonts w:ascii="Times New Roman" w:hAnsi="Times New Roman" w:cs="Times New Roman"/>
          <w:b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DD44D6" w:rsidRPr="00F11FD7">
        <w:rPr>
          <w:rFonts w:ascii="Times New Roman" w:hAnsi="Times New Roman" w:cs="Times New Roman"/>
          <w:b/>
          <w:sz w:val="28"/>
          <w:szCs w:val="28"/>
        </w:rPr>
        <w:t>»</w:t>
      </w:r>
    </w:p>
    <w:p w14:paraId="70E88919" w14:textId="77777777" w:rsidR="00752BC6" w:rsidRPr="00F11FD7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FD7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F11FD7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23E07F1E" w14:textId="77777777" w:rsidR="00752BC6" w:rsidRPr="00F11FD7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95F43" w14:textId="77777777" w:rsidR="00752BC6" w:rsidRPr="00F11FD7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948847A" w14:textId="77777777" w:rsidR="00752BC6" w:rsidRPr="00F11FD7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0F0EF7" w14:textId="77777777" w:rsidR="00752BC6" w:rsidRPr="00F11FD7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BE00FC" w14:textId="77777777" w:rsidR="00752BC6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E388290" w14:textId="77777777" w:rsidR="00F11FD7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8F59EEF" w14:textId="77777777" w:rsidR="00F11FD7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1DF38C0" w14:textId="77777777" w:rsidR="00F11FD7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B90F63D" w14:textId="77777777" w:rsidR="00F11FD7" w:rsidRPr="00F11FD7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3436FDA" w14:textId="77777777" w:rsidR="00F11FD7" w:rsidRPr="00F11FD7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6FB67" w14:textId="77777777" w:rsidR="00752BC6" w:rsidRPr="00F11FD7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FD7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4B8765E6" w14:textId="77777777" w:rsidR="00752BC6" w:rsidRPr="00F11FD7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1FD7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F11FD7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F11FD7">
        <w:rPr>
          <w:rFonts w:ascii="Times New Roman" w:hAnsi="Times New Roman" w:cs="Times New Roman"/>
          <w:b/>
          <w:sz w:val="28"/>
          <w:szCs w:val="28"/>
        </w:rPr>
        <w:t>2</w:t>
      </w:r>
      <w:r w:rsidRPr="00F11FD7">
        <w:rPr>
          <w:rFonts w:ascii="Times New Roman" w:hAnsi="Times New Roman" w:cs="Times New Roman"/>
          <w:sz w:val="28"/>
          <w:szCs w:val="28"/>
        </w:rPr>
        <w:br w:type="page"/>
      </w:r>
    </w:p>
    <w:p w14:paraId="245D0D56" w14:textId="77777777" w:rsidR="00B840CF" w:rsidRPr="00B840CF" w:rsidRDefault="00B840CF" w:rsidP="00B840CF">
      <w:pPr>
        <w:spacing w:after="200" w:line="276" w:lineRule="auto"/>
        <w:jc w:val="center"/>
        <w:rPr>
          <w:rFonts w:eastAsia="Calibri" w:cs="Times New Roman"/>
          <w:sz w:val="18"/>
          <w:szCs w:val="18"/>
        </w:rPr>
      </w:pPr>
      <w:r w:rsidRPr="00B840CF">
        <w:rPr>
          <w:rFonts w:eastAsia="Calibri" w:cs="Times New Roman"/>
          <w:b/>
          <w:szCs w:val="28"/>
        </w:rPr>
        <w:lastRenderedPageBreak/>
        <w:t>1. Паспорт муниципальной программы городского округа Красногорск Московской области «Развитие институтов гражданского общества, повышение эффективности местного самоуправления и реализации молодежной политики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B840CF" w:rsidRPr="00B840CF" w14:paraId="4CA1ED2D" w14:textId="77777777" w:rsidTr="00B840CF">
        <w:trPr>
          <w:jc w:val="center"/>
        </w:trPr>
        <w:tc>
          <w:tcPr>
            <w:tcW w:w="3452" w:type="dxa"/>
          </w:tcPr>
          <w:p w14:paraId="20D55B7C" w14:textId="77777777" w:rsidR="00B840CF" w:rsidRPr="00B840CF" w:rsidRDefault="00B840CF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34236336" w14:textId="77777777" w:rsidR="00B840CF" w:rsidRPr="00B840CF" w:rsidRDefault="00B840CF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округа Красногорск Московской области Тимошина Н. С.</w:t>
            </w:r>
          </w:p>
        </w:tc>
      </w:tr>
      <w:tr w:rsidR="00B840CF" w:rsidRPr="00B840CF" w14:paraId="3728EAA9" w14:textId="77777777" w:rsidTr="00B840CF">
        <w:trPr>
          <w:jc w:val="center"/>
        </w:trPr>
        <w:tc>
          <w:tcPr>
            <w:tcW w:w="3452" w:type="dxa"/>
          </w:tcPr>
          <w:p w14:paraId="7B14BA06" w14:textId="77777777" w:rsidR="00B840CF" w:rsidRPr="00B840CF" w:rsidRDefault="007D6C09" w:rsidP="007D6C0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B840CF"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азчи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B840CF"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285" w:type="dxa"/>
            <w:gridSpan w:val="7"/>
          </w:tcPr>
          <w:p w14:paraId="653180D9" w14:textId="77777777" w:rsidR="00B840CF" w:rsidRPr="00B840CF" w:rsidRDefault="00B840CF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взаимодействию со СМИ, 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6E61B8" w:rsidRPr="00B840CF" w14:paraId="0A4FE82A" w14:textId="77777777" w:rsidTr="00B840CF">
        <w:trPr>
          <w:trHeight w:val="59"/>
          <w:jc w:val="center"/>
        </w:trPr>
        <w:tc>
          <w:tcPr>
            <w:tcW w:w="3452" w:type="dxa"/>
            <w:vMerge w:val="restart"/>
          </w:tcPr>
          <w:p w14:paraId="37BF2977" w14:textId="77777777" w:rsidR="006E61B8" w:rsidRPr="00B840CF" w:rsidRDefault="006E61B8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3BA68C6D" w14:textId="77777777" w:rsidR="006E61B8" w:rsidRPr="00B840CF" w:rsidRDefault="006E61B8" w:rsidP="00B840CF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840CF">
              <w:rPr>
                <w:rFonts w:eastAsia="Calibri" w:cs="Times New Roman"/>
                <w:sz w:val="24"/>
                <w:szCs w:val="24"/>
              </w:rPr>
              <w:t>1.</w:t>
            </w: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 жителей городского округа Красногорск Московской области о деятельности органов местного самоуправления, создание доступной современной медиасреды</w:t>
            </w:r>
          </w:p>
          <w:p w14:paraId="7F661566" w14:textId="77777777" w:rsidR="006E61B8" w:rsidRPr="00B840CF" w:rsidRDefault="006E61B8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E61B8" w:rsidRPr="00B840CF" w14:paraId="3714031A" w14:textId="77777777" w:rsidTr="00B840CF">
        <w:trPr>
          <w:trHeight w:val="58"/>
          <w:jc w:val="center"/>
        </w:trPr>
        <w:tc>
          <w:tcPr>
            <w:tcW w:w="3452" w:type="dxa"/>
            <w:vMerge/>
          </w:tcPr>
          <w:p w14:paraId="368A3B58" w14:textId="77777777" w:rsidR="006E61B8" w:rsidRPr="00B840CF" w:rsidRDefault="006E61B8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70137FA0" w14:textId="77777777" w:rsidR="006E61B8" w:rsidRPr="00B840CF" w:rsidRDefault="006E61B8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2. Укрепление межэтнических и межконфессиональных отношений</w:t>
            </w:r>
          </w:p>
        </w:tc>
      </w:tr>
      <w:tr w:rsidR="006E61B8" w:rsidRPr="00B840CF" w14:paraId="28A8312A" w14:textId="77777777" w:rsidTr="00B840CF">
        <w:trPr>
          <w:trHeight w:val="58"/>
          <w:jc w:val="center"/>
        </w:trPr>
        <w:tc>
          <w:tcPr>
            <w:tcW w:w="3452" w:type="dxa"/>
            <w:vMerge/>
          </w:tcPr>
          <w:p w14:paraId="15C7DE88" w14:textId="77777777" w:rsidR="006E61B8" w:rsidRPr="00B840CF" w:rsidRDefault="006E61B8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2FB0B1F8" w14:textId="77777777" w:rsidR="006E61B8" w:rsidRPr="00B840CF" w:rsidRDefault="006E61B8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3. Реализация проектов инициативного бюджетирования</w:t>
            </w:r>
          </w:p>
        </w:tc>
      </w:tr>
      <w:tr w:rsidR="006E61B8" w:rsidRPr="00B840CF" w14:paraId="1349B24C" w14:textId="77777777" w:rsidTr="006E61B8">
        <w:trPr>
          <w:trHeight w:val="185"/>
          <w:jc w:val="center"/>
        </w:trPr>
        <w:tc>
          <w:tcPr>
            <w:tcW w:w="3452" w:type="dxa"/>
            <w:vMerge/>
          </w:tcPr>
          <w:p w14:paraId="5772E954" w14:textId="77777777" w:rsidR="006E61B8" w:rsidRPr="00B840CF" w:rsidRDefault="006E61B8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6E6E29E2" w14:textId="77777777" w:rsidR="006E61B8" w:rsidRPr="00B840CF" w:rsidRDefault="006E61B8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  <w:r w:rsidRPr="00B840CF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приоритетных задач по организации работы с молодежью, увеличение вовлеченности в творческую деятельность</w:t>
            </w:r>
          </w:p>
        </w:tc>
      </w:tr>
      <w:tr w:rsidR="00B840CF" w:rsidRPr="00B840CF" w14:paraId="0BD1DE19" w14:textId="77777777" w:rsidTr="00B840CF">
        <w:trPr>
          <w:trHeight w:val="46"/>
          <w:jc w:val="center"/>
        </w:trPr>
        <w:tc>
          <w:tcPr>
            <w:tcW w:w="3452" w:type="dxa"/>
          </w:tcPr>
          <w:p w14:paraId="0D49D65E" w14:textId="77777777" w:rsidR="00B840CF" w:rsidRPr="00B840CF" w:rsidRDefault="00B840CF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64B195EF" w14:textId="77777777" w:rsidR="00B840CF" w:rsidRPr="00B840CF" w:rsidRDefault="00B840CF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B840CF" w:rsidRPr="00B840CF" w14:paraId="78D617CC" w14:textId="77777777" w:rsidTr="00B840CF">
        <w:trPr>
          <w:trHeight w:val="46"/>
          <w:jc w:val="center"/>
        </w:trPr>
        <w:tc>
          <w:tcPr>
            <w:tcW w:w="3452" w:type="dxa"/>
          </w:tcPr>
          <w:p w14:paraId="0D422A9E" w14:textId="77777777" w:rsidR="00B840CF" w:rsidRPr="00B840CF" w:rsidRDefault="00B840CF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1. 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      </w:r>
          </w:p>
        </w:tc>
        <w:tc>
          <w:tcPr>
            <w:tcW w:w="11285" w:type="dxa"/>
            <w:gridSpan w:val="7"/>
          </w:tcPr>
          <w:p w14:paraId="3E69B874" w14:textId="77777777" w:rsidR="00B840CF" w:rsidRPr="00B840CF" w:rsidRDefault="00B840CF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взаимодействию со СМИ администрации городского округа Красногорск Московско</w:t>
            </w:r>
            <w:r w:rsidR="009B38D3">
              <w:rPr>
                <w:rFonts w:eastAsia="Times New Roman" w:cs="Times New Roman"/>
                <w:sz w:val="24"/>
                <w:szCs w:val="24"/>
                <w:lang w:eastAsia="ru-RU"/>
              </w:rPr>
              <w:t>й области</w:t>
            </w: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40CF" w:rsidRPr="00B840CF" w14:paraId="560F91B7" w14:textId="77777777" w:rsidTr="00B840CF">
        <w:trPr>
          <w:trHeight w:val="43"/>
          <w:jc w:val="center"/>
        </w:trPr>
        <w:tc>
          <w:tcPr>
            <w:tcW w:w="3452" w:type="dxa"/>
          </w:tcPr>
          <w:p w14:paraId="485BEF42" w14:textId="77777777" w:rsidR="00B840CF" w:rsidRPr="00B840CF" w:rsidRDefault="00B840CF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2. Мир и согласие. Новые возможности</w:t>
            </w:r>
          </w:p>
        </w:tc>
        <w:tc>
          <w:tcPr>
            <w:tcW w:w="11285" w:type="dxa"/>
            <w:gridSpan w:val="7"/>
          </w:tcPr>
          <w:p w14:paraId="09F6A473" w14:textId="77777777" w:rsidR="00B840CF" w:rsidRPr="00B840CF" w:rsidRDefault="00B840CF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B840CF" w:rsidRPr="00B840CF" w14:paraId="5A210B01" w14:textId="77777777" w:rsidTr="00B840CF">
        <w:trPr>
          <w:trHeight w:val="43"/>
          <w:jc w:val="center"/>
        </w:trPr>
        <w:tc>
          <w:tcPr>
            <w:tcW w:w="3452" w:type="dxa"/>
          </w:tcPr>
          <w:p w14:paraId="2E55ED54" w14:textId="77777777" w:rsidR="00B840CF" w:rsidRPr="00B840CF" w:rsidRDefault="00B840CF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3. Эффективное местное самоуправление</w:t>
            </w:r>
          </w:p>
        </w:tc>
        <w:tc>
          <w:tcPr>
            <w:tcW w:w="11285" w:type="dxa"/>
            <w:gridSpan w:val="7"/>
          </w:tcPr>
          <w:p w14:paraId="317E6CCF" w14:textId="77777777" w:rsidR="00B840CF" w:rsidRPr="00B840CF" w:rsidRDefault="001860E1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</w:t>
            </w:r>
          </w:p>
        </w:tc>
      </w:tr>
      <w:tr w:rsidR="00B840CF" w:rsidRPr="00B840CF" w14:paraId="75658767" w14:textId="77777777" w:rsidTr="00B840CF">
        <w:trPr>
          <w:trHeight w:val="43"/>
          <w:jc w:val="center"/>
        </w:trPr>
        <w:tc>
          <w:tcPr>
            <w:tcW w:w="3452" w:type="dxa"/>
          </w:tcPr>
          <w:p w14:paraId="40AFFBFB" w14:textId="77777777" w:rsidR="00B840CF" w:rsidRPr="00B840CF" w:rsidRDefault="00B840CF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4. Молодежь Подмосковья</w:t>
            </w:r>
          </w:p>
        </w:tc>
        <w:tc>
          <w:tcPr>
            <w:tcW w:w="11285" w:type="dxa"/>
            <w:gridSpan w:val="7"/>
          </w:tcPr>
          <w:p w14:paraId="3A62A520" w14:textId="77777777" w:rsidR="00B840CF" w:rsidRPr="00B840CF" w:rsidRDefault="00B840CF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</w:t>
            </w:r>
          </w:p>
        </w:tc>
      </w:tr>
      <w:tr w:rsidR="00B840CF" w:rsidRPr="00B840CF" w14:paraId="7FE30B09" w14:textId="77777777" w:rsidTr="00B840CF">
        <w:trPr>
          <w:trHeight w:val="43"/>
          <w:jc w:val="center"/>
        </w:trPr>
        <w:tc>
          <w:tcPr>
            <w:tcW w:w="3452" w:type="dxa"/>
          </w:tcPr>
          <w:p w14:paraId="53085EE5" w14:textId="77777777" w:rsidR="00B840CF" w:rsidRPr="00B840CF" w:rsidRDefault="00B840CF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FE1B9F">
              <w:rPr>
                <w:rFonts w:eastAsia="Times New Roman" w:cs="Times New Roman"/>
                <w:sz w:val="24"/>
                <w:szCs w:val="24"/>
                <w:lang w:eastAsia="ru-RU"/>
              </w:rPr>
              <w:t>. Развитие добровольчества (волонтерства)</w:t>
            </w:r>
            <w:r w:rsidR="00684554" w:rsidRPr="00FE1B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городском округе</w:t>
            </w:r>
            <w:r w:rsidRPr="00FE1B9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11285" w:type="dxa"/>
            <w:gridSpan w:val="7"/>
          </w:tcPr>
          <w:p w14:paraId="032D675D" w14:textId="77777777" w:rsidR="00B840CF" w:rsidRPr="00B840CF" w:rsidRDefault="00B840CF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B840CF" w:rsidRPr="00B840CF" w14:paraId="139ADA7D" w14:textId="77777777" w:rsidTr="00B840CF">
        <w:trPr>
          <w:trHeight w:val="43"/>
          <w:jc w:val="center"/>
        </w:trPr>
        <w:tc>
          <w:tcPr>
            <w:tcW w:w="3452" w:type="dxa"/>
          </w:tcPr>
          <w:p w14:paraId="442B5793" w14:textId="77777777" w:rsidR="00B840CF" w:rsidRPr="00B840CF" w:rsidRDefault="00B840CF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6. Обеспечивающая подпрограмма</w:t>
            </w:r>
          </w:p>
        </w:tc>
        <w:tc>
          <w:tcPr>
            <w:tcW w:w="11285" w:type="dxa"/>
            <w:gridSpan w:val="7"/>
          </w:tcPr>
          <w:p w14:paraId="4DCB842F" w14:textId="77777777" w:rsidR="00B840CF" w:rsidRPr="00B840CF" w:rsidRDefault="00B840CF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Отдел по взаимодействию со СМИ администрации городского округа Красногорск Московской области</w:t>
            </w:r>
          </w:p>
        </w:tc>
      </w:tr>
      <w:tr w:rsidR="00B840CF" w:rsidRPr="00B840CF" w14:paraId="37CADC6E" w14:textId="77777777" w:rsidTr="00B840CF">
        <w:trPr>
          <w:trHeight w:val="1453"/>
          <w:jc w:val="center"/>
        </w:trPr>
        <w:tc>
          <w:tcPr>
            <w:tcW w:w="3452" w:type="dxa"/>
            <w:vMerge w:val="restart"/>
          </w:tcPr>
          <w:p w14:paraId="36BCB7F7" w14:textId="77777777" w:rsidR="00B840CF" w:rsidRPr="00B840CF" w:rsidRDefault="00B840CF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00EA4E4F" w14:textId="77777777" w:rsidR="00B840CF" w:rsidRPr="00B840CF" w:rsidRDefault="00B840CF" w:rsidP="00E30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B840CF">
              <w:rPr>
                <w:rFonts w:eastAsia="Calibri" w:cs="Times New Roman"/>
                <w:sz w:val="24"/>
                <w:szCs w:val="24"/>
              </w:rPr>
              <w:t>1. О</w:t>
            </w: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беспечение населения городского округа Красногорск информацией о деятельности органов государственной власти, социально-экономических и общественных процессах, происходящих на территории региона и округа, создание доступной современной медиасреды. Организация размещения информации, направленной на привлечение внимания населения к актуальным проблемам, формирование положительного имиджа городского округа Красногорск</w:t>
            </w:r>
            <w:r w:rsidR="00E303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Московской области </w:t>
            </w:r>
          </w:p>
        </w:tc>
      </w:tr>
      <w:tr w:rsidR="00B840CF" w:rsidRPr="00B840CF" w14:paraId="2A2DE68E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7C77367C" w14:textId="77777777" w:rsidR="00B840CF" w:rsidRPr="00B840CF" w:rsidRDefault="00B840CF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04722624" w14:textId="77777777" w:rsidR="00B840CF" w:rsidRPr="00B840CF" w:rsidRDefault="00B840CF" w:rsidP="00B840C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2. Сохранение позитивного характера межнациональных и межконфессиональных отношений в городском округе Красногорск и их дальнейшее развитие на укрепление межэтнических и межконфессиональных отношений</w:t>
            </w:r>
          </w:p>
        </w:tc>
      </w:tr>
      <w:tr w:rsidR="00B840CF" w:rsidRPr="00B840CF" w14:paraId="343BAC60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3DF2A742" w14:textId="77777777" w:rsidR="00B840CF" w:rsidRPr="00B840CF" w:rsidRDefault="00B840CF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2107685E" w14:textId="77777777" w:rsidR="00B840CF" w:rsidRPr="00B840CF" w:rsidRDefault="00B840CF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3. Реализация на территории городского округа Красногорск Московской области проектов граждан, сформированных в рамках практик инициативного бюджетирования</w:t>
            </w:r>
          </w:p>
        </w:tc>
      </w:tr>
      <w:tr w:rsidR="00B840CF" w:rsidRPr="00B840CF" w14:paraId="0567EC44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7050AAA0" w14:textId="77777777" w:rsidR="00B840CF" w:rsidRPr="00B840CF" w:rsidRDefault="00B840CF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61AEAE77" w14:textId="77777777" w:rsidR="00B840CF" w:rsidRPr="00B840CF" w:rsidRDefault="00B840CF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4. Создание условий для гражданского и патриотического воспитания молодежи, поддержки молодежных инициатив, вовлечение подрастающего поколения в научно-техническую и творческую деятельность, развитие добровольческого (волонтерского) движения, поддержки молодежных предпринимательских инициатив и совершенствование инфраструктуры по работе с молодежью</w:t>
            </w:r>
          </w:p>
        </w:tc>
      </w:tr>
      <w:tr w:rsidR="00B840CF" w:rsidRPr="00B840CF" w14:paraId="7E9ED87D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7EDFA8CB" w14:textId="77777777" w:rsidR="00B840CF" w:rsidRPr="00B840CF" w:rsidRDefault="00B840CF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655B6782" w14:textId="77777777" w:rsidR="00B840CF" w:rsidRPr="00B840CF" w:rsidRDefault="00B840CF" w:rsidP="00B840C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5. Поддержка, обучение, нематериальное стимулирование участников добровольческих (волонтерских) инициатив, проведение конкурсов на получение участниками добровольческой (волонтерской) деятельности различных форм поддержки и вовлечение граждан всех возрастов в добровольческую (волонтерскую) деятельность в городском округе Красногорск</w:t>
            </w:r>
          </w:p>
        </w:tc>
      </w:tr>
      <w:tr w:rsidR="00B840CF" w:rsidRPr="00B840CF" w14:paraId="22856609" w14:textId="77777777" w:rsidTr="00B840CF">
        <w:trPr>
          <w:trHeight w:val="43"/>
          <w:jc w:val="center"/>
        </w:trPr>
        <w:tc>
          <w:tcPr>
            <w:tcW w:w="3452" w:type="dxa"/>
            <w:vMerge/>
          </w:tcPr>
          <w:p w14:paraId="2EE433B0" w14:textId="77777777" w:rsidR="00B840CF" w:rsidRPr="00B840CF" w:rsidRDefault="00B840CF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5" w:type="dxa"/>
            <w:gridSpan w:val="7"/>
          </w:tcPr>
          <w:p w14:paraId="039FBF95" w14:textId="77777777" w:rsidR="00B840CF" w:rsidRPr="00B840CF" w:rsidRDefault="00B840CF" w:rsidP="00B840C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B840CF">
              <w:rPr>
                <w:rFonts w:eastAsia="Times New Roman" w:cs="Times New Roman"/>
                <w:sz w:val="24"/>
                <w:szCs w:val="24"/>
                <w:lang w:eastAsia="ru-RU"/>
              </w:rPr>
              <w:t>6. Создание условий для реализации полномочий органов местного самоуправления</w:t>
            </w:r>
          </w:p>
        </w:tc>
      </w:tr>
      <w:tr w:rsidR="00F809FF" w:rsidRPr="00B840CF" w14:paraId="3CA5D63D" w14:textId="77777777" w:rsidTr="00B840CF">
        <w:trPr>
          <w:jc w:val="center"/>
        </w:trPr>
        <w:tc>
          <w:tcPr>
            <w:tcW w:w="3452" w:type="dxa"/>
          </w:tcPr>
          <w:p w14:paraId="72A835DE" w14:textId="6FA8F5CA" w:rsidR="00F809FF" w:rsidRPr="00B840CF" w:rsidRDefault="00F809FF" w:rsidP="00F809FF">
            <w:pPr>
              <w:rPr>
                <w:rFonts w:eastAsia="Calibri" w:cs="Times New Roman"/>
                <w:sz w:val="24"/>
                <w:szCs w:val="24"/>
              </w:rPr>
            </w:pPr>
            <w:r w:rsidRPr="00A26539">
              <w:rPr>
                <w:rFonts w:eastAsia="Calibri" w:cs="Times New Roman"/>
                <w:bCs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3A27743E" w14:textId="1974BC50" w:rsidR="00F809FF" w:rsidRPr="00B840CF" w:rsidRDefault="00F809FF" w:rsidP="00F809F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6A34C43" w14:textId="0C09332E" w:rsidR="00F809FF" w:rsidRPr="00B840CF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3 год </w:t>
            </w:r>
          </w:p>
        </w:tc>
        <w:tc>
          <w:tcPr>
            <w:tcW w:w="1880" w:type="dxa"/>
          </w:tcPr>
          <w:p w14:paraId="11B162BC" w14:textId="25461EBD" w:rsidR="00F809FF" w:rsidRPr="00B840CF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5D258935" w14:textId="7F0A3318" w:rsidR="00F809FF" w:rsidRPr="00B840CF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040D97F7" w14:textId="36FDFA1C" w:rsidR="00F809FF" w:rsidRPr="00B840CF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  <w:gridSpan w:val="2"/>
          </w:tcPr>
          <w:p w14:paraId="188B8CD0" w14:textId="2CD10CF6" w:rsidR="00F809FF" w:rsidRPr="00B840CF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/>
                <w:bCs/>
                <w:sz w:val="24"/>
                <w:szCs w:val="24"/>
              </w:rPr>
              <w:t>2027 год</w:t>
            </w:r>
          </w:p>
        </w:tc>
      </w:tr>
      <w:tr w:rsidR="00F809FF" w:rsidRPr="00B840CF" w14:paraId="36EA85B2" w14:textId="77777777" w:rsidTr="00B840CF">
        <w:trPr>
          <w:jc w:val="center"/>
        </w:trPr>
        <w:tc>
          <w:tcPr>
            <w:tcW w:w="3452" w:type="dxa"/>
          </w:tcPr>
          <w:p w14:paraId="4118B15C" w14:textId="563B9636" w:rsidR="00F809FF" w:rsidRPr="00B840CF" w:rsidRDefault="00F809FF" w:rsidP="00F809F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Cs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B58F009" w14:textId="2B26203F" w:rsidR="00F809FF" w:rsidRPr="006A63EE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Cs/>
                <w:sz w:val="24"/>
                <w:szCs w:val="24"/>
              </w:rPr>
              <w:t>41,5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DFD6C66" w14:textId="2377252A" w:rsidR="00F809FF" w:rsidRPr="00A24707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Cs/>
                <w:sz w:val="24"/>
                <w:szCs w:val="24"/>
              </w:rPr>
              <w:t>13,8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346AE3" w14:textId="2F3B32F7" w:rsidR="00F809FF" w:rsidRPr="00A24707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Cs/>
                <w:sz w:val="24"/>
                <w:szCs w:val="24"/>
              </w:rPr>
              <w:t>14,60000</w:t>
            </w:r>
          </w:p>
        </w:tc>
        <w:tc>
          <w:tcPr>
            <w:tcW w:w="18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BF5342D" w14:textId="7AD3F950" w:rsidR="00F809FF" w:rsidRPr="00A24707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Cs/>
                <w:sz w:val="24"/>
                <w:szCs w:val="24"/>
              </w:rPr>
              <w:t>13,1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8DF4E2E" w14:textId="5B2B186B" w:rsidR="00F809FF" w:rsidRPr="00A24707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9C71E85" w14:textId="0FBC7BE2" w:rsidR="00F809FF" w:rsidRPr="00A24707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</w:tr>
      <w:tr w:rsidR="00F809FF" w:rsidRPr="00B840CF" w14:paraId="571424AF" w14:textId="77777777" w:rsidTr="007C7351">
        <w:trPr>
          <w:gridAfter w:val="1"/>
          <w:wAfter w:w="6" w:type="dxa"/>
          <w:jc w:val="center"/>
        </w:trPr>
        <w:tc>
          <w:tcPr>
            <w:tcW w:w="3452" w:type="dxa"/>
          </w:tcPr>
          <w:p w14:paraId="5E17CC0A" w14:textId="2A87A923" w:rsidR="00F809FF" w:rsidRPr="00B840CF" w:rsidRDefault="00F809FF" w:rsidP="00F809F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Cs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7552" w14:textId="43CF9F49" w:rsidR="00F809FF" w:rsidRPr="006A63EE" w:rsidRDefault="00F809FF" w:rsidP="00F809FF">
            <w:pPr>
              <w:widowControl w:val="0"/>
              <w:tabs>
                <w:tab w:val="left" w:pos="420"/>
                <w:tab w:val="center" w:pos="878"/>
              </w:tabs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0B4E3" w14:textId="1F5BD40A" w:rsidR="00F809FF" w:rsidRPr="00A24707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84A18" w14:textId="24687C51" w:rsidR="00F809FF" w:rsidRPr="00A24707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6E8E" w14:textId="6251D549" w:rsidR="00F809FF" w:rsidRPr="00A24707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36E4" w14:textId="02F151F3" w:rsidR="00F809FF" w:rsidRPr="00A24707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3CBF3" w14:textId="2EDC910C" w:rsidR="00F809FF" w:rsidRPr="00A24707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Cs/>
                <w:sz w:val="24"/>
                <w:szCs w:val="24"/>
              </w:rPr>
              <w:t>0,00000</w:t>
            </w:r>
          </w:p>
        </w:tc>
      </w:tr>
      <w:tr w:rsidR="00F809FF" w:rsidRPr="00B840CF" w14:paraId="148A651C" w14:textId="77777777" w:rsidTr="00B840CF">
        <w:trPr>
          <w:gridAfter w:val="1"/>
          <w:wAfter w:w="6" w:type="dxa"/>
          <w:jc w:val="center"/>
        </w:trPr>
        <w:tc>
          <w:tcPr>
            <w:tcW w:w="3452" w:type="dxa"/>
          </w:tcPr>
          <w:p w14:paraId="697FC8A7" w14:textId="77777777" w:rsidR="00F809FF" w:rsidRPr="00A26539" w:rsidRDefault="00F809FF" w:rsidP="00F809FF">
            <w:pPr>
              <w:widowControl w:val="0"/>
              <w:autoSpaceDE w:val="0"/>
              <w:autoSpaceDN w:val="0"/>
              <w:rPr>
                <w:rFonts w:eastAsia="Calibri" w:cs="Times New Roman"/>
                <w:bCs/>
                <w:sz w:val="24"/>
                <w:szCs w:val="24"/>
              </w:rPr>
            </w:pPr>
            <w:r w:rsidRPr="00A26539">
              <w:rPr>
                <w:rFonts w:eastAsia="Calibri" w:cs="Times New Roman"/>
                <w:bCs/>
                <w:sz w:val="24"/>
                <w:szCs w:val="24"/>
              </w:rPr>
              <w:t>Средства бюджета г.о. Красногорск</w:t>
            </w:r>
          </w:p>
          <w:p w14:paraId="5F765451" w14:textId="66418BA7" w:rsidR="00F809FF" w:rsidRPr="004731CA" w:rsidRDefault="00F809FF" w:rsidP="00F809F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Cs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98D7FEA" w14:textId="7B9C1459" w:rsidR="00F809FF" w:rsidRPr="006A63EE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573 078,</w:t>
            </w: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eastAsia="Calibri" w:cs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47121B4" w14:textId="11674447" w:rsidR="00F809FF" w:rsidRPr="004731CA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25 4</w:t>
            </w:r>
            <w:r>
              <w:rPr>
                <w:rFonts w:eastAsia="Calibri" w:cs="Times New Roman"/>
                <w:bCs/>
                <w:sz w:val="24"/>
                <w:szCs w:val="24"/>
                <w:lang w:val="en-US"/>
              </w:rPr>
              <w:t>08</w:t>
            </w:r>
            <w:r>
              <w:rPr>
                <w:rFonts w:eastAsia="Calibri" w:cs="Times New Roman"/>
                <w:bCs/>
                <w:sz w:val="24"/>
                <w:szCs w:val="24"/>
              </w:rPr>
              <w:t>,75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326CD3C" w14:textId="0DA73D86" w:rsidR="00F809FF" w:rsidRPr="004731CA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16 763,8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9C3E48" w14:textId="09E61BF8" w:rsidR="00F809FF" w:rsidRPr="004731CA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16 763,8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0E0E92" w14:textId="31D8B57E" w:rsidR="00F809FF" w:rsidRPr="004731CA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Cs/>
                <w:sz w:val="24"/>
                <w:szCs w:val="24"/>
              </w:rPr>
              <w:t>107 071,00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951DCA4" w14:textId="5770C1FD" w:rsidR="00F809FF" w:rsidRPr="004731CA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Cs/>
                <w:sz w:val="24"/>
                <w:szCs w:val="24"/>
              </w:rPr>
              <w:t>107 071,00000</w:t>
            </w:r>
          </w:p>
        </w:tc>
      </w:tr>
      <w:tr w:rsidR="00F809FF" w:rsidRPr="00B840CF" w14:paraId="784E512D" w14:textId="77777777" w:rsidTr="00B840CF">
        <w:trPr>
          <w:gridAfter w:val="1"/>
          <w:wAfter w:w="6" w:type="dxa"/>
          <w:jc w:val="center"/>
        </w:trPr>
        <w:tc>
          <w:tcPr>
            <w:tcW w:w="3452" w:type="dxa"/>
          </w:tcPr>
          <w:p w14:paraId="1C559B5F" w14:textId="6EC6E6EC" w:rsidR="00F809FF" w:rsidRPr="004731CA" w:rsidRDefault="00F809FF" w:rsidP="00F809F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3647D5" w14:textId="13D71B64" w:rsidR="00F809FF" w:rsidRPr="006A63EE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Cs/>
                <w:sz w:val="24"/>
                <w:szCs w:val="24"/>
              </w:rPr>
              <w:t>30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6E7253" w14:textId="193B08AC" w:rsidR="00F809FF" w:rsidRPr="004731CA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Cs/>
                <w:sz w:val="24"/>
                <w:szCs w:val="24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24999F" w14:textId="0D3A2B53" w:rsidR="00F809FF" w:rsidRPr="004731CA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Cs/>
                <w:sz w:val="24"/>
                <w:szCs w:val="24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261679" w14:textId="16CC98B5" w:rsidR="00F809FF" w:rsidRPr="004731CA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Cs/>
                <w:sz w:val="24"/>
                <w:szCs w:val="24"/>
              </w:rPr>
              <w:t>6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38CBCA" w14:textId="3F136D14" w:rsidR="00F809FF" w:rsidRPr="004731CA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Cs/>
                <w:sz w:val="24"/>
                <w:szCs w:val="24"/>
              </w:rPr>
              <w:t>600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0EEE830" w14:textId="78190621" w:rsidR="00F809FF" w:rsidRPr="004731CA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Cs/>
                <w:sz w:val="24"/>
                <w:szCs w:val="24"/>
              </w:rPr>
              <w:t>600,00000</w:t>
            </w:r>
          </w:p>
        </w:tc>
      </w:tr>
      <w:tr w:rsidR="00F809FF" w:rsidRPr="00B840CF" w14:paraId="55450D1A" w14:textId="77777777" w:rsidTr="00B840CF">
        <w:trPr>
          <w:gridAfter w:val="1"/>
          <w:wAfter w:w="6" w:type="dxa"/>
          <w:jc w:val="center"/>
        </w:trPr>
        <w:tc>
          <w:tcPr>
            <w:tcW w:w="3452" w:type="dxa"/>
          </w:tcPr>
          <w:p w14:paraId="6F8D2015" w14:textId="566B4E12" w:rsidR="00F809FF" w:rsidRPr="00B840CF" w:rsidRDefault="00F809FF" w:rsidP="00F809F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4C5D6" w14:textId="059E5B0D" w:rsidR="00F809FF" w:rsidRPr="003561E5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576 1</w:t>
            </w:r>
            <w:r>
              <w:rPr>
                <w:rFonts w:eastAsia="Calibri" w:cs="Times New Roman"/>
                <w:b/>
                <w:bCs/>
                <w:sz w:val="24"/>
                <w:szCs w:val="24"/>
                <w:lang w:val="en-US"/>
              </w:rPr>
              <w:t>19</w:t>
            </w:r>
            <w:r>
              <w:rPr>
                <w:rFonts w:eastAsia="Calibri" w:cs="Times New Roman"/>
                <w:b/>
                <w:bCs/>
                <w:sz w:val="24"/>
                <w:szCs w:val="24"/>
              </w:rPr>
              <w:t>,85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F64E1F" w14:textId="50BAD7CA" w:rsidR="00F809FF" w:rsidRPr="003561E5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26 022,55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001FC" w14:textId="1D1DAA80" w:rsidR="00F809FF" w:rsidRPr="003561E5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17 378,4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8EACC" w14:textId="4E604CCC" w:rsidR="00F809FF" w:rsidRPr="003561E5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17 376,9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54948A" w14:textId="40DE8EF8" w:rsidR="00F809FF" w:rsidRPr="003561E5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/>
                <w:bCs/>
                <w:sz w:val="24"/>
                <w:szCs w:val="24"/>
              </w:rPr>
              <w:t>107 671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D33280" w14:textId="165BCEC7" w:rsidR="00F809FF" w:rsidRPr="003561E5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26539">
              <w:rPr>
                <w:rFonts w:eastAsia="Calibri" w:cs="Times New Roman"/>
                <w:b/>
                <w:bCs/>
                <w:sz w:val="24"/>
                <w:szCs w:val="24"/>
              </w:rPr>
              <w:t>107 671,00000</w:t>
            </w:r>
          </w:p>
        </w:tc>
      </w:tr>
    </w:tbl>
    <w:p w14:paraId="5514710E" w14:textId="77777777" w:rsidR="00B840CF" w:rsidRPr="00B840CF" w:rsidRDefault="00B840CF" w:rsidP="00B840CF">
      <w:pPr>
        <w:spacing w:after="200" w:line="276" w:lineRule="auto"/>
        <w:rPr>
          <w:rFonts w:eastAsia="Calibri" w:cs="Times New Roman"/>
          <w:b/>
          <w:szCs w:val="28"/>
          <w:highlight w:val="yellow"/>
        </w:rPr>
      </w:pPr>
      <w:r w:rsidRPr="00B840CF">
        <w:rPr>
          <w:rFonts w:eastAsia="Calibri" w:cs="Times New Roman"/>
          <w:b/>
          <w:szCs w:val="28"/>
          <w:highlight w:val="yellow"/>
        </w:rPr>
        <w:br w:type="page"/>
      </w:r>
    </w:p>
    <w:p w14:paraId="0C41F6B6" w14:textId="77777777" w:rsidR="00B840CF" w:rsidRDefault="00B840CF" w:rsidP="00F11FD7">
      <w:pPr>
        <w:spacing w:line="276" w:lineRule="auto"/>
        <w:jc w:val="center"/>
        <w:rPr>
          <w:rFonts w:cs="Times New Roman"/>
          <w:b/>
          <w:szCs w:val="28"/>
          <w:highlight w:val="green"/>
        </w:rPr>
      </w:pPr>
    </w:p>
    <w:p w14:paraId="59A268AD" w14:textId="77777777" w:rsidR="00744A9B" w:rsidRPr="00B840CF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B840CF">
        <w:rPr>
          <w:rFonts w:cs="Times New Roman"/>
          <w:b/>
          <w:szCs w:val="28"/>
        </w:rPr>
        <w:t xml:space="preserve">2. </w:t>
      </w:r>
      <w:r w:rsidR="00EB0041" w:rsidRPr="00B840CF">
        <w:rPr>
          <w:rFonts w:cs="Times New Roman"/>
          <w:b/>
          <w:szCs w:val="28"/>
        </w:rPr>
        <w:t xml:space="preserve">Краткая </w:t>
      </w:r>
      <w:r w:rsidR="008C19E9" w:rsidRPr="00B840CF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B840CF">
        <w:rPr>
          <w:rFonts w:cs="Times New Roman"/>
          <w:b/>
          <w:szCs w:val="28"/>
        </w:rPr>
        <w:t>муниципальной программы</w:t>
      </w:r>
      <w:r w:rsidR="00F11FD7" w:rsidRPr="00B840CF">
        <w:rPr>
          <w:rFonts w:cs="Times New Roman"/>
          <w:b/>
          <w:szCs w:val="28"/>
        </w:rPr>
        <w:t xml:space="preserve"> </w:t>
      </w:r>
      <w:r w:rsidR="00910DDA" w:rsidRPr="00B840CF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B840CF">
        <w:rPr>
          <w:rFonts w:cs="Times New Roman"/>
          <w:b/>
          <w:szCs w:val="28"/>
        </w:rPr>
        <w:t>«</w:t>
      </w:r>
      <w:r w:rsidR="00C27FAC" w:rsidRPr="00B840CF">
        <w:rPr>
          <w:rFonts w:cs="Times New Roman"/>
          <w:b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F11FD7" w:rsidRPr="00B840CF">
        <w:rPr>
          <w:rFonts w:cs="Times New Roman"/>
          <w:b/>
          <w:szCs w:val="28"/>
        </w:rPr>
        <w:t>»,</w:t>
      </w:r>
      <w:r w:rsidR="00910DDA" w:rsidRPr="00B840CF">
        <w:rPr>
          <w:rFonts w:cs="Times New Roman"/>
          <w:b/>
          <w:szCs w:val="28"/>
        </w:rPr>
        <w:t xml:space="preserve"> </w:t>
      </w:r>
      <w:r w:rsidR="00F11FD7" w:rsidRPr="00B840CF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46969667" w14:textId="77777777" w:rsidR="000E7A51" w:rsidRDefault="000E7A51" w:rsidP="000E7A51">
      <w:pPr>
        <w:widowControl w:val="0"/>
        <w:suppressAutoHyphens/>
        <w:ind w:firstLine="709"/>
        <w:jc w:val="both"/>
        <w:rPr>
          <w:szCs w:val="28"/>
          <w:lang w:eastAsia="ar-SA"/>
        </w:rPr>
      </w:pPr>
    </w:p>
    <w:p w14:paraId="1A14DA4B" w14:textId="77777777" w:rsidR="000E7A51" w:rsidRPr="00E37A4C" w:rsidRDefault="000E7A51" w:rsidP="000E7A51">
      <w:pPr>
        <w:widowControl w:val="0"/>
        <w:suppressAutoHyphens/>
        <w:ind w:firstLine="709"/>
        <w:jc w:val="both"/>
        <w:rPr>
          <w:szCs w:val="28"/>
          <w:lang w:eastAsia="ar-SA"/>
        </w:rPr>
      </w:pPr>
      <w:r w:rsidRPr="00E37A4C">
        <w:rPr>
          <w:szCs w:val="28"/>
          <w:lang w:eastAsia="ar-SA"/>
        </w:rPr>
        <w:t xml:space="preserve">Муниципальная программа </w:t>
      </w:r>
      <w:r>
        <w:rPr>
          <w:szCs w:val="28"/>
          <w:lang w:eastAsia="ar-SA"/>
        </w:rPr>
        <w:t>городского округа Красногорск</w:t>
      </w:r>
      <w:r w:rsidRPr="00E37A4C">
        <w:rPr>
          <w:szCs w:val="28"/>
          <w:lang w:eastAsia="ar-SA"/>
        </w:rPr>
        <w:t xml:space="preserve"> «</w:t>
      </w:r>
      <w:r w:rsidRPr="000E7A51">
        <w:rPr>
          <w:szCs w:val="28"/>
          <w:lang w:eastAsia="ar-SA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Pr="00E37A4C">
        <w:rPr>
          <w:szCs w:val="28"/>
          <w:lang w:eastAsia="ar-SA"/>
        </w:rPr>
        <w:t>» на 20</w:t>
      </w:r>
      <w:r>
        <w:rPr>
          <w:szCs w:val="28"/>
          <w:lang w:eastAsia="ar-SA"/>
        </w:rPr>
        <w:t>23</w:t>
      </w:r>
      <w:r w:rsidRPr="00E37A4C">
        <w:rPr>
          <w:szCs w:val="28"/>
          <w:lang w:eastAsia="ar-SA"/>
        </w:rPr>
        <w:t>-202</w:t>
      </w:r>
      <w:r>
        <w:rPr>
          <w:szCs w:val="28"/>
          <w:lang w:eastAsia="ar-SA"/>
        </w:rPr>
        <w:t>7</w:t>
      </w:r>
      <w:r w:rsidRPr="00E37A4C">
        <w:rPr>
          <w:szCs w:val="28"/>
          <w:lang w:eastAsia="ar-SA"/>
        </w:rPr>
        <w:t xml:space="preserve"> годы предполагает комплексный подход к решению проблем развития институтов гражданского общества</w:t>
      </w:r>
      <w:r>
        <w:rPr>
          <w:szCs w:val="28"/>
          <w:lang w:eastAsia="ar-SA"/>
        </w:rPr>
        <w:t>,</w:t>
      </w:r>
      <w:r w:rsidRPr="00E37A4C">
        <w:rPr>
          <w:szCs w:val="28"/>
          <w:lang w:eastAsia="ar-SA"/>
        </w:rPr>
        <w:t xml:space="preserve"> </w:t>
      </w:r>
      <w:r w:rsidRPr="000E7A51">
        <w:rPr>
          <w:szCs w:val="28"/>
          <w:lang w:eastAsia="ar-SA"/>
        </w:rPr>
        <w:t xml:space="preserve">повышение эффективности местного самоуправления </w:t>
      </w:r>
      <w:r w:rsidRPr="00E37A4C">
        <w:rPr>
          <w:szCs w:val="28"/>
          <w:lang w:eastAsia="ar-SA"/>
        </w:rPr>
        <w:t>и реализации молодежной политики</w:t>
      </w:r>
      <w:r>
        <w:rPr>
          <w:szCs w:val="28"/>
          <w:lang w:eastAsia="ar-SA"/>
        </w:rPr>
        <w:t xml:space="preserve"> городского округа Красногорск</w:t>
      </w:r>
      <w:r w:rsidRPr="00E37A4C">
        <w:rPr>
          <w:szCs w:val="28"/>
          <w:lang w:eastAsia="ar-SA"/>
        </w:rPr>
        <w:t>.</w:t>
      </w:r>
    </w:p>
    <w:p w14:paraId="2D071FCD" w14:textId="77777777" w:rsidR="00A211DB" w:rsidRPr="00A03C03" w:rsidRDefault="00A211DB" w:rsidP="00A211DB">
      <w:pPr>
        <w:spacing w:line="276" w:lineRule="auto"/>
        <w:ind w:firstLine="567"/>
        <w:jc w:val="both"/>
      </w:pPr>
      <w:r w:rsidRPr="00A03C03">
        <w:t>Целями муниципальной программы являются:</w:t>
      </w:r>
    </w:p>
    <w:p w14:paraId="055BC9ED" w14:textId="77777777" w:rsidR="00A211DB" w:rsidRPr="00A03C03" w:rsidRDefault="00A211DB" w:rsidP="00A211DB">
      <w:pPr>
        <w:autoSpaceDE w:val="0"/>
        <w:autoSpaceDN w:val="0"/>
        <w:adjustRightInd w:val="0"/>
        <w:jc w:val="both"/>
      </w:pPr>
      <w:r w:rsidRPr="00A03C03">
        <w:t>информирование жителей городского округа Красногорск Московской области о деятельности органов местного самоуправления, создание доступной современной медиасреды;</w:t>
      </w:r>
    </w:p>
    <w:p w14:paraId="2D5E4365" w14:textId="77777777" w:rsidR="00A211DB" w:rsidRPr="00A03C03" w:rsidRDefault="00A211DB" w:rsidP="00A211DB">
      <w:pPr>
        <w:spacing w:line="276" w:lineRule="auto"/>
        <w:jc w:val="both"/>
      </w:pPr>
      <w:r w:rsidRPr="00A03C03">
        <w:t>укрепление межэтнических и межконфессиональных отношений;</w:t>
      </w:r>
    </w:p>
    <w:p w14:paraId="144C394F" w14:textId="77777777" w:rsidR="00A211DB" w:rsidRPr="00A03C03" w:rsidRDefault="00A211DB" w:rsidP="00A211DB">
      <w:pPr>
        <w:spacing w:line="276" w:lineRule="auto"/>
        <w:jc w:val="both"/>
      </w:pPr>
      <w:r w:rsidRPr="00A03C03">
        <w:t>реализация проектов инициативного бюджетирования;</w:t>
      </w:r>
    </w:p>
    <w:p w14:paraId="4B3F4757" w14:textId="77777777" w:rsidR="00A211DB" w:rsidRDefault="00A211DB" w:rsidP="00A211DB">
      <w:pPr>
        <w:spacing w:line="276" w:lineRule="auto"/>
        <w:jc w:val="both"/>
      </w:pPr>
      <w:r w:rsidRPr="00A03C03">
        <w:t>решение приоритетных задач по организации работы с молодежью, увеличение вовлеченности в творческую деятельность.</w:t>
      </w:r>
    </w:p>
    <w:p w14:paraId="55A0C4EC" w14:textId="77777777" w:rsidR="00A211DB" w:rsidRPr="0093335E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В настоящее время можно отметить следующие проблемные точки информационного пространства городского округа Красногорск:</w:t>
      </w:r>
    </w:p>
    <w:p w14:paraId="13AF764B" w14:textId="77777777" w:rsidR="00A211DB" w:rsidRPr="0093335E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14:paraId="4D59C595" w14:textId="77777777" w:rsidR="00A211DB" w:rsidRPr="0093335E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2. Информация о деятельности органов местного самоуправления распространяется по территории городского округа Красногорск неравномерно: большая часть информац</w:t>
      </w:r>
      <w:r>
        <w:rPr>
          <w:rFonts w:ascii="Times New Roman" w:hAnsi="Times New Roman" w:cs="Times New Roman"/>
          <w:sz w:val="28"/>
          <w:szCs w:val="28"/>
        </w:rPr>
        <w:t>ии приходится на жителей городских районов</w:t>
      </w:r>
      <w:r w:rsidRPr="0093335E">
        <w:rPr>
          <w:rFonts w:ascii="Times New Roman" w:hAnsi="Times New Roman" w:cs="Times New Roman"/>
          <w:sz w:val="28"/>
          <w:szCs w:val="28"/>
        </w:rPr>
        <w:t>;</w:t>
      </w:r>
    </w:p>
    <w:p w14:paraId="07FDB0A9" w14:textId="77777777" w:rsidR="00A211DB" w:rsidRPr="0093335E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3. Не в полной мере используются возможности современных средств массовой коммуникации.</w:t>
      </w:r>
    </w:p>
    <w:p w14:paraId="2A6EFA78" w14:textId="77777777" w:rsidR="00A211DB" w:rsidRDefault="00A211DB" w:rsidP="00A211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35E">
        <w:rPr>
          <w:rFonts w:ascii="Times New Roman" w:hAnsi="Times New Roman" w:cs="Times New Roman"/>
          <w:sz w:val="28"/>
          <w:szCs w:val="28"/>
        </w:rPr>
        <w:t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</w:t>
      </w:r>
      <w:r w:rsidR="005B1DD4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.</w:t>
      </w:r>
    </w:p>
    <w:p w14:paraId="7E8B9479" w14:textId="77777777" w:rsidR="00C74339" w:rsidRPr="00B840CF" w:rsidRDefault="00AF1EC3" w:rsidP="00A211DB">
      <w:pPr>
        <w:spacing w:line="276" w:lineRule="auto"/>
        <w:ind w:firstLine="567"/>
        <w:jc w:val="both"/>
      </w:pPr>
      <w:r w:rsidRPr="00B840CF">
        <w:t xml:space="preserve">Развитие системы информирования населения о деятельности органов местного самоуправления городского округа Красногорск Московской области имеет решающее значение для обеспечение открытости и прозрачности в деятельности органов государственной власти Московской области и органов местного самоуправления муниципального образования для повышения эффективности государственного и муниципального управления, создания условий для осуществления гражданского контроля и укрепления межнациональных отношений, укрепления постоянной и качественной связи между </w:t>
      </w:r>
      <w:r w:rsidRPr="00B840CF">
        <w:lastRenderedPageBreak/>
        <w:t xml:space="preserve">гражданским обществом и государственными структурами, создания благоприятных условий жизни и ведения бизнеса, повышения уровня открытости власти и информированности населения городского округа Красногорск. </w:t>
      </w:r>
    </w:p>
    <w:p w14:paraId="4BCBDFB7" w14:textId="77777777" w:rsidR="00F11FD7" w:rsidRDefault="00AF1EC3" w:rsidP="00334747">
      <w:pPr>
        <w:spacing w:line="276" w:lineRule="auto"/>
        <w:ind w:firstLine="567"/>
        <w:jc w:val="both"/>
      </w:pPr>
      <w:r w:rsidRPr="00B840CF">
        <w:t xml:space="preserve">Информационная прозрачность деятельности органов местного самоуправления городского округа Красногорск достигается при помощи </w:t>
      </w:r>
      <w:r w:rsidR="00A03C03">
        <w:t xml:space="preserve">средств массовой информации (далее - </w:t>
      </w:r>
      <w:r w:rsidRPr="00B840CF">
        <w:t>СМИ</w:t>
      </w:r>
      <w:r w:rsidR="00A03C03">
        <w:t>)</w:t>
      </w:r>
      <w:r w:rsidRPr="00B840CF">
        <w:t xml:space="preserve">, выходящих и распространяемых на территории городского округа, а также посредством размещения социальной рекламы на наружных рекламных конструкциях. Проводится работа по полиграфическому сопровождению социально-значимых мероприятий. Особое внимание уделяется информированию населения городского округа Красногорск о деятельности органов местного самоуправления муниципального образования посредством </w:t>
      </w:r>
      <w:r w:rsidR="00B840CF">
        <w:t xml:space="preserve">Интернет-ресурсов, </w:t>
      </w:r>
      <w:r w:rsidRPr="00B840CF">
        <w:t>социальных сетей</w:t>
      </w:r>
      <w:r w:rsidR="00B840CF">
        <w:t xml:space="preserve">, мессенджеров и </w:t>
      </w:r>
      <w:r w:rsidR="00B840CF" w:rsidRPr="00B840CF">
        <w:t>e-mail-рассылок</w:t>
      </w:r>
      <w:r w:rsidR="00B840CF">
        <w:t xml:space="preserve">. </w:t>
      </w:r>
      <w:r w:rsidRPr="00B840CF">
        <w:t>Повышение качества взаимодействия между гражданским обществом и органами местного самоуправления, информационная прозрачность в деятельности органов местного самоуправления городск</w:t>
      </w:r>
      <w:r w:rsidR="00B840CF">
        <w:t xml:space="preserve">ого округа Красногорск </w:t>
      </w:r>
      <w:r w:rsidRPr="00B840CF">
        <w:t>достигается посредством размещения социальной рекламы на наружных рекламных конструкциях. В настоящее время в городском округе Красногорск Московской области размещение рекламных конструкций осуществляется строго в рамках федерального законодательства, законодательства Московской области и нормативно-правовых актов городского округа. Необходима системная работа по выстраиванию партнерских отношений между институтами гражданского общества и органами власти, внедрения инструментов системы поддержки социальных инициатив</w:t>
      </w:r>
      <w:r w:rsidR="00C74339" w:rsidRPr="00B840CF">
        <w:t>.</w:t>
      </w:r>
    </w:p>
    <w:p w14:paraId="67524FC3" w14:textId="77777777" w:rsidR="00A87B09" w:rsidRDefault="00A87B09" w:rsidP="00A87B09">
      <w:pPr>
        <w:autoSpaceDE w:val="0"/>
        <w:autoSpaceDN w:val="0"/>
        <w:adjustRightInd w:val="0"/>
        <w:ind w:firstLine="567"/>
        <w:jc w:val="both"/>
      </w:pPr>
      <w:r>
        <w:rPr>
          <w:rFonts w:cs="Times New Roman"/>
          <w:szCs w:val="28"/>
        </w:rPr>
        <w:t>В округе наблюдается значительный миграционный прирост населения. Нарастает напряжённость среди разных групп населения из-за социального и финансового неравенства, проявляются дискриминационные тенденции на межнациональной и межэтнической   основе.</w:t>
      </w:r>
    </w:p>
    <w:p w14:paraId="5BCAD556" w14:textId="77777777" w:rsidR="00CC7F62" w:rsidRDefault="00CC7F62" w:rsidP="00CC7F62">
      <w:pPr>
        <w:spacing w:line="276" w:lineRule="auto"/>
        <w:ind w:firstLine="567"/>
        <w:jc w:val="both"/>
        <w:rPr>
          <w:rFonts w:cs="Times New Roman"/>
          <w:szCs w:val="28"/>
        </w:rPr>
      </w:pPr>
      <w:r w:rsidRPr="0036180A">
        <w:rPr>
          <w:rFonts w:cs="Times New Roman"/>
          <w:szCs w:val="28"/>
        </w:rPr>
        <w:t xml:space="preserve">В рамках программы проводятся мероприятия, направленные на укрепление межэтнических и межконфессиональных отношений, поддержку и </w:t>
      </w:r>
      <w:r w:rsidR="00A87B09">
        <w:rPr>
          <w:rFonts w:cs="Times New Roman"/>
          <w:szCs w:val="28"/>
        </w:rPr>
        <w:t>формирование единства</w:t>
      </w:r>
      <w:r w:rsidRPr="0036180A">
        <w:rPr>
          <w:rFonts w:cs="Times New Roman"/>
          <w:szCs w:val="28"/>
        </w:rPr>
        <w:t xml:space="preserve"> </w:t>
      </w:r>
      <w:r w:rsidR="00A87B09">
        <w:rPr>
          <w:rFonts w:cs="Times New Roman"/>
          <w:szCs w:val="28"/>
        </w:rPr>
        <w:t xml:space="preserve">российской нации и этнокультурного развития народов </w:t>
      </w:r>
      <w:r w:rsidRPr="0036180A">
        <w:rPr>
          <w:rFonts w:cs="Times New Roman"/>
          <w:szCs w:val="28"/>
        </w:rPr>
        <w:t>Росси</w:t>
      </w:r>
      <w:r w:rsidR="00A87B09">
        <w:rPr>
          <w:rFonts w:cs="Times New Roman"/>
          <w:szCs w:val="28"/>
        </w:rPr>
        <w:t>и</w:t>
      </w:r>
      <w:r w:rsidRPr="0036180A">
        <w:rPr>
          <w:rFonts w:cs="Times New Roman"/>
          <w:szCs w:val="28"/>
        </w:rPr>
        <w:t xml:space="preserve"> на территории городского округа Красногорск.</w:t>
      </w:r>
    </w:p>
    <w:p w14:paraId="0F673ADB" w14:textId="77777777" w:rsidR="005B1DD4" w:rsidRDefault="005B1DD4" w:rsidP="005B1DD4">
      <w:pPr>
        <w:ind w:firstLine="54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В</w:t>
      </w:r>
      <w:r w:rsidRPr="00722A05">
        <w:rPr>
          <w:rFonts w:eastAsia="Calibri" w:cs="Times New Roman"/>
          <w:bCs/>
          <w:szCs w:val="28"/>
        </w:rPr>
        <w:t xml:space="preserve"> части реали</w:t>
      </w:r>
      <w:r>
        <w:rPr>
          <w:rFonts w:eastAsia="Calibri" w:cs="Times New Roman"/>
          <w:bCs/>
          <w:szCs w:val="28"/>
        </w:rPr>
        <w:t>зации молодежной политики существует</w:t>
      </w:r>
      <w:r w:rsidRPr="00722A05">
        <w:rPr>
          <w:rFonts w:eastAsia="Calibri" w:cs="Times New Roman"/>
          <w:bCs/>
          <w:szCs w:val="28"/>
        </w:rPr>
        <w:t xml:space="preserve"> ряд проблем</w:t>
      </w:r>
      <w:r>
        <w:rPr>
          <w:rFonts w:eastAsia="Calibri" w:cs="Times New Roman"/>
          <w:bCs/>
          <w:szCs w:val="28"/>
        </w:rPr>
        <w:t>: воздействие на молодежь деструктивных публикаций в сети «Интернет», что влечет за собой повышенную агрессивность в молодежной среде, национальную и религиозную нетерпимость, социальное расслоение, а также социальное напряжение в обществе и сокращение трудовых ресурсов.</w:t>
      </w:r>
    </w:p>
    <w:p w14:paraId="0649ABA5" w14:textId="77777777" w:rsidR="005B1DD4" w:rsidRDefault="005B1DD4" w:rsidP="005B1DD4">
      <w:pPr>
        <w:ind w:firstLine="540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Для решения этих проблем в городском округе Красногорск предусматривается реализация мероприятий, направленных на:</w:t>
      </w:r>
    </w:p>
    <w:p w14:paraId="534A8260" w14:textId="77777777" w:rsidR="005B1DD4" w:rsidRDefault="005B1DD4" w:rsidP="005B1DD4">
      <w:pPr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- организацию и проведение мероприятий по гражданско-патриотическому и духовно-нравственному воспитанию молодежи;</w:t>
      </w:r>
    </w:p>
    <w:p w14:paraId="6C7887DF" w14:textId="77777777" w:rsidR="005B1DD4" w:rsidRPr="00E110D9" w:rsidRDefault="005B1DD4" w:rsidP="00244A5C">
      <w:pPr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lastRenderedPageBreak/>
        <w:t xml:space="preserve">- организацию и проведение мероприятий по </w:t>
      </w:r>
      <w:r w:rsidR="00244A5C">
        <w:rPr>
          <w:rFonts w:eastAsia="Calibri" w:cs="Times New Roman"/>
          <w:bCs/>
          <w:szCs w:val="28"/>
        </w:rPr>
        <w:t xml:space="preserve">профориентации и реализации </w:t>
      </w:r>
      <w:r>
        <w:rPr>
          <w:rFonts w:eastAsia="Calibri" w:cs="Times New Roman"/>
          <w:bCs/>
          <w:szCs w:val="28"/>
        </w:rPr>
        <w:t>трудового и творческого потенциала молодежи</w:t>
      </w:r>
      <w:r w:rsidR="00244A5C">
        <w:rPr>
          <w:rFonts w:eastAsia="Calibri" w:cs="Times New Roman"/>
          <w:bCs/>
          <w:szCs w:val="28"/>
        </w:rPr>
        <w:t>, вовлечение молодежи в инновационную деятельность, научно-техническое творчество и предпринимательство, а также по поддержке молодежных творческих инициатив мадиасообществ.</w:t>
      </w:r>
      <w:r>
        <w:rPr>
          <w:rFonts w:eastAsia="Calibri" w:cs="Times New Roman"/>
          <w:bCs/>
          <w:szCs w:val="28"/>
        </w:rPr>
        <w:t xml:space="preserve"> </w:t>
      </w:r>
    </w:p>
    <w:p w14:paraId="67015E89" w14:textId="77777777" w:rsidR="005B1DD4" w:rsidRDefault="005B1DD4" w:rsidP="005B1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9E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ском округе Красногорск не</w:t>
      </w:r>
      <w:r w:rsidRPr="00D209E0">
        <w:rPr>
          <w:rFonts w:ascii="Times New Roman" w:hAnsi="Times New Roman" w:cs="Times New Roman"/>
          <w:sz w:val="28"/>
          <w:szCs w:val="28"/>
        </w:rPr>
        <w:t>достаточно развита ресурсная и информационная поддержка добровольческой (волонтерской) деятельности, что является серьезным препятствием для развития и привлечения молодых граждан городского округа Красногорск в добровольческую (волонтерскую) деятельность.</w:t>
      </w:r>
    </w:p>
    <w:p w14:paraId="3A949698" w14:textId="77777777" w:rsidR="0036180A" w:rsidRDefault="00BB2C54" w:rsidP="004A6A10">
      <w:pPr>
        <w:spacing w:line="276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дна из важных задач</w:t>
      </w:r>
      <w:r w:rsidR="0036180A" w:rsidRPr="003618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униципальной программы</w:t>
      </w:r>
      <w:r w:rsidR="00244A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организация</w:t>
      </w:r>
      <w:r w:rsidR="0036180A" w:rsidRPr="0036180A">
        <w:rPr>
          <w:rFonts w:cs="Times New Roman"/>
          <w:szCs w:val="28"/>
        </w:rPr>
        <w:t xml:space="preserve"> </w:t>
      </w:r>
      <w:r w:rsidR="00244A5C">
        <w:rPr>
          <w:rFonts w:cs="Times New Roman"/>
          <w:szCs w:val="28"/>
        </w:rPr>
        <w:t xml:space="preserve">и проведение </w:t>
      </w:r>
      <w:r w:rsidR="0036180A" w:rsidRPr="0036180A">
        <w:rPr>
          <w:rFonts w:cs="Times New Roman"/>
          <w:szCs w:val="28"/>
        </w:rPr>
        <w:t>мероприятий</w:t>
      </w:r>
      <w:r w:rsidR="00244A5C">
        <w:rPr>
          <w:rFonts w:cs="Times New Roman"/>
          <w:szCs w:val="28"/>
        </w:rPr>
        <w:t>, направленных на популяризацию добровольчества (волонтерства).</w:t>
      </w:r>
    </w:p>
    <w:p w14:paraId="7162237A" w14:textId="77777777" w:rsidR="006970E1" w:rsidRDefault="006970E1" w:rsidP="00BE5962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F7EC7D" w14:textId="77777777" w:rsidR="000229FE" w:rsidRDefault="00D568EA" w:rsidP="00BE5962">
      <w:pPr>
        <w:spacing w:after="200" w:line="276" w:lineRule="auto"/>
        <w:jc w:val="center"/>
        <w:rPr>
          <w:rFonts w:cs="Times New Roman"/>
          <w:b/>
          <w:szCs w:val="28"/>
        </w:rPr>
      </w:pPr>
      <w:r w:rsidRPr="00B840CF">
        <w:rPr>
          <w:rFonts w:cs="Times New Roman"/>
          <w:b/>
          <w:szCs w:val="28"/>
        </w:rPr>
        <w:lastRenderedPageBreak/>
        <w:t xml:space="preserve">3. </w:t>
      </w:r>
      <w:r w:rsidR="00940B8B" w:rsidRPr="00B840CF">
        <w:rPr>
          <w:rFonts w:cs="Times New Roman"/>
          <w:b/>
          <w:szCs w:val="28"/>
        </w:rPr>
        <w:t>Инерционный прогноз развити</w:t>
      </w:r>
      <w:r w:rsidR="00F11FD7" w:rsidRPr="00B840CF">
        <w:rPr>
          <w:rFonts w:cs="Times New Roman"/>
          <w:b/>
          <w:szCs w:val="28"/>
        </w:rPr>
        <w:t>я</w:t>
      </w:r>
      <w:r w:rsidR="00940B8B" w:rsidRPr="00B840CF">
        <w:rPr>
          <w:rFonts w:cs="Times New Roman"/>
          <w:b/>
          <w:szCs w:val="28"/>
        </w:rPr>
        <w:t xml:space="preserve"> сферы реализации </w:t>
      </w:r>
      <w:r w:rsidR="00B94981" w:rsidRPr="00B840CF">
        <w:rPr>
          <w:rFonts w:cs="Times New Roman"/>
          <w:b/>
          <w:szCs w:val="28"/>
        </w:rPr>
        <w:t xml:space="preserve">муниципальной программы </w:t>
      </w:r>
      <w:r w:rsidR="00910DDA" w:rsidRPr="00B840CF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B840CF">
        <w:rPr>
          <w:rFonts w:cs="Times New Roman"/>
          <w:b/>
          <w:szCs w:val="28"/>
        </w:rPr>
        <w:t>«</w:t>
      </w:r>
      <w:r w:rsidR="00C27FAC" w:rsidRPr="00B840CF">
        <w:rPr>
          <w:rFonts w:cs="Times New Roman"/>
          <w:b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B94981" w:rsidRPr="00B840CF">
        <w:rPr>
          <w:rFonts w:cs="Times New Roman"/>
          <w:b/>
          <w:szCs w:val="28"/>
        </w:rPr>
        <w:t>»</w:t>
      </w:r>
      <w:r w:rsidR="00F11FD7" w:rsidRPr="00B840CF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2E386A47" w14:textId="77777777" w:rsidR="00384E3E" w:rsidRDefault="00BE5962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</w:t>
      </w:r>
      <w:r w:rsidR="00384E3E" w:rsidRPr="00384E3E">
        <w:rPr>
          <w:rFonts w:eastAsia="Times New Roman" w:cs="Times New Roman"/>
          <w:szCs w:val="28"/>
          <w:lang w:eastAsia="ru-RU"/>
        </w:rPr>
        <w:t>Настоящая программа направлена на решение актуальных проблем и задач в сфере информирования населения городского округа Красногорск. Комплексный подход к их решению в рамках программы заключается в совершенствовании системы информирования по приоритетным направлениям.</w:t>
      </w:r>
    </w:p>
    <w:p w14:paraId="4551EABA" w14:textId="77777777" w:rsidR="00BE5962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</w:t>
      </w:r>
      <w:r w:rsidRPr="00BE5962">
        <w:rPr>
          <w:rFonts w:eastAsia="Times New Roman" w:cs="Times New Roman"/>
          <w:szCs w:val="28"/>
          <w:lang w:eastAsia="ru-RU"/>
        </w:rPr>
        <w:t>Реализация муниципальной программы в течение 2023-2027 годов будет осуществляться путем выполнения предусмотренных мероприятий и позволит сделать деятельность органов местного самоуправления городского округа Красногорск более прозрачной и открытой, повысится позитивное отношение к городскому округу, обеспечит повышение уровня информированности населения о реализации государственных и муниципальных программ по социально значимым направлениям, повышение качества и количества информационных материалов, размещаемых в СМИ.</w:t>
      </w:r>
    </w:p>
    <w:p w14:paraId="72A6BF9A" w14:textId="77777777" w:rsidR="00BE5962" w:rsidRPr="00BE5962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</w:t>
      </w:r>
      <w:r w:rsidRPr="00BE5962">
        <w:rPr>
          <w:rFonts w:eastAsia="Times New Roman" w:cs="Times New Roman"/>
          <w:szCs w:val="28"/>
          <w:lang w:eastAsia="ru-RU"/>
        </w:rPr>
        <w:t>Разработка новых эффективных и высокотехнологичных (интерактивных) информационных проектов в СМИ, на телевидении, радио, Интернет-ресурсах, в социальных сетях и мессенджерах повышает степень интереса населения и бизнеса к проблематике Московской области по социально значимым темам.</w:t>
      </w:r>
      <w:r w:rsidRPr="00BE5962">
        <w:t xml:space="preserve"> </w:t>
      </w:r>
      <w:r w:rsidRPr="00BE5962">
        <w:rPr>
          <w:rFonts w:eastAsia="Times New Roman" w:cs="Times New Roman"/>
          <w:szCs w:val="28"/>
          <w:lang w:eastAsia="ru-RU"/>
        </w:rPr>
        <w:t>В период реализации муниципальной программы планируется повышение уровня качества и количества информационных материалов, размещаемых в СМИ. Деятельность органов местного самоуправления городского округа Красногорск станет более прозрачной и открытой, повысится позитивное отношение к городскому округу.</w:t>
      </w:r>
    </w:p>
    <w:p w14:paraId="02117594" w14:textId="77777777" w:rsidR="00384E3E" w:rsidRPr="00384E3E" w:rsidRDefault="00BE5962" w:rsidP="00BE596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</w:t>
      </w:r>
      <w:r w:rsidR="00384E3E" w:rsidRPr="00384E3E">
        <w:rPr>
          <w:rFonts w:eastAsia="Times New Roman" w:cs="Times New Roman"/>
          <w:szCs w:val="28"/>
          <w:lang w:eastAsia="ru-RU"/>
        </w:rPr>
        <w:t>На территории городского округа Красногорск в рамках программы необходимо обеспечить 100% исполнение мероприятий по праздничному, тематическому и праздничному световому оформлению, а также количеству тематических информационных кампаний, охваченных социальной</w:t>
      </w:r>
      <w:r w:rsidR="00926B9E">
        <w:rPr>
          <w:rFonts w:eastAsia="Times New Roman" w:cs="Times New Roman"/>
          <w:szCs w:val="28"/>
          <w:lang w:eastAsia="ru-RU"/>
        </w:rPr>
        <w:t xml:space="preserve"> рекламой, на территории округа, а также укрепление гражданского единства и этнокультурного развития народов России.</w:t>
      </w:r>
    </w:p>
    <w:p w14:paraId="72D86157" w14:textId="77777777" w:rsidR="00384E3E" w:rsidRPr="00384E3E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384E3E">
        <w:rPr>
          <w:rFonts w:eastAsia="Calibri" w:cs="Times New Roman"/>
          <w:szCs w:val="28"/>
        </w:rPr>
        <w:t>Мероприятия программы обеспеч</w:t>
      </w:r>
      <w:r w:rsidR="00926B9E">
        <w:rPr>
          <w:rFonts w:eastAsia="Calibri" w:cs="Times New Roman"/>
          <w:szCs w:val="28"/>
        </w:rPr>
        <w:t>а</w:t>
      </w:r>
      <w:r w:rsidRPr="00384E3E">
        <w:rPr>
          <w:rFonts w:eastAsia="Calibri" w:cs="Times New Roman"/>
          <w:szCs w:val="28"/>
        </w:rPr>
        <w:t>т формирование целостной системы организации работы с молодежью и осуществляются по следующим основным направлениям:</w:t>
      </w:r>
    </w:p>
    <w:p w14:paraId="721B37BF" w14:textId="77777777" w:rsidR="00384E3E" w:rsidRPr="00384E3E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384E3E">
        <w:rPr>
          <w:rFonts w:eastAsia="Calibri" w:cs="Times New Roman"/>
          <w:szCs w:val="28"/>
        </w:rPr>
        <w:t>- увеличение количества молодых граждан, принявших участие в мероприятиях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;</w:t>
      </w:r>
    </w:p>
    <w:p w14:paraId="193695F2" w14:textId="77777777" w:rsidR="00384E3E" w:rsidRPr="00384E3E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384E3E">
        <w:rPr>
          <w:rFonts w:eastAsia="Calibri" w:cs="Times New Roman"/>
          <w:szCs w:val="28"/>
        </w:rPr>
        <w:t>- увеличение количества молодых граждан, реализующих трудовой и творческий потенциал, через вовлечение молодежи в инновационную деятельность, научно-техническое творчество, поддержку молодежных социально значимых инициатив и предпринимательства;</w:t>
      </w:r>
    </w:p>
    <w:p w14:paraId="5E232C9E" w14:textId="77777777" w:rsidR="00384E3E" w:rsidRPr="00384E3E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384E3E">
        <w:rPr>
          <w:rFonts w:eastAsia="Calibri" w:cs="Times New Roman"/>
          <w:szCs w:val="28"/>
        </w:rPr>
        <w:lastRenderedPageBreak/>
        <w:t>- увеличение вовлеченности молодых граждан в работу молодежных общественных организаций и добровольческую (волонтерскую) деятельность;</w:t>
      </w:r>
    </w:p>
    <w:p w14:paraId="0673A316" w14:textId="77777777" w:rsidR="00384E3E" w:rsidRPr="00384E3E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384E3E">
        <w:rPr>
          <w:rFonts w:eastAsia="Calibri" w:cs="Times New Roman"/>
          <w:szCs w:val="28"/>
        </w:rPr>
        <w:t>- увеличение процента охвата специалистов, занятых в сфере молодежной политики, обучающими мероприятиями;</w:t>
      </w:r>
    </w:p>
    <w:p w14:paraId="1D4435DF" w14:textId="77777777" w:rsidR="00384E3E" w:rsidRPr="00384E3E" w:rsidRDefault="00384E3E" w:rsidP="00384E3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384E3E">
        <w:rPr>
          <w:rFonts w:eastAsia="Calibri" w:cs="Times New Roman"/>
          <w:szCs w:val="28"/>
        </w:rPr>
        <w:t>- организация свободного времени молодёжи через различные формы отдыха и занятости;</w:t>
      </w:r>
    </w:p>
    <w:p w14:paraId="5CD36C4C" w14:textId="77777777" w:rsidR="00384E3E" w:rsidRPr="00384E3E" w:rsidRDefault="00384E3E" w:rsidP="00BE596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8"/>
        </w:rPr>
      </w:pPr>
      <w:r w:rsidRPr="00384E3E">
        <w:rPr>
          <w:rFonts w:eastAsia="Calibri" w:cs="Times New Roman"/>
          <w:szCs w:val="28"/>
        </w:rPr>
        <w:t>- кадровое обеспечение учреждений, занятость молодёжи, подготовка специалистов по организации отдыха и занятости молодёжи.</w:t>
      </w:r>
      <w:r w:rsidRPr="00384E3E">
        <w:rPr>
          <w:rFonts w:eastAsia="Times New Roman" w:cs="Times New Roman"/>
          <w:szCs w:val="28"/>
          <w:lang w:eastAsia="ru-RU"/>
        </w:rPr>
        <w:t xml:space="preserve">        </w:t>
      </w:r>
    </w:p>
    <w:p w14:paraId="35EE99F8" w14:textId="77777777" w:rsidR="00384E3E" w:rsidRPr="00384E3E" w:rsidRDefault="00384E3E" w:rsidP="0074369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384E3E">
        <w:rPr>
          <w:rFonts w:eastAsia="Times New Roman" w:cs="Times New Roman"/>
          <w:szCs w:val="28"/>
          <w:lang w:eastAsia="ru-RU"/>
        </w:rPr>
        <w:t>Выполнение мероприятий приведет к единой структуре работы с молодежью городского округа Красногорск со следующими характеристиками:</w:t>
      </w:r>
    </w:p>
    <w:p w14:paraId="1D958A53" w14:textId="77777777" w:rsidR="00384E3E" w:rsidRPr="00384E3E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384E3E">
        <w:rPr>
          <w:rFonts w:eastAsia="Times New Roman" w:cs="Times New Roman"/>
          <w:szCs w:val="28"/>
          <w:lang w:eastAsia="ru-RU"/>
        </w:rPr>
        <w:t>-проведение мероприятий по обеспечению занятости несовершеннолетних;</w:t>
      </w:r>
    </w:p>
    <w:p w14:paraId="0CE853B8" w14:textId="77777777" w:rsidR="00384E3E" w:rsidRPr="00384E3E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384E3E">
        <w:rPr>
          <w:rFonts w:eastAsia="Times New Roman" w:cs="Times New Roman"/>
          <w:szCs w:val="28"/>
          <w:lang w:eastAsia="ru-RU"/>
        </w:rPr>
        <w:t>-вовлечение молодых жителей городского округа Красногорск в мероприятия по гражданско-патриотическому и духовно-нравственному воспитанию;</w:t>
      </w:r>
    </w:p>
    <w:p w14:paraId="47E06AD9" w14:textId="77777777" w:rsidR="00384E3E" w:rsidRPr="00384E3E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384E3E">
        <w:rPr>
          <w:rFonts w:eastAsia="Times New Roman" w:cs="Times New Roman"/>
          <w:szCs w:val="28"/>
          <w:lang w:eastAsia="ru-RU"/>
        </w:rPr>
        <w:t>-вовлечение молодежи в международное, межрегиональное и межмуниципальное сотрудничество;</w:t>
      </w:r>
    </w:p>
    <w:p w14:paraId="076FD8BC" w14:textId="77777777" w:rsidR="00384E3E" w:rsidRPr="00384E3E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384E3E">
        <w:rPr>
          <w:rFonts w:eastAsia="Times New Roman" w:cs="Times New Roman"/>
          <w:szCs w:val="28"/>
          <w:lang w:eastAsia="ru-RU"/>
        </w:rPr>
        <w:t>-повышение профессионального уровня специалистов в сфере работы с молодежью;</w:t>
      </w:r>
    </w:p>
    <w:p w14:paraId="68DA45DD" w14:textId="77777777" w:rsidR="00384E3E" w:rsidRPr="00384E3E" w:rsidRDefault="00384E3E" w:rsidP="00384E3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384E3E">
        <w:rPr>
          <w:rFonts w:eastAsia="Times New Roman" w:cs="Times New Roman"/>
          <w:szCs w:val="28"/>
          <w:lang w:eastAsia="ru-RU"/>
        </w:rPr>
        <w:t>-информирование молодежи о возможностях трудоустройства.</w:t>
      </w:r>
    </w:p>
    <w:p w14:paraId="18B71783" w14:textId="77777777" w:rsidR="00384E3E" w:rsidRPr="00384E3E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84E3E">
        <w:rPr>
          <w:rFonts w:eastAsia="Times New Roman" w:cs="Times New Roman"/>
          <w:szCs w:val="28"/>
          <w:lang w:eastAsia="ru-RU"/>
        </w:rPr>
        <w:t>Реализация мероприятий программы так же будет способствовать решению приоритетных задач по организации работы с детьми и молодежью на территории городского округа Красногорск, позволит активнее развивать экономические, организационные условия и гарантии для самореализации личности молодого человека во всех сферах деятельности и улучшить качество жизни молодых людей. А также укрепить</w:t>
      </w:r>
      <w:r w:rsidRPr="00384E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84E3E">
        <w:rPr>
          <w:rFonts w:eastAsia="Times New Roman" w:cs="Times New Roman"/>
          <w:szCs w:val="28"/>
          <w:lang w:eastAsia="ru-RU"/>
        </w:rPr>
        <w:t>межэтнические и межконфессиональные отношения, поддерживать и развивать языки и культуру народов Российской Федерации, проживающих на территории городского округа Красногорск.</w:t>
      </w:r>
    </w:p>
    <w:p w14:paraId="430DC977" w14:textId="77777777" w:rsidR="00384E3E" w:rsidRPr="00384E3E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bCs/>
          <w:szCs w:val="28"/>
        </w:rPr>
      </w:pPr>
      <w:r w:rsidRPr="00384E3E">
        <w:rPr>
          <w:rFonts w:eastAsia="Calibri" w:cs="Times New Roman"/>
          <w:bCs/>
          <w:szCs w:val="28"/>
        </w:rPr>
        <w:t xml:space="preserve">Для решения проблем в сфере добровольческой (волонтерской) деятельности в городском округе Красногорск в рамках реализации программы предусматривается: </w:t>
      </w:r>
    </w:p>
    <w:p w14:paraId="02F6C203" w14:textId="77777777" w:rsidR="00384E3E" w:rsidRPr="00384E3E" w:rsidRDefault="00384E3E" w:rsidP="00384E3E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Cs/>
          <w:szCs w:val="28"/>
        </w:rPr>
      </w:pPr>
      <w:r w:rsidRPr="00384E3E">
        <w:rPr>
          <w:rFonts w:eastAsia="Calibri" w:cs="Times New Roman"/>
          <w:bCs/>
          <w:szCs w:val="28"/>
        </w:rPr>
        <w:t>-организация и проведение мероприятий, направленных на создание условий для развития наставничества в сфере добровольчества (волонтерства);</w:t>
      </w:r>
    </w:p>
    <w:p w14:paraId="4F7D9028" w14:textId="77777777" w:rsidR="00384E3E" w:rsidRPr="00384E3E" w:rsidRDefault="00384E3E" w:rsidP="00384E3E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 w:cs="Times New Roman"/>
          <w:bCs/>
          <w:szCs w:val="28"/>
        </w:rPr>
      </w:pPr>
      <w:r w:rsidRPr="00384E3E">
        <w:rPr>
          <w:rFonts w:eastAsia="Calibri" w:cs="Times New Roman"/>
          <w:bCs/>
          <w:szCs w:val="28"/>
        </w:rPr>
        <w:t>-организация и проведение мероприятий</w:t>
      </w:r>
      <w:r w:rsidR="00037925">
        <w:rPr>
          <w:rFonts w:eastAsia="Calibri" w:cs="Times New Roman"/>
          <w:bCs/>
          <w:szCs w:val="28"/>
        </w:rPr>
        <w:t>, направленных на популяризацию,</w:t>
      </w:r>
      <w:r w:rsidRPr="00384E3E">
        <w:rPr>
          <w:rFonts w:eastAsia="Calibri" w:cs="Times New Roman"/>
          <w:bCs/>
          <w:szCs w:val="28"/>
        </w:rPr>
        <w:t xml:space="preserve"> на поддержку и развитие добровольчества (волонтерства), в том числе на развитие дополнительных компетенций добровольчества (волонтерства).</w:t>
      </w:r>
    </w:p>
    <w:p w14:paraId="1F1028AD" w14:textId="77777777" w:rsidR="00384E3E" w:rsidRPr="00384E3E" w:rsidRDefault="00384E3E" w:rsidP="0074369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 w:cs="Times New Roman"/>
          <w:bCs/>
          <w:szCs w:val="28"/>
        </w:rPr>
      </w:pPr>
      <w:r w:rsidRPr="00384E3E">
        <w:rPr>
          <w:rFonts w:eastAsia="Calibri" w:cs="Times New Roman"/>
          <w:bCs/>
          <w:szCs w:val="28"/>
        </w:rPr>
        <w:t>Данные мероприятия способствуют вовлечению молодежи в добровольческую (волонтерскую) деятельность, повышению значимости добровольчества (волонтерства) в городском округе Красногорск, а также позволяют расширить компетенции добровольцев (волонтеров) по различным направлениям осуществляемой деятельности.</w:t>
      </w:r>
    </w:p>
    <w:p w14:paraId="49F52CAB" w14:textId="77777777" w:rsidR="006970E1" w:rsidRPr="00384E3E" w:rsidRDefault="00384E3E" w:rsidP="00A8479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384E3E">
        <w:rPr>
          <w:rFonts w:eastAsia="Times New Roman" w:cs="Times New Roman"/>
          <w:szCs w:val="28"/>
          <w:lang w:eastAsia="ru-RU"/>
        </w:rPr>
        <w:t xml:space="preserve">Подпрограмма нацелена на поддержку </w:t>
      </w:r>
      <w:r w:rsidRPr="00384E3E">
        <w:rPr>
          <w:rFonts w:eastAsia="Calibri" w:cs="Times New Roman"/>
          <w:bCs/>
          <w:szCs w:val="28"/>
        </w:rPr>
        <w:t xml:space="preserve">добровольчества (волонтерства) </w:t>
      </w:r>
      <w:r w:rsidRPr="00384E3E">
        <w:rPr>
          <w:rFonts w:eastAsia="Times New Roman" w:cs="Times New Roman"/>
          <w:szCs w:val="28"/>
          <w:lang w:eastAsia="ru-RU"/>
        </w:rPr>
        <w:t>городского округа Красногорск, а также на повышение его роли в общественном развитии, увеличение доли молодых граждан, участвующих в деятельности общественных организаций и объединений, что позволит модернизировать систему взаимодействия органов государственной власти с добровольцами (волонтерами).</w:t>
      </w:r>
    </w:p>
    <w:p w14:paraId="5DBF8252" w14:textId="77777777" w:rsidR="00B840CF" w:rsidRDefault="00B840CF" w:rsidP="00B94981">
      <w:pPr>
        <w:spacing w:after="200" w:line="276" w:lineRule="auto"/>
        <w:jc w:val="center"/>
        <w:rPr>
          <w:rFonts w:cs="Times New Roman"/>
          <w:b/>
          <w:szCs w:val="28"/>
        </w:rPr>
        <w:sectPr w:rsidR="00B840CF" w:rsidSect="00AA0E5E">
          <w:footerReference w:type="default" r:id="rId8"/>
          <w:pgSz w:w="16838" w:h="11906" w:orient="landscape"/>
          <w:pgMar w:top="568" w:right="962" w:bottom="709" w:left="1134" w:header="709" w:footer="0" w:gutter="0"/>
          <w:cols w:space="708"/>
          <w:titlePg/>
          <w:docGrid w:linePitch="381"/>
        </w:sectPr>
      </w:pPr>
    </w:p>
    <w:p w14:paraId="16F77AB4" w14:textId="77777777" w:rsidR="000455E7" w:rsidRPr="00F11FD7" w:rsidRDefault="00D568EA" w:rsidP="000455E7">
      <w:pPr>
        <w:spacing w:after="200" w:line="276" w:lineRule="auto"/>
        <w:jc w:val="center"/>
        <w:rPr>
          <w:rFonts w:cs="Times New Roman"/>
          <w:b/>
          <w:szCs w:val="28"/>
        </w:rPr>
      </w:pPr>
      <w:r w:rsidRPr="00627054">
        <w:rPr>
          <w:rFonts w:cs="Times New Roman"/>
          <w:b/>
          <w:szCs w:val="28"/>
        </w:rPr>
        <w:lastRenderedPageBreak/>
        <w:t xml:space="preserve">4. </w:t>
      </w:r>
      <w:r w:rsidR="00694C44" w:rsidRPr="00627054">
        <w:rPr>
          <w:rFonts w:cs="Times New Roman"/>
          <w:b/>
          <w:szCs w:val="28"/>
        </w:rPr>
        <w:t>Целевые показатели</w:t>
      </w:r>
      <w:r w:rsidR="00F44B07" w:rsidRPr="00627054">
        <w:rPr>
          <w:rFonts w:cs="Times New Roman"/>
          <w:b/>
          <w:szCs w:val="28"/>
        </w:rPr>
        <w:t xml:space="preserve"> </w:t>
      </w:r>
      <w:r w:rsidR="000455E7" w:rsidRPr="00627054">
        <w:rPr>
          <w:rFonts w:cs="Times New Roman"/>
          <w:b/>
          <w:szCs w:val="28"/>
        </w:rPr>
        <w:t xml:space="preserve">муниципальной программы </w:t>
      </w:r>
      <w:r w:rsidR="00910DDA" w:rsidRPr="00627054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627054">
        <w:rPr>
          <w:rFonts w:cs="Times New Roman"/>
          <w:b/>
          <w:szCs w:val="28"/>
        </w:rPr>
        <w:t>«</w:t>
      </w:r>
      <w:r w:rsidR="00007C5E" w:rsidRPr="00007C5E">
        <w:rPr>
          <w:rFonts w:cs="Times New Roman"/>
          <w:b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0455E7" w:rsidRPr="00627054">
        <w:rPr>
          <w:rFonts w:cs="Times New Roman"/>
          <w:b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1969"/>
        <w:gridCol w:w="1577"/>
        <w:gridCol w:w="1200"/>
        <w:gridCol w:w="1045"/>
        <w:gridCol w:w="1024"/>
        <w:gridCol w:w="784"/>
        <w:gridCol w:w="784"/>
        <w:gridCol w:w="784"/>
        <w:gridCol w:w="1053"/>
        <w:gridCol w:w="1829"/>
        <w:gridCol w:w="2235"/>
      </w:tblGrid>
      <w:tr w:rsidR="0092429A" w:rsidRPr="00C55177" w14:paraId="255CE79D" w14:textId="77777777" w:rsidTr="00D24897">
        <w:tc>
          <w:tcPr>
            <w:tcW w:w="151" w:type="pct"/>
            <w:vMerge w:val="restart"/>
          </w:tcPr>
          <w:p w14:paraId="2F2B08FC" w14:textId="77777777" w:rsidR="006608A5" w:rsidRPr="00C55177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8" w:type="pct"/>
            <w:vMerge w:val="restart"/>
          </w:tcPr>
          <w:p w14:paraId="21046ADD" w14:textId="77777777" w:rsidR="006608A5" w:rsidRPr="00C55177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30" w:type="pct"/>
            <w:vMerge w:val="restart"/>
          </w:tcPr>
          <w:p w14:paraId="4184666B" w14:textId="77777777" w:rsidR="006608A5" w:rsidRPr="00C55177" w:rsidRDefault="006608A5" w:rsidP="00D2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04" w:type="pct"/>
            <w:vMerge w:val="restart"/>
          </w:tcPr>
          <w:p w14:paraId="0F59F150" w14:textId="77777777" w:rsidR="006608A5" w:rsidRPr="00C55177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088B46C2" w14:textId="77777777" w:rsidR="006608A5" w:rsidRPr="00C55177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51" w:type="pct"/>
            <w:vMerge w:val="restart"/>
          </w:tcPr>
          <w:p w14:paraId="622638E5" w14:textId="77777777" w:rsidR="006608A5" w:rsidRPr="00C55177" w:rsidRDefault="006608A5" w:rsidP="00D25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503" w:type="pct"/>
            <w:gridSpan w:val="5"/>
          </w:tcPr>
          <w:p w14:paraId="6F61A0C6" w14:textId="77777777" w:rsidR="006608A5" w:rsidRPr="00C55177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615" w:type="pct"/>
            <w:vMerge w:val="restart"/>
          </w:tcPr>
          <w:p w14:paraId="0F61C83D" w14:textId="77777777" w:rsidR="006608A5" w:rsidRPr="00C55177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55177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68" w:type="pct"/>
            <w:vMerge w:val="restart"/>
          </w:tcPr>
          <w:p w14:paraId="354B8CD3" w14:textId="77777777" w:rsidR="006608A5" w:rsidRPr="00C55177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Номер подпрогр</w:t>
            </w:r>
            <w:r w:rsidR="00927F9C" w:rsidRPr="00C55177">
              <w:rPr>
                <w:rFonts w:ascii="Times New Roman" w:hAnsi="Times New Roman" w:cs="Times New Roman"/>
                <w:sz w:val="24"/>
                <w:szCs w:val="24"/>
              </w:rPr>
              <w:t xml:space="preserve">аммы, мероприятий, оказывающих </w:t>
            </w: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вли</w:t>
            </w:r>
            <w:r w:rsidR="00D2573E" w:rsidRPr="00C55177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2E664B20" w14:textId="77777777" w:rsidR="006608A5" w:rsidRPr="00C55177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9A" w:rsidRPr="00C55177" w14:paraId="028B9FF0" w14:textId="77777777" w:rsidTr="00D24897">
        <w:tc>
          <w:tcPr>
            <w:tcW w:w="151" w:type="pct"/>
            <w:vMerge/>
          </w:tcPr>
          <w:p w14:paraId="782E3578" w14:textId="77777777" w:rsidR="006608A5" w:rsidRPr="00C55177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</w:tcPr>
          <w:p w14:paraId="1FC628B8" w14:textId="77777777" w:rsidR="006608A5" w:rsidRPr="00C55177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14:paraId="1014D285" w14:textId="77777777" w:rsidR="006608A5" w:rsidRPr="00C55177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14:paraId="09DCEA39" w14:textId="77777777" w:rsidR="006608A5" w:rsidRPr="00C55177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</w:tcPr>
          <w:p w14:paraId="7B123F21" w14:textId="77777777" w:rsidR="006608A5" w:rsidRPr="00C55177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14:paraId="060CDE8F" w14:textId="77777777" w:rsidR="006608A5" w:rsidRPr="00C55177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6608A5" w:rsidRPr="00C55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64" w:type="pct"/>
          </w:tcPr>
          <w:p w14:paraId="36C2DA4F" w14:textId="77777777" w:rsidR="006608A5" w:rsidRPr="00C55177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6608A5" w:rsidRPr="00C55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64" w:type="pct"/>
          </w:tcPr>
          <w:p w14:paraId="6C3DD1AD" w14:textId="77777777" w:rsidR="006608A5" w:rsidRPr="00C55177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6608A5" w:rsidRPr="00C55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64" w:type="pct"/>
          </w:tcPr>
          <w:p w14:paraId="1AA1D6E8" w14:textId="77777777" w:rsidR="00847DC6" w:rsidRPr="00C55177" w:rsidRDefault="00847DC6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6608A5" w:rsidRPr="00C55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BE3BE7" w14:textId="77777777" w:rsidR="006608A5" w:rsidRPr="00C55177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67" w:type="pct"/>
          </w:tcPr>
          <w:p w14:paraId="160CDA8C" w14:textId="77777777" w:rsidR="00847DC6" w:rsidRPr="00C55177" w:rsidRDefault="00847DC6" w:rsidP="00AF1EC3">
            <w:pPr>
              <w:rPr>
                <w:rFonts w:cs="Times New Roman"/>
                <w:b/>
                <w:sz w:val="24"/>
                <w:szCs w:val="24"/>
              </w:rPr>
            </w:pPr>
            <w:r w:rsidRPr="00C55177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0628E73B" w14:textId="77777777" w:rsidR="006608A5" w:rsidRPr="00C55177" w:rsidRDefault="006608A5" w:rsidP="00AF1EC3">
            <w:pPr>
              <w:rPr>
                <w:rFonts w:cs="Times New Roman"/>
                <w:b/>
                <w:sz w:val="24"/>
                <w:szCs w:val="24"/>
              </w:rPr>
            </w:pPr>
            <w:r w:rsidRPr="00C55177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15" w:type="pct"/>
            <w:vMerge/>
          </w:tcPr>
          <w:p w14:paraId="6A3B8904" w14:textId="77777777" w:rsidR="006608A5" w:rsidRPr="00C55177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14:paraId="09043C58" w14:textId="77777777" w:rsidR="006608A5" w:rsidRPr="00C55177" w:rsidRDefault="006608A5" w:rsidP="00AF1EC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2429A" w:rsidRPr="00C55177" w14:paraId="71D64D39" w14:textId="77777777" w:rsidTr="00D24897">
        <w:tc>
          <w:tcPr>
            <w:tcW w:w="151" w:type="pct"/>
          </w:tcPr>
          <w:p w14:paraId="418374DB" w14:textId="77777777" w:rsidR="006608A5" w:rsidRPr="00C55177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</w:tcPr>
          <w:p w14:paraId="6B26D804" w14:textId="77777777" w:rsidR="006608A5" w:rsidRPr="00C55177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14:paraId="4C39F5DB" w14:textId="77777777" w:rsidR="006608A5" w:rsidRPr="00C55177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pct"/>
          </w:tcPr>
          <w:p w14:paraId="6699BBAE" w14:textId="77777777" w:rsidR="006608A5" w:rsidRPr="00C55177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" w:type="pct"/>
          </w:tcPr>
          <w:p w14:paraId="32C1FC58" w14:textId="77777777" w:rsidR="006608A5" w:rsidRPr="00C55177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" w:type="pct"/>
          </w:tcPr>
          <w:p w14:paraId="56FA98A7" w14:textId="77777777" w:rsidR="006608A5" w:rsidRPr="00C55177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" w:type="pct"/>
          </w:tcPr>
          <w:p w14:paraId="66BF32F4" w14:textId="77777777" w:rsidR="006608A5" w:rsidRPr="00C55177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" w:type="pct"/>
          </w:tcPr>
          <w:p w14:paraId="5012B73F" w14:textId="77777777" w:rsidR="006608A5" w:rsidRPr="00C55177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" w:type="pct"/>
          </w:tcPr>
          <w:p w14:paraId="790CC858" w14:textId="77777777" w:rsidR="006608A5" w:rsidRPr="00C55177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" w:type="pct"/>
          </w:tcPr>
          <w:p w14:paraId="7A6EDDB6" w14:textId="77777777" w:rsidR="006608A5" w:rsidRPr="00C55177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" w:type="pct"/>
          </w:tcPr>
          <w:p w14:paraId="0A3C982A" w14:textId="77777777" w:rsidR="006608A5" w:rsidRPr="00C55177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8" w:type="pct"/>
          </w:tcPr>
          <w:p w14:paraId="51A63F46" w14:textId="77777777" w:rsidR="006608A5" w:rsidRPr="00C55177" w:rsidRDefault="006608A5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08A5" w:rsidRPr="00C55177" w14:paraId="2E1EE477" w14:textId="77777777" w:rsidTr="006608A5">
        <w:tc>
          <w:tcPr>
            <w:tcW w:w="5000" w:type="pct"/>
            <w:gridSpan w:val="12"/>
          </w:tcPr>
          <w:p w14:paraId="455D7A05" w14:textId="77777777" w:rsidR="006608A5" w:rsidRPr="00C55177" w:rsidRDefault="00010577" w:rsidP="0001057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C55177">
              <w:rPr>
                <w:rFonts w:cs="Times New Roman"/>
                <w:sz w:val="24"/>
                <w:szCs w:val="24"/>
              </w:rPr>
              <w:t>1.</w:t>
            </w:r>
            <w:r w:rsidRPr="00C55177">
              <w:rPr>
                <w:rFonts w:eastAsia="Times New Roman" w:cs="Times New Roman"/>
                <w:sz w:val="24"/>
                <w:szCs w:val="24"/>
                <w:lang w:eastAsia="ru-RU"/>
              </w:rPr>
              <w:t>Информирование жителей городского округа Красногорск Московской области о деятельности органов местного самоуправления, создание доступной современной медиасреды.</w:t>
            </w:r>
          </w:p>
        </w:tc>
      </w:tr>
      <w:tr w:rsidR="0092429A" w:rsidRPr="00C55177" w14:paraId="59894A3C" w14:textId="77777777" w:rsidTr="00D24897">
        <w:tc>
          <w:tcPr>
            <w:tcW w:w="151" w:type="pct"/>
          </w:tcPr>
          <w:p w14:paraId="722F6A1E" w14:textId="77777777" w:rsidR="00C9453D" w:rsidRPr="00C55177" w:rsidRDefault="00C9453D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8" w:type="pct"/>
          </w:tcPr>
          <w:p w14:paraId="2006E647" w14:textId="77777777" w:rsidR="00C9453D" w:rsidRPr="00C55177" w:rsidRDefault="00C9453D" w:rsidP="00AF1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в средствах массовой информации</w:t>
            </w:r>
            <w:r w:rsidR="00DC6D0B" w:rsidRPr="00C55177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х сетях</w:t>
            </w:r>
          </w:p>
        </w:tc>
        <w:tc>
          <w:tcPr>
            <w:tcW w:w="530" w:type="pct"/>
            <w:vAlign w:val="center"/>
          </w:tcPr>
          <w:p w14:paraId="43BD027E" w14:textId="77777777" w:rsidR="00C9453D" w:rsidRPr="00C55177" w:rsidRDefault="00B51072" w:rsidP="00324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/>
              </w:rPr>
              <w:t>Приоритетный, отраслевой</w:t>
            </w:r>
            <w:r w:rsidR="007A4BE0" w:rsidRPr="00C5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" w:type="pct"/>
            <w:vAlign w:val="center"/>
          </w:tcPr>
          <w:p w14:paraId="4515674D" w14:textId="77777777" w:rsidR="00C9453D" w:rsidRPr="00C55177" w:rsidRDefault="00C9453D" w:rsidP="00C3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1" w:type="pct"/>
            <w:vAlign w:val="center"/>
          </w:tcPr>
          <w:p w14:paraId="6128D268" w14:textId="77777777" w:rsidR="00DC6D0B" w:rsidRPr="00C55177" w:rsidRDefault="00324EA1" w:rsidP="00C3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4" w:type="pct"/>
            <w:vAlign w:val="center"/>
          </w:tcPr>
          <w:p w14:paraId="761CCD06" w14:textId="77777777" w:rsidR="00C9453D" w:rsidRPr="00C55177" w:rsidRDefault="00C9453D" w:rsidP="00C3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122,64</w:t>
            </w:r>
          </w:p>
        </w:tc>
        <w:tc>
          <w:tcPr>
            <w:tcW w:w="264" w:type="pct"/>
            <w:vAlign w:val="center"/>
          </w:tcPr>
          <w:p w14:paraId="49F258F0" w14:textId="77777777" w:rsidR="00C9453D" w:rsidRPr="00C55177" w:rsidRDefault="00C9453D" w:rsidP="00C3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122,65</w:t>
            </w:r>
          </w:p>
        </w:tc>
        <w:tc>
          <w:tcPr>
            <w:tcW w:w="264" w:type="pct"/>
            <w:vAlign w:val="center"/>
          </w:tcPr>
          <w:p w14:paraId="714ACF78" w14:textId="77777777" w:rsidR="00C9453D" w:rsidRPr="00C55177" w:rsidRDefault="00647EBE" w:rsidP="00C3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122,66</w:t>
            </w:r>
          </w:p>
        </w:tc>
        <w:tc>
          <w:tcPr>
            <w:tcW w:w="264" w:type="pct"/>
            <w:vAlign w:val="center"/>
          </w:tcPr>
          <w:p w14:paraId="5E061817" w14:textId="77777777" w:rsidR="00C9453D" w:rsidRPr="00C55177" w:rsidRDefault="00647EBE" w:rsidP="00C3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122,67</w:t>
            </w:r>
          </w:p>
        </w:tc>
        <w:tc>
          <w:tcPr>
            <w:tcW w:w="367" w:type="pct"/>
            <w:vAlign w:val="center"/>
          </w:tcPr>
          <w:p w14:paraId="2AD720F8" w14:textId="77777777" w:rsidR="00C9453D" w:rsidRPr="00C55177" w:rsidRDefault="00647EBE" w:rsidP="00C3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122,68</w:t>
            </w:r>
          </w:p>
        </w:tc>
        <w:tc>
          <w:tcPr>
            <w:tcW w:w="615" w:type="pct"/>
            <w:vAlign w:val="center"/>
          </w:tcPr>
          <w:p w14:paraId="1A18922D" w14:textId="77777777" w:rsidR="00C9453D" w:rsidRPr="00C55177" w:rsidRDefault="00C1753D" w:rsidP="00C34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о СМИ</w:t>
            </w:r>
          </w:p>
        </w:tc>
        <w:tc>
          <w:tcPr>
            <w:tcW w:w="768" w:type="pct"/>
            <w:vAlign w:val="center"/>
          </w:tcPr>
          <w:p w14:paraId="3BAC9826" w14:textId="77777777" w:rsidR="00C9453D" w:rsidRPr="00C55177" w:rsidRDefault="004616CB" w:rsidP="00C346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1.</w:t>
            </w:r>
            <w:r w:rsidR="00C9453D" w:rsidRPr="00C55177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C9453D" w:rsidRPr="00C55177">
              <w:rPr>
                <w:rFonts w:cs="Times New Roman"/>
                <w:sz w:val="24"/>
                <w:szCs w:val="24"/>
              </w:rPr>
              <w:t>1</w:t>
            </w:r>
            <w:r w:rsidRPr="00C55177">
              <w:rPr>
                <w:rFonts w:cs="Times New Roman"/>
                <w:sz w:val="24"/>
                <w:szCs w:val="24"/>
              </w:rPr>
              <w:t>.</w:t>
            </w:r>
            <w:r w:rsidR="00647EBE" w:rsidRPr="00C55177">
              <w:rPr>
                <w:rFonts w:cs="Times New Roman"/>
                <w:sz w:val="24"/>
                <w:szCs w:val="24"/>
              </w:rPr>
              <w:t>0</w:t>
            </w:r>
            <w:r w:rsidRPr="00C55177">
              <w:rPr>
                <w:rFonts w:cs="Times New Roman"/>
                <w:sz w:val="24"/>
                <w:szCs w:val="24"/>
              </w:rPr>
              <w:t>1</w:t>
            </w:r>
          </w:p>
          <w:p w14:paraId="6755AE70" w14:textId="77777777" w:rsidR="00DC6D0B" w:rsidRPr="00C55177" w:rsidRDefault="00DC6D0B" w:rsidP="00C346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1.01.02</w:t>
            </w:r>
          </w:p>
          <w:p w14:paraId="5D11E736" w14:textId="77777777" w:rsidR="00DC6D0B" w:rsidRPr="00C55177" w:rsidRDefault="00DC6D0B" w:rsidP="00C346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1.01.03</w:t>
            </w:r>
          </w:p>
          <w:p w14:paraId="12DFEB5F" w14:textId="77777777" w:rsidR="00DC6D0B" w:rsidRPr="00C55177" w:rsidRDefault="00DC6D0B" w:rsidP="00C346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1.01.04</w:t>
            </w:r>
          </w:p>
          <w:p w14:paraId="33554C71" w14:textId="77777777" w:rsidR="00DC6D0B" w:rsidRPr="00C55177" w:rsidRDefault="00DC6D0B" w:rsidP="00C346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1.01.05</w:t>
            </w:r>
          </w:p>
          <w:p w14:paraId="6A6255FA" w14:textId="77777777" w:rsidR="00C9453D" w:rsidRPr="00C55177" w:rsidRDefault="00C9453D" w:rsidP="00C346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9A" w:rsidRPr="00C55177" w14:paraId="45CDA5F7" w14:textId="77777777" w:rsidTr="00D24897">
        <w:tc>
          <w:tcPr>
            <w:tcW w:w="151" w:type="pct"/>
          </w:tcPr>
          <w:p w14:paraId="02F1C7A7" w14:textId="77777777" w:rsidR="00C9453D" w:rsidRPr="00C55177" w:rsidRDefault="00A56A69" w:rsidP="00A56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A6AF4" w:rsidRPr="00C5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8" w:type="pct"/>
          </w:tcPr>
          <w:p w14:paraId="1084FBB5" w14:textId="77777777" w:rsidR="00C9453D" w:rsidRPr="00C55177" w:rsidRDefault="00C9453D" w:rsidP="00AF1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530" w:type="pct"/>
            <w:vAlign w:val="center"/>
          </w:tcPr>
          <w:p w14:paraId="58B8FE69" w14:textId="77777777" w:rsidR="00C9453D" w:rsidRPr="00C55177" w:rsidRDefault="00B51072" w:rsidP="001A6A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/>
              </w:rPr>
              <w:t>Приоритетный, отраслевой</w:t>
            </w:r>
          </w:p>
        </w:tc>
        <w:tc>
          <w:tcPr>
            <w:tcW w:w="404" w:type="pct"/>
            <w:vAlign w:val="center"/>
          </w:tcPr>
          <w:p w14:paraId="4C04E0B4" w14:textId="77777777" w:rsidR="00C9453D" w:rsidRPr="00C55177" w:rsidRDefault="00C9453D" w:rsidP="003760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1" w:type="pct"/>
            <w:vAlign w:val="center"/>
          </w:tcPr>
          <w:p w14:paraId="722D3C12" w14:textId="77777777" w:rsidR="00C9453D" w:rsidRPr="00C55177" w:rsidRDefault="00C9453D" w:rsidP="00C9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vAlign w:val="center"/>
          </w:tcPr>
          <w:p w14:paraId="4C6660D8" w14:textId="77777777" w:rsidR="00C9453D" w:rsidRPr="00C55177" w:rsidRDefault="00C9453D" w:rsidP="00C9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vAlign w:val="center"/>
          </w:tcPr>
          <w:p w14:paraId="0E9E244D" w14:textId="77777777" w:rsidR="00C9453D" w:rsidRPr="00C55177" w:rsidRDefault="00C9453D" w:rsidP="00C9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vAlign w:val="center"/>
          </w:tcPr>
          <w:p w14:paraId="63E34BAD" w14:textId="77777777" w:rsidR="00C9453D" w:rsidRPr="00C55177" w:rsidRDefault="00C9453D" w:rsidP="00C9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vAlign w:val="center"/>
          </w:tcPr>
          <w:p w14:paraId="21DB2469" w14:textId="77777777" w:rsidR="00C9453D" w:rsidRPr="00C55177" w:rsidRDefault="00C9453D" w:rsidP="00C9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14:paraId="6F108D95" w14:textId="77777777" w:rsidR="00C9453D" w:rsidRPr="00C55177" w:rsidRDefault="00C9453D" w:rsidP="00C9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  <w:vAlign w:val="center"/>
          </w:tcPr>
          <w:p w14:paraId="69148B3B" w14:textId="77777777" w:rsidR="00C9453D" w:rsidRPr="00C55177" w:rsidRDefault="00C1753D" w:rsidP="00C9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Отдел рекламы</w:t>
            </w:r>
          </w:p>
        </w:tc>
        <w:tc>
          <w:tcPr>
            <w:tcW w:w="768" w:type="pct"/>
            <w:vAlign w:val="center"/>
          </w:tcPr>
          <w:p w14:paraId="542E4B3F" w14:textId="77777777" w:rsidR="00C9453D" w:rsidRPr="00C55177" w:rsidRDefault="00F3783E" w:rsidP="00C9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453D" w:rsidRPr="00C551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EBE" w:rsidRPr="00C55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09908C" w14:textId="77777777" w:rsidR="0004798D" w:rsidRPr="00C55177" w:rsidRDefault="0004798D" w:rsidP="00C9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1.07.02</w:t>
            </w:r>
          </w:p>
          <w:p w14:paraId="7CFB0A78" w14:textId="77777777" w:rsidR="0004798D" w:rsidRPr="00C55177" w:rsidRDefault="0004798D" w:rsidP="00C94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1.07.03</w:t>
            </w:r>
          </w:p>
        </w:tc>
      </w:tr>
      <w:tr w:rsidR="006608A5" w:rsidRPr="00C55177" w14:paraId="1CF42421" w14:textId="77777777" w:rsidTr="006608A5">
        <w:tc>
          <w:tcPr>
            <w:tcW w:w="5000" w:type="pct"/>
            <w:gridSpan w:val="12"/>
          </w:tcPr>
          <w:p w14:paraId="7D64BEAE" w14:textId="77777777" w:rsidR="006608A5" w:rsidRPr="00C55177" w:rsidRDefault="00656A86" w:rsidP="00C85ABC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2.Укрепление межэтнических и межконфессиональных отношений</w:t>
            </w:r>
          </w:p>
        </w:tc>
      </w:tr>
      <w:tr w:rsidR="0092429A" w:rsidRPr="00C55177" w14:paraId="52984E3E" w14:textId="77777777" w:rsidTr="00D24897">
        <w:tc>
          <w:tcPr>
            <w:tcW w:w="151" w:type="pct"/>
          </w:tcPr>
          <w:p w14:paraId="5D1AD6D6" w14:textId="77777777" w:rsidR="001A6AF4" w:rsidRPr="00C55177" w:rsidRDefault="001A6AF4" w:rsidP="00AC2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8" w:type="pct"/>
          </w:tcPr>
          <w:p w14:paraId="69B0A934" w14:textId="77777777" w:rsidR="001A6AF4" w:rsidRPr="00C55177" w:rsidRDefault="001A6AF4" w:rsidP="00AC2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 w:rsidRPr="00C55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530" w:type="pct"/>
            <w:vAlign w:val="center"/>
          </w:tcPr>
          <w:p w14:paraId="39582B73" w14:textId="77777777" w:rsidR="001A6AF4" w:rsidRPr="00C55177" w:rsidRDefault="00464BC3" w:rsidP="00B51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слевой 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687A26A" w14:textId="77777777" w:rsidR="001A6AF4" w:rsidRPr="00C55177" w:rsidRDefault="001A6AF4" w:rsidP="00980969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55177">
              <w:rPr>
                <w:rFonts w:eastAsiaTheme="minorEastAsia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C6E6280" w14:textId="77777777" w:rsidR="001A6AF4" w:rsidRPr="00C55177" w:rsidRDefault="001A6AF4" w:rsidP="001A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57F7F" w14:textId="77777777" w:rsidR="001A6AF4" w:rsidRPr="00C55177" w:rsidRDefault="001A6AF4" w:rsidP="001A6A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5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116B" w14:textId="77777777" w:rsidR="001A6AF4" w:rsidRPr="00C55177" w:rsidRDefault="001A6AF4" w:rsidP="001A6A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9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DE705" w14:textId="77777777" w:rsidR="001A6AF4" w:rsidRPr="00C55177" w:rsidRDefault="001A6AF4" w:rsidP="001A6A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70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4B104" w14:textId="77777777" w:rsidR="001A6AF4" w:rsidRPr="00C55177" w:rsidRDefault="001A6AF4" w:rsidP="001A6A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1</w:t>
            </w:r>
          </w:p>
        </w:tc>
        <w:tc>
          <w:tcPr>
            <w:tcW w:w="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7A637" w14:textId="77777777" w:rsidR="001A6AF4" w:rsidRPr="00C55177" w:rsidRDefault="001A6AF4" w:rsidP="001A6AF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05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20F07BED" w14:textId="77777777" w:rsidR="001A6AF4" w:rsidRPr="00C55177" w:rsidRDefault="001A6AF4" w:rsidP="009F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</w:t>
            </w:r>
            <w:r w:rsidRPr="00C55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а и молодежной политики</w:t>
            </w:r>
          </w:p>
        </w:tc>
        <w:tc>
          <w:tcPr>
            <w:tcW w:w="768" w:type="pct"/>
            <w:vAlign w:val="center"/>
          </w:tcPr>
          <w:p w14:paraId="44CEF4F6" w14:textId="77777777" w:rsidR="001A6AF4" w:rsidRPr="00C55177" w:rsidRDefault="001A6AF4" w:rsidP="00604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0</w:t>
            </w:r>
            <w:r w:rsidR="006045C3" w:rsidRPr="00C5517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C55177">
              <w:rPr>
                <w:rFonts w:ascii="Times New Roman" w:eastAsiaTheme="minorEastAsia" w:hAnsi="Times New Roman" w:cs="Times New Roman"/>
                <w:sz w:val="24"/>
                <w:szCs w:val="24"/>
              </w:rPr>
              <w:t>.01</w:t>
            </w:r>
          </w:p>
        </w:tc>
      </w:tr>
      <w:tr w:rsidR="0092429A" w:rsidRPr="00C55177" w14:paraId="1E95D917" w14:textId="77777777" w:rsidTr="00D24897">
        <w:tc>
          <w:tcPr>
            <w:tcW w:w="151" w:type="pct"/>
          </w:tcPr>
          <w:p w14:paraId="37FE884D" w14:textId="77777777" w:rsidR="00AC22EB" w:rsidRPr="00C55177" w:rsidRDefault="001A6AF4" w:rsidP="00AC2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22EB" w:rsidRPr="00C55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" w:type="pct"/>
          </w:tcPr>
          <w:p w14:paraId="3ABFBB67" w14:textId="77777777" w:rsidR="00AC22EB" w:rsidRPr="00C55177" w:rsidRDefault="00AC22EB" w:rsidP="00AC2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Число участников мероприятий, направленных на сохранение культур и традиционного образа жизни коренных малочисленных народов Российской Федерации за счет муниципального бюджета</w:t>
            </w:r>
          </w:p>
        </w:tc>
        <w:tc>
          <w:tcPr>
            <w:tcW w:w="530" w:type="pct"/>
            <w:vAlign w:val="center"/>
          </w:tcPr>
          <w:p w14:paraId="6885388E" w14:textId="77777777" w:rsidR="00AC22EB" w:rsidRPr="00C55177" w:rsidRDefault="00AC22EB" w:rsidP="00B510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9D78D21" w14:textId="77777777" w:rsidR="00AC22EB" w:rsidRPr="00C55177" w:rsidRDefault="00AC22EB" w:rsidP="00AC2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D4E1A42" w14:textId="77777777" w:rsidR="00AC22EB" w:rsidRPr="00C55177" w:rsidRDefault="00AC22EB" w:rsidP="00AC2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2F0" w:rsidRPr="00C55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225B2" w14:textId="77777777" w:rsidR="00AC22EB" w:rsidRPr="00C55177" w:rsidRDefault="00AC22EB" w:rsidP="00AC2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0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D2810" w14:textId="77777777" w:rsidR="00AC22EB" w:rsidRPr="00C55177" w:rsidRDefault="00AC22EB" w:rsidP="00AC2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8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8DCF" w14:textId="77777777" w:rsidR="00AC22EB" w:rsidRPr="00C55177" w:rsidRDefault="00AC22EB" w:rsidP="00AC2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072E" w14:textId="77777777" w:rsidR="00AC22EB" w:rsidRPr="00C55177" w:rsidRDefault="00AC22EB" w:rsidP="00AC2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2</w:t>
            </w:r>
          </w:p>
        </w:tc>
        <w:tc>
          <w:tcPr>
            <w:tcW w:w="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F5D68" w14:textId="77777777" w:rsidR="00AC22EB" w:rsidRPr="00C55177" w:rsidRDefault="00AC22EB" w:rsidP="00AC2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0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066F35A1" w14:textId="77777777" w:rsidR="00AC22EB" w:rsidRPr="00C55177" w:rsidRDefault="0074545E" w:rsidP="009F0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68" w:type="pct"/>
            <w:vAlign w:val="center"/>
          </w:tcPr>
          <w:p w14:paraId="7369029B" w14:textId="77777777" w:rsidR="00AC22EB" w:rsidRPr="00C55177" w:rsidRDefault="00AC22EB" w:rsidP="00AC2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2.02.</w:t>
            </w:r>
            <w:r w:rsidR="00647EBE" w:rsidRPr="00C55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2C8F" w:rsidRPr="00C55177" w14:paraId="632ABA9E" w14:textId="77777777" w:rsidTr="004B2C8F">
        <w:tc>
          <w:tcPr>
            <w:tcW w:w="5000" w:type="pct"/>
            <w:gridSpan w:val="12"/>
          </w:tcPr>
          <w:p w14:paraId="75B606AB" w14:textId="77777777" w:rsidR="004B2C8F" w:rsidRPr="00C55177" w:rsidRDefault="004B2C8F" w:rsidP="00AC22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3. Реализация проектов инициативного бюджетирования</w:t>
            </w:r>
          </w:p>
        </w:tc>
      </w:tr>
      <w:tr w:rsidR="004B2C8F" w:rsidRPr="00C55177" w14:paraId="45A472CE" w14:textId="77777777" w:rsidTr="004B2C8F">
        <w:tc>
          <w:tcPr>
            <w:tcW w:w="151" w:type="pct"/>
          </w:tcPr>
          <w:p w14:paraId="794619D5" w14:textId="77777777" w:rsidR="004B2C8F" w:rsidRPr="00C55177" w:rsidRDefault="004B2C8F" w:rsidP="00F80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</w:tcPr>
          <w:p w14:paraId="115A09CD" w14:textId="77777777" w:rsidR="004B2C8F" w:rsidRPr="00C55177" w:rsidRDefault="004B2C8F" w:rsidP="00F80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, реализованных на основании заявок жителей Московской области в рамках применения практик </w:t>
            </w:r>
            <w:r w:rsidRPr="00C55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ого бюджетирования</w:t>
            </w:r>
          </w:p>
          <w:p w14:paraId="4636B60B" w14:textId="77777777" w:rsidR="004B2C8F" w:rsidRPr="00C55177" w:rsidRDefault="004B2C8F" w:rsidP="00F809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3BF2A328" w14:textId="77777777" w:rsidR="004B2C8F" w:rsidRPr="00C55177" w:rsidRDefault="004B2C8F" w:rsidP="00F80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траслевой показатель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66A033B" w14:textId="77777777" w:rsidR="004B2C8F" w:rsidRPr="00C55177" w:rsidRDefault="004B2C8F" w:rsidP="00F809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шт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C0AD623" w14:textId="77777777" w:rsidR="004B2C8F" w:rsidRPr="00C55177" w:rsidRDefault="004B2C8F" w:rsidP="00F809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5BF2E" w14:textId="77777777" w:rsidR="004B2C8F" w:rsidRPr="00C55177" w:rsidRDefault="004B2C8F" w:rsidP="00F80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3FF9C" w14:textId="77777777" w:rsidR="004B2C8F" w:rsidRPr="00C55177" w:rsidRDefault="004B2C8F" w:rsidP="00F80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1CA7B" w14:textId="77777777" w:rsidR="004B2C8F" w:rsidRPr="00C55177" w:rsidRDefault="004B2C8F" w:rsidP="00F80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9D1C" w14:textId="77777777" w:rsidR="004B2C8F" w:rsidRPr="00C55177" w:rsidRDefault="004B2C8F" w:rsidP="00F80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51F81" w14:textId="77777777" w:rsidR="004B2C8F" w:rsidRPr="00C55177" w:rsidRDefault="004B2C8F" w:rsidP="00F80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61F653A8" w14:textId="77777777" w:rsidR="004B2C8F" w:rsidRPr="00C55177" w:rsidRDefault="004B2C8F" w:rsidP="004B2C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Отдел социальных коммуникаций</w:t>
            </w:r>
          </w:p>
        </w:tc>
        <w:tc>
          <w:tcPr>
            <w:tcW w:w="768" w:type="pct"/>
            <w:vAlign w:val="center"/>
          </w:tcPr>
          <w:p w14:paraId="41F42BEC" w14:textId="77777777" w:rsidR="004B2C8F" w:rsidRPr="00C55177" w:rsidRDefault="004B2C8F" w:rsidP="00F809F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3.02.01</w:t>
            </w:r>
          </w:p>
          <w:p w14:paraId="4F45D90C" w14:textId="77777777" w:rsidR="004B2C8F" w:rsidRPr="00C55177" w:rsidRDefault="004B2C8F" w:rsidP="00F809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575" w:rsidRPr="00C55177" w14:paraId="1E2C9B2A" w14:textId="77777777" w:rsidTr="00D91575">
        <w:tc>
          <w:tcPr>
            <w:tcW w:w="5000" w:type="pct"/>
            <w:gridSpan w:val="12"/>
          </w:tcPr>
          <w:p w14:paraId="50D533AF" w14:textId="77777777" w:rsidR="00D91575" w:rsidRPr="00C55177" w:rsidRDefault="00656A86" w:rsidP="00B279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27948" w:rsidRPr="00C55177">
              <w:rPr>
                <w:rFonts w:ascii="Times New Roman" w:hAnsi="Times New Roman" w:cs="Times New Roman"/>
                <w:sz w:val="24"/>
                <w:szCs w:val="24"/>
              </w:rPr>
              <w:t>Решение приоритетных задач по организации работы с молодежью, увеличение вовлеченности в творческую деятельность</w:t>
            </w:r>
          </w:p>
        </w:tc>
      </w:tr>
      <w:tr w:rsidR="002067B3" w:rsidRPr="00C55177" w14:paraId="77CD6C3E" w14:textId="77777777" w:rsidTr="00D24897">
        <w:tc>
          <w:tcPr>
            <w:tcW w:w="151" w:type="pct"/>
          </w:tcPr>
          <w:p w14:paraId="304964E3" w14:textId="77777777" w:rsidR="002067B3" w:rsidRPr="00C55177" w:rsidRDefault="004B2C8F" w:rsidP="00DD2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67B3" w:rsidRPr="00C55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" w:type="pct"/>
          </w:tcPr>
          <w:p w14:paraId="0AB02F03" w14:textId="77777777" w:rsidR="002067B3" w:rsidRPr="00C55177" w:rsidRDefault="002067B3" w:rsidP="00DD27B5">
            <w:pPr>
              <w:widowControl w:val="0"/>
              <w:spacing w:line="226" w:lineRule="exact"/>
              <w:ind w:left="80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C55177">
              <w:rPr>
                <w:rFonts w:eastAsia="Times New Roman" w:cs="Calibri"/>
                <w:sz w:val="22"/>
                <w:szCs w:val="20"/>
                <w:lang w:eastAsia="ru-RU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530" w:type="pct"/>
            <w:vAlign w:val="center"/>
          </w:tcPr>
          <w:p w14:paraId="240831B3" w14:textId="77777777" w:rsidR="002067B3" w:rsidRPr="00C55177" w:rsidRDefault="00B51072" w:rsidP="00DD2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55177">
              <w:rPr>
                <w:rFonts w:ascii="Times New Roman" w:hAnsi="Times New Roman"/>
              </w:rPr>
              <w:t>Приоритетный, отраслевой</w:t>
            </w:r>
          </w:p>
        </w:tc>
        <w:tc>
          <w:tcPr>
            <w:tcW w:w="404" w:type="pct"/>
            <w:vAlign w:val="center"/>
          </w:tcPr>
          <w:p w14:paraId="69676EED" w14:textId="77777777" w:rsidR="002067B3" w:rsidRPr="00C55177" w:rsidRDefault="002067B3" w:rsidP="00DD27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351" w:type="pct"/>
            <w:vAlign w:val="center"/>
          </w:tcPr>
          <w:p w14:paraId="40175E34" w14:textId="77777777" w:rsidR="002067B3" w:rsidRPr="00C55177" w:rsidRDefault="00464BC3" w:rsidP="00DD27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44" w:type="pct"/>
            <w:vAlign w:val="center"/>
          </w:tcPr>
          <w:p w14:paraId="5B85BE24" w14:textId="77777777" w:rsidR="002067B3" w:rsidRPr="00C55177" w:rsidRDefault="002067B3" w:rsidP="00DD2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4" w:type="pct"/>
            <w:vAlign w:val="center"/>
          </w:tcPr>
          <w:p w14:paraId="34DC4F55" w14:textId="77777777" w:rsidR="002067B3" w:rsidRPr="00C55177" w:rsidRDefault="002067B3" w:rsidP="00DD2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4" w:type="pct"/>
            <w:vAlign w:val="center"/>
          </w:tcPr>
          <w:p w14:paraId="02DC4B12" w14:textId="77777777" w:rsidR="002067B3" w:rsidRPr="00C55177" w:rsidRDefault="002067B3" w:rsidP="00DD2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4" w:type="pct"/>
            <w:vAlign w:val="center"/>
          </w:tcPr>
          <w:p w14:paraId="5838A730" w14:textId="77777777" w:rsidR="002067B3" w:rsidRPr="00C55177" w:rsidRDefault="002067B3" w:rsidP="00DD2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7" w:type="pct"/>
            <w:vAlign w:val="center"/>
          </w:tcPr>
          <w:p w14:paraId="1072B861" w14:textId="77777777" w:rsidR="002067B3" w:rsidRPr="00C55177" w:rsidRDefault="002067B3" w:rsidP="00DD27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7</w:t>
            </w:r>
          </w:p>
        </w:tc>
        <w:tc>
          <w:tcPr>
            <w:tcW w:w="615" w:type="pct"/>
            <w:vAlign w:val="center"/>
          </w:tcPr>
          <w:p w14:paraId="1C1826D9" w14:textId="77777777" w:rsidR="002067B3" w:rsidRPr="00C55177" w:rsidRDefault="002067B3" w:rsidP="00DD27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68" w:type="pct"/>
            <w:vAlign w:val="center"/>
          </w:tcPr>
          <w:p w14:paraId="659722DA" w14:textId="77777777" w:rsidR="00B353EF" w:rsidRPr="00C55177" w:rsidRDefault="00B353EF" w:rsidP="00DD27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4.01.01</w:t>
            </w:r>
          </w:p>
          <w:p w14:paraId="72210518" w14:textId="77777777" w:rsidR="002067B3" w:rsidRPr="00C55177" w:rsidRDefault="002067B3" w:rsidP="00DD27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4.02.01</w:t>
            </w:r>
          </w:p>
        </w:tc>
      </w:tr>
      <w:tr w:rsidR="009F288F" w:rsidRPr="00C55177" w14:paraId="0E30F5DF" w14:textId="77777777" w:rsidTr="00D24897">
        <w:tc>
          <w:tcPr>
            <w:tcW w:w="151" w:type="pct"/>
          </w:tcPr>
          <w:p w14:paraId="1EBE708D" w14:textId="77777777" w:rsidR="009F288F" w:rsidRPr="00C55177" w:rsidRDefault="004B2C8F" w:rsidP="00AF1E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7294" w:rsidRPr="00C55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" w:type="pct"/>
          </w:tcPr>
          <w:p w14:paraId="0AF0859A" w14:textId="77777777" w:rsidR="009F288F" w:rsidRPr="00C55177" w:rsidRDefault="009F288F" w:rsidP="00106733">
            <w:pPr>
              <w:widowControl w:val="0"/>
              <w:spacing w:line="226" w:lineRule="exact"/>
              <w:ind w:left="80"/>
              <w:rPr>
                <w:rFonts w:eastAsia="Times New Roman" w:cs="Calibri"/>
                <w:sz w:val="22"/>
                <w:szCs w:val="20"/>
                <w:lang w:eastAsia="ru-RU"/>
              </w:rPr>
            </w:pPr>
            <w:r w:rsidRPr="00C55177">
              <w:rPr>
                <w:rFonts w:eastAsia="Times New Roman" w:cs="Calibri"/>
                <w:sz w:val="22"/>
                <w:szCs w:val="20"/>
                <w:lang w:eastAsia="ru-RU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</w:t>
            </w:r>
            <w:r w:rsidR="00106733" w:rsidRPr="00C55177">
              <w:rPr>
                <w:rFonts w:eastAsia="Times New Roman" w:cs="Calibri"/>
                <w:sz w:val="22"/>
                <w:szCs w:val="20"/>
                <w:lang w:eastAsia="ru-RU"/>
              </w:rPr>
              <w:t xml:space="preserve">волонтерскую) деятельность </w:t>
            </w:r>
          </w:p>
        </w:tc>
        <w:tc>
          <w:tcPr>
            <w:tcW w:w="530" w:type="pct"/>
            <w:vAlign w:val="center"/>
          </w:tcPr>
          <w:p w14:paraId="48421726" w14:textId="77777777" w:rsidR="009F288F" w:rsidRPr="00C55177" w:rsidRDefault="00106733" w:rsidP="00106733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/>
              </w:rPr>
              <w:t>Приоритетный, отраслевой</w:t>
            </w:r>
          </w:p>
        </w:tc>
        <w:tc>
          <w:tcPr>
            <w:tcW w:w="404" w:type="pct"/>
            <w:vAlign w:val="center"/>
          </w:tcPr>
          <w:p w14:paraId="2A7EDB1B" w14:textId="77777777" w:rsidR="009F288F" w:rsidRPr="00C55177" w:rsidRDefault="00A67D7A" w:rsidP="00CD0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млн.</w:t>
            </w:r>
            <w:r w:rsidR="009F288F" w:rsidRPr="00C55177"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351" w:type="pct"/>
            <w:vAlign w:val="center"/>
          </w:tcPr>
          <w:p w14:paraId="5FA86D87" w14:textId="77777777" w:rsidR="009F288F" w:rsidRPr="00C55177" w:rsidRDefault="00760729" w:rsidP="00CD0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0,039896</w:t>
            </w:r>
          </w:p>
        </w:tc>
        <w:tc>
          <w:tcPr>
            <w:tcW w:w="344" w:type="pct"/>
            <w:vAlign w:val="center"/>
          </w:tcPr>
          <w:p w14:paraId="5B7EC243" w14:textId="77777777" w:rsidR="009F288F" w:rsidRPr="00C55177" w:rsidRDefault="0092429A" w:rsidP="00CD0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0,039896</w:t>
            </w:r>
          </w:p>
        </w:tc>
        <w:tc>
          <w:tcPr>
            <w:tcW w:w="264" w:type="pct"/>
            <w:vAlign w:val="center"/>
          </w:tcPr>
          <w:p w14:paraId="28EF6599" w14:textId="77777777" w:rsidR="009F288F" w:rsidRPr="00C55177" w:rsidRDefault="009F288F" w:rsidP="00CD0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vAlign w:val="center"/>
          </w:tcPr>
          <w:p w14:paraId="03196F95" w14:textId="77777777" w:rsidR="009F288F" w:rsidRPr="00C55177" w:rsidRDefault="009F288F" w:rsidP="00CD0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64" w:type="pct"/>
            <w:vAlign w:val="center"/>
          </w:tcPr>
          <w:p w14:paraId="01DA682C" w14:textId="77777777" w:rsidR="009F288F" w:rsidRPr="00C55177" w:rsidRDefault="009F288F" w:rsidP="00CD0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vAlign w:val="center"/>
          </w:tcPr>
          <w:p w14:paraId="32DB0693" w14:textId="77777777" w:rsidR="009F288F" w:rsidRPr="00C55177" w:rsidRDefault="009F288F" w:rsidP="00CD0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  <w:vAlign w:val="center"/>
          </w:tcPr>
          <w:p w14:paraId="179814C9" w14:textId="77777777" w:rsidR="009F288F" w:rsidRPr="00C55177" w:rsidRDefault="0074545E" w:rsidP="00CD0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68" w:type="pct"/>
            <w:vAlign w:val="center"/>
          </w:tcPr>
          <w:p w14:paraId="4062179F" w14:textId="77777777" w:rsidR="009F288F" w:rsidRPr="00C55177" w:rsidRDefault="00433F40" w:rsidP="00CD079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5.01.01</w:t>
            </w:r>
          </w:p>
        </w:tc>
      </w:tr>
    </w:tbl>
    <w:p w14:paraId="07552DF4" w14:textId="77777777" w:rsidR="00656A86" w:rsidRPr="00C55177" w:rsidRDefault="00656A86" w:rsidP="00767631">
      <w:pPr>
        <w:pStyle w:val="af1"/>
        <w:spacing w:after="0" w:line="240" w:lineRule="auto"/>
        <w:ind w:left="0"/>
        <w:jc w:val="both"/>
        <w:rPr>
          <w:rFonts w:ascii="Times New Roman" w:eastAsiaTheme="minorHAnsi" w:hAnsi="Times New Roman"/>
          <w:sz w:val="20"/>
          <w:szCs w:val="20"/>
        </w:rPr>
      </w:pPr>
      <w:r w:rsidRPr="00C55177">
        <w:rPr>
          <w:rFonts w:ascii="Times New Roman" w:eastAsiaTheme="minorHAnsi" w:hAnsi="Times New Roman"/>
          <w:sz w:val="20"/>
          <w:szCs w:val="20"/>
        </w:rPr>
        <w:br w:type="page"/>
      </w:r>
    </w:p>
    <w:p w14:paraId="69D0971F" w14:textId="77777777" w:rsidR="00934AB9" w:rsidRPr="00C55177" w:rsidRDefault="00DC19AD" w:rsidP="00934AB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177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934AB9" w:rsidRPr="00C55177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14:paraId="024263EC" w14:textId="77777777" w:rsidR="009D0626" w:rsidRPr="00C55177" w:rsidRDefault="009D0626" w:rsidP="009D0626">
      <w:pPr>
        <w:widowControl w:val="0"/>
        <w:autoSpaceDE w:val="0"/>
        <w:autoSpaceDN w:val="0"/>
        <w:ind w:left="2832" w:firstLine="708"/>
        <w:rPr>
          <w:rFonts w:eastAsia="Times New Roman" w:cs="Times New Roman"/>
          <w:sz w:val="22"/>
          <w:lang w:eastAsia="ru-RU"/>
        </w:rPr>
      </w:pPr>
    </w:p>
    <w:tbl>
      <w:tblPr>
        <w:tblStyle w:val="14"/>
        <w:tblW w:w="15010" w:type="dxa"/>
        <w:tblLayout w:type="fixed"/>
        <w:tblLook w:val="04A0" w:firstRow="1" w:lastRow="0" w:firstColumn="1" w:lastColumn="0" w:noHBand="0" w:noVBand="1"/>
      </w:tblPr>
      <w:tblGrid>
        <w:gridCol w:w="770"/>
        <w:gridCol w:w="2345"/>
        <w:gridCol w:w="1356"/>
        <w:gridCol w:w="5163"/>
        <w:gridCol w:w="2694"/>
        <w:gridCol w:w="2682"/>
      </w:tblGrid>
      <w:tr w:rsidR="009D0626" w:rsidRPr="00C55177" w14:paraId="19013292" w14:textId="77777777" w:rsidTr="009D0626">
        <w:trPr>
          <w:trHeight w:val="494"/>
        </w:trPr>
        <w:tc>
          <w:tcPr>
            <w:tcW w:w="770" w:type="dxa"/>
            <w:hideMark/>
          </w:tcPr>
          <w:p w14:paraId="47FFF82D" w14:textId="77777777" w:rsidR="009D0626" w:rsidRPr="00C55177" w:rsidRDefault="009D0626" w:rsidP="009D0626">
            <w:pPr>
              <w:ind w:right="-172"/>
              <w:jc w:val="center"/>
              <w:rPr>
                <w:sz w:val="22"/>
              </w:rPr>
            </w:pPr>
            <w:r w:rsidRPr="00C55177">
              <w:rPr>
                <w:sz w:val="22"/>
              </w:rPr>
              <w:t xml:space="preserve">№ </w:t>
            </w:r>
            <w:r w:rsidRPr="00C55177">
              <w:rPr>
                <w:sz w:val="22"/>
              </w:rPr>
              <w:br/>
              <w:t>п/п</w:t>
            </w:r>
          </w:p>
        </w:tc>
        <w:tc>
          <w:tcPr>
            <w:tcW w:w="2345" w:type="dxa"/>
            <w:hideMark/>
          </w:tcPr>
          <w:p w14:paraId="41E0ACF8" w14:textId="77777777" w:rsidR="009D0626" w:rsidRPr="00C55177" w:rsidRDefault="009D0626" w:rsidP="009D0626">
            <w:pPr>
              <w:ind w:right="-172"/>
              <w:jc w:val="center"/>
              <w:rPr>
                <w:sz w:val="22"/>
              </w:rPr>
            </w:pPr>
            <w:r w:rsidRPr="00C55177">
              <w:rPr>
                <w:sz w:val="22"/>
              </w:rPr>
              <w:t>Наименование показателя</w:t>
            </w:r>
          </w:p>
        </w:tc>
        <w:tc>
          <w:tcPr>
            <w:tcW w:w="1356" w:type="dxa"/>
            <w:hideMark/>
          </w:tcPr>
          <w:p w14:paraId="63586FAC" w14:textId="77777777" w:rsidR="009D0626" w:rsidRPr="00C55177" w:rsidRDefault="009D0626" w:rsidP="009D0626">
            <w:pPr>
              <w:ind w:right="-172"/>
              <w:jc w:val="center"/>
              <w:rPr>
                <w:sz w:val="22"/>
              </w:rPr>
            </w:pPr>
            <w:r w:rsidRPr="00C55177">
              <w:rPr>
                <w:sz w:val="22"/>
              </w:rPr>
              <w:t>Единица</w:t>
            </w:r>
          </w:p>
          <w:p w14:paraId="52C1018F" w14:textId="77777777" w:rsidR="009D0626" w:rsidRPr="00C55177" w:rsidRDefault="009D0626" w:rsidP="009D0626">
            <w:pPr>
              <w:ind w:right="-172"/>
              <w:jc w:val="center"/>
              <w:rPr>
                <w:sz w:val="22"/>
              </w:rPr>
            </w:pPr>
            <w:r w:rsidRPr="00C55177">
              <w:rPr>
                <w:sz w:val="22"/>
              </w:rPr>
              <w:t xml:space="preserve"> измерения</w:t>
            </w:r>
          </w:p>
        </w:tc>
        <w:tc>
          <w:tcPr>
            <w:tcW w:w="5163" w:type="dxa"/>
            <w:hideMark/>
          </w:tcPr>
          <w:p w14:paraId="5165B040" w14:textId="77777777" w:rsidR="009D0626" w:rsidRPr="00C55177" w:rsidRDefault="009D0626" w:rsidP="009D0626">
            <w:pPr>
              <w:ind w:right="-172"/>
              <w:jc w:val="center"/>
              <w:rPr>
                <w:sz w:val="22"/>
              </w:rPr>
            </w:pPr>
            <w:r w:rsidRPr="00C55177">
              <w:rPr>
                <w:sz w:val="22"/>
              </w:rPr>
              <w:t>Порядок расчета</w:t>
            </w:r>
          </w:p>
        </w:tc>
        <w:tc>
          <w:tcPr>
            <w:tcW w:w="2694" w:type="dxa"/>
            <w:hideMark/>
          </w:tcPr>
          <w:p w14:paraId="45277745" w14:textId="77777777" w:rsidR="009D0626" w:rsidRPr="00C55177" w:rsidRDefault="009D0626" w:rsidP="009D0626">
            <w:pPr>
              <w:ind w:right="-172"/>
              <w:jc w:val="center"/>
              <w:rPr>
                <w:sz w:val="22"/>
              </w:rPr>
            </w:pPr>
            <w:r w:rsidRPr="00C55177">
              <w:rPr>
                <w:sz w:val="22"/>
              </w:rPr>
              <w:t>Источник данных</w:t>
            </w:r>
          </w:p>
        </w:tc>
        <w:tc>
          <w:tcPr>
            <w:tcW w:w="2682" w:type="dxa"/>
            <w:hideMark/>
          </w:tcPr>
          <w:p w14:paraId="16175AC0" w14:textId="77777777" w:rsidR="009D0626" w:rsidRPr="00C55177" w:rsidRDefault="009D0626" w:rsidP="009D0626">
            <w:pPr>
              <w:ind w:right="-172"/>
              <w:jc w:val="center"/>
              <w:rPr>
                <w:sz w:val="22"/>
              </w:rPr>
            </w:pPr>
            <w:r w:rsidRPr="00C55177">
              <w:rPr>
                <w:sz w:val="22"/>
              </w:rPr>
              <w:t>Периодичность представления</w:t>
            </w:r>
          </w:p>
        </w:tc>
      </w:tr>
      <w:tr w:rsidR="009D0626" w:rsidRPr="00C55177" w14:paraId="6CF87D88" w14:textId="77777777" w:rsidTr="009D0626">
        <w:trPr>
          <w:trHeight w:val="254"/>
        </w:trPr>
        <w:tc>
          <w:tcPr>
            <w:tcW w:w="770" w:type="dxa"/>
            <w:hideMark/>
          </w:tcPr>
          <w:p w14:paraId="5DFDD511" w14:textId="77777777" w:rsidR="009D0626" w:rsidRPr="00C55177" w:rsidRDefault="009D0626" w:rsidP="009D0626">
            <w:pPr>
              <w:ind w:right="-172"/>
              <w:jc w:val="center"/>
              <w:rPr>
                <w:sz w:val="22"/>
              </w:rPr>
            </w:pPr>
            <w:r w:rsidRPr="00C55177">
              <w:rPr>
                <w:sz w:val="22"/>
              </w:rPr>
              <w:t>1</w:t>
            </w:r>
          </w:p>
        </w:tc>
        <w:tc>
          <w:tcPr>
            <w:tcW w:w="2345" w:type="dxa"/>
            <w:hideMark/>
          </w:tcPr>
          <w:p w14:paraId="6DE3D8B2" w14:textId="77777777" w:rsidR="009D0626" w:rsidRPr="00C55177" w:rsidRDefault="009D0626" w:rsidP="009D0626">
            <w:pPr>
              <w:ind w:right="-172"/>
              <w:jc w:val="center"/>
              <w:rPr>
                <w:sz w:val="22"/>
              </w:rPr>
            </w:pPr>
            <w:r w:rsidRPr="00C55177">
              <w:rPr>
                <w:sz w:val="22"/>
              </w:rPr>
              <w:t>2</w:t>
            </w:r>
          </w:p>
        </w:tc>
        <w:tc>
          <w:tcPr>
            <w:tcW w:w="1356" w:type="dxa"/>
            <w:hideMark/>
          </w:tcPr>
          <w:p w14:paraId="58FD179A" w14:textId="77777777" w:rsidR="009D0626" w:rsidRPr="00C55177" w:rsidRDefault="009D0626" w:rsidP="009D0626">
            <w:pPr>
              <w:ind w:right="-172"/>
              <w:jc w:val="center"/>
              <w:rPr>
                <w:sz w:val="22"/>
              </w:rPr>
            </w:pPr>
            <w:r w:rsidRPr="00C55177">
              <w:rPr>
                <w:sz w:val="22"/>
              </w:rPr>
              <w:t>3</w:t>
            </w:r>
          </w:p>
        </w:tc>
        <w:tc>
          <w:tcPr>
            <w:tcW w:w="5163" w:type="dxa"/>
            <w:hideMark/>
          </w:tcPr>
          <w:p w14:paraId="007F615D" w14:textId="77777777" w:rsidR="009D0626" w:rsidRPr="00C55177" w:rsidRDefault="009D0626" w:rsidP="009D0626">
            <w:pPr>
              <w:ind w:right="-172"/>
              <w:jc w:val="center"/>
              <w:rPr>
                <w:sz w:val="22"/>
              </w:rPr>
            </w:pPr>
            <w:r w:rsidRPr="00C55177">
              <w:rPr>
                <w:sz w:val="22"/>
              </w:rPr>
              <w:t>4</w:t>
            </w:r>
          </w:p>
        </w:tc>
        <w:tc>
          <w:tcPr>
            <w:tcW w:w="2694" w:type="dxa"/>
            <w:hideMark/>
          </w:tcPr>
          <w:p w14:paraId="31C6EE46" w14:textId="77777777" w:rsidR="009D0626" w:rsidRPr="00C55177" w:rsidRDefault="009D0626" w:rsidP="009D0626">
            <w:pPr>
              <w:ind w:right="-172"/>
              <w:jc w:val="center"/>
              <w:rPr>
                <w:sz w:val="22"/>
              </w:rPr>
            </w:pPr>
            <w:r w:rsidRPr="00C55177">
              <w:rPr>
                <w:sz w:val="22"/>
              </w:rPr>
              <w:t>5</w:t>
            </w:r>
          </w:p>
        </w:tc>
        <w:tc>
          <w:tcPr>
            <w:tcW w:w="2682" w:type="dxa"/>
            <w:hideMark/>
          </w:tcPr>
          <w:p w14:paraId="37AFC3D4" w14:textId="77777777" w:rsidR="009D0626" w:rsidRPr="00C55177" w:rsidRDefault="009D0626" w:rsidP="009D0626">
            <w:pPr>
              <w:ind w:right="-172"/>
              <w:jc w:val="center"/>
              <w:rPr>
                <w:sz w:val="22"/>
              </w:rPr>
            </w:pPr>
            <w:r w:rsidRPr="00C55177">
              <w:rPr>
                <w:sz w:val="22"/>
              </w:rPr>
              <w:t>6</w:t>
            </w:r>
          </w:p>
        </w:tc>
      </w:tr>
      <w:tr w:rsidR="009D0626" w:rsidRPr="00C55177" w14:paraId="146243F6" w14:textId="77777777" w:rsidTr="009D0626">
        <w:trPr>
          <w:trHeight w:val="692"/>
        </w:trPr>
        <w:tc>
          <w:tcPr>
            <w:tcW w:w="770" w:type="dxa"/>
            <w:hideMark/>
          </w:tcPr>
          <w:p w14:paraId="13F4C6F1" w14:textId="77777777" w:rsidR="009D0626" w:rsidRPr="00C55177" w:rsidRDefault="006D6C85" w:rsidP="009D062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5177">
              <w:rPr>
                <w:sz w:val="22"/>
              </w:rPr>
              <w:t>1</w:t>
            </w:r>
          </w:p>
        </w:tc>
        <w:tc>
          <w:tcPr>
            <w:tcW w:w="2345" w:type="dxa"/>
          </w:tcPr>
          <w:p w14:paraId="3080BAD5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C55177">
              <w:rPr>
                <w:sz w:val="22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</w:tc>
        <w:tc>
          <w:tcPr>
            <w:tcW w:w="1356" w:type="dxa"/>
          </w:tcPr>
          <w:p w14:paraId="558C4875" w14:textId="77777777" w:rsidR="009D0626" w:rsidRPr="00C55177" w:rsidRDefault="006D6C85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>%</w:t>
            </w:r>
          </w:p>
          <w:p w14:paraId="01C48A7F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</w:tc>
        <w:tc>
          <w:tcPr>
            <w:tcW w:w="5163" w:type="dxa"/>
          </w:tcPr>
          <w:p w14:paraId="6C01E361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>Информирование населения в средствах массовой информации и социальных сетях</w:t>
            </w:r>
          </w:p>
          <w:p w14:paraId="1F7CF7C1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I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I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×100</m:t>
              </m:r>
            </m:oMath>
            <w:r w:rsidRPr="00C55177">
              <w:rPr>
                <w:sz w:val="22"/>
                <w:lang w:eastAsia="ru-RU"/>
              </w:rPr>
              <w:t>,</w:t>
            </w:r>
          </w:p>
          <w:p w14:paraId="183966BB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>где:</w:t>
            </w:r>
          </w:p>
          <w:p w14:paraId="6D26CF93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>It –  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14:paraId="04F62AB9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>Ib – 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 Базовое значение показателя рассчитывает для каждого муниципального образования индивидуально.</w:t>
            </w:r>
          </w:p>
          <w:p w14:paraId="72D1B978" w14:textId="77777777" w:rsidR="009D0626" w:rsidRPr="00C55177" w:rsidRDefault="00F809FF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lang w:eastAsia="ru-RU"/>
                        </w:rPr>
                        <m:t>(…)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=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 xml:space="preserve">п 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СС</m:t>
                  </m:r>
                </m:sub>
              </m:sSub>
            </m:oMath>
            <w:r w:rsidR="009D0626" w:rsidRPr="00C55177">
              <w:rPr>
                <w:sz w:val="22"/>
                <w:lang w:eastAsia="ru-RU"/>
              </w:rPr>
              <w:t xml:space="preserve"> ,</w:t>
            </w:r>
          </w:p>
          <w:p w14:paraId="72C52E9F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>где:</w:t>
            </w:r>
          </w:p>
          <w:p w14:paraId="119A77AF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>VП – объем информации  в печатных СМИ;</w:t>
            </w:r>
          </w:p>
          <w:p w14:paraId="6DEE3A08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>VР – объем информации на радио;</w:t>
            </w:r>
          </w:p>
          <w:p w14:paraId="67352D5B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 xml:space="preserve">VТВ – объем информации на телевидение; </w:t>
            </w:r>
          </w:p>
          <w:p w14:paraId="7E19DDFD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>VСИ – объем информации  в сетевых изданиях;</w:t>
            </w:r>
          </w:p>
          <w:p w14:paraId="41661C42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>VСC – объем информации в социальных сетях и мессенджерах.</w:t>
            </w:r>
          </w:p>
          <w:p w14:paraId="0556F8CE" w14:textId="77777777" w:rsidR="009D0626" w:rsidRPr="00C55177" w:rsidRDefault="00F809FF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(П, Р, ТВ,СИ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М × О × 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ЦА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×ИЦ</m:t>
              </m:r>
            </m:oMath>
            <w:r w:rsidR="009D0626" w:rsidRPr="00C55177">
              <w:rPr>
                <w:sz w:val="22"/>
                <w:lang w:eastAsia="ru-RU"/>
              </w:rPr>
              <w:t>,</w:t>
            </w:r>
          </w:p>
          <w:p w14:paraId="7493AEBB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>где:</w:t>
            </w:r>
          </w:p>
          <w:p w14:paraId="60A3291A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 xml:space="preserve">M – количество материалов (в печатных СМИ); количество часов (радио-, телепередач); количество материалов (в сетевых изданиях); количество постов (в социальных сетях); </w:t>
            </w:r>
          </w:p>
          <w:p w14:paraId="6E6CBD4F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 xml:space="preserve">О – охват (количество экземпляров печатного СМИ (тираж), количество абонентов (охват) радио, ТВ, среднее количество просмотров одного материала сетевого издания, среднее количество просмотров </w:t>
            </w:r>
            <w:r w:rsidRPr="00C55177">
              <w:rPr>
                <w:sz w:val="22"/>
                <w:lang w:eastAsia="ru-RU"/>
              </w:rPr>
              <w:lastRenderedPageBreak/>
              <w:t>одного поста в социальных сетях);</w:t>
            </w:r>
          </w:p>
          <w:p w14:paraId="5CA76AFF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>k  – коэффициент значимости;</w:t>
            </w:r>
          </w:p>
          <w:p w14:paraId="1DC096AD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>Ца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      </w:r>
          </w:p>
          <w:p w14:paraId="00611CC1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 xml:space="preserve"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Медиалогия» (предоставляется каждый месяц). При ИЦ ≤ 1, соответствующему СМИ присваивается ИЦ=1. </w:t>
            </w:r>
          </w:p>
          <w:p w14:paraId="2898CA8B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  <w:p w14:paraId="089EF358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>При расчёте объема информации в социальных сетях и мессенджерах  индекс цитируемости меняется на вовлеченность</w:t>
            </w:r>
          </w:p>
          <w:p w14:paraId="54EA2559" w14:textId="77777777" w:rsidR="009D0626" w:rsidRPr="00C55177" w:rsidRDefault="00F809FF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(СС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М×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eastAsia="ru-RU"/>
                    </w:rPr>
                    <m:t>ЦА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lang w:eastAsia="ru-RU"/>
                </w:rPr>
                <m:t>×W</m:t>
              </m:r>
            </m:oMath>
            <w:r w:rsidR="009D0626" w:rsidRPr="00C55177">
              <w:rPr>
                <w:sz w:val="22"/>
                <w:lang w:eastAsia="ru-RU"/>
              </w:rPr>
              <w:t>,</w:t>
            </w:r>
          </w:p>
          <w:p w14:paraId="35A7B1E2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>где:</w:t>
            </w:r>
          </w:p>
          <w:p w14:paraId="7D5FE9D0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>W – вовлеченность, отношение среднего охвата 1 публикации к количеству подписчиков. Для Telegram-каналов источником данных является tgstat.ru.</w:t>
            </w:r>
          </w:p>
          <w:p w14:paraId="6399D209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  <w:p w14:paraId="1F1B9EAE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>Коэффициент значимости:</w:t>
            </w:r>
          </w:p>
          <w:p w14:paraId="01A332E9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>1. социальные сети и мессенджеры – 0,4</w:t>
            </w:r>
          </w:p>
          <w:p w14:paraId="6CE4C2DF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>2. сетевые СМИ – 0,3</w:t>
            </w:r>
          </w:p>
          <w:p w14:paraId="1F14E7FD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>3. телевидение – 0,2</w:t>
            </w:r>
          </w:p>
          <w:p w14:paraId="0014A769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>4. радио – 0,05</w:t>
            </w:r>
          </w:p>
          <w:p w14:paraId="33671A19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>5. печатные СМИ – 0,05</w:t>
            </w:r>
          </w:p>
          <w:p w14:paraId="1560F858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  <w:p w14:paraId="4423FF1E" w14:textId="77777777" w:rsidR="009D0626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>Целевое значение показателя устанавливается каждому муниципальному образованию.</w:t>
            </w:r>
          </w:p>
          <w:p w14:paraId="33FEEFC0" w14:textId="77777777" w:rsidR="00851107" w:rsidRPr="00C55177" w:rsidRDefault="009D0626" w:rsidP="00D27860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>Источником информации являются данные муниципальных образований Московской области, ИС «Медиалогия».</w:t>
            </w:r>
          </w:p>
          <w:p w14:paraId="56406806" w14:textId="77777777" w:rsidR="009D0626" w:rsidRPr="00C55177" w:rsidRDefault="00851107" w:rsidP="00604D63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14:paraId="7FE38EC2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lastRenderedPageBreak/>
              <w:t>Формируются на основании результатов исполнения мероприятий муниципальной подпрограммы</w:t>
            </w:r>
          </w:p>
        </w:tc>
        <w:tc>
          <w:tcPr>
            <w:tcW w:w="2682" w:type="dxa"/>
          </w:tcPr>
          <w:p w14:paraId="57E8ADD9" w14:textId="77777777" w:rsidR="009D0626" w:rsidRPr="00C55177" w:rsidRDefault="006D6C85" w:rsidP="009D0626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>Квартальная</w:t>
            </w:r>
          </w:p>
        </w:tc>
      </w:tr>
      <w:tr w:rsidR="009D0626" w:rsidRPr="00C55177" w14:paraId="0CF37DFA" w14:textId="77777777" w:rsidTr="009D0626">
        <w:trPr>
          <w:trHeight w:val="1527"/>
        </w:trPr>
        <w:tc>
          <w:tcPr>
            <w:tcW w:w="770" w:type="dxa"/>
          </w:tcPr>
          <w:p w14:paraId="18D5FDF3" w14:textId="77777777" w:rsidR="009D0626" w:rsidRPr="00C55177" w:rsidRDefault="006D6C85" w:rsidP="009D062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5177">
              <w:rPr>
                <w:sz w:val="22"/>
              </w:rPr>
              <w:lastRenderedPageBreak/>
              <w:t>2</w:t>
            </w:r>
          </w:p>
        </w:tc>
        <w:tc>
          <w:tcPr>
            <w:tcW w:w="2345" w:type="dxa"/>
          </w:tcPr>
          <w:p w14:paraId="647C14FD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sz w:val="24"/>
                <w:szCs w:val="24"/>
                <w:lang w:eastAsia="ru-RU"/>
              </w:rPr>
            </w:pPr>
            <w:r w:rsidRPr="00C55177">
              <w:rPr>
                <w:sz w:val="24"/>
                <w:szCs w:val="24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356" w:type="dxa"/>
          </w:tcPr>
          <w:p w14:paraId="073E1338" w14:textId="77777777" w:rsidR="009D0626" w:rsidRPr="00C55177" w:rsidRDefault="006D6C85" w:rsidP="00280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5177">
              <w:rPr>
                <w:sz w:val="24"/>
                <w:szCs w:val="24"/>
                <w:lang w:eastAsia="ru-RU"/>
              </w:rPr>
              <w:t>%</w:t>
            </w:r>
          </w:p>
          <w:p w14:paraId="7373EEA2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163" w:type="dxa"/>
          </w:tcPr>
          <w:p w14:paraId="4196ABE5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C55177">
              <w:rPr>
                <w:sz w:val="24"/>
                <w:szCs w:val="24"/>
                <w:lang w:val="en-US" w:eastAsia="ru-RU"/>
              </w:rPr>
              <w:t>A=  B/C  *100%</w:t>
            </w:r>
          </w:p>
          <w:p w14:paraId="4C4D5186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</w:p>
          <w:p w14:paraId="4D3D59A5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C55177">
              <w:rPr>
                <w:sz w:val="24"/>
                <w:szCs w:val="24"/>
                <w:lang w:val="en-US" w:eastAsia="ru-RU"/>
              </w:rPr>
              <w:t>C = X + Y + Z</w:t>
            </w:r>
          </w:p>
          <w:p w14:paraId="45A4F239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C55177">
              <w:rPr>
                <w:sz w:val="24"/>
                <w:szCs w:val="24"/>
                <w:lang w:eastAsia="ru-RU"/>
              </w:rPr>
              <w:t>где</w:t>
            </w:r>
            <w:r w:rsidRPr="00C55177">
              <w:rPr>
                <w:sz w:val="24"/>
                <w:szCs w:val="24"/>
                <w:lang w:val="en-US" w:eastAsia="ru-RU"/>
              </w:rPr>
              <w:t xml:space="preserve">: </w:t>
            </w:r>
          </w:p>
          <w:p w14:paraId="63ED4208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5177">
              <w:rPr>
                <w:sz w:val="24"/>
                <w:szCs w:val="24"/>
                <w:lang w:eastAsia="ru-RU"/>
              </w:rPr>
              <w:t>А – незаконные рекламные конструкции</w:t>
            </w:r>
          </w:p>
          <w:p w14:paraId="200B1822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5177">
              <w:rPr>
                <w:sz w:val="24"/>
                <w:szCs w:val="24"/>
                <w:lang w:eastAsia="ru-RU"/>
              </w:rPr>
              <w:t>по отношению к общему количеству на территории, в процентах;</w:t>
            </w:r>
          </w:p>
          <w:p w14:paraId="64A9810E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5177">
              <w:rPr>
                <w:sz w:val="24"/>
                <w:szCs w:val="24"/>
                <w:lang w:eastAsia="ru-RU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14:paraId="55C8D279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5177">
              <w:rPr>
                <w:sz w:val="24"/>
                <w:szCs w:val="24"/>
                <w:lang w:eastAsia="ru-RU"/>
              </w:rPr>
              <w:t>С – общее количество рекламных конструкций на территории</w:t>
            </w:r>
          </w:p>
          <w:p w14:paraId="143F4460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5177">
              <w:rPr>
                <w:sz w:val="24"/>
                <w:szCs w:val="24"/>
                <w:lang w:eastAsia="ru-RU"/>
              </w:rPr>
              <w:t>(сумма X, Y и Z);</w:t>
            </w:r>
          </w:p>
          <w:p w14:paraId="5A2ED73D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5177">
              <w:rPr>
                <w:sz w:val="24"/>
                <w:szCs w:val="24"/>
                <w:lang w:eastAsia="ru-RU"/>
              </w:rPr>
              <w:t>X – количество рекламных конструкций в схеме, установленных с действующими разрешениями;</w:t>
            </w:r>
          </w:p>
          <w:p w14:paraId="52041A1F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5177">
              <w:rPr>
                <w:sz w:val="24"/>
                <w:szCs w:val="24"/>
                <w:lang w:eastAsia="ru-RU"/>
              </w:rPr>
              <w:t>Y – количество рекламных конструкций вне схемы, установленных с действующими разрешениями;</w:t>
            </w:r>
          </w:p>
          <w:p w14:paraId="026B04BC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5177">
              <w:rPr>
                <w:sz w:val="24"/>
                <w:szCs w:val="24"/>
                <w:lang w:eastAsia="ru-RU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  <w:p w14:paraId="5EA1623B" w14:textId="77777777" w:rsidR="00851107" w:rsidRPr="00C55177" w:rsidRDefault="00851107" w:rsidP="009D06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0426BA4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5177">
              <w:rPr>
                <w:color w:val="000000"/>
                <w:sz w:val="24"/>
                <w:szCs w:val="24"/>
              </w:rPr>
              <w:t>Формируются</w:t>
            </w:r>
            <w:r w:rsidRPr="00C55177">
              <w:rPr>
                <w:sz w:val="24"/>
                <w:szCs w:val="24"/>
              </w:rPr>
              <w:t xml:space="preserve"> на основании результатов исполнения мероприятий муниципальной подпрограммы</w:t>
            </w:r>
          </w:p>
        </w:tc>
        <w:tc>
          <w:tcPr>
            <w:tcW w:w="2682" w:type="dxa"/>
          </w:tcPr>
          <w:p w14:paraId="3F286D3C" w14:textId="77777777" w:rsidR="009D0626" w:rsidRPr="00C55177" w:rsidRDefault="006D6C85" w:rsidP="009D06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5177">
              <w:rPr>
                <w:sz w:val="24"/>
                <w:szCs w:val="24"/>
                <w:lang w:eastAsia="ru-RU"/>
              </w:rPr>
              <w:t>Квартальная</w:t>
            </w:r>
          </w:p>
        </w:tc>
      </w:tr>
      <w:tr w:rsidR="009D0626" w:rsidRPr="00C55177" w14:paraId="602A8E36" w14:textId="77777777" w:rsidTr="009D0626">
        <w:trPr>
          <w:trHeight w:val="2771"/>
        </w:trPr>
        <w:tc>
          <w:tcPr>
            <w:tcW w:w="770" w:type="dxa"/>
          </w:tcPr>
          <w:p w14:paraId="743497DD" w14:textId="77777777" w:rsidR="009D0626" w:rsidRPr="00C55177" w:rsidRDefault="006D6C85" w:rsidP="009D062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5177">
              <w:rPr>
                <w:sz w:val="22"/>
              </w:rPr>
              <w:t>3</w:t>
            </w:r>
          </w:p>
        </w:tc>
        <w:tc>
          <w:tcPr>
            <w:tcW w:w="2345" w:type="dxa"/>
          </w:tcPr>
          <w:p w14:paraId="20B2F465" w14:textId="77777777" w:rsidR="009D0626" w:rsidRPr="00C55177" w:rsidRDefault="009D0626" w:rsidP="009D0626">
            <w:pPr>
              <w:widowControl w:val="0"/>
              <w:autoSpaceDE w:val="0"/>
              <w:autoSpaceDN w:val="0"/>
              <w:ind w:right="5"/>
              <w:rPr>
                <w:sz w:val="24"/>
                <w:szCs w:val="24"/>
                <w:lang w:eastAsia="ru-RU"/>
              </w:rPr>
            </w:pPr>
            <w:r w:rsidRPr="00C55177">
              <w:rPr>
                <w:rFonts w:eastAsia="Calibri"/>
                <w:sz w:val="24"/>
                <w:szCs w:val="24"/>
                <w:lang w:eastAsia="ru-RU"/>
              </w:rPr>
              <w:t xml:space="preserve">Количество участников мероприятий, направленных на укрепление общероссийского гражданского единства и </w:t>
            </w:r>
            <w:r w:rsidRPr="00C55177">
              <w:rPr>
                <w:sz w:val="24"/>
                <w:szCs w:val="24"/>
                <w:lang w:eastAsia="ru-RU"/>
              </w:rPr>
              <w:t>этнокультурное развитие народов России</w:t>
            </w:r>
          </w:p>
        </w:tc>
        <w:tc>
          <w:tcPr>
            <w:tcW w:w="1356" w:type="dxa"/>
          </w:tcPr>
          <w:p w14:paraId="0C568AF4" w14:textId="77777777" w:rsidR="009D0626" w:rsidRPr="00C55177" w:rsidRDefault="006D6C85" w:rsidP="00280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5177">
              <w:rPr>
                <w:sz w:val="24"/>
                <w:szCs w:val="24"/>
                <w:lang w:eastAsia="ru-RU"/>
              </w:rPr>
              <w:t>чел</w:t>
            </w:r>
          </w:p>
          <w:p w14:paraId="6F1D7852" w14:textId="77777777" w:rsidR="009D0626" w:rsidRPr="00C55177" w:rsidRDefault="009D0626" w:rsidP="00280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63" w:type="dxa"/>
          </w:tcPr>
          <w:p w14:paraId="589DDF25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517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9129A8" wp14:editId="77F7E68C">
                  <wp:extent cx="1009767" cy="223473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78" cy="22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663EF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517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5484DD" wp14:editId="517A03CD">
                  <wp:extent cx="203694" cy="218782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90" cy="21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5177">
              <w:rPr>
                <w:sz w:val="24"/>
                <w:szCs w:val="24"/>
              </w:rPr>
              <w:t xml:space="preserve"> - численность участников мероприятий, направленных на укрепление общероссийского гражданского единства и этнокультурное развитие народов России;</w:t>
            </w:r>
          </w:p>
          <w:p w14:paraId="2DB4AB55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517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F0B081" wp14:editId="3CB02752">
                  <wp:extent cx="258051" cy="241923"/>
                  <wp:effectExtent l="0" t="0" r="889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44" cy="24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5177">
              <w:rPr>
                <w:sz w:val="24"/>
                <w:szCs w:val="24"/>
              </w:rPr>
              <w:t xml:space="preserve"> - количество участников в каждом проведенном мероприятии;</w:t>
            </w:r>
          </w:p>
          <w:p w14:paraId="071D97C0" w14:textId="77777777" w:rsidR="009D0626" w:rsidRPr="00C55177" w:rsidRDefault="001215E0" w:rsidP="009D062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5517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E14231" wp14:editId="78B51DA0">
                  <wp:extent cx="152400" cy="152400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0626" w:rsidRPr="00C55177">
              <w:rPr>
                <w:sz w:val="24"/>
                <w:szCs w:val="24"/>
              </w:rPr>
              <w:t xml:space="preserve"> - количество проведенных мероприятий</w:t>
            </w:r>
          </w:p>
          <w:p w14:paraId="15535940" w14:textId="77777777" w:rsidR="00851107" w:rsidRPr="00C55177" w:rsidRDefault="00851107" w:rsidP="005911B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9939E14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5177">
              <w:rPr>
                <w:sz w:val="24"/>
                <w:szCs w:val="24"/>
              </w:rPr>
              <w:t>Формируется на основании данных по количеству участников всех мероприятий, направленных на укрепление общероссийского гражданского единства и этнокультурное развитие народов России</w:t>
            </w:r>
          </w:p>
        </w:tc>
        <w:tc>
          <w:tcPr>
            <w:tcW w:w="2682" w:type="dxa"/>
          </w:tcPr>
          <w:p w14:paraId="6F243716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55177">
              <w:rPr>
                <w:color w:val="000000"/>
                <w:sz w:val="24"/>
                <w:szCs w:val="24"/>
              </w:rPr>
              <w:t xml:space="preserve">10.04 – </w:t>
            </w:r>
            <w:r w:rsidRPr="00C55177">
              <w:rPr>
                <w:color w:val="000000"/>
                <w:sz w:val="24"/>
                <w:szCs w:val="24"/>
                <w:lang w:val="en-US"/>
              </w:rPr>
              <w:t>I</w:t>
            </w:r>
            <w:r w:rsidRPr="00C55177">
              <w:rPr>
                <w:color w:val="000000"/>
                <w:sz w:val="24"/>
                <w:szCs w:val="24"/>
              </w:rPr>
              <w:t xml:space="preserve"> квартал;</w:t>
            </w:r>
          </w:p>
          <w:p w14:paraId="5B622E51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55177">
              <w:rPr>
                <w:color w:val="000000"/>
                <w:sz w:val="24"/>
                <w:szCs w:val="24"/>
              </w:rPr>
              <w:t xml:space="preserve">10.07 – </w:t>
            </w:r>
            <w:r w:rsidRPr="00C55177">
              <w:rPr>
                <w:color w:val="000000"/>
                <w:sz w:val="24"/>
                <w:szCs w:val="24"/>
                <w:lang w:val="en-US"/>
              </w:rPr>
              <w:t>II</w:t>
            </w:r>
            <w:r w:rsidRPr="00C55177">
              <w:rPr>
                <w:color w:val="000000"/>
                <w:sz w:val="24"/>
                <w:szCs w:val="24"/>
              </w:rPr>
              <w:t xml:space="preserve"> квартал;</w:t>
            </w:r>
          </w:p>
          <w:p w14:paraId="6097C5D8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55177">
              <w:rPr>
                <w:color w:val="000000"/>
                <w:sz w:val="24"/>
                <w:szCs w:val="24"/>
              </w:rPr>
              <w:t xml:space="preserve">10.10 – </w:t>
            </w:r>
            <w:r w:rsidRPr="00C55177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C55177">
              <w:rPr>
                <w:color w:val="000000"/>
                <w:sz w:val="24"/>
                <w:szCs w:val="24"/>
              </w:rPr>
              <w:t xml:space="preserve"> квартал;</w:t>
            </w:r>
          </w:p>
          <w:p w14:paraId="398DE94E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55177">
              <w:rPr>
                <w:color w:val="000000"/>
                <w:sz w:val="24"/>
                <w:szCs w:val="24"/>
              </w:rPr>
              <w:t xml:space="preserve">20.12 – </w:t>
            </w:r>
            <w:r w:rsidRPr="00C55177">
              <w:rPr>
                <w:color w:val="000000"/>
                <w:sz w:val="24"/>
                <w:szCs w:val="24"/>
                <w:lang w:val="en-US"/>
              </w:rPr>
              <w:t>IV</w:t>
            </w:r>
            <w:r w:rsidRPr="00C55177">
              <w:rPr>
                <w:color w:val="000000"/>
                <w:sz w:val="24"/>
                <w:szCs w:val="24"/>
              </w:rPr>
              <w:t xml:space="preserve"> квартал,</w:t>
            </w:r>
          </w:p>
          <w:p w14:paraId="143C1627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55177">
              <w:rPr>
                <w:color w:val="000000"/>
                <w:sz w:val="24"/>
                <w:szCs w:val="24"/>
              </w:rPr>
              <w:t>10.02 годовой отчет</w:t>
            </w:r>
          </w:p>
        </w:tc>
      </w:tr>
      <w:tr w:rsidR="00DD27B5" w:rsidRPr="00C55177" w14:paraId="0EF9B4EE" w14:textId="77777777" w:rsidTr="009D0626">
        <w:trPr>
          <w:trHeight w:val="2771"/>
        </w:trPr>
        <w:tc>
          <w:tcPr>
            <w:tcW w:w="770" w:type="dxa"/>
          </w:tcPr>
          <w:p w14:paraId="5B9EA8B9" w14:textId="77777777" w:rsidR="00DD27B5" w:rsidRPr="00C55177" w:rsidRDefault="00DD27B5" w:rsidP="009D062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5177">
              <w:rPr>
                <w:sz w:val="22"/>
              </w:rPr>
              <w:lastRenderedPageBreak/>
              <w:t>4</w:t>
            </w:r>
          </w:p>
        </w:tc>
        <w:tc>
          <w:tcPr>
            <w:tcW w:w="2345" w:type="dxa"/>
          </w:tcPr>
          <w:p w14:paraId="70BBABC1" w14:textId="77777777" w:rsidR="00DD27B5" w:rsidRPr="00C55177" w:rsidRDefault="00DD27B5" w:rsidP="009D0626">
            <w:pPr>
              <w:widowControl w:val="0"/>
              <w:autoSpaceDE w:val="0"/>
              <w:autoSpaceDN w:val="0"/>
              <w:ind w:right="5"/>
              <w:rPr>
                <w:rFonts w:eastAsia="Calibri"/>
                <w:sz w:val="24"/>
                <w:szCs w:val="24"/>
                <w:lang w:eastAsia="ru-RU"/>
              </w:rPr>
            </w:pPr>
            <w:r w:rsidRPr="00C55177">
              <w:rPr>
                <w:sz w:val="24"/>
                <w:szCs w:val="24"/>
              </w:rPr>
              <w:t>Число участников мероприятий, направленных на сохранение культур и традиционного образа жизни коренных малочисленных народов Российской Федерации за счет муниципального бюджета</w:t>
            </w:r>
          </w:p>
        </w:tc>
        <w:tc>
          <w:tcPr>
            <w:tcW w:w="1356" w:type="dxa"/>
          </w:tcPr>
          <w:p w14:paraId="6AB8F030" w14:textId="77777777" w:rsidR="00DD27B5" w:rsidRPr="00C55177" w:rsidRDefault="00DD27B5" w:rsidP="00280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5177">
              <w:rPr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163" w:type="dxa"/>
          </w:tcPr>
          <w:p w14:paraId="53E362FD" w14:textId="77777777" w:rsidR="00884856" w:rsidRPr="00C55177" w:rsidRDefault="00884856" w:rsidP="008848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 wp14:anchorId="573E7C6F" wp14:editId="13388B2A">
                  <wp:extent cx="1266825" cy="2381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95FEC" w14:textId="77777777" w:rsidR="00884856" w:rsidRPr="00C55177" w:rsidRDefault="00884856" w:rsidP="008848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  <w:noProof/>
                <w:position w:val="-8"/>
              </w:rPr>
              <w:drawing>
                <wp:inline distT="0" distB="0" distL="0" distR="0" wp14:anchorId="7B3F7FC1" wp14:editId="4E15037A">
                  <wp:extent cx="22860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5177">
              <w:rPr>
                <w:rFonts w:ascii="Times New Roman" w:hAnsi="Times New Roman" w:cs="Times New Roman"/>
              </w:rPr>
              <w:t xml:space="preserve"> - численность участников мероприятий, направленных на сохранение культур и традиционного образа жизни коренных малочисленных народов Российской Федерации;</w:t>
            </w:r>
          </w:p>
          <w:p w14:paraId="60C1BCAB" w14:textId="77777777" w:rsidR="00884856" w:rsidRPr="00C55177" w:rsidRDefault="00884856" w:rsidP="0088485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  <w:noProof/>
                <w:position w:val="-10"/>
              </w:rPr>
              <w:drawing>
                <wp:inline distT="0" distB="0" distL="0" distR="0" wp14:anchorId="17333C9C" wp14:editId="23A8E59F">
                  <wp:extent cx="266700" cy="2571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5177">
              <w:rPr>
                <w:rFonts w:ascii="Times New Roman" w:hAnsi="Times New Roman" w:cs="Times New Roman"/>
              </w:rPr>
              <w:t xml:space="preserve"> - количество проведенных мероприятий;</w:t>
            </w:r>
          </w:p>
          <w:p w14:paraId="036FE775" w14:textId="77777777" w:rsidR="00884856" w:rsidRPr="00C55177" w:rsidRDefault="00884856" w:rsidP="00884856">
            <w:pPr>
              <w:rPr>
                <w:sz w:val="22"/>
                <w:szCs w:val="20"/>
                <w:lang w:eastAsia="ru-RU"/>
              </w:rPr>
            </w:pPr>
            <w:r w:rsidRPr="00C55177">
              <w:rPr>
                <w:noProof/>
                <w:position w:val="-8"/>
                <w:lang w:eastAsia="ru-RU"/>
              </w:rPr>
              <w:drawing>
                <wp:inline distT="0" distB="0" distL="0" distR="0" wp14:anchorId="217DBA0A" wp14:editId="6F56CABA">
                  <wp:extent cx="314325" cy="2381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5177">
              <w:t xml:space="preserve"> </w:t>
            </w:r>
            <w:r w:rsidRPr="00C55177">
              <w:rPr>
                <w:sz w:val="22"/>
                <w:szCs w:val="20"/>
                <w:lang w:eastAsia="ru-RU"/>
              </w:rPr>
              <w:t>- количество участников в каждом проведенном мероприятии</w:t>
            </w:r>
          </w:p>
          <w:p w14:paraId="770F263A" w14:textId="77777777" w:rsidR="00DD27B5" w:rsidRPr="00C55177" w:rsidRDefault="00DD27B5" w:rsidP="0088485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B3A7E27" w14:textId="77777777" w:rsidR="00884856" w:rsidRPr="00C55177" w:rsidRDefault="00884856" w:rsidP="00884856">
            <w:pPr>
              <w:pStyle w:val="ConsPlusNormal"/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Формируется на основании данных по количеству участников всех мероприятий, направленных на сохранение культур и традиционного образа жизни коренных малочисленных народов Российской Федерации</w:t>
            </w:r>
          </w:p>
          <w:p w14:paraId="2E06540B" w14:textId="77777777" w:rsidR="00DD27B5" w:rsidRPr="00C55177" w:rsidRDefault="00DD27B5" w:rsidP="00835D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3D2F47A" w14:textId="77777777" w:rsidR="00DD27B5" w:rsidRPr="00C55177" w:rsidRDefault="00884856" w:rsidP="009D06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55177">
              <w:rPr>
                <w:sz w:val="24"/>
                <w:szCs w:val="24"/>
              </w:rPr>
              <w:t>Квартальная</w:t>
            </w:r>
          </w:p>
        </w:tc>
      </w:tr>
      <w:tr w:rsidR="008C1874" w:rsidRPr="00C55177" w14:paraId="57C5B95A" w14:textId="77777777" w:rsidTr="009D0626">
        <w:trPr>
          <w:trHeight w:val="2771"/>
        </w:trPr>
        <w:tc>
          <w:tcPr>
            <w:tcW w:w="770" w:type="dxa"/>
          </w:tcPr>
          <w:p w14:paraId="1C9EC250" w14:textId="77777777" w:rsidR="008C1874" w:rsidRPr="00C55177" w:rsidRDefault="008C1874" w:rsidP="00F809FF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5177">
              <w:rPr>
                <w:sz w:val="22"/>
              </w:rPr>
              <w:t>5.</w:t>
            </w:r>
          </w:p>
        </w:tc>
        <w:tc>
          <w:tcPr>
            <w:tcW w:w="2345" w:type="dxa"/>
          </w:tcPr>
          <w:p w14:paraId="11914537" w14:textId="77777777" w:rsidR="008C1874" w:rsidRPr="00C55177" w:rsidRDefault="008C1874" w:rsidP="00F80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реализованных на основании заявок жителей Московской области в рамках применения практик инициативного бюджетирования</w:t>
            </w:r>
          </w:p>
          <w:p w14:paraId="0D1913C5" w14:textId="77777777" w:rsidR="008C1874" w:rsidRPr="00C55177" w:rsidRDefault="008C1874" w:rsidP="00F809FF">
            <w:pPr>
              <w:widowControl w:val="0"/>
              <w:autoSpaceDE w:val="0"/>
              <w:autoSpaceDN w:val="0"/>
              <w:ind w:right="5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1618164E" w14:textId="77777777" w:rsidR="008C1874" w:rsidRPr="00C55177" w:rsidRDefault="008C1874" w:rsidP="00F80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C55177">
              <w:rPr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5163" w:type="dxa"/>
          </w:tcPr>
          <w:p w14:paraId="351C687B" w14:textId="77777777" w:rsidR="008C1874" w:rsidRPr="00C55177" w:rsidRDefault="008C1874" w:rsidP="00F809FF">
            <w:pPr>
              <w:widowControl w:val="0"/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C55177">
              <w:rPr>
                <w:sz w:val="24"/>
                <w:szCs w:val="24"/>
              </w:rPr>
              <w:t>Показатель рассчитывается по результатам конкурсного отбора проектов инициативного бюджетирования, исходя из максимального размера в 10 миллионов рублей для муниципальных образований Московской области</w:t>
            </w:r>
          </w:p>
          <w:p w14:paraId="1DE10EBA" w14:textId="77777777" w:rsidR="008C1874" w:rsidRPr="00C55177" w:rsidRDefault="008C1874" w:rsidP="00F809FF">
            <w:pPr>
              <w:widowControl w:val="0"/>
              <w:autoSpaceDE w:val="0"/>
              <w:autoSpaceDN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5DFEB974" w14:textId="77777777" w:rsidR="008C1874" w:rsidRPr="00C55177" w:rsidRDefault="008C1874" w:rsidP="00F80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Данные отчетов ОМСУ о достижении значений показателей результативности</w:t>
            </w:r>
          </w:p>
        </w:tc>
        <w:tc>
          <w:tcPr>
            <w:tcW w:w="2682" w:type="dxa"/>
          </w:tcPr>
          <w:p w14:paraId="101D86B6" w14:textId="77777777" w:rsidR="008C1874" w:rsidRPr="00C55177" w:rsidRDefault="008C1874" w:rsidP="00F809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</w:tc>
      </w:tr>
      <w:tr w:rsidR="009D0626" w:rsidRPr="00C55177" w14:paraId="7C1F01F6" w14:textId="77777777" w:rsidTr="009D0626">
        <w:trPr>
          <w:trHeight w:val="3115"/>
        </w:trPr>
        <w:tc>
          <w:tcPr>
            <w:tcW w:w="770" w:type="dxa"/>
          </w:tcPr>
          <w:p w14:paraId="5764853D" w14:textId="77777777" w:rsidR="009D0626" w:rsidRPr="00C55177" w:rsidRDefault="008C1874" w:rsidP="009D062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5177">
              <w:rPr>
                <w:sz w:val="22"/>
              </w:rPr>
              <w:t>6</w:t>
            </w:r>
            <w:r w:rsidR="00305716" w:rsidRPr="00C55177">
              <w:rPr>
                <w:sz w:val="22"/>
              </w:rPr>
              <w:t>.</w:t>
            </w:r>
          </w:p>
        </w:tc>
        <w:tc>
          <w:tcPr>
            <w:tcW w:w="2345" w:type="dxa"/>
          </w:tcPr>
          <w:p w14:paraId="4658634E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5177">
              <w:rPr>
                <w:sz w:val="24"/>
                <w:szCs w:val="24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356" w:type="dxa"/>
          </w:tcPr>
          <w:p w14:paraId="47E681A0" w14:textId="77777777" w:rsidR="009D0626" w:rsidRPr="00C55177" w:rsidRDefault="006D6C85" w:rsidP="00280B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5177">
              <w:rPr>
                <w:sz w:val="24"/>
                <w:szCs w:val="24"/>
              </w:rPr>
              <w:t>%</w:t>
            </w:r>
          </w:p>
          <w:p w14:paraId="7107AC3E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63" w:type="dxa"/>
          </w:tcPr>
          <w:p w14:paraId="4E67AD8D" w14:textId="77777777" w:rsidR="009D0626" w:rsidRPr="00C55177" w:rsidRDefault="00F809FF" w:rsidP="009D06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твор</m:t>
                    </m: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*100%</m:t>
                </m:r>
              </m:oMath>
            </m:oMathPara>
          </w:p>
          <w:p w14:paraId="7A79CAC4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55177">
              <w:rPr>
                <w:color w:val="000000"/>
                <w:sz w:val="24"/>
                <w:szCs w:val="24"/>
              </w:rPr>
              <w:t>где:</w:t>
            </w:r>
          </w:p>
          <w:p w14:paraId="2D64CB86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55177">
              <w:rPr>
                <w:color w:val="000000"/>
                <w:sz w:val="24"/>
                <w:szCs w:val="24"/>
              </w:rPr>
              <w:t>Хтвор – численность молодежи,</w:t>
            </w:r>
          </w:p>
          <w:p w14:paraId="0EE09326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55177">
              <w:rPr>
                <w:color w:val="000000"/>
                <w:sz w:val="24"/>
                <w:szCs w:val="24"/>
              </w:rPr>
              <w:t xml:space="preserve">задействованной в мероприятиях по вовлечению </w:t>
            </w:r>
            <w:r w:rsidRPr="00C55177">
              <w:rPr>
                <w:color w:val="000000"/>
                <w:sz w:val="24"/>
                <w:szCs w:val="24"/>
              </w:rPr>
              <w:br/>
              <w:t>в творческую деятельность.</w:t>
            </w:r>
          </w:p>
          <w:p w14:paraId="5879C683" w14:textId="77777777" w:rsidR="009D0626" w:rsidRPr="00C55177" w:rsidRDefault="00F809FF" w:rsidP="009D06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общее</m:t>
                  </m:r>
                </m:sub>
              </m:sSub>
            </m:oMath>
            <w:r w:rsidR="009D0626" w:rsidRPr="00C5517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D0626" w:rsidRPr="00C55177">
              <w:rPr>
                <w:color w:val="000000"/>
                <w:sz w:val="24"/>
                <w:szCs w:val="24"/>
              </w:rPr>
              <w:t xml:space="preserve">– численность молодежи </w:t>
            </w:r>
            <w:r w:rsidR="009D0626" w:rsidRPr="00C55177">
              <w:rPr>
                <w:color w:val="000000"/>
                <w:sz w:val="24"/>
                <w:szCs w:val="24"/>
              </w:rPr>
              <w:br/>
              <w:t>в муниципальном образовании,</w:t>
            </w:r>
          </w:p>
          <w:p w14:paraId="52C161C9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55177">
              <w:rPr>
                <w:color w:val="000000"/>
                <w:sz w:val="24"/>
                <w:szCs w:val="24"/>
                <w:lang w:val="en-US"/>
              </w:rPr>
              <w:t>F</w:t>
            </w:r>
            <w:r w:rsidRPr="00C55177">
              <w:rPr>
                <w:i/>
                <w:color w:val="000000"/>
                <w:sz w:val="24"/>
                <w:szCs w:val="24"/>
              </w:rPr>
              <w:t>твор</w:t>
            </w:r>
            <w:r w:rsidRPr="00C55177">
              <w:rPr>
                <w:color w:val="000000"/>
                <w:sz w:val="24"/>
                <w:szCs w:val="24"/>
              </w:rPr>
              <w:t xml:space="preserve"> – доля молодежи, задействованной </w:t>
            </w:r>
            <w:r w:rsidRPr="00C55177">
              <w:rPr>
                <w:color w:val="000000"/>
                <w:sz w:val="24"/>
                <w:szCs w:val="24"/>
              </w:rPr>
              <w:br/>
              <w:t xml:space="preserve">в мероприятиях по вовлечению </w:t>
            </w:r>
            <w:r w:rsidRPr="00C55177">
              <w:rPr>
                <w:color w:val="000000"/>
                <w:sz w:val="24"/>
                <w:szCs w:val="24"/>
              </w:rPr>
              <w:br/>
              <w:t>в творческую деятельность, %</w:t>
            </w:r>
          </w:p>
          <w:p w14:paraId="5FD13FD3" w14:textId="77777777" w:rsidR="00851107" w:rsidRPr="00C55177" w:rsidRDefault="00851107" w:rsidP="00FA20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98A5964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55177">
              <w:rPr>
                <w:sz w:val="24"/>
                <w:szCs w:val="24"/>
              </w:rPr>
              <w:t>Формируется на основании данных по количеству участников всех мероприятий городского округа по вовлечению молодежи в творческую деятельность</w:t>
            </w:r>
          </w:p>
        </w:tc>
        <w:tc>
          <w:tcPr>
            <w:tcW w:w="2682" w:type="dxa"/>
          </w:tcPr>
          <w:p w14:paraId="4B944611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55177">
              <w:rPr>
                <w:color w:val="000000"/>
                <w:sz w:val="24"/>
                <w:szCs w:val="24"/>
              </w:rPr>
              <w:t xml:space="preserve">10.04 – </w:t>
            </w:r>
            <w:r w:rsidRPr="00C55177">
              <w:rPr>
                <w:color w:val="000000"/>
                <w:sz w:val="24"/>
                <w:szCs w:val="24"/>
                <w:lang w:val="en-US"/>
              </w:rPr>
              <w:t>I</w:t>
            </w:r>
            <w:r w:rsidRPr="00C55177">
              <w:rPr>
                <w:color w:val="000000"/>
                <w:sz w:val="24"/>
                <w:szCs w:val="24"/>
              </w:rPr>
              <w:t xml:space="preserve"> квартал;</w:t>
            </w:r>
          </w:p>
          <w:p w14:paraId="1250D405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55177">
              <w:rPr>
                <w:color w:val="000000"/>
                <w:sz w:val="24"/>
                <w:szCs w:val="24"/>
              </w:rPr>
              <w:t xml:space="preserve">10.07 – </w:t>
            </w:r>
            <w:r w:rsidRPr="00C55177">
              <w:rPr>
                <w:color w:val="000000"/>
                <w:sz w:val="24"/>
                <w:szCs w:val="24"/>
                <w:lang w:val="en-US"/>
              </w:rPr>
              <w:t>II</w:t>
            </w:r>
            <w:r w:rsidRPr="00C55177">
              <w:rPr>
                <w:color w:val="000000"/>
                <w:sz w:val="24"/>
                <w:szCs w:val="24"/>
              </w:rPr>
              <w:t xml:space="preserve"> квартал;</w:t>
            </w:r>
          </w:p>
          <w:p w14:paraId="41E26F20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55177">
              <w:rPr>
                <w:color w:val="000000"/>
                <w:sz w:val="24"/>
                <w:szCs w:val="24"/>
              </w:rPr>
              <w:t xml:space="preserve">10.10 – </w:t>
            </w:r>
            <w:r w:rsidRPr="00C55177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C55177">
              <w:rPr>
                <w:color w:val="000000"/>
                <w:sz w:val="24"/>
                <w:szCs w:val="24"/>
              </w:rPr>
              <w:t xml:space="preserve"> квартал;</w:t>
            </w:r>
          </w:p>
          <w:p w14:paraId="26CDF804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55177">
              <w:rPr>
                <w:color w:val="000000"/>
                <w:sz w:val="24"/>
                <w:szCs w:val="24"/>
              </w:rPr>
              <w:t xml:space="preserve">20.12 – </w:t>
            </w:r>
            <w:r w:rsidRPr="00C55177">
              <w:rPr>
                <w:color w:val="000000"/>
                <w:sz w:val="24"/>
                <w:szCs w:val="24"/>
                <w:lang w:val="en-US"/>
              </w:rPr>
              <w:t>IV</w:t>
            </w:r>
            <w:r w:rsidRPr="00C55177">
              <w:rPr>
                <w:color w:val="000000"/>
                <w:sz w:val="24"/>
                <w:szCs w:val="24"/>
              </w:rPr>
              <w:t xml:space="preserve"> квартал,</w:t>
            </w:r>
          </w:p>
          <w:p w14:paraId="46B07FAE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55177">
              <w:rPr>
                <w:color w:val="000000"/>
                <w:sz w:val="24"/>
                <w:szCs w:val="24"/>
              </w:rPr>
              <w:t>10.02 годовой отчет</w:t>
            </w:r>
          </w:p>
        </w:tc>
      </w:tr>
      <w:tr w:rsidR="009D0626" w:rsidRPr="00C55177" w14:paraId="666DBE4F" w14:textId="77777777" w:rsidTr="009D0626">
        <w:trPr>
          <w:trHeight w:val="6052"/>
        </w:trPr>
        <w:tc>
          <w:tcPr>
            <w:tcW w:w="770" w:type="dxa"/>
          </w:tcPr>
          <w:p w14:paraId="4C9B2CB5" w14:textId="77777777" w:rsidR="009D0626" w:rsidRPr="00C55177" w:rsidRDefault="008C1874" w:rsidP="009D0626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C55177">
              <w:rPr>
                <w:sz w:val="22"/>
              </w:rPr>
              <w:lastRenderedPageBreak/>
              <w:t>7</w:t>
            </w:r>
            <w:r w:rsidR="00305716" w:rsidRPr="00C55177">
              <w:rPr>
                <w:sz w:val="22"/>
              </w:rPr>
              <w:t>.</w:t>
            </w:r>
          </w:p>
        </w:tc>
        <w:tc>
          <w:tcPr>
            <w:tcW w:w="2345" w:type="dxa"/>
          </w:tcPr>
          <w:p w14:paraId="780EFCC8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lang w:eastAsia="ru-RU"/>
              </w:rPr>
            </w:pPr>
            <w:r w:rsidRPr="00C55177">
              <w:rPr>
                <w:sz w:val="22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C55177">
              <w:rPr>
                <w:rFonts w:eastAsia="Arial Unicode MS"/>
                <w:sz w:val="22"/>
              </w:rPr>
              <w:t xml:space="preserve"> чел.</w:t>
            </w:r>
          </w:p>
        </w:tc>
        <w:tc>
          <w:tcPr>
            <w:tcW w:w="1356" w:type="dxa"/>
          </w:tcPr>
          <w:p w14:paraId="72048D79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C55177">
              <w:rPr>
                <w:sz w:val="22"/>
              </w:rPr>
              <w:t>млн.чел</w:t>
            </w:r>
          </w:p>
          <w:p w14:paraId="33B44EDF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5163" w:type="dxa"/>
          </w:tcPr>
          <w:p w14:paraId="27429ADA" w14:textId="77777777" w:rsidR="009D0626" w:rsidRPr="00C55177" w:rsidRDefault="00F809FF" w:rsidP="009D062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вол</m:t>
                    </m:r>
                    <m:ctrlPr>
                      <w:rPr>
                        <w:rFonts w:ascii="Cambria Math" w:hAnsi="Cambria Math"/>
                        <w:sz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oMath>
            </m:oMathPara>
          </w:p>
          <w:p w14:paraId="413B6EDE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C55177">
              <w:rPr>
                <w:sz w:val="22"/>
              </w:rPr>
              <w:t>где:</w:t>
            </w:r>
          </w:p>
          <w:p w14:paraId="2019140A" w14:textId="77777777" w:rsidR="009D0626" w:rsidRPr="00C55177" w:rsidRDefault="00F809FF" w:rsidP="009D062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вол</m:t>
                  </m:r>
                  <m:ctrlPr>
                    <w:rPr>
                      <w:rFonts w:ascii="Cambria Math" w:hAnsi="Cambria Math"/>
                      <w:sz w:val="22"/>
                    </w:rPr>
                  </m:ctrlPr>
                </m:sub>
              </m:sSub>
            </m:oMath>
            <w:r w:rsidR="009D0626" w:rsidRPr="00C55177">
              <w:rPr>
                <w:sz w:val="22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14:paraId="7D2291DB" w14:textId="77777777" w:rsidR="009D0626" w:rsidRPr="00C55177" w:rsidRDefault="00F809FF" w:rsidP="009D062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</m:oMath>
            <w:r w:rsidR="009D0626" w:rsidRPr="00C55177">
              <w:rPr>
                <w:sz w:val="22"/>
              </w:rPr>
              <w:t xml:space="preserve"> – количество участников мероприятия по добровольческой (волонтерской) деятельности.</w:t>
            </w:r>
          </w:p>
          <w:p w14:paraId="324270AD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5177">
              <w:rPr>
                <w:sz w:val="22"/>
              </w:rPr>
              <w:t xml:space="preserve">Для расчёта показателя учитывается возраст граждан, проживающих на территории муниципального образования Московской области, </w:t>
            </w:r>
            <w:r w:rsidRPr="00C55177">
              <w:rPr>
                <w:sz w:val="24"/>
                <w:szCs w:val="24"/>
              </w:rPr>
              <w:t>в возрасте от 7 (семи) лет и старше</w:t>
            </w:r>
          </w:p>
          <w:p w14:paraId="39E968E7" w14:textId="77777777" w:rsidR="00851107" w:rsidRPr="00C55177" w:rsidRDefault="00851107" w:rsidP="00FA20D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</w:p>
        </w:tc>
        <w:tc>
          <w:tcPr>
            <w:tcW w:w="2694" w:type="dxa"/>
          </w:tcPr>
          <w:p w14:paraId="4A6A2768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lang w:eastAsia="ru-RU"/>
              </w:rPr>
            </w:pPr>
            <w:r w:rsidRPr="00C55177">
              <w:rPr>
                <w:sz w:val="22"/>
                <w:lang w:eastAsia="ru-RU"/>
              </w:rPr>
              <w:t>Источником формирования данных для расчета значения показателя служит форма федерального статистического наблюдения № 1-молодежь «Сведения о сфере государственной молодежной политики», утвержденная приказом Федеральной службы государственной статистики от 05.08.2022 № 556</w:t>
            </w:r>
          </w:p>
          <w:p w14:paraId="6576912D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C55177">
              <w:rPr>
                <w:sz w:val="22"/>
                <w:lang w:eastAsia="ru-RU"/>
              </w:rPr>
              <w:t>Методика расчета значения показателя утверждена приказом Федерального агентства по делам молодежи от 03.04.2020 № 101</w:t>
            </w:r>
          </w:p>
        </w:tc>
        <w:tc>
          <w:tcPr>
            <w:tcW w:w="2682" w:type="dxa"/>
          </w:tcPr>
          <w:p w14:paraId="10AC67BB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C55177">
              <w:rPr>
                <w:color w:val="000000"/>
                <w:sz w:val="22"/>
              </w:rPr>
              <w:t>10.04 – I квартал;</w:t>
            </w:r>
          </w:p>
          <w:p w14:paraId="4114387E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C55177">
              <w:rPr>
                <w:color w:val="000000"/>
                <w:sz w:val="22"/>
              </w:rPr>
              <w:t>10.07 – II квартал;</w:t>
            </w:r>
          </w:p>
          <w:p w14:paraId="3FC7FF28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C55177">
              <w:rPr>
                <w:color w:val="000000"/>
                <w:sz w:val="22"/>
              </w:rPr>
              <w:t>10.10 – III квартал;</w:t>
            </w:r>
          </w:p>
          <w:p w14:paraId="76948303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C55177">
              <w:rPr>
                <w:color w:val="000000"/>
                <w:sz w:val="22"/>
              </w:rPr>
              <w:t>20.12 – IV квартал,</w:t>
            </w:r>
          </w:p>
          <w:p w14:paraId="3A72EFFE" w14:textId="77777777" w:rsidR="009D0626" w:rsidRPr="00C55177" w:rsidRDefault="009D0626" w:rsidP="009D06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C55177">
              <w:rPr>
                <w:color w:val="000000"/>
                <w:sz w:val="22"/>
              </w:rPr>
              <w:t>10.02 годовой отчет.</w:t>
            </w:r>
          </w:p>
        </w:tc>
      </w:tr>
    </w:tbl>
    <w:p w14:paraId="1B2AD124" w14:textId="77777777" w:rsidR="006D6C85" w:rsidRPr="00C55177" w:rsidRDefault="006D6C85" w:rsidP="00DC19AD">
      <w:pPr>
        <w:rPr>
          <w:color w:val="000000" w:themeColor="text1"/>
          <w:szCs w:val="28"/>
        </w:rPr>
      </w:pPr>
      <w:r w:rsidRPr="00C55177">
        <w:rPr>
          <w:color w:val="000000" w:themeColor="text1"/>
          <w:szCs w:val="28"/>
        </w:rPr>
        <w:br w:type="page"/>
      </w:r>
    </w:p>
    <w:p w14:paraId="54A60FE5" w14:textId="77777777" w:rsidR="00DD407B" w:rsidRDefault="00D64C64" w:rsidP="00DD407B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55177">
        <w:rPr>
          <w:rFonts w:eastAsia="Times New Roman" w:cs="Times New Roman"/>
          <w:b/>
          <w:bCs/>
          <w:szCs w:val="28"/>
          <w:lang w:eastAsia="ru-RU"/>
        </w:rPr>
        <w:lastRenderedPageBreak/>
        <w:t>6.</w:t>
      </w:r>
      <w:r w:rsidR="00DD407B" w:rsidRPr="00C55177">
        <w:rPr>
          <w:rFonts w:eastAsia="Times New Roman" w:cs="Times New Roman"/>
          <w:b/>
          <w:bCs/>
          <w:szCs w:val="28"/>
          <w:lang w:eastAsia="ru-RU"/>
        </w:rPr>
        <w:t>Методика определения результатов выполнения мероприятий «Развитие институтов гражданского общества, повышение эффективности местного самоуправления и реализации молодежной политики»</w:t>
      </w:r>
    </w:p>
    <w:tbl>
      <w:tblPr>
        <w:tblStyle w:val="31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1134"/>
        <w:gridCol w:w="2977"/>
        <w:gridCol w:w="1417"/>
        <w:gridCol w:w="6663"/>
      </w:tblGrid>
      <w:tr w:rsidR="00F809FF" w:rsidRPr="00F809FF" w14:paraId="4FD51FA4" w14:textId="77777777" w:rsidTr="00F809FF">
        <w:tc>
          <w:tcPr>
            <w:tcW w:w="562" w:type="dxa"/>
          </w:tcPr>
          <w:p w14:paraId="09F1C52F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 w:rsidRPr="00F809FF"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34" w:type="dxa"/>
          </w:tcPr>
          <w:p w14:paraId="1B2650D4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27F783B3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14:paraId="5D8423B8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 xml:space="preserve">№ мероприятия </w:t>
            </w:r>
          </w:p>
        </w:tc>
        <w:tc>
          <w:tcPr>
            <w:tcW w:w="2977" w:type="dxa"/>
          </w:tcPr>
          <w:p w14:paraId="315B44CD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417" w:type="dxa"/>
          </w:tcPr>
          <w:p w14:paraId="156B4916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6663" w:type="dxa"/>
          </w:tcPr>
          <w:p w14:paraId="4FDF97F3" w14:textId="77777777" w:rsidR="00F809FF" w:rsidRPr="00F809FF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F809FF" w:rsidRPr="00F809FF" w14:paraId="019358C5" w14:textId="77777777" w:rsidTr="00F809FF">
        <w:tc>
          <w:tcPr>
            <w:tcW w:w="562" w:type="dxa"/>
          </w:tcPr>
          <w:p w14:paraId="3E2BB2AA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2D7206AA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14:paraId="0A76789C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14:paraId="7DFDABC5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77" w:type="dxa"/>
          </w:tcPr>
          <w:p w14:paraId="07B3A020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14:paraId="1112B356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</w:tcPr>
          <w:p w14:paraId="15769734" w14:textId="77777777" w:rsidR="00F809FF" w:rsidRPr="00F809FF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F809FF" w:rsidRPr="00F809FF" w14:paraId="1D80FE7B" w14:textId="77777777" w:rsidTr="00F809FF">
        <w:tc>
          <w:tcPr>
            <w:tcW w:w="562" w:type="dxa"/>
          </w:tcPr>
          <w:p w14:paraId="0CC13DDC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</w:tcPr>
          <w:p w14:paraId="6C6ECE8D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1F6F450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A0797AD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00529002" w14:textId="77777777" w:rsidR="00F809FF" w:rsidRPr="00F809FF" w:rsidRDefault="00F809FF" w:rsidP="00F809FF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F809FF">
              <w:rPr>
                <w:rFonts w:eastAsia="Times New Roman"/>
                <w:sz w:val="22"/>
                <w:lang w:eastAsia="ru-RU"/>
              </w:rPr>
              <w:t>Информационный материал.</w:t>
            </w:r>
          </w:p>
        </w:tc>
        <w:tc>
          <w:tcPr>
            <w:tcW w:w="1417" w:type="dxa"/>
          </w:tcPr>
          <w:p w14:paraId="7A6B4D21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63" w:type="dxa"/>
          </w:tcPr>
          <w:p w14:paraId="017AD1DF" w14:textId="77777777" w:rsidR="00F809FF" w:rsidRPr="00F809FF" w:rsidRDefault="00F809FF" w:rsidP="00F809FF">
            <w:pPr>
              <w:ind w:right="-79"/>
              <w:jc w:val="both"/>
              <w:rPr>
                <w:sz w:val="22"/>
              </w:rPr>
            </w:pPr>
            <w:r w:rsidRPr="00F809FF">
              <w:rPr>
                <w:sz w:val="22"/>
                <w:lang w:val="en-US"/>
              </w:rPr>
              <w:t>M</w:t>
            </w:r>
            <w:r w:rsidRPr="00F809FF">
              <w:rPr>
                <w:sz w:val="22"/>
              </w:rPr>
              <w:t>=</w:t>
            </w:r>
            <w:r w:rsidRPr="00F809FF">
              <w:rPr>
                <w:sz w:val="22"/>
                <w:lang w:val="en-US"/>
              </w:rPr>
              <w:t>X</w:t>
            </w:r>
            <w:r w:rsidRPr="00F809FF">
              <w:rPr>
                <w:sz w:val="22"/>
              </w:rPr>
              <w:t>+</w:t>
            </w:r>
            <w:r w:rsidRPr="00F809FF">
              <w:rPr>
                <w:sz w:val="22"/>
                <w:lang w:val="en-US"/>
              </w:rPr>
              <w:t>Y</w:t>
            </w:r>
            <w:r w:rsidRPr="00F809FF">
              <w:rPr>
                <w:sz w:val="22"/>
              </w:rPr>
              <w:t>+</w:t>
            </w:r>
            <w:r w:rsidRPr="00F809FF">
              <w:rPr>
                <w:sz w:val="22"/>
                <w:lang w:val="en-US"/>
              </w:rPr>
              <w:t>Z</w:t>
            </w:r>
            <w:r w:rsidRPr="00F809FF">
              <w:rPr>
                <w:sz w:val="22"/>
              </w:rPr>
              <w:t>,</w:t>
            </w:r>
          </w:p>
          <w:p w14:paraId="5FD202A5" w14:textId="77777777" w:rsidR="00F809FF" w:rsidRPr="00F809FF" w:rsidRDefault="00F809FF" w:rsidP="00F809FF">
            <w:pPr>
              <w:ind w:right="-79"/>
              <w:jc w:val="both"/>
              <w:rPr>
                <w:sz w:val="22"/>
              </w:rPr>
            </w:pPr>
            <w:r w:rsidRPr="00F809FF">
              <w:rPr>
                <w:sz w:val="22"/>
              </w:rPr>
              <w:t>Где:</w:t>
            </w:r>
          </w:p>
          <w:p w14:paraId="16BC5B59" w14:textId="77777777" w:rsidR="00F809FF" w:rsidRPr="00F809FF" w:rsidRDefault="00F809FF" w:rsidP="00F809FF">
            <w:pPr>
              <w:ind w:right="-79"/>
              <w:jc w:val="both"/>
              <w:rPr>
                <w:sz w:val="22"/>
              </w:rPr>
            </w:pPr>
            <w:r w:rsidRPr="00F809FF">
              <w:rPr>
                <w:sz w:val="22"/>
              </w:rPr>
              <w:t>Х – количество информационных материалов о деятельности органов местного самоуправления муниципального образования Московской области, размещенных в социальных сетях и мессенджерах в текущем отчетном году;</w:t>
            </w:r>
          </w:p>
          <w:p w14:paraId="53091762" w14:textId="77777777" w:rsidR="00F809FF" w:rsidRPr="00F809FF" w:rsidRDefault="00F809FF" w:rsidP="00F809FF">
            <w:pPr>
              <w:ind w:right="-79"/>
              <w:jc w:val="both"/>
              <w:rPr>
                <w:sz w:val="22"/>
              </w:rPr>
            </w:pPr>
            <w:r w:rsidRPr="00F809FF">
              <w:rPr>
                <w:sz w:val="22"/>
                <w:lang w:val="en-US"/>
              </w:rPr>
              <w:t>Y</w:t>
            </w:r>
            <w:r w:rsidRPr="00F809FF">
              <w:rPr>
                <w:sz w:val="22"/>
              </w:rPr>
              <w:t xml:space="preserve"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</w:t>
            </w:r>
            <w:r w:rsidRPr="00F809FF">
              <w:rPr>
                <w:sz w:val="22"/>
                <w:lang w:val="en-US"/>
              </w:rPr>
              <w:t>e</w:t>
            </w:r>
            <w:r w:rsidRPr="00F809FF">
              <w:rPr>
                <w:sz w:val="22"/>
              </w:rPr>
              <w:t>-</w:t>
            </w:r>
            <w:r w:rsidRPr="00F809FF">
              <w:rPr>
                <w:sz w:val="22"/>
                <w:lang w:val="en-US"/>
              </w:rPr>
              <w:t>mail</w:t>
            </w:r>
            <w:r w:rsidRPr="00F809FF">
              <w:rPr>
                <w:sz w:val="22"/>
              </w:rPr>
              <w:t>-рассылок в текущем отчетном году;</w:t>
            </w:r>
          </w:p>
          <w:p w14:paraId="1ED2F155" w14:textId="77777777" w:rsidR="00F809FF" w:rsidRPr="00F809FF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sz w:val="22"/>
                <w:lang w:val="en-US"/>
              </w:rPr>
              <w:t>Z</w:t>
            </w:r>
            <w:r w:rsidRPr="00F809FF">
              <w:rPr>
                <w:sz w:val="22"/>
              </w:rPr>
              <w:t xml:space="preserve">– количество информационных материалов о деятельности органов  местного самоуправления муниципального образования Московской области, распространенных путем </w:t>
            </w:r>
            <w:r w:rsidRPr="00F809FF">
              <w:rPr>
                <w:sz w:val="22"/>
                <w:lang w:val="en-US"/>
              </w:rPr>
              <w:t>SMS</w:t>
            </w:r>
            <w:r w:rsidRPr="00F809FF">
              <w:rPr>
                <w:sz w:val="22"/>
              </w:rPr>
              <w:t>-информирования в текущем отчетном году</w:t>
            </w:r>
          </w:p>
        </w:tc>
      </w:tr>
      <w:tr w:rsidR="00F809FF" w:rsidRPr="00F809FF" w14:paraId="62F640EF" w14:textId="77777777" w:rsidTr="00F809FF">
        <w:tc>
          <w:tcPr>
            <w:tcW w:w="562" w:type="dxa"/>
          </w:tcPr>
          <w:p w14:paraId="78AF7BCA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4" w:type="dxa"/>
          </w:tcPr>
          <w:p w14:paraId="7F2CDCAE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71AF96A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60DF6199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74B021CA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Информационный материал</w:t>
            </w:r>
          </w:p>
        </w:tc>
        <w:tc>
          <w:tcPr>
            <w:tcW w:w="1417" w:type="dxa"/>
          </w:tcPr>
          <w:p w14:paraId="240D4236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63" w:type="dxa"/>
          </w:tcPr>
          <w:p w14:paraId="2BB1E6F6" w14:textId="77777777" w:rsidR="00F809FF" w:rsidRPr="00F809FF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sz w:val="22"/>
              </w:rPr>
              <w:t>Х – количество информационных материалов о деятельности органов местного самоуправления муниципального образования Московской области, размещенных в сети Интернет (сайты) в текущем отчетном году</w:t>
            </w:r>
          </w:p>
        </w:tc>
      </w:tr>
      <w:tr w:rsidR="00F809FF" w:rsidRPr="00F809FF" w14:paraId="3A932ABB" w14:textId="77777777" w:rsidTr="00F809FF">
        <w:tc>
          <w:tcPr>
            <w:tcW w:w="562" w:type="dxa"/>
          </w:tcPr>
          <w:p w14:paraId="1C25FB4D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4" w:type="dxa"/>
          </w:tcPr>
          <w:p w14:paraId="782670B7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5BF2213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408B2E03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</w:tcPr>
          <w:p w14:paraId="3670ED5A" w14:textId="77777777" w:rsidR="00F809FF" w:rsidRPr="00F809FF" w:rsidRDefault="00F809FF" w:rsidP="00F809FF">
            <w:pPr>
              <w:jc w:val="both"/>
              <w:rPr>
                <w:sz w:val="22"/>
              </w:rPr>
            </w:pPr>
            <w:r w:rsidRPr="00F809FF">
              <w:rPr>
                <w:sz w:val="22"/>
              </w:rPr>
              <w:t>Телематериал</w:t>
            </w:r>
          </w:p>
          <w:p w14:paraId="254E5B61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A146F3B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6663" w:type="dxa"/>
          </w:tcPr>
          <w:p w14:paraId="0CFBFFDB" w14:textId="77777777" w:rsidR="00F809FF" w:rsidRPr="00F809FF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sz w:val="22"/>
                <w:lang w:val="en-US"/>
              </w:rPr>
              <w:t>Z</w:t>
            </w:r>
            <w:r w:rsidRPr="00F809FF">
              <w:rPr>
                <w:sz w:val="22"/>
              </w:rPr>
              <w:t xml:space="preserve"> – количество минут вещания телематериалов о 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телеканалах муниципального, регионального, федерального уровня  в текущем отчетном году</w:t>
            </w:r>
          </w:p>
        </w:tc>
      </w:tr>
      <w:tr w:rsidR="00F809FF" w:rsidRPr="00F809FF" w14:paraId="79629A96" w14:textId="77777777" w:rsidTr="00F809FF">
        <w:tc>
          <w:tcPr>
            <w:tcW w:w="562" w:type="dxa"/>
          </w:tcPr>
          <w:p w14:paraId="3ADB2E49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34" w:type="dxa"/>
          </w:tcPr>
          <w:p w14:paraId="058B8502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47A5313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73D1E654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</w:tcPr>
          <w:p w14:paraId="567E09F8" w14:textId="77777777" w:rsidR="00F809FF" w:rsidRPr="00F809FF" w:rsidRDefault="00F809FF" w:rsidP="00F809FF">
            <w:pPr>
              <w:jc w:val="both"/>
              <w:rPr>
                <w:sz w:val="22"/>
              </w:rPr>
            </w:pPr>
            <w:r w:rsidRPr="00F809FF">
              <w:rPr>
                <w:sz w:val="22"/>
              </w:rPr>
              <w:t>Радиоматериал</w:t>
            </w:r>
          </w:p>
          <w:p w14:paraId="3C5146D6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5174E1F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6663" w:type="dxa"/>
          </w:tcPr>
          <w:p w14:paraId="3A1CAE97" w14:textId="77777777" w:rsidR="00F809FF" w:rsidRPr="00F809FF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sz w:val="22"/>
                <w:lang w:val="en-US"/>
              </w:rPr>
              <w:t>Z</w:t>
            </w:r>
            <w:r w:rsidRPr="00F809FF">
              <w:rPr>
                <w:sz w:val="22"/>
              </w:rPr>
              <w:t xml:space="preserve"> – количество минут вещания радиоматериалов о социально-экономическом, культурном демографическом и политическом положении муниципального образования  Московской области, органов местного самоуправления муниципального образования на радиостанциях муниципального, регионального, федерального уровня  в текущем отчетном году</w:t>
            </w:r>
          </w:p>
        </w:tc>
      </w:tr>
      <w:tr w:rsidR="00F809FF" w:rsidRPr="00F809FF" w14:paraId="5EFAEB89" w14:textId="77777777" w:rsidTr="00F809FF">
        <w:tc>
          <w:tcPr>
            <w:tcW w:w="562" w:type="dxa"/>
          </w:tcPr>
          <w:p w14:paraId="56D1747C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34" w:type="dxa"/>
          </w:tcPr>
          <w:p w14:paraId="3C6EACF6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CEE3321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592C6A0E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77" w:type="dxa"/>
          </w:tcPr>
          <w:p w14:paraId="17ED78AD" w14:textId="77777777" w:rsidR="00F809FF" w:rsidRPr="00F809FF" w:rsidRDefault="00F809FF" w:rsidP="00F809FF">
            <w:pPr>
              <w:jc w:val="both"/>
              <w:rPr>
                <w:sz w:val="22"/>
              </w:rPr>
            </w:pPr>
            <w:r w:rsidRPr="00F809FF">
              <w:rPr>
                <w:sz w:val="22"/>
              </w:rPr>
              <w:t>Печатная продукция.</w:t>
            </w:r>
          </w:p>
          <w:p w14:paraId="0C3B334F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sz w:val="22"/>
              </w:rPr>
              <w:t>Печатный лист</w:t>
            </w:r>
          </w:p>
        </w:tc>
        <w:tc>
          <w:tcPr>
            <w:tcW w:w="1417" w:type="dxa"/>
          </w:tcPr>
          <w:p w14:paraId="562C027D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63" w:type="dxa"/>
          </w:tcPr>
          <w:p w14:paraId="7168565D" w14:textId="77777777" w:rsidR="00F809FF" w:rsidRPr="00F809FF" w:rsidRDefault="00F809FF" w:rsidP="00F809FF">
            <w:pPr>
              <w:ind w:right="-79"/>
              <w:jc w:val="both"/>
              <w:rPr>
                <w:sz w:val="22"/>
              </w:rPr>
            </w:pPr>
            <w:r w:rsidRPr="00F809FF">
              <w:rPr>
                <w:sz w:val="22"/>
                <w:lang w:val="en-US"/>
              </w:rPr>
              <w:t>Z</w:t>
            </w:r>
            <w:r w:rsidRPr="00F809FF">
              <w:rPr>
                <w:sz w:val="22"/>
              </w:rPr>
              <w:t xml:space="preserve"> = О + М + В,</w:t>
            </w:r>
          </w:p>
          <w:p w14:paraId="4AC62FA3" w14:textId="77777777" w:rsidR="00F809FF" w:rsidRPr="00F809FF" w:rsidRDefault="00F809FF" w:rsidP="00F809FF">
            <w:pPr>
              <w:ind w:right="-79"/>
              <w:jc w:val="both"/>
              <w:rPr>
                <w:sz w:val="22"/>
              </w:rPr>
            </w:pPr>
            <w:r w:rsidRPr="00F809FF">
              <w:rPr>
                <w:sz w:val="22"/>
              </w:rPr>
              <w:t>где:</w:t>
            </w:r>
          </w:p>
          <w:p w14:paraId="301E51D0" w14:textId="77777777" w:rsidR="00F809FF" w:rsidRPr="00F809FF" w:rsidRDefault="00F809FF" w:rsidP="00F809FF">
            <w:pPr>
              <w:ind w:right="-79"/>
              <w:jc w:val="both"/>
              <w:rPr>
                <w:sz w:val="22"/>
              </w:rPr>
            </w:pPr>
            <w:r w:rsidRPr="00F809FF">
              <w:rPr>
                <w:sz w:val="22"/>
                <w:lang w:val="en-US"/>
              </w:rPr>
              <w:lastRenderedPageBreak/>
              <w:t>Z</w:t>
            </w:r>
            <w:r w:rsidRPr="00F809FF">
              <w:rPr>
                <w:sz w:val="22"/>
              </w:rPr>
              <w:t xml:space="preserve"> -количество печатных листов,  изданных и распространенных в текущем отчетном году </w:t>
            </w:r>
          </w:p>
          <w:p w14:paraId="16356AFD" w14:textId="77777777" w:rsidR="00F809FF" w:rsidRPr="00F809FF" w:rsidRDefault="00F809FF" w:rsidP="00F809FF">
            <w:pPr>
              <w:ind w:right="-79"/>
              <w:jc w:val="both"/>
              <w:rPr>
                <w:sz w:val="22"/>
              </w:rPr>
            </w:pPr>
            <w:r w:rsidRPr="00F809FF">
              <w:rPr>
                <w:sz w:val="22"/>
              </w:rPr>
              <w:t>О – количество печатных листов, о деятельности органов местного самоуправления Московской области, вышедших в областных печатных СМИ,</w:t>
            </w:r>
          </w:p>
          <w:p w14:paraId="1A5617E5" w14:textId="77777777" w:rsidR="00F809FF" w:rsidRPr="00F809FF" w:rsidRDefault="00F809FF" w:rsidP="00F809FF">
            <w:pPr>
              <w:ind w:right="-79"/>
              <w:jc w:val="both"/>
              <w:rPr>
                <w:sz w:val="22"/>
              </w:rPr>
            </w:pPr>
            <w:r w:rsidRPr="00F809FF">
              <w:rPr>
                <w:sz w:val="22"/>
              </w:rPr>
              <w:t>М – количество печатных листов, о деятельности органов местного самоуправления Московской области, вышедших в муниципальных печатных СМИ,</w:t>
            </w:r>
          </w:p>
          <w:p w14:paraId="73DF7791" w14:textId="77777777" w:rsidR="00F809FF" w:rsidRPr="00F809FF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sz w:val="22"/>
              </w:rPr>
              <w:t>В – количество печатных листов, с обнародованием НПА и официальной информацией муниципального образования Московской области</w:t>
            </w:r>
          </w:p>
        </w:tc>
      </w:tr>
      <w:tr w:rsidR="00F809FF" w:rsidRPr="00F809FF" w14:paraId="4C8A0BC0" w14:textId="77777777" w:rsidTr="00F809FF">
        <w:tc>
          <w:tcPr>
            <w:tcW w:w="562" w:type="dxa"/>
          </w:tcPr>
          <w:p w14:paraId="5B2ADC55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134" w:type="dxa"/>
          </w:tcPr>
          <w:p w14:paraId="1653827F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CC1FEE8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595CC9AB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77" w:type="dxa"/>
          </w:tcPr>
          <w:p w14:paraId="57B19896" w14:textId="77777777" w:rsidR="00F809FF" w:rsidRPr="00F809FF" w:rsidRDefault="00F809FF" w:rsidP="00F809FF">
            <w:pPr>
              <w:jc w:val="both"/>
              <w:rPr>
                <w:sz w:val="22"/>
              </w:rPr>
            </w:pPr>
            <w:r w:rsidRPr="00F809FF">
              <w:rPr>
                <w:sz w:val="22"/>
              </w:rPr>
              <w:t>Аналитический отчет</w:t>
            </w:r>
          </w:p>
        </w:tc>
        <w:tc>
          <w:tcPr>
            <w:tcW w:w="1417" w:type="dxa"/>
          </w:tcPr>
          <w:p w14:paraId="533788CF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63" w:type="dxa"/>
          </w:tcPr>
          <w:p w14:paraId="148850A2" w14:textId="77777777" w:rsidR="00F809FF" w:rsidRPr="00F809FF" w:rsidRDefault="00F809FF" w:rsidP="00F809FF">
            <w:pPr>
              <w:ind w:right="-79"/>
              <w:jc w:val="both"/>
              <w:rPr>
                <w:sz w:val="22"/>
              </w:rPr>
            </w:pPr>
            <w:r w:rsidRPr="00F809FF">
              <w:rPr>
                <w:sz w:val="22"/>
              </w:rPr>
              <w:t>Х – количество аналитических отчетов об уровне информированности населения муниципального образования Московской области о деятельности органов местного самоуправления, сформированных в результате проведение исследований медиа аудитории СМИ на территории муниципального образования в текущем отчетном году</w:t>
            </w:r>
          </w:p>
        </w:tc>
      </w:tr>
      <w:tr w:rsidR="00F809FF" w:rsidRPr="00F809FF" w14:paraId="09F19B4E" w14:textId="77777777" w:rsidTr="00F809FF">
        <w:tc>
          <w:tcPr>
            <w:tcW w:w="562" w:type="dxa"/>
            <w:shd w:val="clear" w:color="auto" w:fill="auto"/>
          </w:tcPr>
          <w:p w14:paraId="66F1A7BA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14:paraId="5FBC88BF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ED70317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14:paraId="799E8549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auto"/>
          </w:tcPr>
          <w:p w14:paraId="516C2BFE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sz w:val="22"/>
              </w:rPr>
              <w:t>Рекламная конструкция</w:t>
            </w:r>
          </w:p>
        </w:tc>
        <w:tc>
          <w:tcPr>
            <w:tcW w:w="1417" w:type="dxa"/>
            <w:shd w:val="clear" w:color="auto" w:fill="auto"/>
          </w:tcPr>
          <w:p w14:paraId="3DE08D75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6663" w:type="dxa"/>
            <w:shd w:val="clear" w:color="auto" w:fill="auto"/>
          </w:tcPr>
          <w:p w14:paraId="6A9FA7B4" w14:textId="77777777" w:rsidR="00F809FF" w:rsidRPr="00F809FF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sz w:val="22"/>
              </w:rPr>
              <w:t>X – количество демонтированных незаконных рекламных конструкций на территории муниципального образования Московской области в текущем отчетном году</w:t>
            </w:r>
          </w:p>
        </w:tc>
      </w:tr>
      <w:tr w:rsidR="00F809FF" w:rsidRPr="00F809FF" w14:paraId="4DD7422D" w14:textId="77777777" w:rsidTr="00F809FF">
        <w:tc>
          <w:tcPr>
            <w:tcW w:w="562" w:type="dxa"/>
            <w:shd w:val="clear" w:color="auto" w:fill="auto"/>
          </w:tcPr>
          <w:p w14:paraId="14DFBCEE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14:paraId="665FB5C6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0CD596E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14:paraId="60EC8509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auto"/>
          </w:tcPr>
          <w:p w14:paraId="6CB88D53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sz w:val="22"/>
              </w:rPr>
              <w:t>Мероприятие, которому обеспечено праздничное/тематическое оформление</w:t>
            </w:r>
          </w:p>
        </w:tc>
        <w:tc>
          <w:tcPr>
            <w:tcW w:w="1417" w:type="dxa"/>
            <w:shd w:val="clear" w:color="auto" w:fill="auto"/>
          </w:tcPr>
          <w:p w14:paraId="7F129366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6663" w:type="dxa"/>
            <w:shd w:val="clear" w:color="auto" w:fill="auto"/>
          </w:tcPr>
          <w:p w14:paraId="06AD9FC7" w14:textId="77777777" w:rsidR="00F809FF" w:rsidRPr="00F809FF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sz w:val="22"/>
              </w:rPr>
              <w:t>X – количество мероприятий, которым обеспечено праздничное/тематическое оформление территории муниципального образования Московской области в текущем отчетном году</w:t>
            </w:r>
          </w:p>
        </w:tc>
      </w:tr>
      <w:tr w:rsidR="00F809FF" w:rsidRPr="00F809FF" w14:paraId="3FFFAF8E" w14:textId="77777777" w:rsidTr="00F809FF">
        <w:tc>
          <w:tcPr>
            <w:tcW w:w="562" w:type="dxa"/>
            <w:shd w:val="clear" w:color="auto" w:fill="auto"/>
          </w:tcPr>
          <w:p w14:paraId="56128A9E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14:paraId="205CBA2C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05EFD9B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14:paraId="7733F20E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977" w:type="dxa"/>
            <w:shd w:val="clear" w:color="auto" w:fill="auto"/>
          </w:tcPr>
          <w:p w14:paraId="1ED9FF9E" w14:textId="77777777" w:rsidR="00F809FF" w:rsidRPr="00F809FF" w:rsidRDefault="00F809FF" w:rsidP="00F809FF">
            <w:pPr>
              <w:jc w:val="both"/>
              <w:rPr>
                <w:sz w:val="22"/>
              </w:rPr>
            </w:pPr>
            <w:r w:rsidRPr="00F809FF">
              <w:rPr>
                <w:sz w:val="22"/>
              </w:rPr>
              <w:t>Рекламно-информационная кампания</w:t>
            </w:r>
          </w:p>
          <w:p w14:paraId="2C30260B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E303F13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6663" w:type="dxa"/>
            <w:shd w:val="clear" w:color="auto" w:fill="auto"/>
          </w:tcPr>
          <w:p w14:paraId="2BF095E5" w14:textId="77777777" w:rsidR="00F809FF" w:rsidRPr="00F809FF" w:rsidRDefault="00F809FF" w:rsidP="00F809FF">
            <w:pPr>
              <w:ind w:right="-79"/>
              <w:jc w:val="both"/>
              <w:rPr>
                <w:sz w:val="22"/>
              </w:rPr>
            </w:pPr>
            <w:r w:rsidRPr="00F809FF">
              <w:rPr>
                <w:sz w:val="22"/>
                <w:lang w:val="en-US"/>
              </w:rPr>
              <w:t>Z</w:t>
            </w:r>
            <w:r w:rsidRPr="00F809FF">
              <w:rPr>
                <w:sz w:val="22"/>
              </w:rPr>
              <w:t xml:space="preserve"> = ∑Xкв,</w:t>
            </w:r>
          </w:p>
          <w:p w14:paraId="47B32B70" w14:textId="77777777" w:rsidR="00F809FF" w:rsidRPr="00F809FF" w:rsidRDefault="00F809FF" w:rsidP="00F809FF">
            <w:pPr>
              <w:ind w:right="-79"/>
              <w:jc w:val="both"/>
              <w:rPr>
                <w:sz w:val="22"/>
              </w:rPr>
            </w:pPr>
            <w:r w:rsidRPr="00F809FF">
              <w:rPr>
                <w:sz w:val="22"/>
              </w:rPr>
              <w:t>где:</w:t>
            </w:r>
          </w:p>
          <w:p w14:paraId="3F9638D6" w14:textId="77777777" w:rsidR="00F809FF" w:rsidRPr="00F809FF" w:rsidRDefault="00F809FF" w:rsidP="00F809FF">
            <w:pPr>
              <w:ind w:right="-79"/>
              <w:jc w:val="both"/>
              <w:rPr>
                <w:sz w:val="22"/>
              </w:rPr>
            </w:pPr>
            <w:r w:rsidRPr="00F809FF">
              <w:rPr>
                <w:sz w:val="22"/>
                <w:lang w:val="en-US"/>
              </w:rPr>
              <w:t>Z</w:t>
            </w:r>
            <w:r w:rsidRPr="00F809FF">
              <w:rPr>
                <w:sz w:val="22"/>
              </w:rPr>
              <w:t xml:space="preserve"> - количество тематических информационных кампаний, охваченных социальной рекламой на рекламных носителях наружной рекламы на территории муниципального образования Московской области;</w:t>
            </w:r>
          </w:p>
          <w:p w14:paraId="010F38B9" w14:textId="77777777" w:rsidR="00F809FF" w:rsidRPr="00F809FF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sz w:val="22"/>
              </w:rPr>
              <w:t>Xкв - тематические информационные кампании, сформированные на основании перечня и количества тематических информационных кампаний, проведенных в квартале текущего отчетного года</w:t>
            </w:r>
          </w:p>
        </w:tc>
      </w:tr>
      <w:tr w:rsidR="00F809FF" w:rsidRPr="00F809FF" w14:paraId="14CD6172" w14:textId="77777777" w:rsidTr="00F809FF">
        <w:tc>
          <w:tcPr>
            <w:tcW w:w="562" w:type="dxa"/>
            <w:shd w:val="clear" w:color="auto" w:fill="auto"/>
          </w:tcPr>
          <w:p w14:paraId="4EFEA3B7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14:paraId="19DB9393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7B93E0E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14:paraId="388E55C9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auto"/>
          </w:tcPr>
          <w:p w14:paraId="477DCA6C" w14:textId="77777777" w:rsidR="00F809FF" w:rsidRPr="00F809FF" w:rsidRDefault="00F809FF" w:rsidP="00F809FF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F809FF">
              <w:rPr>
                <w:rFonts w:eastAsia="Times New Roman"/>
                <w:sz w:val="22"/>
                <w:lang w:eastAsia="ru-RU"/>
              </w:rPr>
              <w:t>Муниципальное мероприятие по укреплению единства российской нации и этнокультурному развитию народов России.</w:t>
            </w:r>
          </w:p>
        </w:tc>
        <w:tc>
          <w:tcPr>
            <w:tcW w:w="1417" w:type="dxa"/>
            <w:shd w:val="clear" w:color="auto" w:fill="auto"/>
          </w:tcPr>
          <w:p w14:paraId="3FCB793C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ед</w:t>
            </w:r>
          </w:p>
        </w:tc>
        <w:tc>
          <w:tcPr>
            <w:tcW w:w="6663" w:type="dxa"/>
            <w:shd w:val="clear" w:color="auto" w:fill="auto"/>
          </w:tcPr>
          <w:p w14:paraId="7BF6D121" w14:textId="77777777" w:rsidR="00F809FF" w:rsidRPr="00F809FF" w:rsidRDefault="00F809FF" w:rsidP="00F809FF">
            <w:pPr>
              <w:ind w:right="-79"/>
              <w:jc w:val="both"/>
              <w:rPr>
                <w:sz w:val="22"/>
              </w:rPr>
            </w:pPr>
            <w:r w:rsidRPr="00F809FF">
              <w:rPr>
                <w:sz w:val="22"/>
              </w:rPr>
              <w:t>Nм=Nуг+Nэр,</w:t>
            </w:r>
          </w:p>
          <w:p w14:paraId="46C1D321" w14:textId="77777777" w:rsidR="00F809FF" w:rsidRPr="00F809FF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sz w:val="22"/>
              </w:rPr>
              <w:t>где:</w:t>
            </w:r>
            <w:r w:rsidRPr="00F809FF">
              <w:rPr>
                <w:sz w:val="22"/>
              </w:rPr>
              <w:br/>
              <w:t>Nм –  общее количество мероприятий по укреплению единства российской нации и этнокультурному развитию народов России в текущем отчетном году;</w:t>
            </w:r>
            <w:r w:rsidRPr="00F809FF">
              <w:rPr>
                <w:sz w:val="22"/>
              </w:rPr>
              <w:br/>
              <w:t>Nуг – количество мероприятий по укреплению общероссийского гражданского единства;</w:t>
            </w:r>
            <w:r w:rsidRPr="00F809FF">
              <w:rPr>
                <w:sz w:val="22"/>
              </w:rPr>
              <w:br/>
              <w:t xml:space="preserve">Nэр – количество мероприятий по этнокультурному развитию </w:t>
            </w:r>
            <w:r w:rsidRPr="00F809FF">
              <w:rPr>
                <w:sz w:val="22"/>
              </w:rPr>
              <w:lastRenderedPageBreak/>
              <w:t>народов России</w:t>
            </w:r>
          </w:p>
        </w:tc>
      </w:tr>
      <w:tr w:rsidR="00F809FF" w:rsidRPr="00F809FF" w14:paraId="1587F7E6" w14:textId="77777777" w:rsidTr="00F809FF">
        <w:tc>
          <w:tcPr>
            <w:tcW w:w="562" w:type="dxa"/>
            <w:shd w:val="clear" w:color="auto" w:fill="auto"/>
          </w:tcPr>
          <w:p w14:paraId="26201EB1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34" w:type="dxa"/>
            <w:shd w:val="clear" w:color="auto" w:fill="auto"/>
          </w:tcPr>
          <w:p w14:paraId="394642B2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7796AB3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14:paraId="67FF2C2B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auto"/>
          </w:tcPr>
          <w:p w14:paraId="434E50FA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Проекты,</w:t>
            </w:r>
          </w:p>
          <w:p w14:paraId="2E855B1E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реализованные на основании заявок жителей Московской области в рамках применения практик инициативного бюджетирования</w:t>
            </w:r>
          </w:p>
        </w:tc>
        <w:tc>
          <w:tcPr>
            <w:tcW w:w="1417" w:type="dxa"/>
            <w:shd w:val="clear" w:color="auto" w:fill="auto"/>
          </w:tcPr>
          <w:p w14:paraId="4D054EA3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663" w:type="dxa"/>
            <w:shd w:val="clear" w:color="auto" w:fill="auto"/>
          </w:tcPr>
          <w:p w14:paraId="5FA69AA8" w14:textId="77777777" w:rsidR="00F809FF" w:rsidRPr="00F809FF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Показатель рассчитывается по результатам конкурсного отбора проектов инициативного бюджетирования, исходя из максимального размера в 10 миллионов рублей для муниципальных образований Московской области</w:t>
            </w:r>
          </w:p>
        </w:tc>
      </w:tr>
      <w:tr w:rsidR="00F809FF" w:rsidRPr="00F809FF" w14:paraId="7C59C54C" w14:textId="77777777" w:rsidTr="00F809FF">
        <w:tc>
          <w:tcPr>
            <w:tcW w:w="562" w:type="dxa"/>
            <w:shd w:val="clear" w:color="auto" w:fill="auto"/>
          </w:tcPr>
          <w:p w14:paraId="1C3DF65E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shd w:val="clear" w:color="auto" w:fill="auto"/>
          </w:tcPr>
          <w:p w14:paraId="10213663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5303D51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06AD45F7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auto"/>
          </w:tcPr>
          <w:p w14:paraId="4061B9AC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sz w:val="22"/>
              </w:rPr>
              <w:t>Муниципальное мероприятие по гражданско-патриотическому и духовно-нравственному воспитанию молодежи</w:t>
            </w:r>
          </w:p>
        </w:tc>
        <w:tc>
          <w:tcPr>
            <w:tcW w:w="1417" w:type="dxa"/>
            <w:shd w:val="clear" w:color="auto" w:fill="auto"/>
          </w:tcPr>
          <w:p w14:paraId="001CC405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ед</w:t>
            </w:r>
          </w:p>
        </w:tc>
        <w:tc>
          <w:tcPr>
            <w:tcW w:w="6663" w:type="dxa"/>
            <w:shd w:val="clear" w:color="auto" w:fill="auto"/>
          </w:tcPr>
          <w:p w14:paraId="6A98A0B2" w14:textId="77777777" w:rsidR="00F809FF" w:rsidRPr="00F809FF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sz w:val="22"/>
                <w:lang w:val="en-US"/>
              </w:rPr>
              <w:t>N</w:t>
            </w:r>
            <w:r w:rsidRPr="00F809FF">
              <w:rPr>
                <w:sz w:val="22"/>
              </w:rPr>
              <w:t>м – общее количество муниципальных мероприятий по гражданско-патриотическому и духовно-нравственному воспитанию молодежи в текущем отчетном году</w:t>
            </w:r>
          </w:p>
        </w:tc>
      </w:tr>
      <w:tr w:rsidR="00F809FF" w:rsidRPr="00F809FF" w14:paraId="79889175" w14:textId="77777777" w:rsidTr="00F809FF">
        <w:tc>
          <w:tcPr>
            <w:tcW w:w="562" w:type="dxa"/>
            <w:shd w:val="clear" w:color="auto" w:fill="auto"/>
          </w:tcPr>
          <w:p w14:paraId="1AF2EDC5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shd w:val="clear" w:color="auto" w:fill="auto"/>
          </w:tcPr>
          <w:p w14:paraId="74986D77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16AC5256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14:paraId="6BDF7A7E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auto"/>
          </w:tcPr>
          <w:p w14:paraId="776B1806" w14:textId="77777777" w:rsidR="00F809FF" w:rsidRPr="00F809FF" w:rsidRDefault="00F809FF" w:rsidP="00F809FF">
            <w:pPr>
              <w:jc w:val="both"/>
              <w:rPr>
                <w:sz w:val="22"/>
              </w:rPr>
            </w:pPr>
            <w:r w:rsidRPr="00F809FF">
              <w:rPr>
                <w:sz w:val="22"/>
              </w:rPr>
              <w:t>Муниципальное мероприятие                                          по обеспечению занятости несовершеннолетних</w:t>
            </w:r>
          </w:p>
        </w:tc>
        <w:tc>
          <w:tcPr>
            <w:tcW w:w="1417" w:type="dxa"/>
            <w:shd w:val="clear" w:color="auto" w:fill="auto"/>
          </w:tcPr>
          <w:p w14:paraId="62859FE1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6663" w:type="dxa"/>
            <w:shd w:val="clear" w:color="auto" w:fill="auto"/>
          </w:tcPr>
          <w:p w14:paraId="3B5364C3" w14:textId="77777777" w:rsidR="00F809FF" w:rsidRPr="00F809FF" w:rsidRDefault="00F809FF" w:rsidP="00F809F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0"/>
              </w:rPr>
            </w:pPr>
            <w:r w:rsidRPr="00F809FF">
              <w:rPr>
                <w:rFonts w:eastAsia="Times New Roman"/>
                <w:sz w:val="20"/>
                <w:lang w:val="en-US" w:eastAsia="ru-RU"/>
              </w:rPr>
              <w:t>N</w:t>
            </w:r>
            <w:r w:rsidRPr="00F809FF">
              <w:rPr>
                <w:rFonts w:eastAsia="Times New Roman"/>
                <w:sz w:val="20"/>
                <w:lang w:eastAsia="ru-RU"/>
              </w:rPr>
              <w:t xml:space="preserve">з – общее количество муниципальных мероприятий </w:t>
            </w:r>
            <w:r w:rsidRPr="00F809FF">
              <w:rPr>
                <w:rFonts w:eastAsia="Times New Roman"/>
                <w:sz w:val="20"/>
              </w:rPr>
              <w:t>по обеспечению занятости несовершеннолетних</w:t>
            </w:r>
          </w:p>
          <w:p w14:paraId="094D6782" w14:textId="77777777" w:rsidR="00F809FF" w:rsidRPr="00F809FF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sz w:val="22"/>
              </w:rPr>
              <w:t>в текущем отчетном году</w:t>
            </w:r>
          </w:p>
        </w:tc>
      </w:tr>
      <w:tr w:rsidR="00F809FF" w:rsidRPr="00F809FF" w14:paraId="68F531D6" w14:textId="77777777" w:rsidTr="00F809FF">
        <w:tc>
          <w:tcPr>
            <w:tcW w:w="562" w:type="dxa"/>
            <w:shd w:val="clear" w:color="auto" w:fill="auto"/>
          </w:tcPr>
          <w:p w14:paraId="07412E4B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  <w:shd w:val="clear" w:color="auto" w:fill="auto"/>
          </w:tcPr>
          <w:p w14:paraId="6A999F3A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27E65D0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14:paraId="6614AC0F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auto"/>
          </w:tcPr>
          <w:p w14:paraId="4219B0F0" w14:textId="77777777" w:rsidR="00F809FF" w:rsidRPr="00F809FF" w:rsidRDefault="00F809FF" w:rsidP="00F809FF">
            <w:pPr>
              <w:jc w:val="both"/>
              <w:rPr>
                <w:sz w:val="18"/>
                <w:szCs w:val="18"/>
                <w:lang w:eastAsia="ru-RU"/>
              </w:rPr>
            </w:pPr>
            <w:r w:rsidRPr="00F809FF">
              <w:rPr>
                <w:sz w:val="22"/>
              </w:rPr>
              <w:t>Муниципальное мероприятие, направленное на популяризацию добровольчества (волонтерства)</w:t>
            </w:r>
          </w:p>
        </w:tc>
        <w:tc>
          <w:tcPr>
            <w:tcW w:w="1417" w:type="dxa"/>
            <w:shd w:val="clear" w:color="auto" w:fill="auto"/>
          </w:tcPr>
          <w:p w14:paraId="6EA5B9D5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ед</w:t>
            </w:r>
          </w:p>
        </w:tc>
        <w:tc>
          <w:tcPr>
            <w:tcW w:w="6663" w:type="dxa"/>
            <w:shd w:val="clear" w:color="auto" w:fill="auto"/>
          </w:tcPr>
          <w:p w14:paraId="66D707A1" w14:textId="77777777" w:rsidR="00F809FF" w:rsidRPr="00F809FF" w:rsidRDefault="00F809FF" w:rsidP="00F809FF">
            <w:pPr>
              <w:ind w:right="-79"/>
              <w:jc w:val="both"/>
              <w:rPr>
                <w:sz w:val="22"/>
              </w:rPr>
            </w:pPr>
            <w:r w:rsidRPr="00F809FF">
              <w:rPr>
                <w:sz w:val="22"/>
                <w:lang w:val="en-US"/>
              </w:rPr>
              <w:t>N</w:t>
            </w:r>
            <w:r w:rsidRPr="00F809FF">
              <w:rPr>
                <w:sz w:val="18"/>
                <w:szCs w:val="18"/>
              </w:rPr>
              <w:t>пд</w:t>
            </w:r>
            <w:r w:rsidRPr="00F809FF">
              <w:rPr>
                <w:sz w:val="22"/>
              </w:rPr>
              <w:t xml:space="preserve"> =</w:t>
            </w:r>
            <w:r w:rsidRPr="00F809FF">
              <w:rPr>
                <w:sz w:val="22"/>
                <w:lang w:val="en-US"/>
              </w:rPr>
              <w:t>N</w:t>
            </w:r>
            <w:r w:rsidRPr="00F809FF">
              <w:rPr>
                <w:sz w:val="18"/>
                <w:szCs w:val="18"/>
              </w:rPr>
              <w:t>д</w:t>
            </w:r>
            <w:r w:rsidRPr="00F809FF">
              <w:rPr>
                <w:sz w:val="22"/>
              </w:rPr>
              <w:t xml:space="preserve">+ </w:t>
            </w:r>
            <w:r w:rsidRPr="00F809FF">
              <w:rPr>
                <w:sz w:val="22"/>
                <w:lang w:val="en-US"/>
              </w:rPr>
              <w:t>N</w:t>
            </w:r>
            <w:r w:rsidRPr="00F809FF">
              <w:rPr>
                <w:sz w:val="18"/>
                <w:szCs w:val="18"/>
              </w:rPr>
              <w:t>с</w:t>
            </w:r>
            <w:r w:rsidRPr="00F809FF">
              <w:rPr>
                <w:sz w:val="22"/>
              </w:rPr>
              <w:t>,</w:t>
            </w:r>
          </w:p>
          <w:p w14:paraId="624C9104" w14:textId="77777777" w:rsidR="00F809FF" w:rsidRPr="00F809FF" w:rsidRDefault="00F809FF" w:rsidP="00F809FF">
            <w:pPr>
              <w:ind w:right="-79"/>
              <w:jc w:val="both"/>
              <w:rPr>
                <w:sz w:val="22"/>
              </w:rPr>
            </w:pPr>
            <w:r w:rsidRPr="00F809FF">
              <w:rPr>
                <w:sz w:val="22"/>
              </w:rPr>
              <w:t>где:</w:t>
            </w:r>
          </w:p>
          <w:p w14:paraId="2E642504" w14:textId="77777777" w:rsidR="00F809FF" w:rsidRPr="00F809FF" w:rsidRDefault="00F809FF" w:rsidP="00F809FF">
            <w:pPr>
              <w:ind w:right="-79"/>
              <w:jc w:val="both"/>
              <w:rPr>
                <w:sz w:val="22"/>
              </w:rPr>
            </w:pPr>
            <w:r w:rsidRPr="00F809FF">
              <w:rPr>
                <w:sz w:val="22"/>
                <w:lang w:val="en-US"/>
              </w:rPr>
              <w:t>N</w:t>
            </w:r>
            <w:r w:rsidRPr="00F809FF">
              <w:rPr>
                <w:sz w:val="22"/>
              </w:rPr>
              <w:t xml:space="preserve"> – общее количество муниципальных мероприятий (акций) в текущем отчетном году;</w:t>
            </w:r>
          </w:p>
          <w:p w14:paraId="52ECC6C5" w14:textId="77777777" w:rsidR="00F809FF" w:rsidRPr="00F809FF" w:rsidRDefault="00F809FF" w:rsidP="00F809FF">
            <w:pPr>
              <w:ind w:right="-79"/>
              <w:jc w:val="both"/>
              <w:rPr>
                <w:sz w:val="22"/>
              </w:rPr>
            </w:pPr>
            <w:r w:rsidRPr="00F809FF">
              <w:rPr>
                <w:sz w:val="22"/>
                <w:lang w:val="en-US"/>
              </w:rPr>
              <w:t>N</w:t>
            </w:r>
            <w:r w:rsidRPr="00F809FF">
              <w:rPr>
                <w:sz w:val="18"/>
                <w:szCs w:val="18"/>
              </w:rPr>
              <w:t>д</w:t>
            </w:r>
            <w:r w:rsidRPr="00F809FF">
              <w:rPr>
                <w:sz w:val="22"/>
              </w:rPr>
              <w:t xml:space="preserve"> –   мероприятий для руководителей добровольческих (волонтерских) организаций и добровольцев (волонтеров) городского округа Московской области;</w:t>
            </w:r>
          </w:p>
          <w:p w14:paraId="609255DF" w14:textId="77777777" w:rsidR="00F809FF" w:rsidRPr="00F809FF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sz w:val="22"/>
                <w:lang w:val="en-US"/>
              </w:rPr>
              <w:t>N</w:t>
            </w:r>
            <w:r w:rsidRPr="00F809FF">
              <w:rPr>
                <w:sz w:val="18"/>
                <w:szCs w:val="18"/>
              </w:rPr>
              <w:t>с</w:t>
            </w:r>
            <w:r w:rsidRPr="00F809FF">
              <w:rPr>
                <w:sz w:val="22"/>
              </w:rPr>
              <w:t xml:space="preserve"> – социальные акции с участием добровольцев (волонтеров) городского округа Московской области (далее – Акции), проводимые для жителей городского округа Московской области и с их участием</w:t>
            </w:r>
          </w:p>
        </w:tc>
      </w:tr>
      <w:tr w:rsidR="00F809FF" w:rsidRPr="00F809FF" w14:paraId="4269ACB2" w14:textId="77777777" w:rsidTr="00F809FF">
        <w:tc>
          <w:tcPr>
            <w:tcW w:w="562" w:type="dxa"/>
            <w:shd w:val="clear" w:color="auto" w:fill="auto"/>
          </w:tcPr>
          <w:p w14:paraId="2185D92D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  <w:shd w:val="clear" w:color="auto" w:fill="auto"/>
          </w:tcPr>
          <w:p w14:paraId="26E9658C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2E9694C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14:paraId="2F7986B7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auto"/>
          </w:tcPr>
          <w:p w14:paraId="6431E8DB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Количество человек (кандидатов)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</w:tcPr>
          <w:p w14:paraId="69BEF33F" w14:textId="77777777" w:rsidR="00F809FF" w:rsidRPr="00F809FF" w:rsidRDefault="00F809FF" w:rsidP="00F809F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чел</w:t>
            </w:r>
          </w:p>
        </w:tc>
        <w:tc>
          <w:tcPr>
            <w:tcW w:w="6663" w:type="dxa"/>
            <w:shd w:val="clear" w:color="auto" w:fill="auto"/>
          </w:tcPr>
          <w:p w14:paraId="5D86A1FC" w14:textId="77777777" w:rsidR="00F809FF" w:rsidRPr="00F809FF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 xml:space="preserve">Ср= N1*S1 </w:t>
            </w:r>
          </w:p>
          <w:p w14:paraId="1101222E" w14:textId="77777777" w:rsidR="00F809FF" w:rsidRPr="00F809FF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N1 – количество человек – 400</w:t>
            </w:r>
          </w:p>
          <w:p w14:paraId="73890C2F" w14:textId="77777777" w:rsidR="00F809FF" w:rsidRPr="00F809FF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S1 – 34,50 – средняя стоимость за 1 человека для списка;</w:t>
            </w:r>
          </w:p>
          <w:p w14:paraId="6BA5603B" w14:textId="77777777" w:rsidR="00F809FF" w:rsidRPr="00F809FF" w:rsidRDefault="00F809FF" w:rsidP="00F809FF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/>
                <w:sz w:val="24"/>
                <w:szCs w:val="24"/>
              </w:rPr>
            </w:pPr>
            <w:r w:rsidRPr="00F809FF">
              <w:rPr>
                <w:rFonts w:eastAsia="Times New Roman"/>
                <w:sz w:val="24"/>
                <w:szCs w:val="24"/>
              </w:rPr>
              <w:t>Цена сформирована на основании коммерческих предложений 2023 года</w:t>
            </w:r>
          </w:p>
        </w:tc>
      </w:tr>
    </w:tbl>
    <w:p w14:paraId="1B5AEAE3" w14:textId="77777777" w:rsidR="00F809FF" w:rsidRPr="00C55177" w:rsidRDefault="00F809FF" w:rsidP="00DD407B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59542759" w14:textId="77777777" w:rsidR="00F809FF" w:rsidRDefault="00F809FF" w:rsidP="002D74B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6587A" w14:textId="77777777" w:rsidR="00F809FF" w:rsidRDefault="00F809FF" w:rsidP="002D74B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CFD50" w14:textId="77777777" w:rsidR="00F809FF" w:rsidRDefault="00F809FF" w:rsidP="002D74B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EBA5B" w14:textId="77777777" w:rsidR="00F809FF" w:rsidRDefault="00F809FF" w:rsidP="002D74B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01C29" w14:textId="77777777" w:rsidR="00F809FF" w:rsidRDefault="00F809FF" w:rsidP="002D74B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611C4" w14:textId="77777777" w:rsidR="006C1A9C" w:rsidRPr="00C55177" w:rsidRDefault="006B7684" w:rsidP="002D74B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17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</w:t>
      </w:r>
      <w:r w:rsidR="006C1A9C" w:rsidRPr="00C55177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  <w:r w:rsidR="00B86E76" w:rsidRPr="00C5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74B1" w:rsidRPr="00C5517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668A0" w:rsidRPr="00C5517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5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0BE1" w:rsidRPr="00C55177">
        <w:rPr>
          <w:rFonts w:ascii="Times New Roman" w:hAnsi="Times New Roman" w:cs="Times New Roman"/>
          <w:b/>
          <w:bCs/>
          <w:sz w:val="28"/>
          <w:szCs w:val="28"/>
        </w:rPr>
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</w:r>
    </w:p>
    <w:p w14:paraId="74A459C1" w14:textId="77777777" w:rsidR="00A60BE1" w:rsidRPr="00C55177" w:rsidRDefault="00A60BE1" w:rsidP="002D74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97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48"/>
        <w:gridCol w:w="704"/>
        <w:gridCol w:w="1666"/>
        <w:gridCol w:w="1136"/>
        <w:gridCol w:w="851"/>
        <w:gridCol w:w="710"/>
        <w:gridCol w:w="567"/>
        <w:gridCol w:w="144"/>
        <w:gridCol w:w="707"/>
        <w:gridCol w:w="625"/>
        <w:gridCol w:w="1078"/>
        <w:gridCol w:w="1274"/>
        <w:gridCol w:w="992"/>
        <w:gridCol w:w="1106"/>
        <w:gridCol w:w="940"/>
      </w:tblGrid>
      <w:tr w:rsidR="009C2CFA" w:rsidRPr="00C55177" w14:paraId="1C8A897F" w14:textId="77777777" w:rsidTr="005A44DD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31E1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6CD1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4CDD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AA4D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5205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DEB6201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6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B88C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BA30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9C2CFA" w:rsidRPr="00C55177" w14:paraId="0367572C" w14:textId="77777777" w:rsidTr="005A44DD"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A09C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417D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1075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2D3F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B46F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EB66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3 год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A989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4 год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9B72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5 год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6AD5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687C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47AC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2CFA" w:rsidRPr="00C55177" w14:paraId="49FAF259" w14:textId="77777777" w:rsidTr="005A44DD"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E39D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D374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5AE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0433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F702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09CE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E3E7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D403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852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923A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D00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F809FF" w:rsidRPr="00C55177" w14:paraId="4873B5E5" w14:textId="77777777" w:rsidTr="00F809FF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02902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2020D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 01. </w:t>
            </w: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t>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57BC5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269C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F3D4" w14:textId="04E0FA57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9FF">
              <w:rPr>
                <w:rFonts w:ascii="Times New Roman" w:hAnsi="Times New Roman" w:cs="Times New Roman"/>
                <w:b/>
              </w:rPr>
              <w:t>143568,80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FEF4" w14:textId="396BA1C4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9FF">
              <w:rPr>
                <w:rFonts w:ascii="Times New Roman" w:hAnsi="Times New Roman" w:cs="Times New Roman"/>
                <w:b/>
              </w:rPr>
              <w:t>37888,8000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C8E8" w14:textId="67A41C64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9FF">
              <w:rPr>
                <w:rFonts w:ascii="Times New Roman" w:hAnsi="Times New Roman" w:cs="Times New Roman"/>
                <w:b/>
              </w:rPr>
              <w:t>26420,0000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4645" w14:textId="05CCD704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9FF">
              <w:rPr>
                <w:rFonts w:ascii="Times New Roman" w:hAnsi="Times New Roman" w:cs="Times New Roman"/>
                <w:b/>
              </w:rPr>
              <w:t>26420,0000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A4AE" w14:textId="1AF69A76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9FF">
              <w:rPr>
                <w:rFonts w:ascii="Times New Roman" w:hAnsi="Times New Roman" w:cs="Times New Roman"/>
                <w:b/>
              </w:rPr>
              <w:t>26420,0000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51FE" w14:textId="1BA6E71F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9FF">
              <w:rPr>
                <w:rFonts w:ascii="Times New Roman" w:hAnsi="Times New Roman" w:cs="Times New Roman"/>
                <w:b/>
              </w:rPr>
              <w:t>26420,00000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2729D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809FF" w:rsidRPr="00C55177" w14:paraId="17DADB59" w14:textId="77777777" w:rsidTr="005A44DD">
        <w:trPr>
          <w:trHeight w:val="102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5E943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2655D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77933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040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DF21894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C5517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ACE0" w14:textId="4EC59CAC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143568,80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CF50" w14:textId="573A468B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37888,8000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03E9" w14:textId="3658F5B8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26420,0000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BEEF" w14:textId="1D389D02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26420,0000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C6FE" w14:textId="3D01A360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26420,0000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D4E5" w14:textId="34A9A6C7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26420,00000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407C4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09FF" w:rsidRPr="00C55177" w14:paraId="2360F153" w14:textId="77777777" w:rsidTr="005A44DD">
        <w:trPr>
          <w:trHeight w:val="1020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A373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3C83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16E0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6C70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CF18" w14:textId="41631875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8D5B" w14:textId="60BC620D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BA65" w14:textId="4A3B1AE5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8278" w14:textId="4D0683C0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FDE7" w14:textId="2BAD5C2B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4542" w14:textId="3852124D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D39D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0AD7" w:rsidRPr="00C55177" w14:paraId="5D949A7A" w14:textId="77777777" w:rsidTr="005A44DD">
        <w:trPr>
          <w:trHeight w:val="202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6B4F9" w14:textId="77777777" w:rsidR="00530AD7" w:rsidRPr="00C55177" w:rsidRDefault="00530AD7" w:rsidP="002D6D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99AA8" w14:textId="77777777" w:rsidR="00530AD7" w:rsidRPr="00C55177" w:rsidRDefault="00530AD7" w:rsidP="002D6D1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Мероприятие 01.01.</w:t>
            </w:r>
          </w:p>
          <w:p w14:paraId="721F15F1" w14:textId="77777777" w:rsidR="00530AD7" w:rsidRPr="00C55177" w:rsidRDefault="00530AD7" w:rsidP="002D6D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</w:t>
            </w:r>
            <w:r w:rsidRPr="00C55177">
              <w:rPr>
                <w:rFonts w:ascii="Times New Roman" w:hAnsi="Times New Roman" w:cs="Times New Roman"/>
                <w:szCs w:val="22"/>
              </w:rPr>
              <w:lastRenderedPageBreak/>
              <w:t xml:space="preserve">социальных сетей, </w:t>
            </w:r>
          </w:p>
          <w:p w14:paraId="2D99A282" w14:textId="77777777" w:rsidR="00530AD7" w:rsidRPr="00C55177" w:rsidRDefault="00530AD7" w:rsidP="002D6D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мессенджеров, e-mail-рассылок, SMS-информирования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C14B0" w14:textId="77777777" w:rsidR="00530AD7" w:rsidRPr="00C55177" w:rsidRDefault="00530AD7" w:rsidP="002D6D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E5F" w14:textId="77777777" w:rsidR="00530AD7" w:rsidRPr="00C55177" w:rsidRDefault="00530AD7" w:rsidP="002D6D1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74DC" w14:textId="77777777" w:rsidR="00530AD7" w:rsidRPr="00C55177" w:rsidRDefault="00B12413" w:rsidP="002D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2</w:t>
            </w:r>
            <w:r w:rsidR="002D09FF" w:rsidRPr="00C55177">
              <w:rPr>
                <w:rFonts w:ascii="Times New Roman" w:hAnsi="Times New Roman" w:cs="Times New Roman"/>
                <w:b/>
              </w:rPr>
              <w:t>4</w:t>
            </w:r>
            <w:r w:rsidRPr="00C55177">
              <w:rPr>
                <w:rFonts w:ascii="Times New Roman" w:hAnsi="Times New Roman" w:cs="Times New Roman"/>
                <w:b/>
              </w:rPr>
              <w:t>00</w:t>
            </w:r>
            <w:r w:rsidR="00530AD7" w:rsidRPr="00C55177">
              <w:rPr>
                <w:rFonts w:ascii="Times New Roman" w:hAnsi="Times New Roman" w:cs="Times New Roman"/>
                <w:b/>
              </w:rPr>
              <w:t>,00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E74D" w14:textId="77777777" w:rsidR="00530AD7" w:rsidRPr="00C55177" w:rsidRDefault="002D09FF" w:rsidP="009C2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0</w:t>
            </w:r>
            <w:r w:rsidR="00530AD7" w:rsidRPr="00C55177">
              <w:rPr>
                <w:rFonts w:ascii="Times New Roman" w:hAnsi="Times New Roman" w:cs="Times New Roman"/>
                <w:b/>
              </w:rPr>
              <w:t>,0000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4478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600,0000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A515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600,0000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E946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600,0000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09AE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600,00000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13D97" w14:textId="77777777" w:rsidR="00530AD7" w:rsidRPr="00C55177" w:rsidRDefault="00530AD7" w:rsidP="002D6D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Отдел по взаимодействию со СМИ</w:t>
            </w:r>
          </w:p>
        </w:tc>
      </w:tr>
      <w:tr w:rsidR="00530AD7" w:rsidRPr="00C55177" w14:paraId="47BE086A" w14:textId="77777777" w:rsidTr="005A44DD">
        <w:trPr>
          <w:trHeight w:val="1013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7253F" w14:textId="77777777" w:rsidR="00530AD7" w:rsidRPr="00C55177" w:rsidRDefault="00530AD7" w:rsidP="002D6D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C9D15" w14:textId="77777777" w:rsidR="00530AD7" w:rsidRPr="00C55177" w:rsidRDefault="00530AD7" w:rsidP="002D6D1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2F522" w14:textId="77777777" w:rsidR="00530AD7" w:rsidRPr="00C55177" w:rsidRDefault="00530AD7" w:rsidP="002D6D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6A2" w14:textId="77777777" w:rsidR="00530AD7" w:rsidRPr="00C55177" w:rsidRDefault="00530AD7" w:rsidP="00B347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408134D" w14:textId="77777777" w:rsidR="00530AD7" w:rsidRPr="00C55177" w:rsidRDefault="00530AD7" w:rsidP="00B3470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C55177">
              <w:rPr>
                <w:rFonts w:ascii="Times New Roman" w:hAnsi="Times New Roman" w:cs="Times New Roman"/>
                <w:szCs w:val="22"/>
              </w:rPr>
              <w:br/>
            </w:r>
            <w:r w:rsidRPr="00C55177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51A1" w14:textId="77777777" w:rsidR="00530AD7" w:rsidRPr="00C55177" w:rsidRDefault="00B12413" w:rsidP="002D0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</w:rPr>
              <w:lastRenderedPageBreak/>
              <w:t>2</w:t>
            </w:r>
            <w:r w:rsidR="002D09FF" w:rsidRPr="00C55177">
              <w:rPr>
                <w:rFonts w:ascii="Times New Roman" w:hAnsi="Times New Roman" w:cs="Times New Roman"/>
              </w:rPr>
              <w:t>4</w:t>
            </w:r>
            <w:r w:rsidRPr="00C55177">
              <w:rPr>
                <w:rFonts w:ascii="Times New Roman" w:hAnsi="Times New Roman" w:cs="Times New Roman"/>
              </w:rPr>
              <w:t>00</w:t>
            </w:r>
            <w:r w:rsidR="00530AD7" w:rsidRPr="00C55177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7378" w14:textId="77777777" w:rsidR="00530AD7" w:rsidRPr="00C55177" w:rsidRDefault="002D09FF" w:rsidP="009C2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</w:rPr>
              <w:t>0</w:t>
            </w:r>
            <w:r w:rsidR="00530AD7" w:rsidRPr="00C55177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7E3C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B41D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129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9FEC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B0EA7" w14:textId="77777777" w:rsidR="00530AD7" w:rsidRPr="00C55177" w:rsidRDefault="00530AD7" w:rsidP="002D6D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0AD7" w:rsidRPr="00C55177" w14:paraId="4FDE653C" w14:textId="77777777" w:rsidTr="005A44DD">
        <w:trPr>
          <w:trHeight w:val="101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5ABFD" w14:textId="77777777" w:rsidR="00530AD7" w:rsidRPr="00C55177" w:rsidRDefault="00530AD7" w:rsidP="002D6D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3EED0" w14:textId="77777777" w:rsidR="00530AD7" w:rsidRPr="00C55177" w:rsidRDefault="00530AD7" w:rsidP="002D6D1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D7C99" w14:textId="77777777" w:rsidR="00530AD7" w:rsidRPr="00C55177" w:rsidRDefault="00530AD7" w:rsidP="002D6D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EE06" w14:textId="77777777" w:rsidR="00530AD7" w:rsidRPr="00C55177" w:rsidRDefault="00530AD7" w:rsidP="00B347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1A25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DF9A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C89F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6603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4A4B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0AD9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405" w14:textId="77777777" w:rsidR="00530AD7" w:rsidRPr="00C55177" w:rsidRDefault="00530AD7" w:rsidP="002D6D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0AD7" w:rsidRPr="00C55177" w14:paraId="360CA8F6" w14:textId="77777777" w:rsidTr="005A44DD">
        <w:trPr>
          <w:cantSplit/>
          <w:trHeight w:val="556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E8917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F192" w14:textId="77777777" w:rsidR="00E77EF8" w:rsidRPr="00C55177" w:rsidRDefault="003F660B" w:rsidP="00E77EF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55177">
              <w:rPr>
                <w:rFonts w:eastAsia="Times New Roman" w:cs="Times New Roman"/>
                <w:sz w:val="22"/>
                <w:lang w:eastAsia="ru-RU"/>
              </w:rPr>
              <w:t>Информационный материал,</w:t>
            </w:r>
          </w:p>
          <w:p w14:paraId="70697369" w14:textId="77777777" w:rsidR="00E77EF8" w:rsidRPr="00C55177" w:rsidRDefault="00CB5572" w:rsidP="00E77EF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55177">
              <w:rPr>
                <w:rFonts w:eastAsia="Times New Roman" w:cs="Times New Roman"/>
                <w:sz w:val="22"/>
                <w:lang w:eastAsia="ru-RU"/>
              </w:rPr>
              <w:t>ш</w:t>
            </w:r>
            <w:r w:rsidR="00E77EF8" w:rsidRPr="00C55177">
              <w:rPr>
                <w:rFonts w:eastAsia="Times New Roman" w:cs="Times New Roman"/>
                <w:sz w:val="22"/>
                <w:lang w:eastAsia="ru-RU"/>
              </w:rPr>
              <w:t>тука.</w:t>
            </w:r>
          </w:p>
          <w:p w14:paraId="187D6946" w14:textId="77777777" w:rsidR="00E77EF8" w:rsidRPr="00C55177" w:rsidRDefault="00E77EF8" w:rsidP="002463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6C16" w14:textId="77777777" w:rsidR="00530AD7" w:rsidRPr="00C55177" w:rsidRDefault="00530AD7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50AD" w14:textId="77777777" w:rsidR="00530AD7" w:rsidRPr="00C55177" w:rsidRDefault="00530AD7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B7AB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E527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CE54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ascii="Times New Roman" w:hAnsi="Times New Roman" w:cs="Times New Roman"/>
                <w:b/>
              </w:rPr>
              <w:t>В том числе по кварталам: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918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199E" w14:textId="77777777" w:rsidR="00530AD7" w:rsidRPr="00C55177" w:rsidRDefault="00530AD7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5 год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C2AD" w14:textId="77777777" w:rsidR="00530AD7" w:rsidRPr="00C55177" w:rsidRDefault="00530AD7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A3F7C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273AF" w14:textId="77777777" w:rsidR="00530AD7" w:rsidRPr="00C55177" w:rsidRDefault="00530AD7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30AD7" w:rsidRPr="00C55177" w14:paraId="7F5DBE83" w14:textId="77777777" w:rsidTr="005A44DD">
        <w:trPr>
          <w:cantSplit/>
          <w:trHeight w:val="487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ABB8A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6343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0224" w14:textId="77777777" w:rsidR="00530AD7" w:rsidRPr="00C55177" w:rsidRDefault="00530AD7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0236" w14:textId="77777777" w:rsidR="00530AD7" w:rsidRPr="00C55177" w:rsidRDefault="00530AD7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9116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A6B2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F33A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CC83" w14:textId="77777777" w:rsidR="00530AD7" w:rsidRPr="00C55177" w:rsidRDefault="00530AD7" w:rsidP="00117CA6">
            <w:pPr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55177">
              <w:rPr>
                <w:rFonts w:eastAsia="Times New Roman" w:cs="Times New Roman"/>
                <w:b/>
                <w:sz w:val="22"/>
                <w:lang w:val="en-US" w:eastAsia="ru-RU"/>
              </w:rPr>
              <w:t>II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B2A0" w14:textId="77777777" w:rsidR="00530AD7" w:rsidRPr="00C55177" w:rsidRDefault="00530AD7" w:rsidP="00117CA6">
            <w:pPr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55177">
              <w:rPr>
                <w:rFonts w:eastAsia="Times New Roman" w:cs="Times New Roman"/>
                <w:b/>
                <w:sz w:val="22"/>
                <w:lang w:val="en-US" w:eastAsia="ru-RU"/>
              </w:rPr>
              <w:t>III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99B0" w14:textId="77777777" w:rsidR="00530AD7" w:rsidRPr="00C55177" w:rsidRDefault="00530AD7" w:rsidP="00117CA6">
            <w:pPr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55177">
              <w:rPr>
                <w:rFonts w:eastAsia="Times New Roman" w:cs="Times New Roman"/>
                <w:b/>
                <w:sz w:val="22"/>
                <w:lang w:val="en-US" w:eastAsia="ru-RU"/>
              </w:rPr>
              <w:t>IV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CE8D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DA5A" w14:textId="77777777" w:rsidR="00530AD7" w:rsidRPr="00C55177" w:rsidRDefault="00530AD7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9473" w14:textId="77777777" w:rsidR="00530AD7" w:rsidRPr="00C55177" w:rsidRDefault="00530AD7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CCE1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9AA0D" w14:textId="77777777" w:rsidR="00530AD7" w:rsidRPr="00C55177" w:rsidRDefault="00530AD7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0AD7" w:rsidRPr="00C55177" w14:paraId="53DF9AC1" w14:textId="77777777" w:rsidTr="005A44DD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A94A" w14:textId="77777777" w:rsidR="00530AD7" w:rsidRPr="00C55177" w:rsidRDefault="00530AD7" w:rsidP="002A34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65E8" w14:textId="77777777" w:rsidR="00530AD7" w:rsidRPr="00C55177" w:rsidRDefault="00530AD7" w:rsidP="002A34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FF1" w14:textId="77777777" w:rsidR="00530AD7" w:rsidRPr="00C55177" w:rsidRDefault="00530AD7" w:rsidP="002A34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C882" w14:textId="77777777" w:rsidR="00530AD7" w:rsidRPr="00C55177" w:rsidRDefault="00530AD7" w:rsidP="002A34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1C02" w14:textId="77777777" w:rsidR="00530AD7" w:rsidRPr="00C55177" w:rsidRDefault="00530AD7" w:rsidP="002A34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716F" w14:textId="77777777" w:rsidR="00530AD7" w:rsidRPr="00C55177" w:rsidRDefault="00945BE2" w:rsidP="002A34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A123" w14:textId="77777777" w:rsidR="00530AD7" w:rsidRPr="00C55177" w:rsidRDefault="00945BE2" w:rsidP="002A34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B89F" w14:textId="77777777" w:rsidR="00530AD7" w:rsidRPr="00C55177" w:rsidRDefault="00945BE2" w:rsidP="002A34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7DCE" w14:textId="77777777" w:rsidR="00530AD7" w:rsidRPr="00C55177" w:rsidRDefault="00945BE2" w:rsidP="002A34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4412" w14:textId="77777777" w:rsidR="00530AD7" w:rsidRPr="00C55177" w:rsidRDefault="00945BE2" w:rsidP="002A34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04E" w14:textId="77777777" w:rsidR="00530AD7" w:rsidRPr="00C55177" w:rsidRDefault="00530AD7" w:rsidP="002A34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5243" w14:textId="77777777" w:rsidR="00530AD7" w:rsidRPr="00C55177" w:rsidRDefault="00530AD7" w:rsidP="002A34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ACFC" w14:textId="77777777" w:rsidR="00530AD7" w:rsidRPr="00C55177" w:rsidRDefault="00530AD7" w:rsidP="002A34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EE74" w14:textId="77777777" w:rsidR="00530AD7" w:rsidRPr="00C55177" w:rsidRDefault="00530AD7" w:rsidP="002A34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A6BE" w14:textId="77777777" w:rsidR="00530AD7" w:rsidRPr="00C55177" w:rsidRDefault="00530AD7" w:rsidP="002A34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09FF" w:rsidRPr="00C55177" w14:paraId="69E91D96" w14:textId="77777777" w:rsidTr="005A44DD">
        <w:trPr>
          <w:trHeight w:val="318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0CA76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3DD5F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Мероприятие 01.02.</w:t>
            </w:r>
          </w:p>
          <w:p w14:paraId="1D704A73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4D572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50C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FEF" w14:textId="33E83A4E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9FF">
              <w:rPr>
                <w:rFonts w:ascii="Times New Roman" w:hAnsi="Times New Roman" w:cs="Times New Roman"/>
                <w:b/>
              </w:rPr>
              <w:t>12000,00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64F8" w14:textId="0F9053D2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9FF">
              <w:rPr>
                <w:rFonts w:ascii="Times New Roman" w:hAnsi="Times New Roman" w:cs="Times New Roman"/>
                <w:b/>
              </w:rPr>
              <w:t>4000,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C5C" w14:textId="39CB8AE9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9FF">
              <w:rPr>
                <w:rFonts w:ascii="Times New Roman" w:hAnsi="Times New Roman" w:cs="Times New Roman"/>
                <w:b/>
              </w:rPr>
              <w:t>20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6D16" w14:textId="30092049" w:rsidR="00F809FF" w:rsidRPr="00F809FF" w:rsidRDefault="00F809FF" w:rsidP="00F809FF">
            <w:pPr>
              <w:pStyle w:val="ConsPlusNormal"/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9FF">
              <w:rPr>
                <w:rFonts w:ascii="Times New Roman" w:hAnsi="Times New Roman" w:cs="Times New Roman"/>
                <w:b/>
              </w:rPr>
              <w:t>200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D2C4" w14:textId="4E9C1C0F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9FF">
              <w:rPr>
                <w:rFonts w:ascii="Times New Roman" w:hAnsi="Times New Roman" w:cs="Times New Roman"/>
                <w:b/>
              </w:rPr>
              <w:t>2000,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0B9" w14:textId="0B45B106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9FF">
              <w:rPr>
                <w:rFonts w:ascii="Times New Roman" w:hAnsi="Times New Roman" w:cs="Times New Roman"/>
                <w:b/>
              </w:rPr>
              <w:t>2000,00000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A89E6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Отдел по взаимодействию со СМИ</w:t>
            </w:r>
          </w:p>
        </w:tc>
      </w:tr>
      <w:tr w:rsidR="00F809FF" w:rsidRPr="00C55177" w14:paraId="3ED3E224" w14:textId="77777777" w:rsidTr="005A44DD">
        <w:trPr>
          <w:trHeight w:val="192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0E5F3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268AE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6A709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FD94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A96F39B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C5517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36CF" w14:textId="4F9C136D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12000,00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132" w14:textId="3590B257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4000,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8EBD" w14:textId="77D34766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20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C101" w14:textId="2E75D143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200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FCC3" w14:textId="3B7275BF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2000,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7D91" w14:textId="1ABFC4B5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2000,00000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4DB09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09FF" w:rsidRPr="00C55177" w14:paraId="7A753E2A" w14:textId="77777777" w:rsidTr="005A44DD">
        <w:trPr>
          <w:trHeight w:val="192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756AB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4C4ED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373AB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2A1B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367D" w14:textId="35FB47E0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9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35E" w14:textId="3EF99D19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9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2290" w14:textId="460B5CA1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9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A10" w14:textId="79CEFDF2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9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EA28" w14:textId="001B0F27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9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BB0D" w14:textId="73B01C46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9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63E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0AD7" w:rsidRPr="00C55177" w14:paraId="342D8DB9" w14:textId="77777777" w:rsidTr="005A44DD">
        <w:trPr>
          <w:trHeight w:val="383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EC2B2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272B" w14:textId="77777777" w:rsidR="00E77EF8" w:rsidRPr="00C55177" w:rsidRDefault="003F660B" w:rsidP="00E77EF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55177">
              <w:rPr>
                <w:rFonts w:eastAsia="Times New Roman" w:cs="Times New Roman"/>
                <w:sz w:val="22"/>
                <w:lang w:eastAsia="ru-RU"/>
              </w:rPr>
              <w:t>Информационный материал,</w:t>
            </w:r>
          </w:p>
          <w:p w14:paraId="2C4B63E1" w14:textId="77777777" w:rsidR="00E77EF8" w:rsidRPr="00C55177" w:rsidRDefault="00CB5572" w:rsidP="0014375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55177">
              <w:rPr>
                <w:rFonts w:eastAsia="Times New Roman" w:cs="Times New Roman"/>
                <w:sz w:val="22"/>
                <w:lang w:eastAsia="ru-RU"/>
              </w:rPr>
              <w:lastRenderedPageBreak/>
              <w:t>ш</w:t>
            </w:r>
            <w:r w:rsidR="00E77EF8" w:rsidRPr="00C55177">
              <w:rPr>
                <w:rFonts w:eastAsia="Times New Roman" w:cs="Times New Roman"/>
                <w:sz w:val="22"/>
                <w:lang w:eastAsia="ru-RU"/>
              </w:rPr>
              <w:t>тука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7E9C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D18A4" w14:textId="77777777" w:rsidR="00530AD7" w:rsidRPr="00C55177" w:rsidRDefault="00530AD7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7099F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8DB86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Итого 2023 </w:t>
            </w:r>
            <w:r w:rsidRPr="00C55177">
              <w:rPr>
                <w:rFonts w:ascii="Times New Roman" w:hAnsi="Times New Roman" w:cs="Times New Roman"/>
                <w:b/>
                <w:szCs w:val="22"/>
              </w:rPr>
              <w:lastRenderedPageBreak/>
              <w:t>год</w:t>
            </w:r>
          </w:p>
        </w:tc>
        <w:tc>
          <w:tcPr>
            <w:tcW w:w="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7774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lastRenderedPageBreak/>
              <w:t>В том числе по кварталам: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55377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FCA28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5 год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B36C6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12665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AA9B6" w14:textId="77777777" w:rsidR="00530AD7" w:rsidRPr="00C55177" w:rsidRDefault="00530AD7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30AD7" w:rsidRPr="00C55177" w14:paraId="0C8CFA71" w14:textId="77777777" w:rsidTr="005A44DD">
        <w:trPr>
          <w:trHeight w:val="38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2CD8B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3772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E41B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EDBE4" w14:textId="77777777" w:rsidR="00530AD7" w:rsidRPr="00C55177" w:rsidRDefault="00530AD7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8BE0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63E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B882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20DB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cs="Times New Roman"/>
                <w:b/>
                <w:lang w:val="en-US"/>
              </w:rPr>
              <w:t>II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2BEE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cs="Times New Roman"/>
                <w:b/>
                <w:lang w:val="en-US"/>
              </w:rPr>
              <w:t>III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100A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cs="Times New Roman"/>
                <w:b/>
                <w:lang w:val="en-US"/>
              </w:rPr>
              <w:t>IV</w:t>
            </w: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53E2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CF81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6FDE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4FA0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95489" w14:textId="77777777" w:rsidR="00530AD7" w:rsidRPr="00C55177" w:rsidRDefault="00530AD7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09FF" w:rsidRPr="00C55177" w14:paraId="689062DF" w14:textId="77777777" w:rsidTr="005A44DD">
        <w:trPr>
          <w:trHeight w:val="246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F65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FDF6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B004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67A3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E6B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F6C" w14:textId="0CCD02AF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73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EFD4" w14:textId="266F5CC6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809FF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5754" w14:textId="4EF2C40D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809FF">
              <w:rPr>
                <w:rFonts w:ascii="Times New Roman" w:hAnsi="Times New Roman" w:cs="Times New Roman"/>
              </w:rPr>
              <w:t>18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1E03" w14:textId="177BCA92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809FF">
              <w:rPr>
                <w:rFonts w:ascii="Times New Roman" w:hAnsi="Times New Roman" w:cs="Times New Roman"/>
              </w:rPr>
              <w:t>184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3388" w14:textId="24382967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809FF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A51A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8EDE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ABDE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FF4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A98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09FF" w:rsidRPr="00C55177" w14:paraId="4825F17F" w14:textId="77777777" w:rsidTr="005A44DD"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DF40F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89E45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Мероприятие 01.03.</w:t>
            </w:r>
          </w:p>
          <w:p w14:paraId="7BDC8718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78F3D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A2D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3338" w14:textId="62ECDE4F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9FF">
              <w:rPr>
                <w:rFonts w:ascii="Times New Roman" w:hAnsi="Times New Roman" w:cs="Times New Roman"/>
                <w:b/>
              </w:rPr>
              <w:t>3580,00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C124" w14:textId="4C16B26C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9FF">
              <w:rPr>
                <w:rFonts w:ascii="Times New Roman" w:hAnsi="Times New Roman" w:cs="Times New Roman"/>
                <w:b/>
              </w:rPr>
              <w:t>2100,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34BA" w14:textId="14414E24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9FF">
              <w:rPr>
                <w:rFonts w:ascii="Times New Roman" w:hAnsi="Times New Roman" w:cs="Times New Roman"/>
                <w:b/>
              </w:rPr>
              <w:t>37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BBAE" w14:textId="73516A87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9FF">
              <w:rPr>
                <w:rFonts w:ascii="Times New Roman" w:hAnsi="Times New Roman" w:cs="Times New Roman"/>
                <w:b/>
              </w:rPr>
              <w:t>37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E292" w14:textId="1E1C4E09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9FF">
              <w:rPr>
                <w:rFonts w:ascii="Times New Roman" w:hAnsi="Times New Roman" w:cs="Times New Roman"/>
                <w:b/>
              </w:rPr>
              <w:t>370,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C524" w14:textId="452239C9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9FF">
              <w:rPr>
                <w:rFonts w:ascii="Times New Roman" w:hAnsi="Times New Roman" w:cs="Times New Roman"/>
                <w:b/>
              </w:rPr>
              <w:t>370,00000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BE892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Отдел по взаимодействию со СМИ</w:t>
            </w:r>
          </w:p>
        </w:tc>
      </w:tr>
      <w:tr w:rsidR="00F809FF" w:rsidRPr="00C55177" w14:paraId="01E253AD" w14:textId="77777777" w:rsidTr="005A44DD">
        <w:trPr>
          <w:trHeight w:val="115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E6169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BF5E7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56307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E1A7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A31A2E6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C5517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4C96" w14:textId="6DE6BE95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3580,00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A38" w14:textId="19E1372F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2100,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D7B" w14:textId="047793C8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37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9A55" w14:textId="43C924F1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37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FC4" w14:textId="525EEC0A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370,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9794" w14:textId="63FB63E3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370,00000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AFFC0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09FF" w:rsidRPr="00C55177" w14:paraId="0B5D5E97" w14:textId="77777777" w:rsidTr="005A44DD">
        <w:trPr>
          <w:trHeight w:val="115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0CF1D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F61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6FAC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059B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959" w14:textId="695C3709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9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3B" w14:textId="6479DB10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9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AF97" w14:textId="74D29267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9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F0C6" w14:textId="48D568BC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9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A942" w14:textId="651FC74A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9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0DD6" w14:textId="599A68DD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9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A1CE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0AD7" w:rsidRPr="00C55177" w14:paraId="182EE70E" w14:textId="77777777" w:rsidTr="005A44DD">
        <w:trPr>
          <w:trHeight w:val="43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278FC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822E1" w14:textId="77777777" w:rsidR="00E77EF8" w:rsidRPr="00C55177" w:rsidRDefault="00143757" w:rsidP="00E77E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Телематериал, </w:t>
            </w:r>
            <w:r w:rsidR="003F660B" w:rsidRPr="00C55177">
              <w:rPr>
                <w:rFonts w:ascii="Times New Roman" w:hAnsi="Times New Roman" w:cs="Times New Roman"/>
                <w:szCs w:val="22"/>
              </w:rPr>
              <w:t>м</w:t>
            </w:r>
            <w:r w:rsidRPr="00C55177">
              <w:rPr>
                <w:rFonts w:ascii="Times New Roman" w:hAnsi="Times New Roman" w:cs="Times New Roman"/>
                <w:szCs w:val="22"/>
              </w:rPr>
              <w:t>инута</w:t>
            </w:r>
          </w:p>
          <w:p w14:paraId="318EE895" w14:textId="77777777" w:rsidR="00E77EF8" w:rsidRPr="00C55177" w:rsidRDefault="00E77EF8" w:rsidP="00530C7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D639C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33C74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2ED62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987C5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89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A48C4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В том числе по кварталам: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64385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9279F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5 год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1E497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B48EC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97E4B" w14:textId="77777777" w:rsidR="00530AD7" w:rsidRPr="00C55177" w:rsidRDefault="00530AD7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30AD7" w:rsidRPr="00C55177" w14:paraId="7A9E695A" w14:textId="77777777" w:rsidTr="005A44DD">
        <w:trPr>
          <w:trHeight w:val="43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2B576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8649C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867FF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A8BBC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F8CEE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E53EF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6F0FB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7C272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cs="Times New Roman"/>
                <w:b/>
                <w:lang w:val="en-US"/>
              </w:rPr>
              <w:t>II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B7385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cs="Times New Roman"/>
                <w:b/>
                <w:lang w:val="en-US"/>
              </w:rPr>
              <w:t>III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B8292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cs="Times New Roman"/>
                <w:b/>
                <w:lang w:val="en-US"/>
              </w:rPr>
              <w:t>IV</w:t>
            </w: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CD8EE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AFDA7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1A551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FF05C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4F4C1" w14:textId="77777777" w:rsidR="00530AD7" w:rsidRPr="00C55177" w:rsidRDefault="00530AD7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09FF" w:rsidRPr="00C55177" w14:paraId="13857627" w14:textId="77777777" w:rsidTr="005A44DD">
        <w:trPr>
          <w:trHeight w:val="204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C8859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79279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B2B7D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13E2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84CA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225B" w14:textId="76435416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E955" w14:textId="17653D1F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80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2769" w14:textId="2741F0D6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809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690" w14:textId="3499E854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809F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2FF9" w14:textId="404ADEE5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809F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F64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DAAA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2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5EA2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2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5382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25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4FDC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0AD7" w:rsidRPr="00C55177" w14:paraId="6848D84B" w14:textId="77777777" w:rsidTr="005A44DD">
        <w:trPr>
          <w:trHeight w:val="1643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277BC" w14:textId="77777777" w:rsidR="00530AD7" w:rsidRPr="00C55177" w:rsidRDefault="00530AD7" w:rsidP="002B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8184D" w14:textId="77777777" w:rsidR="00530AD7" w:rsidRPr="00C55177" w:rsidRDefault="00530AD7" w:rsidP="002B3D2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Мероприятие 01.04.</w:t>
            </w:r>
          </w:p>
          <w:p w14:paraId="151913E0" w14:textId="77777777" w:rsidR="00530AD7" w:rsidRPr="00C55177" w:rsidRDefault="00530AD7" w:rsidP="002B3D2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</w:t>
            </w:r>
            <w:r w:rsidRPr="00C55177">
              <w:rPr>
                <w:rFonts w:ascii="Times New Roman" w:hAnsi="Times New Roman" w:cs="Times New Roman"/>
                <w:szCs w:val="22"/>
              </w:rPr>
              <w:lastRenderedPageBreak/>
              <w:t>(вещания) радиопрограммы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C30F1" w14:textId="77777777" w:rsidR="00530AD7" w:rsidRPr="00C55177" w:rsidRDefault="00530AD7" w:rsidP="002B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313" w14:textId="77777777" w:rsidR="00530AD7" w:rsidRPr="00C55177" w:rsidRDefault="00530AD7" w:rsidP="002B3D2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0DC0" w14:textId="77777777" w:rsidR="00530AD7" w:rsidRPr="00C55177" w:rsidRDefault="00530AD7" w:rsidP="007E40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2250,00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464" w14:textId="77777777" w:rsidR="00530AD7" w:rsidRPr="00C55177" w:rsidRDefault="00530AD7" w:rsidP="007E40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450,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A8C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45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BDF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45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29C7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450,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80E0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450,00000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2D317" w14:textId="77777777" w:rsidR="00530AD7" w:rsidRPr="00C55177" w:rsidRDefault="00530AD7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Отдел по взаимодействию со СМИ</w:t>
            </w:r>
          </w:p>
        </w:tc>
      </w:tr>
      <w:tr w:rsidR="00530AD7" w:rsidRPr="00C55177" w14:paraId="26057363" w14:textId="77777777" w:rsidTr="005A44DD">
        <w:trPr>
          <w:trHeight w:val="81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EA543" w14:textId="77777777" w:rsidR="00530AD7" w:rsidRPr="00C55177" w:rsidRDefault="00530AD7" w:rsidP="002B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6EA62" w14:textId="77777777" w:rsidR="00530AD7" w:rsidRPr="00C55177" w:rsidRDefault="00530AD7" w:rsidP="002B3D2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A92CA" w14:textId="77777777" w:rsidR="00530AD7" w:rsidRPr="00C55177" w:rsidRDefault="00530AD7" w:rsidP="002B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30E" w14:textId="77777777" w:rsidR="00530AD7" w:rsidRPr="00C55177" w:rsidRDefault="00530AD7" w:rsidP="00094F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211FEE1" w14:textId="77777777" w:rsidR="00530AD7" w:rsidRPr="00C55177" w:rsidRDefault="00530AD7" w:rsidP="00094F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  <w:p w14:paraId="376BF0AE" w14:textId="77777777" w:rsidR="00530AD7" w:rsidRPr="00C55177" w:rsidRDefault="00530AD7" w:rsidP="00094FC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AA7" w14:textId="77777777" w:rsidR="00530AD7" w:rsidRPr="00C55177" w:rsidRDefault="00530AD7" w:rsidP="007E4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</w:rPr>
              <w:t>2250,00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5189" w14:textId="77777777" w:rsidR="00530AD7" w:rsidRPr="00C55177" w:rsidRDefault="00530AD7" w:rsidP="007E4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</w:rPr>
              <w:t>450,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B894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</w:rPr>
              <w:t>45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E5F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</w:rPr>
              <w:t>45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6C95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</w:rPr>
              <w:t>450,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6134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</w:rPr>
              <w:t>450,00000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5CFE6" w14:textId="77777777" w:rsidR="00530AD7" w:rsidRPr="00C55177" w:rsidRDefault="00530AD7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0AD7" w:rsidRPr="00C55177" w14:paraId="648C245B" w14:textId="77777777" w:rsidTr="005A44DD">
        <w:trPr>
          <w:trHeight w:val="817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865B9" w14:textId="77777777" w:rsidR="00530AD7" w:rsidRPr="00C55177" w:rsidRDefault="00530AD7" w:rsidP="002B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32BFF" w14:textId="77777777" w:rsidR="00530AD7" w:rsidRPr="00C55177" w:rsidRDefault="00530AD7" w:rsidP="002B3D2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B9B8B" w14:textId="77777777" w:rsidR="00530AD7" w:rsidRPr="00C55177" w:rsidRDefault="00530AD7" w:rsidP="002B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0F65" w14:textId="77777777" w:rsidR="00530AD7" w:rsidRPr="00C55177" w:rsidRDefault="00530AD7" w:rsidP="00094F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EC0" w14:textId="77777777" w:rsidR="00530AD7" w:rsidRPr="00C55177" w:rsidRDefault="00530AD7" w:rsidP="007E4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A30B" w14:textId="77777777" w:rsidR="00530AD7" w:rsidRPr="00C55177" w:rsidRDefault="00530AD7" w:rsidP="007E40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DF25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7BEA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8205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D4A2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0405" w14:textId="77777777" w:rsidR="00530AD7" w:rsidRPr="00C55177" w:rsidRDefault="00530AD7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0AD7" w:rsidRPr="00C55177" w14:paraId="4BA5133A" w14:textId="77777777" w:rsidTr="005A44DD">
        <w:trPr>
          <w:trHeight w:val="383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BB0AA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56265" w14:textId="77777777" w:rsidR="00611860" w:rsidRPr="00C55177" w:rsidRDefault="001E22DF" w:rsidP="006118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Радиоматериал,</w:t>
            </w:r>
          </w:p>
          <w:p w14:paraId="1CEC8141" w14:textId="77777777" w:rsidR="00E77EF8" w:rsidRPr="00C55177" w:rsidRDefault="00611860" w:rsidP="006118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минута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755CF" w14:textId="77777777" w:rsidR="00530AD7" w:rsidRPr="00C55177" w:rsidRDefault="00530AD7" w:rsidP="00117C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3ACB5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572AD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CFEEF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F77B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В том числе по кварталам: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F0FA9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4год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8A868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14160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5BE12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7 год 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979DD" w14:textId="77777777" w:rsidR="00530AD7" w:rsidRPr="00C55177" w:rsidRDefault="00530AD7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30AD7" w:rsidRPr="00C55177" w14:paraId="71D76E8F" w14:textId="77777777" w:rsidTr="005A44DD">
        <w:trPr>
          <w:trHeight w:val="38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F6480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F4078" w14:textId="77777777" w:rsidR="00530AD7" w:rsidRPr="00C55177" w:rsidRDefault="00530AD7" w:rsidP="00117C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8F763" w14:textId="77777777" w:rsidR="00530AD7" w:rsidRPr="00C55177" w:rsidRDefault="00530AD7" w:rsidP="00117C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768DB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75DF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BD76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1C5A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8348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cs="Times New Roman"/>
                <w:b/>
                <w:lang w:val="en-US"/>
              </w:rPr>
              <w:t>II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5226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cs="Times New Roman"/>
                <w:b/>
                <w:lang w:val="en-US"/>
              </w:rPr>
              <w:t>III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5259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cs="Times New Roman"/>
                <w:b/>
                <w:lang w:val="en-US"/>
              </w:rPr>
              <w:t>IV</w:t>
            </w: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F24E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693D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06E8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992C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8EAE1" w14:textId="77777777" w:rsidR="00530AD7" w:rsidRPr="00C55177" w:rsidRDefault="00530AD7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0AD7" w:rsidRPr="00C55177" w14:paraId="0179DD6D" w14:textId="77777777" w:rsidTr="005A44DD">
        <w:trPr>
          <w:trHeight w:val="20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6652" w14:textId="77777777" w:rsidR="00530AD7" w:rsidRPr="00C55177" w:rsidRDefault="00530AD7" w:rsidP="002B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5A18" w14:textId="77777777" w:rsidR="00530AD7" w:rsidRPr="00C55177" w:rsidRDefault="00530AD7" w:rsidP="002B3D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F966" w14:textId="77777777" w:rsidR="00530AD7" w:rsidRPr="00C55177" w:rsidRDefault="00530AD7" w:rsidP="002B3D2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9E1D" w14:textId="77777777" w:rsidR="00530AD7" w:rsidRPr="00C55177" w:rsidRDefault="00530AD7" w:rsidP="002B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9321" w14:textId="77777777" w:rsidR="00530AD7" w:rsidRPr="00C55177" w:rsidRDefault="00530AD7" w:rsidP="002B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359A" w14:textId="77777777" w:rsidR="00530AD7" w:rsidRPr="00C55177" w:rsidRDefault="00530AD7" w:rsidP="002B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1BE7" w14:textId="77777777" w:rsidR="00530AD7" w:rsidRPr="00C55177" w:rsidRDefault="00530AD7" w:rsidP="002B3D22">
            <w:pPr>
              <w:pStyle w:val="ConsPlusNormal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4747" w14:textId="77777777" w:rsidR="00530AD7" w:rsidRPr="00C55177" w:rsidRDefault="00530AD7" w:rsidP="002B3D22">
            <w:pPr>
              <w:pStyle w:val="ConsPlusNormal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713F" w14:textId="77777777" w:rsidR="00530AD7" w:rsidRPr="00C55177" w:rsidRDefault="00530AD7" w:rsidP="002B3D22">
            <w:pPr>
              <w:pStyle w:val="ConsPlusNormal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3A6E" w14:textId="77777777" w:rsidR="00530AD7" w:rsidRPr="00C55177" w:rsidRDefault="00530AD7" w:rsidP="002B3D22">
            <w:pPr>
              <w:pStyle w:val="ConsPlusNormal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ECE" w14:textId="77777777" w:rsidR="00530AD7" w:rsidRPr="00C55177" w:rsidRDefault="00530AD7" w:rsidP="002B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04AA" w14:textId="77777777" w:rsidR="00530AD7" w:rsidRPr="00C55177" w:rsidRDefault="00530AD7" w:rsidP="002B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C31A" w14:textId="77777777" w:rsidR="00530AD7" w:rsidRPr="00C55177" w:rsidRDefault="00530AD7" w:rsidP="002B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9204" w14:textId="77777777" w:rsidR="00530AD7" w:rsidRPr="00C55177" w:rsidRDefault="00530AD7" w:rsidP="002B3D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57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678F" w14:textId="77777777" w:rsidR="00530AD7" w:rsidRPr="00C55177" w:rsidRDefault="00530AD7" w:rsidP="002B3D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09FF" w:rsidRPr="00C55177" w14:paraId="13FA6772" w14:textId="77777777" w:rsidTr="005A44DD">
        <w:trPr>
          <w:trHeight w:val="1268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305778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86B44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Мероприятие 01.05.</w:t>
            </w:r>
          </w:p>
          <w:p w14:paraId="1A57D863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508C9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D10D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A4E2" w14:textId="5C2CE8AC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9FF">
              <w:rPr>
                <w:rFonts w:ascii="Times New Roman" w:hAnsi="Times New Roman" w:cs="Times New Roman"/>
                <w:b/>
              </w:rPr>
              <w:t>122138,80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3EAE" w14:textId="52B92655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809FF">
              <w:rPr>
                <w:rFonts w:ascii="Times New Roman" w:hAnsi="Times New Roman" w:cs="Times New Roman"/>
                <w:b/>
              </w:rPr>
              <w:t>30138,8000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651E" w14:textId="3EA612B2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9FF">
              <w:rPr>
                <w:rFonts w:ascii="Times New Roman" w:hAnsi="Times New Roman" w:cs="Times New Roman"/>
                <w:b/>
              </w:rPr>
              <w:t>23000,0000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E373" w14:textId="10F10C52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9FF">
              <w:rPr>
                <w:rFonts w:ascii="Times New Roman" w:hAnsi="Times New Roman" w:cs="Times New Roman"/>
                <w:b/>
              </w:rPr>
              <w:t>23000,0000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8B6C" w14:textId="62BA1623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9FF">
              <w:rPr>
                <w:rFonts w:ascii="Times New Roman" w:hAnsi="Times New Roman" w:cs="Times New Roman"/>
                <w:b/>
              </w:rPr>
              <w:t>23000,0000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B5D23" w14:textId="72CE9E09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809FF">
              <w:rPr>
                <w:rFonts w:ascii="Times New Roman" w:hAnsi="Times New Roman" w:cs="Times New Roman"/>
                <w:b/>
              </w:rPr>
              <w:t>23000,00000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0FCAD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Отдел по взаимодействию со СМИ</w:t>
            </w:r>
          </w:p>
        </w:tc>
      </w:tr>
      <w:tr w:rsidR="00F809FF" w:rsidRPr="00C55177" w14:paraId="61323972" w14:textId="77777777" w:rsidTr="005A44DD">
        <w:trPr>
          <w:trHeight w:val="75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F37CA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BFCC6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D2134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99A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B1A2706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  <w:p w14:paraId="65580638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6D14" w14:textId="21A7B3EA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122138,80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9732" w14:textId="5F9CF517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30138,8000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279C" w14:textId="1CD4E144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23000,0000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92B1" w14:textId="052AABA1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23000,0000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766E" w14:textId="10031DAB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23000,0000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239E" w14:textId="2AF4A2FB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23000,00000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42D13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0AD7" w:rsidRPr="00C55177" w14:paraId="546CD890" w14:textId="77777777" w:rsidTr="005A44DD">
        <w:trPr>
          <w:trHeight w:val="757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2BAE1" w14:textId="77777777" w:rsidR="00530AD7" w:rsidRPr="00C55177" w:rsidRDefault="00530AD7" w:rsidP="00CF4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83C3A" w14:textId="77777777" w:rsidR="00530AD7" w:rsidRPr="00C55177" w:rsidRDefault="00530AD7" w:rsidP="00CF444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B6BE4" w14:textId="77777777" w:rsidR="00530AD7" w:rsidRPr="00C55177" w:rsidRDefault="00530AD7" w:rsidP="00CF4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61C" w14:textId="77777777" w:rsidR="00530AD7" w:rsidRPr="00C55177" w:rsidRDefault="00530AD7" w:rsidP="006858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A033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AEEC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913D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B484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0040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57FE" w14:textId="77777777" w:rsidR="00530AD7" w:rsidRPr="00C55177" w:rsidRDefault="00530AD7" w:rsidP="009C2CF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C5A" w14:textId="77777777" w:rsidR="00530AD7" w:rsidRPr="00C55177" w:rsidRDefault="00530AD7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0AD7" w:rsidRPr="00C55177" w14:paraId="578E646C" w14:textId="77777777" w:rsidTr="005A44DD">
        <w:trPr>
          <w:trHeight w:val="383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CED7E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FEB2A" w14:textId="77777777" w:rsidR="00234AD9" w:rsidRPr="00C55177" w:rsidRDefault="00234AD9" w:rsidP="00234A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Печатная продукция.</w:t>
            </w:r>
          </w:p>
          <w:p w14:paraId="6F1D95C7" w14:textId="77777777" w:rsidR="00234AD9" w:rsidRPr="00C55177" w:rsidRDefault="000373F6" w:rsidP="00234A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Печатный лист,</w:t>
            </w:r>
          </w:p>
          <w:p w14:paraId="5D07E63B" w14:textId="77777777" w:rsidR="00234AD9" w:rsidRPr="00C55177" w:rsidRDefault="000373F6" w:rsidP="00234A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ш</w:t>
            </w:r>
            <w:r w:rsidR="00234AD9" w:rsidRPr="00C55177">
              <w:rPr>
                <w:rFonts w:ascii="Times New Roman" w:hAnsi="Times New Roman" w:cs="Times New Roman"/>
                <w:szCs w:val="22"/>
              </w:rPr>
              <w:t>тука.</w:t>
            </w:r>
          </w:p>
          <w:p w14:paraId="131857DA" w14:textId="77777777" w:rsidR="00234AD9" w:rsidRPr="00C55177" w:rsidRDefault="00234AD9" w:rsidP="007152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F07AF" w14:textId="77777777" w:rsidR="00530AD7" w:rsidRPr="00C55177" w:rsidRDefault="00530AD7" w:rsidP="00117C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694FA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DEA79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911E1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AA1F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  <w:b/>
              </w:rPr>
              <w:t>В том числе по кварталам: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E48BF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4год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986EC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A0D23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6C5DE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7 год 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19A70" w14:textId="77777777" w:rsidR="00530AD7" w:rsidRPr="00C55177" w:rsidRDefault="00530AD7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30AD7" w:rsidRPr="00C55177" w14:paraId="13DC91E8" w14:textId="77777777" w:rsidTr="005A44DD">
        <w:trPr>
          <w:trHeight w:val="38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F63BF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24811" w14:textId="77777777" w:rsidR="00530AD7" w:rsidRPr="00C55177" w:rsidRDefault="00530AD7" w:rsidP="00117C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3780F" w14:textId="77777777" w:rsidR="00530AD7" w:rsidRPr="00C55177" w:rsidRDefault="00530AD7" w:rsidP="00117C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1C704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D00D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645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5CD9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B1F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cs="Times New Roman"/>
                <w:b/>
                <w:lang w:val="en-US"/>
              </w:rPr>
              <w:t>II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960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cs="Times New Roman"/>
                <w:b/>
                <w:lang w:val="en-US"/>
              </w:rPr>
              <w:t>III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2543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cs="Times New Roman"/>
                <w:b/>
                <w:lang w:val="en-US"/>
              </w:rPr>
              <w:t>IV</w:t>
            </w: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723F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E547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184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AE01" w14:textId="77777777" w:rsidR="00530AD7" w:rsidRPr="00C55177" w:rsidRDefault="00530AD7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66062" w14:textId="77777777" w:rsidR="00530AD7" w:rsidRPr="00C55177" w:rsidRDefault="00530AD7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809FF" w:rsidRPr="00C55177" w14:paraId="7941119F" w14:textId="77777777" w:rsidTr="00F809FF">
        <w:trPr>
          <w:trHeight w:val="585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FF7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06D" w14:textId="77777777" w:rsidR="00F809FF" w:rsidRPr="00C55177" w:rsidRDefault="00F809FF" w:rsidP="00F809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2A32" w14:textId="77777777" w:rsidR="00F809FF" w:rsidRPr="00C55177" w:rsidRDefault="00F809FF" w:rsidP="00F809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766B" w14:textId="77777777" w:rsidR="00F809FF" w:rsidRPr="00C55177" w:rsidRDefault="00F809FF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8778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197" w14:textId="0F6CFF90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9FF"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7F99" w14:textId="668F500E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9FF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E03C" w14:textId="3180F1D3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147F" w14:textId="7092835A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168A" w14:textId="2B04E6C0" w:rsidR="00F809FF" w:rsidRP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422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7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AAF" w14:textId="77777777" w:rsidR="00F809FF" w:rsidRPr="00C55177" w:rsidRDefault="00F809FF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72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BFB7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72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F6B3" w14:textId="77777777" w:rsid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724</w:t>
            </w:r>
          </w:p>
          <w:p w14:paraId="01F609AC" w14:textId="77777777" w:rsidR="00F809FF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F4897F0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9E76" w14:textId="77777777" w:rsidR="00F809FF" w:rsidRPr="00C55177" w:rsidRDefault="00F809FF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4983" w:rsidRPr="00C55177" w14:paraId="2F2FC107" w14:textId="77777777" w:rsidTr="00F809FF">
        <w:trPr>
          <w:trHeight w:val="46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1B094" w14:textId="5C527711" w:rsidR="004D4983" w:rsidRPr="00C55177" w:rsidRDefault="004D4983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362DB" w14:textId="77777777" w:rsidR="004D4983" w:rsidRPr="00F809FF" w:rsidRDefault="004D4983" w:rsidP="00F809F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809FF">
              <w:rPr>
                <w:rFonts w:eastAsia="Times New Roman" w:cs="Times New Roman"/>
                <w:b/>
                <w:sz w:val="22"/>
                <w:lang w:eastAsia="ru-RU"/>
              </w:rPr>
              <w:t>Мероприятие 01.06.</w:t>
            </w:r>
          </w:p>
          <w:p w14:paraId="0640197A" w14:textId="2214111A" w:rsidR="004D4983" w:rsidRPr="00C55177" w:rsidRDefault="004D4983" w:rsidP="00F809F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  <w:szCs w:val="22"/>
              </w:rPr>
              <w:t xml:space="preserve">Организация мониторинга СМИ, блогосферы, </w:t>
            </w:r>
            <w:r w:rsidRPr="00F809FF">
              <w:rPr>
                <w:rFonts w:ascii="Times New Roman" w:hAnsi="Times New Roman" w:cs="Times New Roman"/>
                <w:szCs w:val="22"/>
              </w:rPr>
              <w:lastRenderedPageBreak/>
              <w:t>проведение медиа-исследований аудитории СМИ на территории муниципального образования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E0C99" w14:textId="6947530A" w:rsidR="004D4983" w:rsidRPr="00C55177" w:rsidRDefault="004D4983" w:rsidP="00117C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3B05" w14:textId="2F7BFE10" w:rsidR="004D4983" w:rsidRPr="00F809FF" w:rsidRDefault="004D4983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809F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F2C" w14:textId="56DF9714" w:rsidR="004D4983" w:rsidRPr="00C55177" w:rsidRDefault="004D4983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/>
                <w:b/>
                <w:szCs w:val="22"/>
              </w:rPr>
              <w:t>1200,00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85F8" w14:textId="4CE85ABB" w:rsidR="004D4983" w:rsidRPr="004D4983" w:rsidRDefault="004D4983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D4983">
              <w:rPr>
                <w:rFonts w:ascii="Times New Roman" w:hAnsi="Times New Roman" w:cs="Times New Roman"/>
                <w:b/>
              </w:rPr>
              <w:t>1200,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32B1" w14:textId="28FCC61A" w:rsidR="004D4983" w:rsidRPr="004D4983" w:rsidRDefault="004D4983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498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819A" w14:textId="0532D6B5" w:rsidR="004D4983" w:rsidRPr="004D4983" w:rsidRDefault="004D4983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498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A77F" w14:textId="0A4CD92C" w:rsidR="004D4983" w:rsidRPr="004D4983" w:rsidRDefault="004D4983" w:rsidP="00F80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4D498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6F9B" w14:textId="6CA397DA" w:rsidR="004D4983" w:rsidRPr="004D4983" w:rsidRDefault="004D4983" w:rsidP="004D498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498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A5731" w14:textId="77777777" w:rsidR="004D4983" w:rsidRPr="00C55177" w:rsidRDefault="004D4983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4983" w:rsidRPr="00C55177" w14:paraId="4710C4BC" w14:textId="77777777" w:rsidTr="00F809FF">
        <w:trPr>
          <w:trHeight w:val="45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7C013" w14:textId="77777777" w:rsidR="004D4983" w:rsidRPr="00C55177" w:rsidRDefault="004D4983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05F0A" w14:textId="77777777" w:rsidR="004D4983" w:rsidRPr="00C55177" w:rsidRDefault="004D4983" w:rsidP="007152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B6B5" w14:textId="77777777" w:rsidR="004D4983" w:rsidRPr="00C55177" w:rsidRDefault="004D4983" w:rsidP="00117C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194" w14:textId="77777777" w:rsidR="004D4983" w:rsidRPr="00F809FF" w:rsidRDefault="004D4983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F809FF">
              <w:rPr>
                <w:rFonts w:ascii="Times New Roman" w:hAnsi="Times New Roman" w:cs="Times New Roman"/>
                <w:szCs w:val="22"/>
              </w:rPr>
              <w:lastRenderedPageBreak/>
              <w:t>бюджета</w:t>
            </w:r>
          </w:p>
          <w:p w14:paraId="6A524846" w14:textId="77777777" w:rsidR="004D4983" w:rsidRPr="00F809FF" w:rsidRDefault="004D4983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  <w:p w14:paraId="244020D0" w14:textId="71AB99A4" w:rsidR="004D4983" w:rsidRPr="00C55177" w:rsidRDefault="004D4983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83FC" w14:textId="1AF372D5" w:rsidR="004D4983" w:rsidRPr="00C55177" w:rsidRDefault="004D4983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  <w:szCs w:val="22"/>
              </w:rPr>
              <w:lastRenderedPageBreak/>
              <w:t>1200,0000</w:t>
            </w:r>
            <w:r w:rsidRPr="00F809FF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2916" w14:textId="75B74790" w:rsidR="004D4983" w:rsidRPr="00F809FF" w:rsidRDefault="004D4983" w:rsidP="00F80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983">
              <w:rPr>
                <w:rFonts w:ascii="Times New Roman" w:hAnsi="Times New Roman" w:cs="Times New Roman"/>
              </w:rPr>
              <w:lastRenderedPageBreak/>
              <w:t>1200,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1A6A" w14:textId="3C667B3B" w:rsidR="004D4983" w:rsidRPr="00C55177" w:rsidRDefault="004D4983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98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4427" w14:textId="2BD2AC53" w:rsidR="004D4983" w:rsidRPr="00C55177" w:rsidRDefault="004D4983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98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585F" w14:textId="4A65EBFE" w:rsidR="004D4983" w:rsidRPr="00C55177" w:rsidRDefault="004D4983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98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3F0" w14:textId="1F09DA81" w:rsidR="004D4983" w:rsidRDefault="004D4983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98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D659" w14:textId="77777777" w:rsidR="004D4983" w:rsidRPr="00C55177" w:rsidRDefault="004D4983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4983" w:rsidRPr="00C55177" w14:paraId="01AE0E0F" w14:textId="77777777" w:rsidTr="004D4983">
        <w:trPr>
          <w:trHeight w:val="93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D53E9" w14:textId="77777777" w:rsidR="004D4983" w:rsidRPr="00C55177" w:rsidRDefault="004D4983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C1D" w14:textId="77777777" w:rsidR="004D4983" w:rsidRPr="00C55177" w:rsidRDefault="004D4983" w:rsidP="007152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68DD" w14:textId="77777777" w:rsidR="004D4983" w:rsidRPr="00C55177" w:rsidRDefault="004D4983" w:rsidP="00117C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871" w14:textId="61F650D7" w:rsidR="004D4983" w:rsidRPr="00C55177" w:rsidRDefault="004D4983" w:rsidP="00F809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6EF2" w14:textId="784118AD" w:rsidR="004D4983" w:rsidRPr="00C55177" w:rsidRDefault="004D4983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1C84" w14:textId="6CF70BE6" w:rsidR="004D4983" w:rsidRPr="00F809FF" w:rsidRDefault="004D4983" w:rsidP="00F80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9FF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A80" w14:textId="3C5F4902" w:rsidR="004D4983" w:rsidRPr="00C55177" w:rsidRDefault="004D4983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C1C" w14:textId="38BE423E" w:rsidR="004D4983" w:rsidRPr="00C55177" w:rsidRDefault="004D4983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CD12" w14:textId="31D06882" w:rsidR="004D4983" w:rsidRPr="00C55177" w:rsidRDefault="004D4983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FA5" w14:textId="1F5C2031" w:rsidR="004D4983" w:rsidRDefault="004D4983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809F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FFA32" w14:textId="29F4BAFE" w:rsidR="004D4983" w:rsidRPr="00C55177" w:rsidRDefault="004D4983" w:rsidP="00F809F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98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D4983" w:rsidRPr="00C55177" w14:paraId="70B3DB71" w14:textId="77777777" w:rsidTr="004D4983">
        <w:trPr>
          <w:trHeight w:val="42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E4A56" w14:textId="77777777" w:rsidR="004D4983" w:rsidRPr="00C55177" w:rsidRDefault="004D4983" w:rsidP="004D49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A5A74" w14:textId="77777777" w:rsidR="004D4983" w:rsidRPr="004D4983" w:rsidRDefault="004D4983" w:rsidP="004D498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4D4983">
              <w:rPr>
                <w:rFonts w:eastAsia="Times New Roman" w:cs="Times New Roman"/>
                <w:sz w:val="22"/>
                <w:lang w:eastAsia="ru-RU"/>
              </w:rPr>
              <w:t>Аналитический отчет.</w:t>
            </w:r>
          </w:p>
          <w:p w14:paraId="08568708" w14:textId="63CCE403" w:rsidR="004D4983" w:rsidRPr="00C55177" w:rsidRDefault="004D4983" w:rsidP="004D49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D4983">
              <w:rPr>
                <w:rFonts w:ascii="Times New Roman" w:hAnsi="Times New Roman" w:cs="Times New Roman"/>
                <w:szCs w:val="22"/>
              </w:rPr>
              <w:t>Штука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703D0" w14:textId="788B5138" w:rsidR="004D4983" w:rsidRPr="00C55177" w:rsidRDefault="004D4983" w:rsidP="004D49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D498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A2E76" w14:textId="67EED334" w:rsidR="004D4983" w:rsidRPr="00C55177" w:rsidRDefault="004D4983" w:rsidP="004D49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498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2DED" w14:textId="2F59BAF0" w:rsidR="004D4983" w:rsidRPr="004D4983" w:rsidRDefault="004D4983" w:rsidP="004D498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4983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9465" w14:textId="7C20CD83" w:rsidR="004D4983" w:rsidRPr="004D4983" w:rsidRDefault="004D4983" w:rsidP="004D498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D4983">
              <w:rPr>
                <w:rFonts w:ascii="Times New Roman" w:hAnsi="Times New Roman" w:cs="Times New Roman"/>
                <w:b/>
              </w:rPr>
              <w:t>Итого 2023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C27A" w14:textId="36287E5A" w:rsidR="004D4983" w:rsidRPr="004D4983" w:rsidRDefault="004D4983" w:rsidP="004D4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98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AFB7" w14:textId="47421CB8" w:rsidR="004D4983" w:rsidRPr="004D4983" w:rsidRDefault="004D4983" w:rsidP="004D4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98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0D1" w14:textId="204F6DC8" w:rsidR="004D4983" w:rsidRPr="004D4983" w:rsidRDefault="004D4983" w:rsidP="004D4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98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6388" w14:textId="22334B21" w:rsidR="004D4983" w:rsidRPr="004D4983" w:rsidRDefault="004D4983" w:rsidP="004D4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983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1554" w14:textId="56EDBA88" w:rsidR="004D4983" w:rsidRPr="004D4983" w:rsidRDefault="004D4983" w:rsidP="004D4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983">
              <w:rPr>
                <w:rFonts w:ascii="Times New Roman" w:hAnsi="Times New Roman" w:cs="Times New Roman"/>
              </w:rPr>
              <w:t>2024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DE7A" w14:textId="7919E1B3" w:rsidR="004D4983" w:rsidRPr="004D4983" w:rsidRDefault="004D4983" w:rsidP="004D4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98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D98B" w14:textId="70F47840" w:rsidR="004D4983" w:rsidRPr="004D4983" w:rsidRDefault="004D4983" w:rsidP="004D4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983">
              <w:rPr>
                <w:rFonts w:ascii="Times New Roman" w:hAnsi="Times New Roman" w:cs="Times New Roman"/>
              </w:rPr>
              <w:t xml:space="preserve">2026 год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8090" w14:textId="6DB62290" w:rsidR="004D4983" w:rsidRPr="004D4983" w:rsidRDefault="004D4983" w:rsidP="004D4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983">
              <w:rPr>
                <w:rFonts w:ascii="Times New Roman" w:hAnsi="Times New Roman" w:cs="Times New Roman"/>
              </w:rPr>
              <w:t xml:space="preserve">2027 год 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9F0B4" w14:textId="77777777" w:rsidR="004D4983" w:rsidRPr="00C55177" w:rsidRDefault="004D4983" w:rsidP="004D4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4983" w:rsidRPr="00C55177" w14:paraId="751B56E1" w14:textId="77777777" w:rsidTr="004D4983">
        <w:trPr>
          <w:trHeight w:val="525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F65D" w14:textId="77777777" w:rsidR="004D4983" w:rsidRPr="00C55177" w:rsidRDefault="004D4983" w:rsidP="004D49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271A" w14:textId="77777777" w:rsidR="004D4983" w:rsidRPr="00C55177" w:rsidRDefault="004D4983" w:rsidP="004D49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D7B5" w14:textId="77777777" w:rsidR="004D4983" w:rsidRPr="00C55177" w:rsidRDefault="004D4983" w:rsidP="004D49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E444" w14:textId="77777777" w:rsidR="004D4983" w:rsidRPr="004D4983" w:rsidRDefault="004D4983" w:rsidP="004D498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D04F" w14:textId="1BF7663E" w:rsidR="004D4983" w:rsidRPr="004D4983" w:rsidRDefault="004D4983" w:rsidP="004D498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49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24BD" w14:textId="7D1A25EC" w:rsidR="004D4983" w:rsidRPr="004D4983" w:rsidRDefault="004D4983" w:rsidP="004D4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9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4FC8" w14:textId="494F170B" w:rsidR="004D4983" w:rsidRPr="004D4983" w:rsidRDefault="004D4983" w:rsidP="004D4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9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A5DD" w14:textId="7A33DDD4" w:rsidR="004D4983" w:rsidRPr="004D4983" w:rsidRDefault="004D4983" w:rsidP="004D4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9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F305" w14:textId="3FC5E8AD" w:rsidR="004D4983" w:rsidRPr="004D4983" w:rsidRDefault="004D4983" w:rsidP="004D4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9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B139" w14:textId="7D248BF2" w:rsidR="004D4983" w:rsidRPr="004D4983" w:rsidRDefault="004D4983" w:rsidP="004D49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49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D091" w14:textId="7E19C9C8" w:rsidR="004D4983" w:rsidRPr="004D4983" w:rsidRDefault="004D4983" w:rsidP="004D4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9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3FD" w14:textId="3E5EFC10" w:rsidR="004D4983" w:rsidRPr="004D4983" w:rsidRDefault="004D4983" w:rsidP="004D4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9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8E87" w14:textId="5CF8B5C5" w:rsidR="004D4983" w:rsidRPr="004D4983" w:rsidRDefault="004D4983" w:rsidP="004D4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9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C749" w14:textId="4C623D1A" w:rsidR="004D4983" w:rsidRPr="004D4983" w:rsidRDefault="004D4983" w:rsidP="004D4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98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E0C2" w14:textId="77777777" w:rsidR="004D4983" w:rsidRPr="00C55177" w:rsidRDefault="004D4983" w:rsidP="004D4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444E" w:rsidRPr="00C55177" w14:paraId="106FD33D" w14:textId="77777777" w:rsidTr="005A44DD">
        <w:trPr>
          <w:trHeight w:val="39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DEB3C" w14:textId="77777777" w:rsidR="00CF444E" w:rsidRPr="00C55177" w:rsidRDefault="00DC1A2A" w:rsidP="00CF44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63AFB" w14:textId="77777777" w:rsidR="00CF444E" w:rsidRPr="00C55177" w:rsidRDefault="00CF444E" w:rsidP="00CF444E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1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 07. </w:t>
            </w: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19563" w14:textId="77777777" w:rsidR="00CF444E" w:rsidRPr="00C55177" w:rsidRDefault="00CF444E" w:rsidP="00CF444E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t>2023-202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C783" w14:textId="77777777" w:rsidR="00CF444E" w:rsidRPr="00C55177" w:rsidRDefault="00CF444E" w:rsidP="00CF444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D08B" w14:textId="77777777" w:rsidR="00CF444E" w:rsidRPr="00C55177" w:rsidRDefault="00CF444E" w:rsidP="00E069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19000</w:t>
            </w:r>
            <w:r w:rsidR="00923DF1" w:rsidRPr="00C55177">
              <w:rPr>
                <w:rFonts w:ascii="Times New Roman" w:hAnsi="Times New Roman" w:cs="Times New Roman"/>
                <w:b/>
              </w:rPr>
              <w:t>,00</w:t>
            </w:r>
            <w:r w:rsidR="00716311" w:rsidRPr="00C5517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4A2C" w14:textId="77777777" w:rsidR="00CF444E" w:rsidRPr="00C55177" w:rsidRDefault="00CF444E" w:rsidP="00E069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3800</w:t>
            </w:r>
            <w:r w:rsidR="00923DF1" w:rsidRPr="00C55177">
              <w:rPr>
                <w:rFonts w:ascii="Times New Roman" w:hAnsi="Times New Roman" w:cs="Times New Roman"/>
                <w:b/>
              </w:rPr>
              <w:t>,00</w:t>
            </w:r>
            <w:r w:rsidR="00716311" w:rsidRPr="00C5517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667C" w14:textId="77777777" w:rsidR="00CF444E" w:rsidRPr="00C55177" w:rsidRDefault="00CF444E" w:rsidP="00E069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3800</w:t>
            </w:r>
            <w:r w:rsidR="00923DF1" w:rsidRPr="00C55177">
              <w:rPr>
                <w:rFonts w:ascii="Times New Roman" w:hAnsi="Times New Roman" w:cs="Times New Roman"/>
                <w:b/>
              </w:rPr>
              <w:t>,00</w:t>
            </w:r>
            <w:r w:rsidR="00716311" w:rsidRPr="00C5517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5720" w14:textId="77777777" w:rsidR="00CF444E" w:rsidRPr="00C55177" w:rsidRDefault="00CF444E" w:rsidP="00E069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3800</w:t>
            </w:r>
            <w:r w:rsidR="00923DF1" w:rsidRPr="00C55177">
              <w:rPr>
                <w:rFonts w:ascii="Times New Roman" w:hAnsi="Times New Roman" w:cs="Times New Roman"/>
                <w:b/>
              </w:rPr>
              <w:t>,00</w:t>
            </w:r>
            <w:r w:rsidR="00716311" w:rsidRPr="00C5517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2351" w14:textId="77777777" w:rsidR="00CF444E" w:rsidRPr="00C55177" w:rsidRDefault="00CF444E" w:rsidP="00E069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3800</w:t>
            </w:r>
            <w:r w:rsidR="00923DF1" w:rsidRPr="00C55177">
              <w:rPr>
                <w:rFonts w:ascii="Times New Roman" w:hAnsi="Times New Roman" w:cs="Times New Roman"/>
                <w:b/>
              </w:rPr>
              <w:t>,00</w:t>
            </w:r>
            <w:r w:rsidR="00716311" w:rsidRPr="00C5517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B935" w14:textId="77777777" w:rsidR="00CF444E" w:rsidRPr="00C55177" w:rsidRDefault="00CF444E" w:rsidP="00E069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3800</w:t>
            </w:r>
            <w:r w:rsidR="00923DF1" w:rsidRPr="00C55177">
              <w:rPr>
                <w:rFonts w:ascii="Times New Roman" w:hAnsi="Times New Roman" w:cs="Times New Roman"/>
                <w:b/>
              </w:rPr>
              <w:t>,00</w:t>
            </w:r>
            <w:r w:rsidR="00716311" w:rsidRPr="00C5517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3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52958" w14:textId="77777777" w:rsidR="00CF444E" w:rsidRPr="00C55177" w:rsidRDefault="00DC1A2A" w:rsidP="00CF444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E3987" w:rsidRPr="00C55177" w14:paraId="06468031" w14:textId="77777777" w:rsidTr="005A44DD">
        <w:trPr>
          <w:trHeight w:val="810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77C77" w14:textId="77777777" w:rsidR="008E3987" w:rsidRPr="00C55177" w:rsidRDefault="008E3987" w:rsidP="008E39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EA8A4" w14:textId="77777777" w:rsidR="008E3987" w:rsidRPr="00C55177" w:rsidRDefault="008E3987" w:rsidP="008E3987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85306" w14:textId="77777777" w:rsidR="008E3987" w:rsidRPr="00C55177" w:rsidRDefault="008E3987" w:rsidP="008E398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6E8" w14:textId="77777777" w:rsidR="008E3987" w:rsidRPr="00C55177" w:rsidRDefault="008E3987" w:rsidP="008E39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50DE113" w14:textId="77777777" w:rsidR="008E3987" w:rsidRPr="00C55177" w:rsidRDefault="008E3987" w:rsidP="008E39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  <w:p w14:paraId="5080519F" w14:textId="77777777" w:rsidR="008E3987" w:rsidRPr="00C55177" w:rsidRDefault="008E3987" w:rsidP="008E39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11AF" w14:textId="77777777" w:rsidR="008E3987" w:rsidRPr="00C55177" w:rsidRDefault="008E3987" w:rsidP="008E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</w:rPr>
              <w:t>16000</w:t>
            </w:r>
            <w:r w:rsidR="00923DF1" w:rsidRPr="00C55177">
              <w:rPr>
                <w:rFonts w:ascii="Times New Roman" w:hAnsi="Times New Roman" w:cs="Times New Roman"/>
              </w:rPr>
              <w:t>,00</w:t>
            </w:r>
            <w:r w:rsidR="00716311" w:rsidRPr="00C5517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702" w14:textId="77777777" w:rsidR="008E3987" w:rsidRPr="00C55177" w:rsidRDefault="008E3987" w:rsidP="008E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</w:rPr>
              <w:t>3200</w:t>
            </w:r>
            <w:r w:rsidR="00923DF1" w:rsidRPr="00C55177">
              <w:rPr>
                <w:rFonts w:ascii="Times New Roman" w:hAnsi="Times New Roman" w:cs="Times New Roman"/>
              </w:rPr>
              <w:t>,00</w:t>
            </w:r>
            <w:r w:rsidR="00716311" w:rsidRPr="00C5517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E8CD" w14:textId="77777777" w:rsidR="008E3987" w:rsidRPr="00C55177" w:rsidRDefault="008E3987" w:rsidP="008E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</w:rPr>
              <w:t>3200</w:t>
            </w:r>
            <w:r w:rsidR="00923DF1" w:rsidRPr="00C55177">
              <w:rPr>
                <w:rFonts w:ascii="Times New Roman" w:hAnsi="Times New Roman" w:cs="Times New Roman"/>
              </w:rPr>
              <w:t>,00</w:t>
            </w:r>
            <w:r w:rsidR="00716311" w:rsidRPr="00C5517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87B" w14:textId="77777777" w:rsidR="008E3987" w:rsidRPr="00C55177" w:rsidRDefault="008E3987" w:rsidP="008E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</w:rPr>
              <w:t>3200</w:t>
            </w:r>
            <w:r w:rsidR="00923DF1" w:rsidRPr="00C55177">
              <w:rPr>
                <w:rFonts w:ascii="Times New Roman" w:hAnsi="Times New Roman" w:cs="Times New Roman"/>
              </w:rPr>
              <w:t>,00</w:t>
            </w:r>
            <w:r w:rsidR="00716311" w:rsidRPr="00C5517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DF84" w14:textId="77777777" w:rsidR="008E3987" w:rsidRPr="00C55177" w:rsidRDefault="008E3987" w:rsidP="008E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</w:rPr>
              <w:t>3200</w:t>
            </w:r>
            <w:r w:rsidR="00923DF1" w:rsidRPr="00C55177">
              <w:rPr>
                <w:rFonts w:ascii="Times New Roman" w:hAnsi="Times New Roman" w:cs="Times New Roman"/>
              </w:rPr>
              <w:t>,00</w:t>
            </w:r>
            <w:r w:rsidR="00716311" w:rsidRPr="00C5517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93B6" w14:textId="77777777" w:rsidR="008E3987" w:rsidRPr="00C55177" w:rsidRDefault="008E3987" w:rsidP="008E39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5177">
              <w:rPr>
                <w:rFonts w:ascii="Times New Roman" w:hAnsi="Times New Roman" w:cs="Times New Roman"/>
              </w:rPr>
              <w:t>3200</w:t>
            </w:r>
            <w:r w:rsidR="00923DF1" w:rsidRPr="00C55177">
              <w:rPr>
                <w:rFonts w:ascii="Times New Roman" w:hAnsi="Times New Roman" w:cs="Times New Roman"/>
              </w:rPr>
              <w:t>,00</w:t>
            </w:r>
            <w:r w:rsidR="00716311" w:rsidRPr="00C5517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76EE8" w14:textId="77777777" w:rsidR="008E3987" w:rsidRPr="00C55177" w:rsidRDefault="008E3987" w:rsidP="008E39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3987" w:rsidRPr="00441FE3" w14:paraId="00748C52" w14:textId="77777777" w:rsidTr="005A44DD">
        <w:trPr>
          <w:trHeight w:val="71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09D55" w14:textId="77777777" w:rsidR="008E3987" w:rsidRPr="00C55177" w:rsidRDefault="008E3987" w:rsidP="008E39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0B54C" w14:textId="77777777" w:rsidR="008E3987" w:rsidRPr="00C55177" w:rsidRDefault="008E3987" w:rsidP="008E3987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80245" w14:textId="77777777" w:rsidR="008E3987" w:rsidRPr="00C55177" w:rsidRDefault="008E3987" w:rsidP="008E3987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BECDB" w14:textId="77777777" w:rsidR="008E3987" w:rsidRPr="00C55177" w:rsidRDefault="008E3987" w:rsidP="008E39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14:paraId="534A5497" w14:textId="77777777" w:rsidR="008E3987" w:rsidRPr="00C55177" w:rsidRDefault="008E3987" w:rsidP="008E39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/>
                <w:szCs w:val="22"/>
              </w:rPr>
              <w:t>3000</w:t>
            </w:r>
            <w:r w:rsidR="00923DF1" w:rsidRPr="00C55177">
              <w:rPr>
                <w:rFonts w:ascii="Times New Roman" w:hAnsi="Times New Roman"/>
                <w:szCs w:val="22"/>
              </w:rPr>
              <w:t>,00</w:t>
            </w:r>
            <w:r w:rsidR="00716311" w:rsidRPr="00C55177">
              <w:rPr>
                <w:rFonts w:ascii="Times New Roman" w:hAnsi="Times New Roman"/>
                <w:szCs w:val="22"/>
              </w:rPr>
              <w:t>000</w:t>
            </w:r>
          </w:p>
        </w:tc>
        <w:tc>
          <w:tcPr>
            <w:tcW w:w="1177" w:type="pct"/>
            <w:gridSpan w:val="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C062F" w14:textId="77777777" w:rsidR="008E3987" w:rsidRPr="00C55177" w:rsidRDefault="008E3987" w:rsidP="008E39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/>
                <w:szCs w:val="22"/>
              </w:rPr>
              <w:t>600</w:t>
            </w:r>
            <w:r w:rsidR="00923DF1" w:rsidRPr="00C55177">
              <w:rPr>
                <w:rFonts w:ascii="Times New Roman" w:hAnsi="Times New Roman"/>
                <w:szCs w:val="22"/>
              </w:rPr>
              <w:t>,00</w:t>
            </w:r>
            <w:r w:rsidR="00716311" w:rsidRPr="00C55177">
              <w:rPr>
                <w:rFonts w:ascii="Times New Roman" w:hAnsi="Times New Roman"/>
                <w:szCs w:val="22"/>
              </w:rPr>
              <w:t>000</w:t>
            </w:r>
          </w:p>
        </w:tc>
        <w:tc>
          <w:tcPr>
            <w:tcW w:w="352" w:type="pc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14:paraId="2DA63768" w14:textId="77777777" w:rsidR="008E3987" w:rsidRPr="00C55177" w:rsidRDefault="008E3987" w:rsidP="008E39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/>
                <w:szCs w:val="22"/>
              </w:rPr>
              <w:t>600</w:t>
            </w:r>
            <w:r w:rsidR="00923DF1" w:rsidRPr="00C55177">
              <w:rPr>
                <w:rFonts w:ascii="Times New Roman" w:hAnsi="Times New Roman"/>
                <w:szCs w:val="22"/>
              </w:rPr>
              <w:t>,00</w:t>
            </w:r>
            <w:r w:rsidR="00716311" w:rsidRPr="00C55177">
              <w:rPr>
                <w:rFonts w:ascii="Times New Roman" w:hAnsi="Times New Roman"/>
                <w:szCs w:val="22"/>
              </w:rPr>
              <w:t>000</w:t>
            </w:r>
          </w:p>
        </w:tc>
        <w:tc>
          <w:tcPr>
            <w:tcW w:w="416" w:type="pc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14:paraId="5CA84DB2" w14:textId="77777777" w:rsidR="008E3987" w:rsidRPr="00C55177" w:rsidRDefault="008E3987" w:rsidP="008E39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/>
                <w:szCs w:val="22"/>
              </w:rPr>
              <w:t>600</w:t>
            </w:r>
            <w:r w:rsidR="00923DF1" w:rsidRPr="00C55177">
              <w:rPr>
                <w:rFonts w:ascii="Times New Roman" w:hAnsi="Times New Roman"/>
                <w:szCs w:val="22"/>
              </w:rPr>
              <w:t>,00</w:t>
            </w:r>
            <w:r w:rsidR="00716311" w:rsidRPr="00C55177">
              <w:rPr>
                <w:rFonts w:ascii="Times New Roman" w:hAnsi="Times New Roman"/>
                <w:szCs w:val="22"/>
              </w:rPr>
              <w:t>000</w:t>
            </w:r>
          </w:p>
        </w:tc>
        <w:tc>
          <w:tcPr>
            <w:tcW w:w="324" w:type="pc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14:paraId="3FB9995B" w14:textId="77777777" w:rsidR="008E3987" w:rsidRPr="00C55177" w:rsidRDefault="008E3987" w:rsidP="008E39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/>
                <w:szCs w:val="22"/>
              </w:rPr>
              <w:t>600</w:t>
            </w:r>
            <w:r w:rsidR="00923DF1" w:rsidRPr="00C55177">
              <w:rPr>
                <w:rFonts w:ascii="Times New Roman" w:hAnsi="Times New Roman"/>
                <w:szCs w:val="22"/>
              </w:rPr>
              <w:t>,00</w:t>
            </w:r>
            <w:r w:rsidR="00716311" w:rsidRPr="00C55177">
              <w:rPr>
                <w:rFonts w:ascii="Times New Roman" w:hAnsi="Times New Roman"/>
                <w:szCs w:val="22"/>
              </w:rPr>
              <w:t>000</w:t>
            </w:r>
          </w:p>
          <w:p w14:paraId="4E3CFCEB" w14:textId="77777777" w:rsidR="008E3987" w:rsidRPr="00C55177" w:rsidRDefault="008E3987" w:rsidP="00E06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1" w:type="pc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14:paraId="14BF9A71" w14:textId="77777777" w:rsidR="008E3987" w:rsidRPr="00E06936" w:rsidRDefault="008E3987" w:rsidP="008E39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/>
                <w:szCs w:val="22"/>
              </w:rPr>
              <w:t>600</w:t>
            </w:r>
            <w:r w:rsidR="00923DF1" w:rsidRPr="00C55177">
              <w:rPr>
                <w:rFonts w:ascii="Times New Roman" w:hAnsi="Times New Roman"/>
                <w:szCs w:val="22"/>
              </w:rPr>
              <w:t>,00</w:t>
            </w:r>
            <w:r w:rsidR="00716311" w:rsidRPr="00C55177">
              <w:rPr>
                <w:rFonts w:ascii="Times New Roman" w:hAnsi="Times New Roman"/>
                <w:szCs w:val="22"/>
              </w:rPr>
              <w:t>000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49714" w14:textId="77777777" w:rsidR="008E3987" w:rsidRPr="00773FAA" w:rsidRDefault="008E3987" w:rsidP="008E39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1BA2" w:rsidRPr="00C55177" w14:paraId="7D3E72D4" w14:textId="77777777" w:rsidTr="005A44DD">
        <w:trPr>
          <w:trHeight w:val="275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7E628" w14:textId="77777777" w:rsidR="000F1BA2" w:rsidRPr="00C55177" w:rsidRDefault="000F1BA2" w:rsidP="000953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54123" w14:textId="77777777" w:rsidR="000F1BA2" w:rsidRPr="00C55177" w:rsidRDefault="000F1BA2" w:rsidP="000953D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C55177">
              <w:rPr>
                <w:rFonts w:ascii="Times New Roman" w:hAnsi="Times New Roman"/>
                <w:b/>
                <w:sz w:val="24"/>
                <w:szCs w:val="24"/>
              </w:rPr>
              <w:t>Мероприятие 07.01.</w:t>
            </w:r>
          </w:p>
          <w:p w14:paraId="642087F5" w14:textId="77777777" w:rsidR="000F1BA2" w:rsidRPr="00C55177" w:rsidRDefault="000F1BA2" w:rsidP="000953D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t xml:space="preserve">Приведение в соответствие количества и фактического расположения рекламных </w:t>
            </w: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CB8F4" w14:textId="77777777" w:rsidR="000F1BA2" w:rsidRPr="00C55177" w:rsidRDefault="000F1BA2" w:rsidP="000953DF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CDC" w14:textId="77777777" w:rsidR="000F1BA2" w:rsidRPr="00C55177" w:rsidRDefault="000F1BA2" w:rsidP="000953D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A40F" w14:textId="77777777" w:rsidR="000F1BA2" w:rsidRPr="00C55177" w:rsidRDefault="000F1BA2" w:rsidP="000953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5000,00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88A6" w14:textId="77777777" w:rsidR="000F1BA2" w:rsidRPr="00C55177" w:rsidRDefault="000F1BA2" w:rsidP="000953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1000,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20CC" w14:textId="77777777" w:rsidR="000F1BA2" w:rsidRPr="00C55177" w:rsidRDefault="000F1BA2" w:rsidP="000953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10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970" w14:textId="77777777" w:rsidR="000F1BA2" w:rsidRPr="00C55177" w:rsidRDefault="000F1BA2" w:rsidP="000953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100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AE4" w14:textId="77777777" w:rsidR="000F1BA2" w:rsidRPr="00C55177" w:rsidRDefault="000F1BA2" w:rsidP="000953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1000,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AC0" w14:textId="77777777" w:rsidR="000F1BA2" w:rsidRPr="00C55177" w:rsidRDefault="000F1BA2" w:rsidP="000953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1000,00000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4CD23" w14:textId="77777777" w:rsidR="000F1BA2" w:rsidRPr="00C55177" w:rsidRDefault="000F1BA2" w:rsidP="000953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Отдел рекламы</w:t>
            </w:r>
          </w:p>
        </w:tc>
      </w:tr>
      <w:tr w:rsidR="000F1BA2" w:rsidRPr="00C55177" w14:paraId="2FC31422" w14:textId="77777777" w:rsidTr="005A44DD">
        <w:trPr>
          <w:trHeight w:val="1400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83B48" w14:textId="77777777" w:rsidR="000F1BA2" w:rsidRPr="00C55177" w:rsidRDefault="000F1BA2" w:rsidP="000953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71432" w14:textId="77777777" w:rsidR="000F1BA2" w:rsidRPr="00C55177" w:rsidRDefault="000F1BA2" w:rsidP="000953D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E903E" w14:textId="77777777" w:rsidR="000F1BA2" w:rsidRPr="00C55177" w:rsidRDefault="000F1BA2" w:rsidP="000953D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5857" w14:textId="77777777" w:rsidR="000F1BA2" w:rsidRPr="00C55177" w:rsidRDefault="000F1BA2" w:rsidP="000953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BE9D5D4" w14:textId="77777777" w:rsidR="000F1BA2" w:rsidRPr="00C55177" w:rsidRDefault="000F1BA2" w:rsidP="000953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  <w:p w14:paraId="64BCF6C9" w14:textId="77777777" w:rsidR="000F1BA2" w:rsidRPr="00C55177" w:rsidRDefault="000F1BA2" w:rsidP="000953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5E1" w14:textId="77777777" w:rsidR="000F1BA2" w:rsidRPr="00C55177" w:rsidRDefault="000F1BA2" w:rsidP="000953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3000,00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120F" w14:textId="77777777" w:rsidR="000F1BA2" w:rsidRPr="00C55177" w:rsidRDefault="000F1BA2" w:rsidP="000953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A59" w14:textId="77777777" w:rsidR="000F1BA2" w:rsidRPr="00C55177" w:rsidRDefault="000F1BA2" w:rsidP="000953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81D8" w14:textId="77777777" w:rsidR="000F1BA2" w:rsidRPr="00C55177" w:rsidRDefault="000F1BA2" w:rsidP="000953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E11" w14:textId="77777777" w:rsidR="000F1BA2" w:rsidRPr="00C55177" w:rsidRDefault="000F1BA2" w:rsidP="000953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E3A" w14:textId="77777777" w:rsidR="000F1BA2" w:rsidRPr="00C55177" w:rsidRDefault="000F1BA2" w:rsidP="000953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41EEC" w14:textId="77777777" w:rsidR="000F1BA2" w:rsidRPr="00C55177" w:rsidRDefault="000F1BA2" w:rsidP="000953D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F1BA2" w:rsidRPr="00C55177" w14:paraId="3A9B4841" w14:textId="77777777" w:rsidTr="005A44DD">
        <w:trPr>
          <w:trHeight w:val="2504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8325E" w14:textId="77777777" w:rsidR="000F1BA2" w:rsidRPr="00C55177" w:rsidRDefault="000F1BA2" w:rsidP="00E06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12E12" w14:textId="77777777" w:rsidR="000F1BA2" w:rsidRPr="00C55177" w:rsidRDefault="000F1BA2" w:rsidP="00E0693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2DEC" w14:textId="77777777" w:rsidR="000F1BA2" w:rsidRPr="00C55177" w:rsidRDefault="000F1BA2" w:rsidP="00E0693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838" w14:textId="77777777" w:rsidR="000F1BA2" w:rsidRPr="00C55177" w:rsidRDefault="000F1BA2" w:rsidP="00E06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B5BE2" w14:textId="77777777" w:rsidR="000F1BA2" w:rsidRPr="00C55177" w:rsidRDefault="000F1BA2" w:rsidP="00E06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2000,00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0C824" w14:textId="77777777" w:rsidR="000F1BA2" w:rsidRPr="00C55177" w:rsidRDefault="000F1BA2" w:rsidP="00E06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ADB27" w14:textId="77777777" w:rsidR="000F1BA2" w:rsidRPr="00C55177" w:rsidRDefault="000F1BA2" w:rsidP="00E06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64B59" w14:textId="77777777" w:rsidR="000F1BA2" w:rsidRPr="00C55177" w:rsidRDefault="000F1BA2" w:rsidP="00E06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5698D" w14:textId="77777777" w:rsidR="000F1BA2" w:rsidRPr="00C55177" w:rsidRDefault="000F1BA2" w:rsidP="00E06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F265C" w14:textId="77777777" w:rsidR="000F1BA2" w:rsidRPr="00C55177" w:rsidRDefault="000F1BA2" w:rsidP="00E069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F4CA0" w14:textId="77777777" w:rsidR="000F1BA2" w:rsidRPr="00C55177" w:rsidRDefault="000F1BA2" w:rsidP="00E06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2CFA" w:rsidRPr="00C55177" w14:paraId="3F7D7CE7" w14:textId="77777777" w:rsidTr="005A44DD">
        <w:trPr>
          <w:trHeight w:val="383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2FC3F2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D0F0E" w14:textId="77777777" w:rsidR="006E2416" w:rsidRPr="00C55177" w:rsidRDefault="006E2416" w:rsidP="006E241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55177">
              <w:rPr>
                <w:rFonts w:eastAsia="Times New Roman" w:cs="Times New Roman"/>
                <w:sz w:val="22"/>
                <w:lang w:eastAsia="ru-RU"/>
              </w:rPr>
              <w:t>Рекламная конструкция.</w:t>
            </w:r>
          </w:p>
          <w:p w14:paraId="31B7548B" w14:textId="77777777" w:rsidR="006E2416" w:rsidRPr="00C55177" w:rsidRDefault="00B4011A" w:rsidP="006E241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C55177"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  <w:p w14:paraId="613324C5" w14:textId="77777777" w:rsidR="006E2416" w:rsidRPr="00C55177" w:rsidRDefault="006E2416" w:rsidP="00117CA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69653" w14:textId="77777777" w:rsidR="000668A0" w:rsidRPr="00C55177" w:rsidRDefault="007D0AA8" w:rsidP="00117CA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177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91B230" w14:textId="77777777" w:rsidR="000668A0" w:rsidRPr="00C55177" w:rsidRDefault="007D0AA8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DB294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8D21F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0ED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 xml:space="preserve">В том числе по </w:t>
            </w:r>
            <w:r w:rsidR="00BF7A74" w:rsidRPr="00C55177">
              <w:rPr>
                <w:rFonts w:ascii="Times New Roman" w:hAnsi="Times New Roman" w:cs="Times New Roman"/>
                <w:b/>
              </w:rPr>
              <w:t>кварталам: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ED2FE" w14:textId="77777777" w:rsidR="000668A0" w:rsidRPr="00C55177" w:rsidRDefault="00716311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4год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12D84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C1996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E7A45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7 год 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55652" w14:textId="77777777" w:rsidR="000668A0" w:rsidRPr="00C55177" w:rsidRDefault="000F1BA2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9C2CFA" w:rsidRPr="00C55177" w14:paraId="1B1BEE0D" w14:textId="77777777" w:rsidTr="005A44DD">
        <w:trPr>
          <w:trHeight w:val="38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D8016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7A17D" w14:textId="77777777" w:rsidR="000668A0" w:rsidRPr="00C55177" w:rsidRDefault="000668A0" w:rsidP="00117CA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AF58D" w14:textId="77777777" w:rsidR="000668A0" w:rsidRPr="00C55177" w:rsidRDefault="000668A0" w:rsidP="00117CA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B0473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B4FF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9957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7E5E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94DF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cs="Times New Roman"/>
                <w:b/>
                <w:lang w:val="en-US"/>
              </w:rPr>
              <w:t>II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F5BE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cs="Times New Roman"/>
                <w:b/>
                <w:lang w:val="en-US"/>
              </w:rPr>
              <w:t>III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65D8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cs="Times New Roman"/>
                <w:b/>
                <w:lang w:val="en-US"/>
              </w:rPr>
              <w:t>IV</w:t>
            </w: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F7EB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D428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B795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99AE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C9E26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5C60" w:rsidRPr="00C55177" w14:paraId="14F94DE3" w14:textId="77777777" w:rsidTr="005A44DD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1ED3" w14:textId="77777777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3DAD" w14:textId="77777777" w:rsidR="004C5C60" w:rsidRPr="00C55177" w:rsidRDefault="004C5C60" w:rsidP="004C5C60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D216" w14:textId="77777777" w:rsidR="004C5C60" w:rsidRPr="00C55177" w:rsidRDefault="004C5C60" w:rsidP="004C5C60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97B1" w14:textId="77777777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B54" w14:textId="07B1B5C0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89D0" w14:textId="6A0DCBB0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E886" w14:textId="36459CED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2F2C" w14:textId="0F94C027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AAAA" w14:textId="028422C9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0304" w14:textId="39231C47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8054" w14:textId="1B3C203E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E21E" w14:textId="5CFA8781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7D4D" w14:textId="6F475AD0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C1A" w14:textId="3B5A3697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ED9" w14:textId="77777777" w:rsidR="004C5C60" w:rsidRPr="00C55177" w:rsidRDefault="004C5C60" w:rsidP="004C5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0C89" w:rsidRPr="00C55177" w14:paraId="39F12DA7" w14:textId="77777777" w:rsidTr="005A44DD">
        <w:trPr>
          <w:trHeight w:val="306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DB0A4" w14:textId="77777777" w:rsidR="00AF0C89" w:rsidRPr="00C55177" w:rsidRDefault="00DC1A2A" w:rsidP="00AF0C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FBD" w14:textId="77777777" w:rsidR="00AF0C89" w:rsidRPr="00C55177" w:rsidRDefault="00AF0C89" w:rsidP="00AF0C8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C55177">
              <w:rPr>
                <w:rFonts w:ascii="Times New Roman" w:hAnsi="Times New Roman"/>
                <w:b/>
                <w:sz w:val="24"/>
                <w:szCs w:val="24"/>
              </w:rPr>
              <w:t>Мероприятие 07.02</w:t>
            </w:r>
          </w:p>
          <w:p w14:paraId="080BBF8A" w14:textId="77777777" w:rsidR="00620D8A" w:rsidRPr="00C55177" w:rsidRDefault="00AF0C89" w:rsidP="00AF0C89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</w:t>
            </w: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B77F" w14:textId="77777777" w:rsidR="00AF0C89" w:rsidRPr="00C55177" w:rsidRDefault="00AF0C89" w:rsidP="00AF0C89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5CF9" w14:textId="77777777" w:rsidR="00AF0C89" w:rsidRPr="00C55177" w:rsidRDefault="00AF0C89" w:rsidP="00AF0C8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47F" w14:textId="77777777" w:rsidR="00AF0C89" w:rsidRPr="00C55177" w:rsidRDefault="00AF0C89" w:rsidP="00AF0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9000</w:t>
            </w:r>
            <w:r w:rsidR="00923DF1" w:rsidRPr="00C55177">
              <w:rPr>
                <w:rFonts w:ascii="Times New Roman" w:hAnsi="Times New Roman" w:cs="Times New Roman"/>
                <w:b/>
              </w:rPr>
              <w:t>,00</w:t>
            </w:r>
            <w:r w:rsidR="00716311" w:rsidRPr="00C5517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F2A" w14:textId="77777777" w:rsidR="00AF0C89" w:rsidRPr="00C55177" w:rsidRDefault="00AF0C89" w:rsidP="00AF0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1800</w:t>
            </w:r>
            <w:r w:rsidR="00923DF1" w:rsidRPr="00C55177">
              <w:rPr>
                <w:rFonts w:ascii="Times New Roman" w:hAnsi="Times New Roman" w:cs="Times New Roman"/>
                <w:b/>
              </w:rPr>
              <w:t>,00</w:t>
            </w:r>
            <w:r w:rsidR="00716311" w:rsidRPr="00C5517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5C7C" w14:textId="77777777" w:rsidR="00AF0C89" w:rsidRPr="00C55177" w:rsidRDefault="00AF0C89" w:rsidP="00AF0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1800</w:t>
            </w:r>
            <w:r w:rsidR="00923DF1" w:rsidRPr="00C55177">
              <w:rPr>
                <w:rFonts w:ascii="Times New Roman" w:hAnsi="Times New Roman" w:cs="Times New Roman"/>
                <w:b/>
              </w:rPr>
              <w:t>,00</w:t>
            </w:r>
            <w:r w:rsidR="00716311" w:rsidRPr="00C5517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CCCE" w14:textId="77777777" w:rsidR="00AF0C89" w:rsidRPr="00C55177" w:rsidRDefault="00AF0C89" w:rsidP="00AF0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1800</w:t>
            </w:r>
            <w:r w:rsidR="00923DF1" w:rsidRPr="00C55177">
              <w:rPr>
                <w:rFonts w:ascii="Times New Roman" w:hAnsi="Times New Roman" w:cs="Times New Roman"/>
                <w:b/>
              </w:rPr>
              <w:t>,00</w:t>
            </w:r>
            <w:r w:rsidR="00716311" w:rsidRPr="00C5517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074" w14:textId="77777777" w:rsidR="00AF0C89" w:rsidRPr="00C55177" w:rsidRDefault="00AF0C89" w:rsidP="00AF0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1800</w:t>
            </w:r>
            <w:r w:rsidR="00923DF1" w:rsidRPr="00C55177">
              <w:rPr>
                <w:rFonts w:ascii="Times New Roman" w:hAnsi="Times New Roman" w:cs="Times New Roman"/>
                <w:b/>
              </w:rPr>
              <w:t>,00</w:t>
            </w:r>
            <w:r w:rsidR="00716311" w:rsidRPr="00C5517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3CA9" w14:textId="77777777" w:rsidR="00AF0C89" w:rsidRPr="00C55177" w:rsidRDefault="00AF0C89" w:rsidP="00AF0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1800</w:t>
            </w:r>
            <w:r w:rsidR="00923DF1" w:rsidRPr="00C55177">
              <w:rPr>
                <w:rFonts w:ascii="Times New Roman" w:hAnsi="Times New Roman" w:cs="Times New Roman"/>
                <w:b/>
              </w:rPr>
              <w:t>,00</w:t>
            </w:r>
            <w:r w:rsidR="00716311" w:rsidRPr="00C5517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3EA" w14:textId="77777777" w:rsidR="00AF0C89" w:rsidRPr="00C55177" w:rsidRDefault="00AF0C89" w:rsidP="00AF0C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0C89" w:rsidRPr="00C55177" w14:paraId="4E8DE036" w14:textId="77777777" w:rsidTr="005A44DD">
        <w:trPr>
          <w:trHeight w:val="55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12ABE" w14:textId="77777777" w:rsidR="00AF0C89" w:rsidRPr="00C55177" w:rsidRDefault="00AF0C89" w:rsidP="00AF0C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BB60" w14:textId="77777777" w:rsidR="00AF0C89" w:rsidRPr="00C55177" w:rsidRDefault="00AF0C89" w:rsidP="00AF0C8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18E" w14:textId="77777777" w:rsidR="00AF0C89" w:rsidRPr="00C55177" w:rsidRDefault="00AF0C89" w:rsidP="00AF0C8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312" w14:textId="77777777" w:rsidR="00AF0C89" w:rsidRPr="00C55177" w:rsidRDefault="00AF0C89" w:rsidP="00AF0C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4A83E08" w14:textId="77777777" w:rsidR="00AF0C89" w:rsidRPr="00C55177" w:rsidRDefault="00AF0C89" w:rsidP="00AF0C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  <w:p w14:paraId="35607DFE" w14:textId="77777777" w:rsidR="00AF0C89" w:rsidRPr="00C55177" w:rsidRDefault="00AF0C89" w:rsidP="00AF0C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3EE2" w14:textId="77777777" w:rsidR="00AF0C89" w:rsidRPr="00C55177" w:rsidRDefault="00AF0C89" w:rsidP="00AF0C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8000</w:t>
            </w:r>
            <w:r w:rsidR="00923DF1" w:rsidRPr="00C55177">
              <w:rPr>
                <w:rFonts w:ascii="Times New Roman" w:hAnsi="Times New Roman" w:cs="Times New Roman"/>
              </w:rPr>
              <w:t>,00</w:t>
            </w:r>
            <w:r w:rsidR="00716311" w:rsidRPr="00C5517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341F" w14:textId="77777777" w:rsidR="00AF0C89" w:rsidRPr="00C55177" w:rsidRDefault="00AF0C89" w:rsidP="00AF0C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1600</w:t>
            </w:r>
            <w:r w:rsidR="00923DF1" w:rsidRPr="00C55177">
              <w:rPr>
                <w:rFonts w:ascii="Times New Roman" w:hAnsi="Times New Roman" w:cs="Times New Roman"/>
              </w:rPr>
              <w:t>,00</w:t>
            </w:r>
            <w:r w:rsidR="00716311" w:rsidRPr="00C5517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92A" w14:textId="77777777" w:rsidR="00AF0C89" w:rsidRPr="00C55177" w:rsidRDefault="00AF0C89" w:rsidP="00AF0C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1600</w:t>
            </w:r>
            <w:r w:rsidR="00923DF1" w:rsidRPr="00C55177">
              <w:rPr>
                <w:rFonts w:ascii="Times New Roman" w:hAnsi="Times New Roman" w:cs="Times New Roman"/>
              </w:rPr>
              <w:t>,00</w:t>
            </w:r>
            <w:r w:rsidR="00716311" w:rsidRPr="00C5517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EC80" w14:textId="77777777" w:rsidR="00AF0C89" w:rsidRPr="00C55177" w:rsidRDefault="00AF0C89" w:rsidP="00AF0C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1600</w:t>
            </w:r>
            <w:r w:rsidR="00923DF1" w:rsidRPr="00C55177">
              <w:rPr>
                <w:rFonts w:ascii="Times New Roman" w:hAnsi="Times New Roman" w:cs="Times New Roman"/>
              </w:rPr>
              <w:t>,00</w:t>
            </w:r>
            <w:r w:rsidR="00716311" w:rsidRPr="00C5517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8E9E" w14:textId="77777777" w:rsidR="00AF0C89" w:rsidRPr="00C55177" w:rsidRDefault="00AF0C89" w:rsidP="00AF0C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1600</w:t>
            </w:r>
            <w:r w:rsidR="00923DF1" w:rsidRPr="00C55177">
              <w:rPr>
                <w:rFonts w:ascii="Times New Roman" w:hAnsi="Times New Roman" w:cs="Times New Roman"/>
              </w:rPr>
              <w:t>,00</w:t>
            </w:r>
            <w:r w:rsidR="00716311" w:rsidRPr="00C5517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0C03" w14:textId="77777777" w:rsidR="00AF0C89" w:rsidRPr="00C55177" w:rsidRDefault="00AF0C89" w:rsidP="00AF0C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1600</w:t>
            </w:r>
            <w:r w:rsidR="00923DF1" w:rsidRPr="00C55177">
              <w:rPr>
                <w:rFonts w:ascii="Times New Roman" w:hAnsi="Times New Roman" w:cs="Times New Roman"/>
              </w:rPr>
              <w:t>,00</w:t>
            </w:r>
            <w:r w:rsidR="00716311" w:rsidRPr="00C5517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7394" w14:textId="77777777" w:rsidR="00AF0C89" w:rsidRPr="00C55177" w:rsidRDefault="00AF0C89" w:rsidP="00AF0C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2CFA" w:rsidRPr="00C55177" w14:paraId="15CCA0CE" w14:textId="77777777" w:rsidTr="005A44DD">
        <w:trPr>
          <w:trHeight w:val="131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F6397" w14:textId="77777777" w:rsidR="009C2CFA" w:rsidRPr="00C55177" w:rsidRDefault="009C2CFA" w:rsidP="009C2C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67E2" w14:textId="77777777" w:rsidR="009C2CFA" w:rsidRPr="00C55177" w:rsidRDefault="009C2CFA" w:rsidP="009C2CF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C47" w14:textId="77777777" w:rsidR="009C2CFA" w:rsidRPr="00C55177" w:rsidRDefault="009C2CFA" w:rsidP="009C2CF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0BF5" w14:textId="77777777" w:rsidR="009C2CFA" w:rsidRPr="00C55177" w:rsidRDefault="009C2CFA" w:rsidP="009C2C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7983" w14:textId="77777777" w:rsidR="009C2CFA" w:rsidRPr="00C55177" w:rsidRDefault="009C2CFA" w:rsidP="009C2C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1000</w:t>
            </w:r>
            <w:r w:rsidR="00923DF1" w:rsidRPr="00C55177">
              <w:rPr>
                <w:rFonts w:ascii="Times New Roman" w:hAnsi="Times New Roman" w:cs="Times New Roman"/>
              </w:rPr>
              <w:t>,00</w:t>
            </w:r>
            <w:r w:rsidR="00716311" w:rsidRPr="00C5517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D89AD" w14:textId="77777777" w:rsidR="009C2CFA" w:rsidRPr="00C55177" w:rsidRDefault="009C2CFA" w:rsidP="009C2C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200</w:t>
            </w:r>
            <w:r w:rsidR="00923DF1" w:rsidRPr="00C55177">
              <w:rPr>
                <w:rFonts w:ascii="Times New Roman" w:hAnsi="Times New Roman" w:cs="Times New Roman"/>
              </w:rPr>
              <w:t>,00</w:t>
            </w:r>
            <w:r w:rsidR="00716311" w:rsidRPr="00C5517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7B20E" w14:textId="77777777" w:rsidR="009C2CFA" w:rsidRPr="00C55177" w:rsidRDefault="009C2CFA" w:rsidP="009C2C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200</w:t>
            </w:r>
            <w:r w:rsidR="00923DF1" w:rsidRPr="00C55177">
              <w:rPr>
                <w:rFonts w:ascii="Times New Roman" w:hAnsi="Times New Roman" w:cs="Times New Roman"/>
              </w:rPr>
              <w:t>,00</w:t>
            </w:r>
            <w:r w:rsidR="00716311" w:rsidRPr="00C5517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66E64" w14:textId="77777777" w:rsidR="009C2CFA" w:rsidRPr="00C55177" w:rsidRDefault="009C2CFA" w:rsidP="009C2C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200</w:t>
            </w:r>
            <w:r w:rsidR="00923DF1" w:rsidRPr="00C55177">
              <w:rPr>
                <w:rFonts w:ascii="Times New Roman" w:hAnsi="Times New Roman" w:cs="Times New Roman"/>
              </w:rPr>
              <w:t>,00</w:t>
            </w:r>
            <w:r w:rsidR="00716311" w:rsidRPr="00C5517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5F214" w14:textId="77777777" w:rsidR="009C2CFA" w:rsidRPr="00C55177" w:rsidRDefault="009C2CFA" w:rsidP="009C2C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200</w:t>
            </w:r>
            <w:r w:rsidR="00923DF1" w:rsidRPr="00C55177">
              <w:rPr>
                <w:rFonts w:ascii="Times New Roman" w:hAnsi="Times New Roman" w:cs="Times New Roman"/>
              </w:rPr>
              <w:t>,00</w:t>
            </w:r>
            <w:r w:rsidR="00716311" w:rsidRPr="00C5517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4DDEE" w14:textId="77777777" w:rsidR="009C2CFA" w:rsidRPr="00C55177" w:rsidRDefault="009C2CFA" w:rsidP="009C2C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200</w:t>
            </w:r>
            <w:r w:rsidR="00923DF1" w:rsidRPr="00C55177">
              <w:rPr>
                <w:rFonts w:ascii="Times New Roman" w:hAnsi="Times New Roman" w:cs="Times New Roman"/>
              </w:rPr>
              <w:t>,00</w:t>
            </w:r>
            <w:r w:rsidR="00716311" w:rsidRPr="00C5517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642" w14:textId="77777777" w:rsidR="009C2CFA" w:rsidRPr="00C55177" w:rsidRDefault="009C2CFA" w:rsidP="009C2C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2CFA" w:rsidRPr="00C55177" w14:paraId="52153102" w14:textId="77777777" w:rsidTr="005A44DD">
        <w:trPr>
          <w:trHeight w:val="383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B59B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0F30C" w14:textId="77777777" w:rsidR="00620D8A" w:rsidRPr="00C55177" w:rsidRDefault="00620D8A" w:rsidP="00620D8A">
            <w:pPr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C55177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Мероприятие, которому обеспечено  праздничное/тематическое</w:t>
            </w:r>
            <w:r w:rsidR="00722825" w:rsidRPr="00C55177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 xml:space="preserve"> оформление,</w:t>
            </w:r>
          </w:p>
          <w:p w14:paraId="2DD8D0E0" w14:textId="77777777" w:rsidR="00620D8A" w:rsidRPr="00C55177" w:rsidRDefault="00752D20" w:rsidP="00620D8A">
            <w:pPr>
              <w:rPr>
                <w:rFonts w:eastAsia="Times New Roman" w:cs="Calibri"/>
                <w:bCs/>
                <w:sz w:val="24"/>
                <w:szCs w:val="24"/>
                <w:lang w:eastAsia="ru-RU"/>
              </w:rPr>
            </w:pPr>
            <w:r w:rsidRPr="00C55177">
              <w:rPr>
                <w:rFonts w:eastAsia="Times New Roman" w:cs="Calibri"/>
                <w:bCs/>
                <w:sz w:val="24"/>
                <w:szCs w:val="24"/>
                <w:lang w:eastAsia="ru-RU"/>
              </w:rPr>
              <w:t>единица</w:t>
            </w:r>
          </w:p>
          <w:p w14:paraId="71D20016" w14:textId="77777777" w:rsidR="00620D8A" w:rsidRPr="00C55177" w:rsidRDefault="00620D8A" w:rsidP="00AF0C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A2D40" w14:textId="77777777" w:rsidR="000668A0" w:rsidRPr="00C55177" w:rsidRDefault="000F1BA2" w:rsidP="00117CA6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6C166" w14:textId="77777777" w:rsidR="000668A0" w:rsidRPr="00C55177" w:rsidRDefault="000F1BA2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63507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D389E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CE88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 xml:space="preserve">В том числе по </w:t>
            </w:r>
            <w:r w:rsidR="00BF7A74" w:rsidRPr="00C55177">
              <w:rPr>
                <w:rFonts w:ascii="Times New Roman" w:hAnsi="Times New Roman" w:cs="Times New Roman"/>
                <w:b/>
              </w:rPr>
              <w:t>кварталам: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CF5AC" w14:textId="77777777" w:rsidR="000668A0" w:rsidRPr="00C55177" w:rsidRDefault="00716311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4год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99F28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B7994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3F782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7 год 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B20C6" w14:textId="77777777" w:rsidR="000668A0" w:rsidRPr="00C55177" w:rsidRDefault="000F1BA2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9C2CFA" w:rsidRPr="00C55177" w14:paraId="16CF7EF5" w14:textId="77777777" w:rsidTr="005A44DD">
        <w:trPr>
          <w:trHeight w:val="38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5F4D8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EB127" w14:textId="77777777" w:rsidR="000668A0" w:rsidRPr="00C55177" w:rsidRDefault="000668A0" w:rsidP="00117CA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EDEDD" w14:textId="77777777" w:rsidR="000668A0" w:rsidRPr="00C55177" w:rsidRDefault="000668A0" w:rsidP="00117CA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898E2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CC59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5FA8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41C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42DE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cs="Times New Roman"/>
                <w:b/>
                <w:lang w:val="en-US"/>
              </w:rPr>
              <w:t>II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F713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cs="Times New Roman"/>
                <w:b/>
                <w:lang w:val="en-US"/>
              </w:rPr>
              <w:t>III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3EC3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cs="Times New Roman"/>
                <w:b/>
                <w:lang w:val="en-US"/>
              </w:rPr>
              <w:t>IV</w:t>
            </w: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94C8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A39C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612D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DC74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B3790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5C60" w:rsidRPr="00C55177" w14:paraId="2DD40E5E" w14:textId="77777777" w:rsidTr="005A44DD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4935" w14:textId="77777777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5AD" w14:textId="77777777" w:rsidR="004C5C60" w:rsidRPr="00C55177" w:rsidRDefault="004C5C60" w:rsidP="004C5C60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EC5F" w14:textId="77777777" w:rsidR="004C5C60" w:rsidRPr="00C55177" w:rsidRDefault="004C5C60" w:rsidP="004C5C60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A8FE" w14:textId="77777777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DFC0" w14:textId="5F7E560B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D3E4" w14:textId="025BF100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781" w14:textId="5CA78BC4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BC6F" w14:textId="6875BC95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CFBC" w14:textId="67172BE8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17DE" w14:textId="2FE6A73C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7ECF" w14:textId="2B5A5BCE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AFE7" w14:textId="1B6D8A0A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F8D" w14:textId="6B16092A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7DDF" w14:textId="5E34D09D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B232" w14:textId="77777777" w:rsidR="004C5C60" w:rsidRPr="00C55177" w:rsidRDefault="004C5C60" w:rsidP="004C5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0C89" w:rsidRPr="00C55177" w14:paraId="3C404E74" w14:textId="77777777" w:rsidTr="005A44DD">
        <w:trPr>
          <w:trHeight w:val="332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7FCB2" w14:textId="77777777" w:rsidR="00AF0C89" w:rsidRPr="00C55177" w:rsidRDefault="00DC1A2A" w:rsidP="00AF0C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61C9E" w14:textId="77777777" w:rsidR="00AF0C89" w:rsidRPr="00C55177" w:rsidRDefault="00AF0C89" w:rsidP="00AF0C8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C55177">
              <w:rPr>
                <w:rFonts w:ascii="Times New Roman" w:hAnsi="Times New Roman"/>
                <w:b/>
                <w:sz w:val="24"/>
                <w:szCs w:val="24"/>
              </w:rPr>
              <w:t>Мероприятие 07.03.</w:t>
            </w:r>
          </w:p>
          <w:p w14:paraId="2FE4BF14" w14:textId="77777777" w:rsidR="00AF0C89" w:rsidRPr="00C55177" w:rsidRDefault="00AF0C89" w:rsidP="00AF0C8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32878" w14:textId="77777777" w:rsidR="00AF0C89" w:rsidRPr="00C55177" w:rsidRDefault="00AF0C89" w:rsidP="00AF0C89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t>2023-202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B5D" w14:textId="77777777" w:rsidR="00AF0C89" w:rsidRPr="00C55177" w:rsidRDefault="00AF0C89" w:rsidP="00AF0C8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4DB9" w14:textId="77777777" w:rsidR="00AF0C89" w:rsidRPr="00C55177" w:rsidRDefault="00AF0C89" w:rsidP="00AF0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5000</w:t>
            </w:r>
            <w:r w:rsidR="00923DF1" w:rsidRPr="00C55177">
              <w:rPr>
                <w:rFonts w:ascii="Times New Roman" w:hAnsi="Times New Roman" w:cs="Times New Roman"/>
                <w:b/>
              </w:rPr>
              <w:t>,00</w:t>
            </w:r>
            <w:r w:rsidR="00716311" w:rsidRPr="00C5517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B01" w14:textId="77777777" w:rsidR="00AF0C89" w:rsidRPr="00C55177" w:rsidRDefault="00AF0C89" w:rsidP="00AF0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1000</w:t>
            </w:r>
            <w:r w:rsidR="00923DF1" w:rsidRPr="00C55177">
              <w:rPr>
                <w:rFonts w:ascii="Times New Roman" w:hAnsi="Times New Roman" w:cs="Times New Roman"/>
                <w:b/>
              </w:rPr>
              <w:t>,00</w:t>
            </w:r>
            <w:r w:rsidR="00716311" w:rsidRPr="00C5517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D311" w14:textId="77777777" w:rsidR="00AF0C89" w:rsidRPr="00C55177" w:rsidRDefault="00AF0C89" w:rsidP="00AF0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1000</w:t>
            </w:r>
            <w:r w:rsidR="00923DF1" w:rsidRPr="00C55177">
              <w:rPr>
                <w:rFonts w:ascii="Times New Roman" w:hAnsi="Times New Roman" w:cs="Times New Roman"/>
                <w:b/>
              </w:rPr>
              <w:t>,00</w:t>
            </w:r>
            <w:r w:rsidR="00716311" w:rsidRPr="00C5517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02E2" w14:textId="77777777" w:rsidR="00AF0C89" w:rsidRPr="00C55177" w:rsidRDefault="00AF0C89" w:rsidP="00AF0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1000</w:t>
            </w:r>
            <w:r w:rsidR="00923DF1" w:rsidRPr="00C55177">
              <w:rPr>
                <w:rFonts w:ascii="Times New Roman" w:hAnsi="Times New Roman" w:cs="Times New Roman"/>
                <w:b/>
              </w:rPr>
              <w:t>,00</w:t>
            </w:r>
            <w:r w:rsidR="00716311" w:rsidRPr="00C5517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5DA3" w14:textId="77777777" w:rsidR="00AF0C89" w:rsidRPr="00C55177" w:rsidRDefault="00AF0C89" w:rsidP="00AF0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1000</w:t>
            </w:r>
            <w:r w:rsidR="00923DF1" w:rsidRPr="00C55177">
              <w:rPr>
                <w:rFonts w:ascii="Times New Roman" w:hAnsi="Times New Roman" w:cs="Times New Roman"/>
                <w:b/>
              </w:rPr>
              <w:t>,00</w:t>
            </w:r>
            <w:r w:rsidR="00716311" w:rsidRPr="00C5517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FF46" w14:textId="77777777" w:rsidR="00AF0C89" w:rsidRPr="00C55177" w:rsidRDefault="00AF0C89" w:rsidP="00AF0C8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1000</w:t>
            </w:r>
            <w:r w:rsidR="00923DF1" w:rsidRPr="00C55177">
              <w:rPr>
                <w:rFonts w:ascii="Times New Roman" w:hAnsi="Times New Roman" w:cs="Times New Roman"/>
                <w:b/>
              </w:rPr>
              <w:t>,00</w:t>
            </w:r>
            <w:r w:rsidR="00716311" w:rsidRPr="00C55177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307" w:type="pct"/>
            <w:vMerge w:val="restart"/>
            <w:tcBorders>
              <w:right w:val="single" w:sz="4" w:space="0" w:color="auto"/>
            </w:tcBorders>
          </w:tcPr>
          <w:p w14:paraId="3F94D7BA" w14:textId="77777777" w:rsidR="00AF0C89" w:rsidRPr="00C55177" w:rsidRDefault="00AF0C89" w:rsidP="00AF0C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C24D65B" w14:textId="77777777" w:rsidR="00AF0C89" w:rsidRPr="00C55177" w:rsidRDefault="00AF0C89" w:rsidP="00AF0C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F0C89" w:rsidRPr="00C55177" w14:paraId="3F19243A" w14:textId="77777777" w:rsidTr="005A44DD">
        <w:trPr>
          <w:trHeight w:val="150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E997A" w14:textId="77777777" w:rsidR="00AF0C89" w:rsidRPr="00C55177" w:rsidRDefault="00AF0C89" w:rsidP="00AF0C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28EEC" w14:textId="77777777" w:rsidR="00AF0C89" w:rsidRPr="00C55177" w:rsidRDefault="00AF0C89" w:rsidP="00AF0C8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1D703" w14:textId="77777777" w:rsidR="00AF0C89" w:rsidRPr="00C55177" w:rsidRDefault="00AF0C89" w:rsidP="00AF0C8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1DB" w14:textId="77777777" w:rsidR="00AF0C89" w:rsidRPr="00C55177" w:rsidRDefault="00AF0C89" w:rsidP="00AF0C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EAC7A64" w14:textId="77777777" w:rsidR="00AF0C89" w:rsidRPr="00C55177" w:rsidRDefault="00AF0C89" w:rsidP="00AF0C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  <w:p w14:paraId="09DFFAEA" w14:textId="77777777" w:rsidR="00AF0C89" w:rsidRPr="00C55177" w:rsidRDefault="00AF0C89" w:rsidP="00AF0C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9967" w14:textId="77777777" w:rsidR="00AF0C89" w:rsidRPr="00C55177" w:rsidRDefault="00AF0C89" w:rsidP="00AF0C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5000</w:t>
            </w:r>
            <w:r w:rsidR="00923DF1" w:rsidRPr="00C55177">
              <w:rPr>
                <w:rFonts w:ascii="Times New Roman" w:hAnsi="Times New Roman" w:cs="Times New Roman"/>
              </w:rPr>
              <w:t>,00</w:t>
            </w:r>
            <w:r w:rsidR="00716311" w:rsidRPr="00C5517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FFAD" w14:textId="77777777" w:rsidR="00AF0C89" w:rsidRPr="00C55177" w:rsidRDefault="00AF0C89" w:rsidP="00AF0C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1000</w:t>
            </w:r>
            <w:r w:rsidR="00923DF1" w:rsidRPr="00C55177">
              <w:rPr>
                <w:rFonts w:ascii="Times New Roman" w:hAnsi="Times New Roman" w:cs="Times New Roman"/>
              </w:rPr>
              <w:t>,00</w:t>
            </w:r>
            <w:r w:rsidR="00716311" w:rsidRPr="00C5517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620A" w14:textId="77777777" w:rsidR="00AF0C89" w:rsidRPr="00C55177" w:rsidRDefault="00AF0C89" w:rsidP="00AF0C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1000</w:t>
            </w:r>
            <w:r w:rsidR="00923DF1" w:rsidRPr="00C55177">
              <w:rPr>
                <w:rFonts w:ascii="Times New Roman" w:hAnsi="Times New Roman" w:cs="Times New Roman"/>
              </w:rPr>
              <w:t>,00</w:t>
            </w:r>
            <w:r w:rsidR="00716311" w:rsidRPr="00C5517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23CD" w14:textId="77777777" w:rsidR="00AF0C89" w:rsidRPr="00C55177" w:rsidRDefault="00AF0C89" w:rsidP="00AF0C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1000</w:t>
            </w:r>
            <w:r w:rsidR="00923DF1" w:rsidRPr="00C55177">
              <w:rPr>
                <w:rFonts w:ascii="Times New Roman" w:hAnsi="Times New Roman" w:cs="Times New Roman"/>
              </w:rPr>
              <w:t>,00</w:t>
            </w:r>
            <w:r w:rsidR="00716311" w:rsidRPr="00C5517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736" w14:textId="77777777" w:rsidR="00AF0C89" w:rsidRPr="00C55177" w:rsidRDefault="00AF0C89" w:rsidP="00AF0C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1000</w:t>
            </w:r>
            <w:r w:rsidR="00923DF1" w:rsidRPr="00C55177">
              <w:rPr>
                <w:rFonts w:ascii="Times New Roman" w:hAnsi="Times New Roman" w:cs="Times New Roman"/>
              </w:rPr>
              <w:t>,00</w:t>
            </w:r>
            <w:r w:rsidR="00716311" w:rsidRPr="00C5517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75C" w14:textId="77777777" w:rsidR="00AF0C89" w:rsidRPr="00C55177" w:rsidRDefault="00AF0C89" w:rsidP="00AF0C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1000</w:t>
            </w:r>
            <w:r w:rsidR="00923DF1" w:rsidRPr="00C55177">
              <w:rPr>
                <w:rFonts w:ascii="Times New Roman" w:hAnsi="Times New Roman" w:cs="Times New Roman"/>
              </w:rPr>
              <w:t>,00</w:t>
            </w:r>
            <w:r w:rsidR="00716311" w:rsidRPr="00C5517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307" w:type="pct"/>
            <w:vMerge/>
            <w:tcBorders>
              <w:right w:val="single" w:sz="4" w:space="0" w:color="auto"/>
            </w:tcBorders>
          </w:tcPr>
          <w:p w14:paraId="3BDD97E6" w14:textId="77777777" w:rsidR="00AF0C89" w:rsidRPr="00C55177" w:rsidRDefault="00AF0C89" w:rsidP="00AF0C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6311" w:rsidRPr="00C55177" w14:paraId="7A8AF57D" w14:textId="77777777" w:rsidTr="005A44DD">
        <w:trPr>
          <w:trHeight w:val="1068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F9E76" w14:textId="77777777" w:rsidR="00716311" w:rsidRPr="00C55177" w:rsidRDefault="00716311" w:rsidP="009C2C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EE318" w14:textId="77777777" w:rsidR="00716311" w:rsidRPr="00C55177" w:rsidRDefault="00716311" w:rsidP="009C2CF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ADB79" w14:textId="77777777" w:rsidR="00716311" w:rsidRPr="00C55177" w:rsidRDefault="00716311" w:rsidP="009C2CF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27CF0" w14:textId="77777777" w:rsidR="00716311" w:rsidRPr="00C55177" w:rsidRDefault="00716311" w:rsidP="009C2CF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FBDB5" w14:textId="77777777" w:rsidR="00716311" w:rsidRPr="00C55177" w:rsidRDefault="00716311" w:rsidP="009C2C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7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D9D45" w14:textId="77777777" w:rsidR="00716311" w:rsidRPr="00C55177" w:rsidRDefault="00716311" w:rsidP="009C2C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75C13" w14:textId="77777777" w:rsidR="00716311" w:rsidRPr="00C55177" w:rsidRDefault="00716311" w:rsidP="009C2C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4100F" w14:textId="77777777" w:rsidR="00716311" w:rsidRPr="00C55177" w:rsidRDefault="00716311" w:rsidP="009C2C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8CA0B" w14:textId="77777777" w:rsidR="00716311" w:rsidRPr="00C55177" w:rsidRDefault="00716311" w:rsidP="009C2C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BE37B" w14:textId="77777777" w:rsidR="00716311" w:rsidRPr="00C55177" w:rsidRDefault="00716311" w:rsidP="009C2C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2DD91" w14:textId="77777777" w:rsidR="00716311" w:rsidRPr="00C55177" w:rsidRDefault="00716311" w:rsidP="009C2C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2CFA" w:rsidRPr="00C55177" w14:paraId="63BD6C93" w14:textId="77777777" w:rsidTr="005A44DD">
        <w:trPr>
          <w:trHeight w:val="383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8B951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A2A79" w14:textId="77777777" w:rsidR="00466761" w:rsidRPr="00C55177" w:rsidRDefault="00466761" w:rsidP="0046676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55177">
              <w:rPr>
                <w:rFonts w:eastAsia="Times New Roman" w:cs="Times New Roman"/>
                <w:sz w:val="22"/>
                <w:lang w:eastAsia="ru-RU"/>
              </w:rPr>
              <w:t>Рекламно-информационная кампания</w:t>
            </w:r>
            <w:r w:rsidR="00722825" w:rsidRPr="00C55177">
              <w:rPr>
                <w:rFonts w:eastAsia="Times New Roman" w:cs="Times New Roman"/>
                <w:sz w:val="22"/>
                <w:lang w:eastAsia="ru-RU"/>
              </w:rPr>
              <w:t>,</w:t>
            </w:r>
          </w:p>
          <w:p w14:paraId="096C39D4" w14:textId="77777777" w:rsidR="00466761" w:rsidRPr="00C55177" w:rsidRDefault="002A3118" w:rsidP="0046676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55177">
              <w:rPr>
                <w:rFonts w:eastAsia="Times New Roman" w:cs="Times New Roman"/>
                <w:sz w:val="22"/>
                <w:lang w:eastAsia="ru-RU"/>
              </w:rPr>
              <w:t>единица</w:t>
            </w:r>
          </w:p>
          <w:p w14:paraId="17F333A3" w14:textId="77777777" w:rsidR="00466761" w:rsidRPr="00C55177" w:rsidRDefault="00466761" w:rsidP="00117CA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0C1D7" w14:textId="77777777" w:rsidR="000668A0" w:rsidRPr="00C55177" w:rsidRDefault="000F1BA2" w:rsidP="00117CA6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935D6" w14:textId="77777777" w:rsidR="000668A0" w:rsidRPr="00C55177" w:rsidRDefault="000F1BA2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33FB0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F20D2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Итого 2023 </w:t>
            </w:r>
            <w:r w:rsidRPr="00C55177">
              <w:rPr>
                <w:rFonts w:ascii="Times New Roman" w:hAnsi="Times New Roman" w:cs="Times New Roman"/>
                <w:b/>
                <w:szCs w:val="22"/>
              </w:rPr>
              <w:lastRenderedPageBreak/>
              <w:t>год</w:t>
            </w:r>
          </w:p>
        </w:tc>
        <w:tc>
          <w:tcPr>
            <w:tcW w:w="8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08FB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В том числе по </w:t>
            </w:r>
            <w:r w:rsidR="00BF7A74" w:rsidRPr="00C55177">
              <w:rPr>
                <w:rFonts w:ascii="Times New Roman" w:hAnsi="Times New Roman" w:cs="Times New Roman"/>
                <w:b/>
              </w:rPr>
              <w:t>кварталам: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46638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4год: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22E6F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C4C18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FDA2E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7 год 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21006" w14:textId="77777777" w:rsidR="000668A0" w:rsidRPr="00C55177" w:rsidRDefault="000F1BA2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9C2CFA" w:rsidRPr="00C55177" w14:paraId="4ADF961B" w14:textId="77777777" w:rsidTr="005A44DD">
        <w:trPr>
          <w:trHeight w:val="38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B3EA8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FAB84" w14:textId="77777777" w:rsidR="000668A0" w:rsidRPr="00C55177" w:rsidRDefault="000668A0" w:rsidP="00117CA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3C3CA" w14:textId="77777777" w:rsidR="000668A0" w:rsidRPr="00C55177" w:rsidRDefault="000668A0" w:rsidP="00117CA6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AF840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56E3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1FAD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0831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F932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cs="Times New Roman"/>
                <w:b/>
                <w:lang w:val="en-US"/>
              </w:rPr>
              <w:t>II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D23F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cs="Times New Roman"/>
                <w:b/>
                <w:lang w:val="en-US"/>
              </w:rPr>
              <w:t>III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A7FB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cs="Times New Roman"/>
                <w:b/>
                <w:lang w:val="en-US"/>
              </w:rPr>
              <w:t>IV</w:t>
            </w: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3402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F2D1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F758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C661" w14:textId="77777777" w:rsidR="000668A0" w:rsidRPr="00C55177" w:rsidRDefault="000668A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36828" w14:textId="77777777" w:rsidR="000668A0" w:rsidRPr="00C55177" w:rsidRDefault="000668A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C5C60" w:rsidRPr="00C55177" w14:paraId="25810534" w14:textId="77777777" w:rsidTr="005A44DD"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5FE6" w14:textId="77777777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EF72" w14:textId="77777777" w:rsidR="004C5C60" w:rsidRPr="00C55177" w:rsidRDefault="004C5C60" w:rsidP="004C5C60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A9AD" w14:textId="77777777" w:rsidR="004C5C60" w:rsidRPr="00C55177" w:rsidRDefault="004C5C60" w:rsidP="004C5C60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33B4" w14:textId="77777777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62C5" w14:textId="3C679D78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0C5C" w14:textId="159A17E0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BBC" w14:textId="39EBCCCD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CDDE" w14:textId="33CB5695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9DEF" w14:textId="21B7E72F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9D08" w14:textId="792C03FA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397D" w14:textId="55A1F2A7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345F" w14:textId="74D92205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F0AF" w14:textId="627B767F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510D" w14:textId="38B597E4" w:rsidR="004C5C60" w:rsidRPr="00C55177" w:rsidRDefault="004C5C60" w:rsidP="004C5C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3A5" w14:textId="77777777" w:rsidR="004C5C60" w:rsidRPr="00C55177" w:rsidRDefault="004C5C60" w:rsidP="004C5C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4983" w:rsidRPr="00C55177" w14:paraId="134B4D4E" w14:textId="77777777" w:rsidTr="00C23B0A">
        <w:tc>
          <w:tcPr>
            <w:tcW w:w="11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16192" w14:textId="77777777" w:rsidR="004D4983" w:rsidRPr="00C55177" w:rsidRDefault="004D4983" w:rsidP="004D4983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 по подпрограмме 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1B64" w14:textId="77777777" w:rsidR="004D4983" w:rsidRPr="00C55177" w:rsidRDefault="004D4983" w:rsidP="004D498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B9CC71C" w14:textId="1D60DC20" w:rsidR="004D4983" w:rsidRPr="004D4983" w:rsidRDefault="004D4983" w:rsidP="004D498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Pr="004D4983">
              <w:rPr>
                <w:rFonts w:ascii="Times New Roman" w:hAnsi="Times New Roman" w:cs="Times New Roman"/>
              </w:rPr>
              <w:t>568,800000</w:t>
            </w:r>
          </w:p>
        </w:tc>
        <w:tc>
          <w:tcPr>
            <w:tcW w:w="1177" w:type="pct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88F59B6" w14:textId="27B9EEAA" w:rsidR="004D4983" w:rsidRPr="004D4983" w:rsidRDefault="004D4983" w:rsidP="004D498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4983">
              <w:rPr>
                <w:rFonts w:ascii="Times New Roman" w:hAnsi="Times New Roman" w:cs="Times New Roman"/>
              </w:rPr>
              <w:t>41 688,8000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E715B1A" w14:textId="3DE1428C" w:rsidR="004D4983" w:rsidRPr="004D4983" w:rsidRDefault="004D4983" w:rsidP="004D4983">
            <w:pPr>
              <w:pStyle w:val="ConsPlusNormal"/>
              <w:ind w:right="-52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4D4983">
              <w:rPr>
                <w:rFonts w:ascii="Times New Roman" w:hAnsi="Times New Roman" w:cs="Times New Roman"/>
              </w:rPr>
              <w:t>220,000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DC0F94C" w14:textId="3766F2AB" w:rsidR="004D4983" w:rsidRPr="004D4983" w:rsidRDefault="004D4983" w:rsidP="004D498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4983">
              <w:rPr>
                <w:rFonts w:ascii="Times New Roman" w:hAnsi="Times New Roman" w:cs="Times New Roman"/>
              </w:rPr>
              <w:t>30220,000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F288E09" w14:textId="39D1065F" w:rsidR="004D4983" w:rsidRPr="004D4983" w:rsidRDefault="004D4983" w:rsidP="004D498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4983">
              <w:rPr>
                <w:rFonts w:ascii="Times New Roman" w:hAnsi="Times New Roman" w:cs="Times New Roman"/>
              </w:rPr>
              <w:t>30220,000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11DDB64E" w14:textId="28DB0CB7" w:rsidR="004D4983" w:rsidRPr="004D4983" w:rsidRDefault="004D4983" w:rsidP="004D498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D4983">
              <w:rPr>
                <w:rFonts w:ascii="Times New Roman" w:hAnsi="Times New Roman" w:cs="Times New Roman"/>
              </w:rPr>
              <w:t>30220,00000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894F" w14:textId="77777777" w:rsidR="004D4983" w:rsidRPr="00C55177" w:rsidRDefault="004D4983" w:rsidP="004D4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D4983" w:rsidRPr="00C55177" w14:paraId="506EDA55" w14:textId="77777777" w:rsidTr="00C23B0A">
        <w:tc>
          <w:tcPr>
            <w:tcW w:w="11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16641" w14:textId="77777777" w:rsidR="004D4983" w:rsidRPr="00C55177" w:rsidRDefault="004D4983" w:rsidP="004D49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A471" w14:textId="77777777" w:rsidR="004D4983" w:rsidRPr="00C55177" w:rsidRDefault="004D4983" w:rsidP="004D49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9DD5686" w14:textId="77777777" w:rsidR="004D4983" w:rsidRPr="00C55177" w:rsidRDefault="004D4983" w:rsidP="004D49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  <w:p w14:paraId="5B4D137E" w14:textId="77777777" w:rsidR="004D4983" w:rsidRPr="00C55177" w:rsidRDefault="004D4983" w:rsidP="004D49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36F1A72F" w14:textId="41B8AADE" w:rsidR="004D4983" w:rsidRPr="004D4983" w:rsidRDefault="004D4983" w:rsidP="004D49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Pr="004D4983">
              <w:rPr>
                <w:rFonts w:ascii="Times New Roman" w:hAnsi="Times New Roman" w:cs="Times New Roman"/>
              </w:rPr>
              <w:t>568,80000</w:t>
            </w:r>
          </w:p>
        </w:tc>
        <w:tc>
          <w:tcPr>
            <w:tcW w:w="1177" w:type="pct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6FA78AD1" w14:textId="5D5A6BCF" w:rsidR="004D4983" w:rsidRPr="004D4983" w:rsidRDefault="004D4983" w:rsidP="004D49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D4983">
              <w:rPr>
                <w:rFonts w:ascii="Times New Roman" w:hAnsi="Times New Roman" w:cs="Times New Roman"/>
              </w:rPr>
              <w:t>41 088,8000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9855E7A" w14:textId="70E6C8AD" w:rsidR="004D4983" w:rsidRPr="004D4983" w:rsidRDefault="004D4983" w:rsidP="004D49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5C862D2F" w14:textId="60AD84F0" w:rsidR="004D4983" w:rsidRPr="004D4983" w:rsidRDefault="004D4983" w:rsidP="004D49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2804D20" w14:textId="7BD1E132" w:rsidR="004D4983" w:rsidRPr="004D4983" w:rsidRDefault="004D4983" w:rsidP="004D49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2F1B916E" w14:textId="3DB93E97" w:rsidR="004D4983" w:rsidRPr="004D4983" w:rsidRDefault="004D4983" w:rsidP="004D49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368" w14:textId="77777777" w:rsidR="004D4983" w:rsidRPr="00C55177" w:rsidRDefault="004D4983" w:rsidP="004D49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3B0A" w:rsidRPr="00C55177" w14:paraId="20630989" w14:textId="77777777" w:rsidTr="00C23B0A">
        <w:trPr>
          <w:trHeight w:val="973"/>
        </w:trPr>
        <w:tc>
          <w:tcPr>
            <w:tcW w:w="114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8A5" w14:textId="77777777" w:rsidR="00C23B0A" w:rsidRPr="00C55177" w:rsidRDefault="00C23B0A" w:rsidP="00CC69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CA5" w14:textId="77777777" w:rsidR="00C23B0A" w:rsidRPr="00C55177" w:rsidRDefault="00C23B0A" w:rsidP="00CC69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AD9373" w14:textId="77777777" w:rsidR="00C23B0A" w:rsidRPr="00C55177" w:rsidRDefault="00C23B0A" w:rsidP="00CC69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3000,00000</w:t>
            </w:r>
          </w:p>
        </w:tc>
        <w:tc>
          <w:tcPr>
            <w:tcW w:w="1177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96FE" w14:textId="77777777" w:rsidR="00C23B0A" w:rsidRPr="00C55177" w:rsidRDefault="00C23B0A" w:rsidP="00CC69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eastAsia="Calibri" w:hAnsi="Times New Roman" w:cs="Times New Roman"/>
              </w:rPr>
              <w:t>600,0000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5DA0" w14:textId="77777777" w:rsidR="00C23B0A" w:rsidRPr="00C55177" w:rsidRDefault="00C23B0A" w:rsidP="00CC69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8450" w14:textId="77777777" w:rsidR="00C23B0A" w:rsidRPr="00C55177" w:rsidRDefault="00C23B0A" w:rsidP="00CC69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BF4" w14:textId="77777777" w:rsidR="00C23B0A" w:rsidRPr="00C55177" w:rsidRDefault="00C23B0A" w:rsidP="00CC69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6C8" w14:textId="77777777" w:rsidR="00C23B0A" w:rsidRPr="00C55177" w:rsidRDefault="00C23B0A" w:rsidP="00CC69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AA03" w14:textId="77777777" w:rsidR="00C23B0A" w:rsidRPr="00C55177" w:rsidRDefault="00C23B0A" w:rsidP="00CC69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2719B73" w14:textId="77777777" w:rsidR="000C35B6" w:rsidRPr="00C55177" w:rsidRDefault="000C35B6" w:rsidP="000668A0">
      <w:pPr>
        <w:pStyle w:val="ConsPlusNormal"/>
        <w:jc w:val="both"/>
        <w:rPr>
          <w:rFonts w:cs="Times New Roman"/>
          <w:b/>
          <w:szCs w:val="28"/>
        </w:rPr>
      </w:pPr>
      <w:r w:rsidRPr="00C55177">
        <w:rPr>
          <w:rFonts w:cs="Times New Roman"/>
          <w:b/>
          <w:szCs w:val="28"/>
        </w:rPr>
        <w:br w:type="page"/>
      </w:r>
    </w:p>
    <w:p w14:paraId="2B65339D" w14:textId="77777777" w:rsidR="00465334" w:rsidRPr="00C55177" w:rsidRDefault="00465334" w:rsidP="00465334">
      <w:pPr>
        <w:spacing w:after="20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55177">
        <w:rPr>
          <w:rFonts w:cs="Times New Roman"/>
          <w:b/>
          <w:bCs/>
          <w:szCs w:val="28"/>
        </w:rPr>
        <w:lastRenderedPageBreak/>
        <w:t>8. Перечень мероприятий подпрограммы 2 Мир и согласие. Новые возможности</w:t>
      </w:r>
      <w:r w:rsidRPr="00C55177">
        <w:rPr>
          <w:rFonts w:eastAsia="Times New Roman" w:cs="Times New Roman"/>
          <w:b/>
          <w:szCs w:val="28"/>
          <w:lang w:eastAsia="ru-RU"/>
        </w:rPr>
        <w:t xml:space="preserve"> </w:t>
      </w: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"/>
        <w:gridCol w:w="2396"/>
        <w:gridCol w:w="872"/>
        <w:gridCol w:w="1684"/>
        <w:gridCol w:w="1403"/>
        <w:gridCol w:w="1129"/>
        <w:gridCol w:w="398"/>
        <w:gridCol w:w="465"/>
        <w:gridCol w:w="429"/>
        <w:gridCol w:w="438"/>
        <w:gridCol w:w="1358"/>
        <w:gridCol w:w="1126"/>
        <w:gridCol w:w="984"/>
        <w:gridCol w:w="981"/>
        <w:gridCol w:w="951"/>
      </w:tblGrid>
      <w:tr w:rsidR="00465334" w:rsidRPr="00C55177" w14:paraId="6E23E6E7" w14:textId="77777777" w:rsidTr="00117CA6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E7A6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AE70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E14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25F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3678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98D56AA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42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CA9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4C03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465334" w:rsidRPr="00C55177" w14:paraId="252C9172" w14:textId="77777777" w:rsidTr="00117CA6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79F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AC5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2B8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CDCE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0CF6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AE3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3 год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847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4 год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D89F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5 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D46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ADD3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5A2E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334" w:rsidRPr="00C55177" w14:paraId="6550757D" w14:textId="77777777" w:rsidTr="00117CA6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8A45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A53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F327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035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1E34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9FA2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F5AD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FEF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59B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6B8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1C2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A67F40" w:rsidRPr="00C55177" w14:paraId="32F3844E" w14:textId="77777777" w:rsidTr="00117CA6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98B" w14:textId="77777777" w:rsidR="00A67F40" w:rsidRPr="00C55177" w:rsidRDefault="00A67F4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E13B" w14:textId="77777777" w:rsidR="00A67F40" w:rsidRPr="00C55177" w:rsidRDefault="00A67F40" w:rsidP="004653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 02. </w:t>
            </w: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мероприятий, направленных на укрепление межэтнических и межконфессиональных отношений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850" w14:textId="77777777" w:rsidR="00A67F40" w:rsidRPr="00C55177" w:rsidRDefault="00A67F40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73C5" w14:textId="77777777" w:rsidR="00A67F40" w:rsidRPr="00C55177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D2F" w14:textId="77777777" w:rsidR="00A67F40" w:rsidRPr="00C55177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0E23" w14:textId="77777777" w:rsidR="00A67F40" w:rsidRPr="00C55177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3B4A" w14:textId="77777777" w:rsidR="00A67F40" w:rsidRPr="00C55177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945" w14:textId="77777777" w:rsidR="00A67F40" w:rsidRPr="00C55177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1C7" w14:textId="77777777" w:rsidR="00A67F40" w:rsidRPr="00C55177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56D8" w14:textId="77777777" w:rsidR="00A67F40" w:rsidRPr="00C55177" w:rsidRDefault="00A67F40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7783" w14:textId="77777777" w:rsidR="00A67F40" w:rsidRPr="00C55177" w:rsidRDefault="00A67F40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65334" w:rsidRPr="00C55177" w14:paraId="6FDA873E" w14:textId="77777777" w:rsidTr="00117CA6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6227" w14:textId="77777777" w:rsidR="00465334" w:rsidRPr="00C55177" w:rsidRDefault="00465334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5D64" w14:textId="77777777" w:rsidR="00465334" w:rsidRPr="00C55177" w:rsidRDefault="00465334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9C66" w14:textId="77777777" w:rsidR="00465334" w:rsidRPr="00C55177" w:rsidRDefault="00465334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AB15" w14:textId="77777777" w:rsidR="00465334" w:rsidRPr="00C55177" w:rsidRDefault="00465334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0FFF6AF" w14:textId="77777777" w:rsidR="00465334" w:rsidRPr="00C55177" w:rsidRDefault="00465334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C5517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57F0" w14:textId="77777777" w:rsidR="00465334" w:rsidRPr="00C55177" w:rsidRDefault="00465334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6D27" w14:textId="77777777" w:rsidR="00465334" w:rsidRPr="00C55177" w:rsidRDefault="00465334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3846" w14:textId="77777777" w:rsidR="00465334" w:rsidRPr="00C55177" w:rsidRDefault="00465334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BDBB" w14:textId="77777777" w:rsidR="00465334" w:rsidRPr="00C55177" w:rsidRDefault="00465334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82C7" w14:textId="77777777" w:rsidR="00465334" w:rsidRPr="00C55177" w:rsidRDefault="00465334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EFF3" w14:textId="77777777" w:rsidR="00465334" w:rsidRPr="00C55177" w:rsidRDefault="00465334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0715" w14:textId="77777777" w:rsidR="00465334" w:rsidRPr="00C55177" w:rsidRDefault="00465334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04E8" w:rsidRPr="00C55177" w14:paraId="59837945" w14:textId="77777777" w:rsidTr="007B7ED2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54D4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13DF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Мероприятие 02.01.</w:t>
            </w:r>
          </w:p>
          <w:p w14:paraId="74B91718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Проведение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FB0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966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7EA4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123A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AD6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D52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ADC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597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05B82" w14:textId="77777777" w:rsidR="008B04E8" w:rsidRPr="00C55177" w:rsidRDefault="008B04E8" w:rsidP="00291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Управление культуры, туризма и молодежной политики</w:t>
            </w:r>
          </w:p>
        </w:tc>
      </w:tr>
      <w:tr w:rsidR="008B04E8" w:rsidRPr="00C55177" w14:paraId="010B3679" w14:textId="77777777" w:rsidTr="007B7ED2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2D40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BA48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151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ED02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7160B45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C5517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099E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CB09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3E6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53AB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9D4A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560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760" w14:textId="77777777" w:rsidR="008B04E8" w:rsidRPr="00C55177" w:rsidRDefault="008B04E8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B04E8" w:rsidRPr="00C55177" w14:paraId="5CDC17B0" w14:textId="77777777" w:rsidTr="007B7ED2">
        <w:trPr>
          <w:cantSplit/>
          <w:trHeight w:val="556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7888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233" w14:textId="77777777" w:rsidR="00F325BC" w:rsidRPr="00C55177" w:rsidRDefault="00F325BC" w:rsidP="00F325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55177">
              <w:rPr>
                <w:rFonts w:eastAsia="Times New Roman" w:cs="Times New Roman"/>
                <w:sz w:val="22"/>
                <w:lang w:eastAsia="ru-RU"/>
              </w:rPr>
              <w:t xml:space="preserve">Муниципальное мероприятие по укреплению единства российской нации и этнокультурному </w:t>
            </w:r>
            <w:r w:rsidRPr="00C55177">
              <w:rPr>
                <w:rFonts w:eastAsia="Times New Roman" w:cs="Times New Roman"/>
                <w:sz w:val="22"/>
                <w:lang w:eastAsia="ru-RU"/>
              </w:rPr>
              <w:lastRenderedPageBreak/>
              <w:t>развитию народов России</w:t>
            </w:r>
            <w:r w:rsidR="00987921" w:rsidRPr="00C55177">
              <w:rPr>
                <w:rFonts w:eastAsia="Times New Roman" w:cs="Times New Roman"/>
                <w:sz w:val="22"/>
                <w:lang w:eastAsia="ru-RU"/>
              </w:rPr>
              <w:t>,</w:t>
            </w:r>
          </w:p>
          <w:p w14:paraId="618A4E17" w14:textId="77777777" w:rsidR="00F325BC" w:rsidRPr="00C55177" w:rsidRDefault="00987921" w:rsidP="00E12E06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5517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="00E12E06" w:rsidRPr="00C55177">
              <w:rPr>
                <w:rFonts w:eastAsia="Times New Roman" w:cs="Times New Roman"/>
                <w:sz w:val="22"/>
                <w:lang w:eastAsia="ru-RU"/>
              </w:rPr>
              <w:t>диница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ED2" w14:textId="77777777" w:rsidR="008B04E8" w:rsidRPr="00C55177" w:rsidRDefault="009B2EDE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386F" w14:textId="77777777" w:rsidR="008B04E8" w:rsidRPr="00C55177" w:rsidRDefault="009B2EDE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25E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2409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3679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ascii="Times New Roman" w:hAnsi="Times New Roman" w:cs="Times New Roman"/>
                <w:b/>
              </w:rPr>
              <w:t xml:space="preserve">В том числе по </w:t>
            </w:r>
            <w:r w:rsidR="000D6F47" w:rsidRPr="00C55177">
              <w:rPr>
                <w:rFonts w:ascii="Times New Roman" w:hAnsi="Times New Roman" w:cs="Times New Roman"/>
                <w:b/>
              </w:rPr>
              <w:t>кварталам: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AB8E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3A21" w14:textId="77777777" w:rsidR="008B04E8" w:rsidRPr="00C55177" w:rsidRDefault="008B04E8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5 год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F222" w14:textId="77777777" w:rsidR="008B04E8" w:rsidRPr="00C55177" w:rsidRDefault="008B04E8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DDCA4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654B2" w14:textId="77777777" w:rsidR="008B04E8" w:rsidRPr="00C55177" w:rsidRDefault="008B04E8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B04E8" w:rsidRPr="00C55177" w14:paraId="7DEF2639" w14:textId="77777777" w:rsidTr="007B7ED2">
        <w:trPr>
          <w:cantSplit/>
          <w:trHeight w:val="487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B1C7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D5EA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5BD0" w14:textId="77777777" w:rsidR="008B04E8" w:rsidRPr="00C55177" w:rsidRDefault="008B04E8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F0F6" w14:textId="77777777" w:rsidR="008B04E8" w:rsidRPr="00C55177" w:rsidRDefault="008B04E8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E243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F677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E9B4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7A40" w14:textId="77777777" w:rsidR="008B04E8" w:rsidRPr="00C55177" w:rsidRDefault="008B04E8" w:rsidP="00117CA6">
            <w:pPr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55177">
              <w:rPr>
                <w:rFonts w:eastAsia="Times New Roman" w:cs="Times New Roman"/>
                <w:b/>
                <w:sz w:val="22"/>
                <w:lang w:val="en-US" w:eastAsia="ru-RU"/>
              </w:rPr>
              <w:t>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DD9D" w14:textId="77777777" w:rsidR="008B04E8" w:rsidRPr="00C55177" w:rsidRDefault="008B04E8" w:rsidP="00117CA6">
            <w:pPr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55177">
              <w:rPr>
                <w:rFonts w:eastAsia="Times New Roman" w:cs="Times New Roman"/>
                <w:b/>
                <w:sz w:val="22"/>
                <w:lang w:val="en-US" w:eastAsia="ru-RU"/>
              </w:rPr>
              <w:t>III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AD52" w14:textId="77777777" w:rsidR="008B04E8" w:rsidRPr="00C55177" w:rsidRDefault="008B04E8" w:rsidP="00117CA6">
            <w:pPr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55177">
              <w:rPr>
                <w:rFonts w:eastAsia="Times New Roman" w:cs="Times New Roman"/>
                <w:b/>
                <w:sz w:val="22"/>
                <w:lang w:val="en-US" w:eastAsia="ru-RU"/>
              </w:rPr>
              <w:t>IV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021A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54B8" w14:textId="77777777" w:rsidR="008B04E8" w:rsidRPr="00C55177" w:rsidRDefault="008B04E8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F64D" w14:textId="77777777" w:rsidR="008B04E8" w:rsidRPr="00C55177" w:rsidRDefault="008B04E8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D18B" w14:textId="77777777" w:rsidR="008B04E8" w:rsidRPr="00C55177" w:rsidRDefault="008B04E8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0BF13" w14:textId="77777777" w:rsidR="008B04E8" w:rsidRPr="00C55177" w:rsidRDefault="008B04E8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19AE" w:rsidRPr="00C55177" w14:paraId="30DD2409" w14:textId="77777777" w:rsidTr="007B7ED2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4F51" w14:textId="77777777" w:rsidR="006B19AE" w:rsidRPr="00C55177" w:rsidRDefault="006B19AE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4F1" w14:textId="77777777" w:rsidR="006B19AE" w:rsidRPr="00C55177" w:rsidRDefault="006B19AE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EAF" w14:textId="77777777" w:rsidR="006B19AE" w:rsidRPr="00C55177" w:rsidRDefault="006B19AE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503D" w14:textId="77777777" w:rsidR="006B19AE" w:rsidRPr="00C55177" w:rsidRDefault="006B19AE" w:rsidP="00D82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04A2" w14:textId="77777777" w:rsidR="006B19AE" w:rsidRPr="00C55177" w:rsidRDefault="006B19AE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97D6" w14:textId="77777777" w:rsidR="006B19AE" w:rsidRPr="00C55177" w:rsidRDefault="006B19AE" w:rsidP="00DD2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D68B" w14:textId="77777777" w:rsidR="006B19AE" w:rsidRPr="00C55177" w:rsidRDefault="006B19AE" w:rsidP="00DD27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5841" w14:textId="77777777" w:rsidR="006B19AE" w:rsidRPr="00C55177" w:rsidRDefault="006B19AE" w:rsidP="00DD27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9392" w14:textId="77777777" w:rsidR="006B19AE" w:rsidRPr="00C55177" w:rsidRDefault="006B19AE" w:rsidP="00DD27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3FB4" w14:textId="77777777" w:rsidR="006B19AE" w:rsidRPr="00C55177" w:rsidRDefault="006B19AE" w:rsidP="00DD27B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9304" w14:textId="77777777" w:rsidR="006B19AE" w:rsidRPr="00C55177" w:rsidRDefault="006B19AE" w:rsidP="00DD2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C3E3" w14:textId="77777777" w:rsidR="006B19AE" w:rsidRPr="00C55177" w:rsidRDefault="006B19AE" w:rsidP="00DD2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C796" w14:textId="77777777" w:rsidR="006B19AE" w:rsidRPr="00C55177" w:rsidRDefault="006B19AE" w:rsidP="00DD2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5BA74" w14:textId="77777777" w:rsidR="006B19AE" w:rsidRPr="00C55177" w:rsidRDefault="006B19AE" w:rsidP="00DD27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E2BD" w14:textId="77777777" w:rsidR="006B19AE" w:rsidRPr="00C55177" w:rsidRDefault="006B19AE" w:rsidP="00D82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532F" w:rsidRPr="00C55177" w14:paraId="605916B6" w14:textId="77777777" w:rsidTr="00A8532F">
        <w:tc>
          <w:tcPr>
            <w:tcW w:w="12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C29AA" w14:textId="77777777" w:rsidR="00A8532F" w:rsidRPr="00C55177" w:rsidRDefault="00A8532F" w:rsidP="00117CA6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 по подпрограмме 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21AC" w14:textId="77777777" w:rsidR="00A8532F" w:rsidRPr="00C55177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ED4" w14:textId="77777777" w:rsidR="00A8532F" w:rsidRPr="00C55177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5F76" w14:textId="77777777" w:rsidR="00A8532F" w:rsidRPr="00C55177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008A" w14:textId="77777777" w:rsidR="00A8532F" w:rsidRPr="00C55177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3B2" w14:textId="77777777" w:rsidR="00A8532F" w:rsidRPr="00C55177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BD5B" w14:textId="77777777" w:rsidR="00A8532F" w:rsidRPr="00C55177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0FCC" w14:textId="77777777" w:rsidR="00A8532F" w:rsidRPr="00C55177" w:rsidRDefault="00A8532F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C060" w14:textId="77777777" w:rsidR="00A8532F" w:rsidRPr="00C55177" w:rsidRDefault="00A8532F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8532F" w:rsidRPr="00C55177" w14:paraId="78DF77E4" w14:textId="77777777" w:rsidTr="00A8532F">
        <w:tc>
          <w:tcPr>
            <w:tcW w:w="124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D46" w14:textId="77777777" w:rsidR="00A8532F" w:rsidRPr="00C55177" w:rsidRDefault="00A8532F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9B9E" w14:textId="77777777" w:rsidR="00A8532F" w:rsidRPr="00C55177" w:rsidRDefault="00A8532F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49ED98A" w14:textId="77777777" w:rsidR="00A8532F" w:rsidRPr="00C55177" w:rsidRDefault="00A8532F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C5517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E25" w14:textId="77777777" w:rsidR="00A8532F" w:rsidRPr="00C55177" w:rsidRDefault="00A8532F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EF5" w14:textId="77777777" w:rsidR="00A8532F" w:rsidRPr="00C55177" w:rsidRDefault="00A8532F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BB6" w14:textId="77777777" w:rsidR="00A8532F" w:rsidRPr="00C55177" w:rsidRDefault="00A8532F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C5BD" w14:textId="77777777" w:rsidR="00A8532F" w:rsidRPr="00C55177" w:rsidRDefault="00A8532F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75D" w14:textId="77777777" w:rsidR="00A8532F" w:rsidRPr="00C55177" w:rsidRDefault="00A8532F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B00" w14:textId="77777777" w:rsidR="00A8532F" w:rsidRPr="00C55177" w:rsidRDefault="00A8532F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4C06" w14:textId="77777777" w:rsidR="00A8532F" w:rsidRPr="00C55177" w:rsidRDefault="00A8532F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0074D61" w14:textId="77777777" w:rsidR="005F2E66" w:rsidRPr="00C55177" w:rsidRDefault="005F2E66" w:rsidP="00465334">
      <w:pPr>
        <w:pStyle w:val="ConsPlusNormal"/>
        <w:jc w:val="both"/>
        <w:rPr>
          <w:rFonts w:cs="Times New Roman"/>
          <w:b/>
          <w:szCs w:val="28"/>
        </w:rPr>
      </w:pPr>
      <w:r w:rsidRPr="00C55177">
        <w:rPr>
          <w:rFonts w:cs="Times New Roman"/>
          <w:b/>
          <w:szCs w:val="28"/>
        </w:rPr>
        <w:br w:type="page"/>
      </w:r>
    </w:p>
    <w:p w14:paraId="23305D47" w14:textId="77777777" w:rsidR="00117CA6" w:rsidRPr="00C55177" w:rsidRDefault="00117CA6" w:rsidP="00465334">
      <w:pPr>
        <w:spacing w:after="20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55177">
        <w:rPr>
          <w:rFonts w:cs="Times New Roman"/>
          <w:b/>
          <w:bCs/>
          <w:szCs w:val="28"/>
        </w:rPr>
        <w:lastRenderedPageBreak/>
        <w:t>9. Перечень мероприятий подпрограммы 3. Эффективное местное самоуправление</w:t>
      </w:r>
      <w:r w:rsidRPr="00C55177">
        <w:rPr>
          <w:rFonts w:eastAsia="Times New Roman" w:cs="Times New Roman"/>
          <w:b/>
          <w:szCs w:val="28"/>
          <w:lang w:eastAsia="ru-RU"/>
        </w:rPr>
        <w:t xml:space="preserve"> </w:t>
      </w: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"/>
        <w:gridCol w:w="2396"/>
        <w:gridCol w:w="872"/>
        <w:gridCol w:w="1684"/>
        <w:gridCol w:w="1403"/>
        <w:gridCol w:w="1129"/>
        <w:gridCol w:w="432"/>
        <w:gridCol w:w="432"/>
        <w:gridCol w:w="429"/>
        <w:gridCol w:w="483"/>
        <w:gridCol w:w="1358"/>
        <w:gridCol w:w="1126"/>
        <w:gridCol w:w="984"/>
        <w:gridCol w:w="990"/>
        <w:gridCol w:w="896"/>
      </w:tblGrid>
      <w:tr w:rsidR="00117CA6" w:rsidRPr="00C55177" w14:paraId="48FFF20C" w14:textId="77777777" w:rsidTr="004727F9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3ADF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3AD4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AB3C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FCEF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1206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5E0C48AB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4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5D2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E9C4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117CA6" w:rsidRPr="00C55177" w14:paraId="58DBE9B6" w14:textId="77777777" w:rsidTr="004727F9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9B24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7351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CFF5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246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4115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7A74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3 год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73FA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4 год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4BC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5 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CDE3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6325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48A5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17CA6" w:rsidRPr="00C55177" w14:paraId="3A5FC356" w14:textId="77777777" w:rsidTr="004727F9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CA0E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33E1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2CD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A2D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E2CF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FD76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5EAD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F47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64C2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48A2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46BF" w14:textId="77777777" w:rsidR="00117CA6" w:rsidRPr="00C55177" w:rsidRDefault="00117CA6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F2C5F" w:rsidRPr="00C55177" w14:paraId="2BD4A602" w14:textId="77777777" w:rsidTr="009D0626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58BB1" w14:textId="77777777" w:rsidR="009F2C5F" w:rsidRPr="00C55177" w:rsidRDefault="009F2C5F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CC9C9" w14:textId="77777777" w:rsidR="009F2C5F" w:rsidRPr="00C55177" w:rsidRDefault="009F2C5F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 02. </w:t>
            </w: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t>Практики инициативного бюджетирования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5FE9D" w14:textId="77777777" w:rsidR="009F2C5F" w:rsidRPr="00C55177" w:rsidRDefault="009F2C5F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714C" w14:textId="77777777" w:rsidR="009F2C5F" w:rsidRPr="00C55177" w:rsidRDefault="009F2C5F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6D84" w14:textId="77777777" w:rsidR="009F2C5F" w:rsidRPr="00C55177" w:rsidRDefault="009F2C5F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31475,00000</w:t>
            </w:r>
          </w:p>
        </w:tc>
        <w:tc>
          <w:tcPr>
            <w:tcW w:w="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3300" w14:textId="77777777" w:rsidR="009F2C5F" w:rsidRPr="00C55177" w:rsidRDefault="009F2C5F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6295,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5CDE" w14:textId="77777777" w:rsidR="009F2C5F" w:rsidRPr="00C55177" w:rsidRDefault="009F2C5F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6295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90A2" w14:textId="77777777" w:rsidR="009F2C5F" w:rsidRPr="00C55177" w:rsidRDefault="009F2C5F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6295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647A" w14:textId="77777777" w:rsidR="009F2C5F" w:rsidRPr="00C55177" w:rsidRDefault="009F2C5F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6295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7D0E" w14:textId="77777777" w:rsidR="009F2C5F" w:rsidRPr="00C55177" w:rsidRDefault="009F2C5F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6295,00000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448AA" w14:textId="77777777" w:rsidR="009F2C5F" w:rsidRPr="00C55177" w:rsidRDefault="009F2C5F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9F2C5F" w:rsidRPr="00C55177" w14:paraId="47143F10" w14:textId="77777777" w:rsidTr="009D0626">
        <w:trPr>
          <w:trHeight w:val="1337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16522" w14:textId="77777777" w:rsidR="009F2C5F" w:rsidRPr="00C55177" w:rsidRDefault="009F2C5F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18AFE" w14:textId="77777777" w:rsidR="009F2C5F" w:rsidRPr="00C55177" w:rsidRDefault="009F2C5F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DEA3E" w14:textId="77777777" w:rsidR="009F2C5F" w:rsidRPr="00C55177" w:rsidRDefault="009F2C5F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40AA" w14:textId="77777777" w:rsidR="009F2C5F" w:rsidRPr="00C55177" w:rsidRDefault="009F2C5F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F8D8236" w14:textId="77777777" w:rsidR="009F2C5F" w:rsidRPr="00C55177" w:rsidRDefault="009F2C5F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C5517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4442" w14:textId="77777777" w:rsidR="009F2C5F" w:rsidRPr="00C55177" w:rsidRDefault="009F2C5F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31475,00000</w:t>
            </w:r>
          </w:p>
        </w:tc>
        <w:tc>
          <w:tcPr>
            <w:tcW w:w="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6E85" w14:textId="77777777" w:rsidR="009F2C5F" w:rsidRPr="00C55177" w:rsidRDefault="009F2C5F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6295,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B649" w14:textId="77777777" w:rsidR="009F2C5F" w:rsidRPr="00C55177" w:rsidRDefault="009F2C5F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6295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03C9" w14:textId="77777777" w:rsidR="009F2C5F" w:rsidRPr="00C55177" w:rsidRDefault="009F2C5F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6295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F3D6" w14:textId="77777777" w:rsidR="009F2C5F" w:rsidRPr="00C55177" w:rsidRDefault="009F2C5F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6295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2CF6" w14:textId="77777777" w:rsidR="009F2C5F" w:rsidRPr="00C55177" w:rsidRDefault="009F2C5F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6295,00000</w:t>
            </w: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7B97F" w14:textId="77777777" w:rsidR="009F2C5F" w:rsidRPr="00C55177" w:rsidRDefault="009F2C5F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2C5F" w:rsidRPr="00C55177" w14:paraId="37977F3E" w14:textId="77777777" w:rsidTr="009D0626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2173" w14:textId="77777777" w:rsidR="009F2C5F" w:rsidRPr="00C55177" w:rsidRDefault="009F2C5F" w:rsidP="00256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43468" w14:textId="77777777" w:rsidR="009F2C5F" w:rsidRPr="00C55177" w:rsidRDefault="009F2C5F" w:rsidP="0025618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Мероприятие 02.01.</w:t>
            </w:r>
          </w:p>
          <w:p w14:paraId="549B6EE5" w14:textId="77777777" w:rsidR="009F2C5F" w:rsidRPr="00C55177" w:rsidRDefault="009F2C5F" w:rsidP="00256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A1D6E" w14:textId="77777777" w:rsidR="009F2C5F" w:rsidRPr="00C55177" w:rsidRDefault="009F2C5F" w:rsidP="00256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07C9" w14:textId="77777777" w:rsidR="009F2C5F" w:rsidRPr="00C55177" w:rsidRDefault="009F2C5F" w:rsidP="0025618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8967" w14:textId="77777777" w:rsidR="009F2C5F" w:rsidRPr="00C55177" w:rsidRDefault="009F2C5F" w:rsidP="0025618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31475,00000</w:t>
            </w:r>
          </w:p>
        </w:tc>
        <w:tc>
          <w:tcPr>
            <w:tcW w:w="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1706" w14:textId="77777777" w:rsidR="009F2C5F" w:rsidRPr="00C55177" w:rsidRDefault="009F2C5F" w:rsidP="0025618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6295,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1C84" w14:textId="77777777" w:rsidR="009F2C5F" w:rsidRPr="00C55177" w:rsidRDefault="009F2C5F" w:rsidP="0025618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6295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DDE8" w14:textId="77777777" w:rsidR="009F2C5F" w:rsidRPr="00C55177" w:rsidRDefault="009F2C5F" w:rsidP="0025618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6295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BAC4" w14:textId="77777777" w:rsidR="009F2C5F" w:rsidRPr="00C55177" w:rsidRDefault="009F2C5F" w:rsidP="0025618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6295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AE7E" w14:textId="77777777" w:rsidR="009F2C5F" w:rsidRPr="00C55177" w:rsidRDefault="009F2C5F" w:rsidP="0025618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6295,00000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207F1" w14:textId="77777777" w:rsidR="009F2C5F" w:rsidRPr="00C55177" w:rsidRDefault="009F2C5F" w:rsidP="00291E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Cs/>
                <w:szCs w:val="22"/>
              </w:rPr>
              <w:t xml:space="preserve">Отдел социальных коммуникаций </w:t>
            </w:r>
          </w:p>
        </w:tc>
      </w:tr>
      <w:tr w:rsidR="009F2C5F" w:rsidRPr="00C55177" w14:paraId="62518826" w14:textId="77777777" w:rsidTr="009D0626">
        <w:trPr>
          <w:trHeight w:val="130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D6E" w14:textId="77777777" w:rsidR="009F2C5F" w:rsidRPr="00C55177" w:rsidRDefault="009F2C5F" w:rsidP="00256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C61FA" w14:textId="77777777" w:rsidR="009F2C5F" w:rsidRPr="00C55177" w:rsidRDefault="009F2C5F" w:rsidP="0025618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7BF09" w14:textId="77777777" w:rsidR="009F2C5F" w:rsidRPr="00C55177" w:rsidRDefault="009F2C5F" w:rsidP="00256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A8FE" w14:textId="77777777" w:rsidR="009F2C5F" w:rsidRPr="00C55177" w:rsidRDefault="009F2C5F" w:rsidP="00256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B97E141" w14:textId="77777777" w:rsidR="009F2C5F" w:rsidRPr="00C55177" w:rsidRDefault="009F2C5F" w:rsidP="00256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C5517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514E" w14:textId="77777777" w:rsidR="009F2C5F" w:rsidRPr="00C55177" w:rsidRDefault="009F2C5F" w:rsidP="00256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31475,00000</w:t>
            </w:r>
          </w:p>
        </w:tc>
        <w:tc>
          <w:tcPr>
            <w:tcW w:w="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FD3F" w14:textId="77777777" w:rsidR="009F2C5F" w:rsidRPr="00C55177" w:rsidRDefault="009F2C5F" w:rsidP="00256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6295,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208B" w14:textId="77777777" w:rsidR="009F2C5F" w:rsidRPr="00C55177" w:rsidRDefault="009F2C5F" w:rsidP="00256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6295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595A" w14:textId="77777777" w:rsidR="009F2C5F" w:rsidRPr="00C55177" w:rsidRDefault="009F2C5F" w:rsidP="00256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6295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97E7" w14:textId="77777777" w:rsidR="009F2C5F" w:rsidRPr="00C55177" w:rsidRDefault="009F2C5F" w:rsidP="00256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6295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5A54" w14:textId="77777777" w:rsidR="009F2C5F" w:rsidRPr="00C55177" w:rsidRDefault="009F2C5F" w:rsidP="00256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6295,00000</w:t>
            </w: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70116" w14:textId="77777777" w:rsidR="009F2C5F" w:rsidRPr="00C55177" w:rsidRDefault="009F2C5F" w:rsidP="002561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27F9" w:rsidRPr="00C55177" w14:paraId="248ABB1D" w14:textId="77777777" w:rsidTr="009D0626">
        <w:trPr>
          <w:cantSplit/>
          <w:trHeight w:val="556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0DDE" w14:textId="77777777" w:rsidR="004727F9" w:rsidRPr="00C55177" w:rsidRDefault="004727F9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E55A" w14:textId="77777777" w:rsidR="00DB12B4" w:rsidRPr="00C55177" w:rsidRDefault="00DB12B4" w:rsidP="00DB12B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55177">
              <w:rPr>
                <w:rFonts w:eastAsia="Times New Roman" w:cs="Times New Roman"/>
                <w:sz w:val="22"/>
                <w:lang w:eastAsia="ru-RU"/>
              </w:rPr>
              <w:t>Проекты,</w:t>
            </w:r>
          </w:p>
          <w:p w14:paraId="2BB47029" w14:textId="77777777" w:rsidR="00DB12B4" w:rsidRPr="00C55177" w:rsidRDefault="00DB12B4" w:rsidP="00DB12B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55177">
              <w:rPr>
                <w:rFonts w:eastAsia="Times New Roman" w:cs="Times New Roman"/>
                <w:sz w:val="22"/>
                <w:lang w:eastAsia="ru-RU"/>
              </w:rPr>
              <w:t>реализованные на основании заявок жителей Московской области в рамках применения практ</w:t>
            </w:r>
            <w:r w:rsidR="00160A40" w:rsidRPr="00C55177">
              <w:rPr>
                <w:rFonts w:eastAsia="Times New Roman" w:cs="Times New Roman"/>
                <w:sz w:val="22"/>
                <w:lang w:eastAsia="ru-RU"/>
              </w:rPr>
              <w:t>ик инициативного бюджетирования,</w:t>
            </w:r>
          </w:p>
          <w:p w14:paraId="443F8CCB" w14:textId="77777777" w:rsidR="00DB12B4" w:rsidRPr="00C55177" w:rsidRDefault="00160A40" w:rsidP="00DB12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ш</w:t>
            </w:r>
            <w:r w:rsidR="00DB12B4" w:rsidRPr="00C55177">
              <w:rPr>
                <w:rFonts w:ascii="Times New Roman" w:hAnsi="Times New Roman" w:cs="Times New Roman"/>
                <w:szCs w:val="22"/>
              </w:rPr>
              <w:t>тука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0E8D" w14:textId="77777777" w:rsidR="004727F9" w:rsidRPr="00C55177" w:rsidRDefault="0032021B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2A03" w14:textId="77777777" w:rsidR="004727F9" w:rsidRPr="00C55177" w:rsidRDefault="0032021B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996B" w14:textId="77777777" w:rsidR="004727F9" w:rsidRPr="00C55177" w:rsidRDefault="004727F9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8008" w14:textId="77777777" w:rsidR="004727F9" w:rsidRPr="00C55177" w:rsidRDefault="004727F9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6496" w14:textId="77777777" w:rsidR="004727F9" w:rsidRPr="00C55177" w:rsidRDefault="004727F9" w:rsidP="00117CA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ascii="Times New Roman" w:hAnsi="Times New Roman" w:cs="Times New Roman"/>
                <w:b/>
              </w:rPr>
              <w:t xml:space="preserve">В том числе по </w:t>
            </w:r>
            <w:r w:rsidR="000D6F47" w:rsidRPr="00C55177">
              <w:rPr>
                <w:rFonts w:ascii="Times New Roman" w:hAnsi="Times New Roman" w:cs="Times New Roman"/>
                <w:b/>
              </w:rPr>
              <w:t>кварталам: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9260" w14:textId="77777777" w:rsidR="004727F9" w:rsidRPr="00C55177" w:rsidRDefault="004727F9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5C72" w14:textId="77777777" w:rsidR="004727F9" w:rsidRPr="00C55177" w:rsidRDefault="004727F9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5 год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46A7" w14:textId="77777777" w:rsidR="004727F9" w:rsidRPr="00C55177" w:rsidRDefault="004727F9" w:rsidP="00117C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B21D9" w14:textId="77777777" w:rsidR="004727F9" w:rsidRPr="00C55177" w:rsidRDefault="004727F9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E6FFB" w14:textId="77777777" w:rsidR="004727F9" w:rsidRPr="00C55177" w:rsidRDefault="004727F9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727F9" w:rsidRPr="00C55177" w14:paraId="7D3B2FD5" w14:textId="77777777" w:rsidTr="009D0626">
        <w:trPr>
          <w:cantSplit/>
          <w:trHeight w:val="487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1396" w14:textId="77777777" w:rsidR="004727F9" w:rsidRPr="00C55177" w:rsidRDefault="004727F9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4958" w14:textId="77777777" w:rsidR="004727F9" w:rsidRPr="00C55177" w:rsidRDefault="004727F9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8585" w14:textId="77777777" w:rsidR="004727F9" w:rsidRPr="00C55177" w:rsidRDefault="004727F9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FCE7" w14:textId="77777777" w:rsidR="004727F9" w:rsidRPr="00C55177" w:rsidRDefault="004727F9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35F6" w14:textId="77777777" w:rsidR="004727F9" w:rsidRPr="00C55177" w:rsidRDefault="004727F9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E494" w14:textId="77777777" w:rsidR="004727F9" w:rsidRPr="00C55177" w:rsidRDefault="004727F9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BCCF" w14:textId="77777777" w:rsidR="004727F9" w:rsidRPr="00C55177" w:rsidRDefault="004727F9" w:rsidP="00117CA6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3023" w14:textId="77777777" w:rsidR="004727F9" w:rsidRPr="00C55177" w:rsidRDefault="004727F9" w:rsidP="00117CA6">
            <w:pPr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55177">
              <w:rPr>
                <w:rFonts w:eastAsia="Times New Roman" w:cs="Times New Roman"/>
                <w:b/>
                <w:sz w:val="22"/>
                <w:lang w:val="en-US" w:eastAsia="ru-RU"/>
              </w:rPr>
              <w:t>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6784" w14:textId="77777777" w:rsidR="004727F9" w:rsidRPr="00C55177" w:rsidRDefault="004727F9" w:rsidP="00117CA6">
            <w:pPr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55177">
              <w:rPr>
                <w:rFonts w:eastAsia="Times New Roman" w:cs="Times New Roman"/>
                <w:b/>
                <w:sz w:val="22"/>
                <w:lang w:val="en-US" w:eastAsia="ru-RU"/>
              </w:rPr>
              <w:t>I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DA4A" w14:textId="77777777" w:rsidR="004727F9" w:rsidRPr="00C55177" w:rsidRDefault="004727F9" w:rsidP="00117CA6">
            <w:pPr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55177">
              <w:rPr>
                <w:rFonts w:eastAsia="Times New Roman" w:cs="Times New Roman"/>
                <w:b/>
                <w:sz w:val="22"/>
                <w:lang w:val="en-US" w:eastAsia="ru-RU"/>
              </w:rPr>
              <w:t>IV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3096" w14:textId="77777777" w:rsidR="004727F9" w:rsidRPr="00C55177" w:rsidRDefault="004727F9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ACF5" w14:textId="77777777" w:rsidR="004727F9" w:rsidRPr="00C55177" w:rsidRDefault="004727F9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EAE6" w14:textId="77777777" w:rsidR="004727F9" w:rsidRPr="00C55177" w:rsidRDefault="004727F9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66BA" w14:textId="77777777" w:rsidR="004727F9" w:rsidRPr="00C55177" w:rsidRDefault="004727F9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CBA12" w14:textId="77777777" w:rsidR="004727F9" w:rsidRPr="00C55177" w:rsidRDefault="004727F9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27F9" w:rsidRPr="00C55177" w14:paraId="4B1C5DC7" w14:textId="77777777" w:rsidTr="009D0626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02C7" w14:textId="77777777" w:rsidR="004727F9" w:rsidRPr="00C55177" w:rsidRDefault="004727F9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64A2" w14:textId="77777777" w:rsidR="004727F9" w:rsidRPr="00C55177" w:rsidRDefault="004727F9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7A9D" w14:textId="77777777" w:rsidR="004727F9" w:rsidRPr="00C55177" w:rsidRDefault="004727F9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91C2" w14:textId="77777777" w:rsidR="004727F9" w:rsidRPr="00C55177" w:rsidRDefault="004727F9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8635" w14:textId="77777777" w:rsidR="004727F9" w:rsidRPr="00C55177" w:rsidRDefault="004727F9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8B14" w14:textId="77777777" w:rsidR="004727F9" w:rsidRPr="00C55177" w:rsidRDefault="004727F9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405B" w14:textId="77777777" w:rsidR="004727F9" w:rsidRPr="00C55177" w:rsidRDefault="004727F9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9E7B" w14:textId="77777777" w:rsidR="004727F9" w:rsidRPr="00C55177" w:rsidRDefault="004727F9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89BC" w14:textId="77777777" w:rsidR="004727F9" w:rsidRPr="00C55177" w:rsidRDefault="004727F9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BBD9" w14:textId="77777777" w:rsidR="004727F9" w:rsidRPr="00C55177" w:rsidRDefault="004727F9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69C5" w14:textId="77777777" w:rsidR="004727F9" w:rsidRPr="00C55177" w:rsidRDefault="004727F9" w:rsidP="00256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80D0" w14:textId="77777777" w:rsidR="004727F9" w:rsidRPr="00C55177" w:rsidRDefault="004727F9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61A9" w14:textId="77777777" w:rsidR="004727F9" w:rsidRPr="00C55177" w:rsidRDefault="004727F9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6FC7" w14:textId="77777777" w:rsidR="004727F9" w:rsidRPr="00C55177" w:rsidRDefault="004727F9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0</w:t>
            </w:r>
          </w:p>
          <w:p w14:paraId="606007E6" w14:textId="77777777" w:rsidR="004727F9" w:rsidRPr="00C55177" w:rsidRDefault="004727F9" w:rsidP="00117C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DE4" w14:textId="77777777" w:rsidR="004727F9" w:rsidRPr="00C55177" w:rsidRDefault="004727F9" w:rsidP="00117C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96FC2" w:rsidRPr="00C55177" w14:paraId="564125AA" w14:textId="77777777" w:rsidTr="00396FC2">
        <w:tc>
          <w:tcPr>
            <w:tcW w:w="1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66EFE" w14:textId="77777777" w:rsidR="00396FC2" w:rsidRPr="00C55177" w:rsidRDefault="00396FC2" w:rsidP="0025618C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 по подпрограмме 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B5A1" w14:textId="77777777" w:rsidR="00396FC2" w:rsidRPr="00C55177" w:rsidRDefault="00396FC2" w:rsidP="0025618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B389" w14:textId="77777777" w:rsidR="00396FC2" w:rsidRPr="00C55177" w:rsidRDefault="00396FC2" w:rsidP="0025618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31475,00000</w:t>
            </w:r>
          </w:p>
        </w:tc>
        <w:tc>
          <w:tcPr>
            <w:tcW w:w="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64A2" w14:textId="77777777" w:rsidR="00396FC2" w:rsidRPr="00C55177" w:rsidRDefault="00396FC2" w:rsidP="0025618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6295,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A133" w14:textId="77777777" w:rsidR="00396FC2" w:rsidRPr="00C55177" w:rsidRDefault="00396FC2" w:rsidP="0025618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6295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EF39" w14:textId="77777777" w:rsidR="00396FC2" w:rsidRPr="00C55177" w:rsidRDefault="00396FC2" w:rsidP="0025618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6295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6BC6" w14:textId="77777777" w:rsidR="00396FC2" w:rsidRPr="00C55177" w:rsidRDefault="00396FC2" w:rsidP="0025618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6295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4D65" w14:textId="77777777" w:rsidR="00396FC2" w:rsidRPr="00C55177" w:rsidRDefault="00396FC2" w:rsidP="0025618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6295,00000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D396" w14:textId="77777777" w:rsidR="00396FC2" w:rsidRPr="00C55177" w:rsidRDefault="00396FC2" w:rsidP="002561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96FC2" w:rsidRPr="00C55177" w14:paraId="014FC9C5" w14:textId="77777777" w:rsidTr="00396FC2">
        <w:tc>
          <w:tcPr>
            <w:tcW w:w="12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47C" w14:textId="77777777" w:rsidR="00396FC2" w:rsidRPr="00C55177" w:rsidRDefault="00396FC2" w:rsidP="00256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57D7" w14:textId="77777777" w:rsidR="00396FC2" w:rsidRPr="00C55177" w:rsidRDefault="00396FC2" w:rsidP="00256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4488ED3" w14:textId="77777777" w:rsidR="00396FC2" w:rsidRPr="00C55177" w:rsidRDefault="00396FC2" w:rsidP="00256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  <w:p w14:paraId="5E9C0593" w14:textId="77777777" w:rsidR="00396FC2" w:rsidRPr="00C55177" w:rsidRDefault="00396FC2" w:rsidP="00256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B8D6" w14:textId="77777777" w:rsidR="00396FC2" w:rsidRPr="00C55177" w:rsidRDefault="00396FC2" w:rsidP="00256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31475,00000</w:t>
            </w:r>
          </w:p>
        </w:tc>
        <w:tc>
          <w:tcPr>
            <w:tcW w:w="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BAD0" w14:textId="77777777" w:rsidR="00396FC2" w:rsidRPr="00C55177" w:rsidRDefault="00396FC2" w:rsidP="00256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6295,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ABEE" w14:textId="77777777" w:rsidR="00396FC2" w:rsidRPr="00C55177" w:rsidRDefault="00396FC2" w:rsidP="00256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6295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B8A7" w14:textId="77777777" w:rsidR="00396FC2" w:rsidRPr="00C55177" w:rsidRDefault="00396FC2" w:rsidP="00256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6295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CDC9" w14:textId="77777777" w:rsidR="00396FC2" w:rsidRPr="00C55177" w:rsidRDefault="00396FC2" w:rsidP="00256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6295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803E" w14:textId="77777777" w:rsidR="00396FC2" w:rsidRPr="00C55177" w:rsidRDefault="00396FC2" w:rsidP="002561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6295,00000</w:t>
            </w: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BDC3" w14:textId="77777777" w:rsidR="00396FC2" w:rsidRPr="00C55177" w:rsidRDefault="00396FC2" w:rsidP="002561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CFC3B91" w14:textId="77777777" w:rsidR="00F84E5E" w:rsidRPr="00C55177" w:rsidRDefault="00F84E5E" w:rsidP="00117CA6">
      <w:pPr>
        <w:pStyle w:val="ConsPlusNormal"/>
        <w:jc w:val="both"/>
        <w:rPr>
          <w:rFonts w:cs="Times New Roman"/>
          <w:b/>
          <w:szCs w:val="28"/>
        </w:rPr>
      </w:pPr>
      <w:r w:rsidRPr="00C55177">
        <w:rPr>
          <w:rFonts w:cs="Times New Roman"/>
          <w:b/>
          <w:szCs w:val="28"/>
        </w:rPr>
        <w:br w:type="page"/>
      </w:r>
    </w:p>
    <w:p w14:paraId="238621F0" w14:textId="77777777" w:rsidR="00117CA6" w:rsidRPr="00C55177" w:rsidRDefault="00117CA6" w:rsidP="00117CA6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C55177">
        <w:rPr>
          <w:rFonts w:cs="Times New Roman"/>
          <w:b/>
          <w:bCs/>
          <w:szCs w:val="28"/>
        </w:rPr>
        <w:lastRenderedPageBreak/>
        <w:t>10. Перечень мероприятий подпрограммы 4</w:t>
      </w:r>
      <w:r w:rsidR="007D16B0" w:rsidRPr="00C55177">
        <w:rPr>
          <w:rFonts w:cs="Times New Roman"/>
          <w:b/>
          <w:bCs/>
          <w:szCs w:val="28"/>
        </w:rPr>
        <w:t>. Молодежь Подмосковья</w:t>
      </w:r>
      <w:r w:rsidRPr="00C55177">
        <w:rPr>
          <w:rFonts w:cs="Times New Roman"/>
          <w:b/>
          <w:bCs/>
          <w:szCs w:val="28"/>
        </w:rPr>
        <w:t xml:space="preserve"> </w:t>
      </w: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"/>
        <w:gridCol w:w="2396"/>
        <w:gridCol w:w="872"/>
        <w:gridCol w:w="1684"/>
        <w:gridCol w:w="1403"/>
        <w:gridCol w:w="1129"/>
        <w:gridCol w:w="432"/>
        <w:gridCol w:w="432"/>
        <w:gridCol w:w="429"/>
        <w:gridCol w:w="483"/>
        <w:gridCol w:w="1358"/>
        <w:gridCol w:w="1126"/>
        <w:gridCol w:w="984"/>
        <w:gridCol w:w="990"/>
        <w:gridCol w:w="896"/>
      </w:tblGrid>
      <w:tr w:rsidR="009F407E" w:rsidRPr="00C55177" w14:paraId="5B4F581E" w14:textId="77777777" w:rsidTr="00A67F40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7BB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3F14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BCB4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2873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C33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19C481C1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4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78B2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0541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9F407E" w:rsidRPr="00C55177" w14:paraId="25B6D765" w14:textId="77777777" w:rsidTr="00A67F40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802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07C9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99A9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B1D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9E89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ADAF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3 год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A18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4 год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B32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5 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3CA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EFD1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10B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407E" w:rsidRPr="00C55177" w14:paraId="79D7E7FA" w14:textId="77777777" w:rsidTr="00A67F40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1607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10AB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28FF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6CF1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D21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042F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02E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6FD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BD2D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C4F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14A" w14:textId="77777777" w:rsidR="009F407E" w:rsidRPr="00C55177" w:rsidRDefault="009F407E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122924" w:rsidRPr="00C55177" w14:paraId="6C8A6E4F" w14:textId="77777777" w:rsidTr="00A67F40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6B03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268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 01. </w:t>
            </w: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t>Вовлечение молодежи в общественную жизнь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46A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B7CF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6DF7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 w:val="20"/>
              </w:rPr>
              <w:t>33125,00000</w:t>
            </w:r>
          </w:p>
        </w:tc>
        <w:tc>
          <w:tcPr>
            <w:tcW w:w="9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AC5E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 w:val="20"/>
              </w:rPr>
              <w:t>6625,00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73EF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 w:val="20"/>
              </w:rPr>
              <w:t>6625,00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4CE0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 w:val="20"/>
              </w:rPr>
              <w:t>6625,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F7EE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 w:val="20"/>
              </w:rPr>
              <w:t>6625,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3508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 w:val="20"/>
              </w:rPr>
              <w:t>6625,00000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705E" w14:textId="77777777" w:rsidR="00122924" w:rsidRPr="00C55177" w:rsidRDefault="00122924" w:rsidP="00D82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22924" w:rsidRPr="00C55177" w14:paraId="090FD40D" w14:textId="77777777" w:rsidTr="007F3789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B454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616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CFA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5B7E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49AE789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C5517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48DC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 w:val="20"/>
              </w:rPr>
              <w:t>33125,00000</w:t>
            </w:r>
          </w:p>
        </w:tc>
        <w:tc>
          <w:tcPr>
            <w:tcW w:w="9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14CF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 w:val="20"/>
              </w:rPr>
              <w:t>6625,00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30D3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 w:val="20"/>
              </w:rPr>
              <w:t>6625,00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F083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 w:val="20"/>
              </w:rPr>
              <w:t>6625,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8D9C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 w:val="20"/>
              </w:rPr>
              <w:t>6625,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601B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 w:val="20"/>
              </w:rPr>
              <w:t>6625,00000</w:t>
            </w: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BBC2" w14:textId="77777777" w:rsidR="00122924" w:rsidRPr="00C55177" w:rsidRDefault="00122924" w:rsidP="00D82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2924" w:rsidRPr="00C55177" w14:paraId="6D09381F" w14:textId="77777777" w:rsidTr="007B7ED2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B0A5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6D14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Мероприятие 01.01.</w:t>
            </w:r>
          </w:p>
          <w:p w14:paraId="36AC6884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580A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2112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742C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55177">
              <w:rPr>
                <w:rFonts w:ascii="Times New Roman" w:hAnsi="Times New Roman" w:cs="Times New Roman"/>
                <w:b/>
                <w:sz w:val="20"/>
              </w:rPr>
              <w:t>33125,00000</w:t>
            </w:r>
          </w:p>
        </w:tc>
        <w:tc>
          <w:tcPr>
            <w:tcW w:w="9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A483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 w:val="20"/>
              </w:rPr>
              <w:t>6625,00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F7FA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 w:val="20"/>
              </w:rPr>
              <w:t>6625,00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091C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 w:val="20"/>
              </w:rPr>
              <w:t>6625,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6876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 w:val="20"/>
              </w:rPr>
              <w:t>6625,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6949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 w:val="20"/>
              </w:rPr>
              <w:t>6625,00000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4D702" w14:textId="77777777" w:rsidR="00122924" w:rsidRPr="00C55177" w:rsidRDefault="00122924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Cs/>
                <w:szCs w:val="22"/>
              </w:rPr>
              <w:t>Управление культуры, туризма и молодежной политики</w:t>
            </w:r>
          </w:p>
        </w:tc>
      </w:tr>
      <w:tr w:rsidR="00122924" w:rsidRPr="00C55177" w14:paraId="459FEED8" w14:textId="77777777" w:rsidTr="007B7ED2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F9A5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F680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51E2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2C96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A4D3608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C5517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ABF1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55177">
              <w:rPr>
                <w:rFonts w:ascii="Times New Roman" w:hAnsi="Times New Roman" w:cs="Times New Roman"/>
                <w:sz w:val="20"/>
              </w:rPr>
              <w:t>33125,00000</w:t>
            </w:r>
          </w:p>
        </w:tc>
        <w:tc>
          <w:tcPr>
            <w:tcW w:w="9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30FE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 w:val="20"/>
              </w:rPr>
              <w:t>6625,00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3E17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 w:val="20"/>
              </w:rPr>
              <w:t>6625,00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CC94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 w:val="20"/>
              </w:rPr>
              <w:t>6625,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0389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 w:val="20"/>
              </w:rPr>
              <w:t>6625,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7A56" w14:textId="77777777" w:rsidR="00122924" w:rsidRPr="00C55177" w:rsidRDefault="00122924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 w:val="20"/>
              </w:rPr>
              <w:t>6625,00000</w:t>
            </w: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75E" w14:textId="77777777" w:rsidR="00122924" w:rsidRPr="00C55177" w:rsidRDefault="00122924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3789" w:rsidRPr="00C55177" w14:paraId="0DA4CA9B" w14:textId="77777777" w:rsidTr="007B7ED2">
        <w:trPr>
          <w:cantSplit/>
          <w:trHeight w:val="556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B50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E38A" w14:textId="77777777" w:rsidR="00F84E5E" w:rsidRPr="00C55177" w:rsidRDefault="00F84E5E" w:rsidP="00F84E5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55177">
              <w:rPr>
                <w:rFonts w:eastAsia="Times New Roman" w:cs="Times New Roman"/>
                <w:sz w:val="22"/>
                <w:lang w:eastAsia="ru-RU"/>
              </w:rPr>
              <w:t>Муниципальное мероприятие по гражданско-патриотическому и духовно-нр</w:t>
            </w:r>
            <w:r w:rsidR="009A0F2D" w:rsidRPr="00C55177">
              <w:rPr>
                <w:rFonts w:eastAsia="Times New Roman" w:cs="Times New Roman"/>
                <w:sz w:val="22"/>
                <w:lang w:eastAsia="ru-RU"/>
              </w:rPr>
              <w:t>авственному воспитанию молодежи,</w:t>
            </w:r>
          </w:p>
          <w:p w14:paraId="59E83046" w14:textId="77777777" w:rsidR="00F84E5E" w:rsidRPr="00C55177" w:rsidRDefault="00FD77BE" w:rsidP="00F84E5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5517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="00F84E5E" w:rsidRPr="00C55177">
              <w:rPr>
                <w:rFonts w:eastAsia="Times New Roman" w:cs="Times New Roman"/>
                <w:sz w:val="22"/>
                <w:lang w:eastAsia="ru-RU"/>
              </w:rPr>
              <w:t>диница</w:t>
            </w:r>
          </w:p>
          <w:p w14:paraId="3B90D31C" w14:textId="77777777" w:rsidR="00F84E5E" w:rsidRPr="00C55177" w:rsidRDefault="00F84E5E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9F4E" w14:textId="77777777" w:rsidR="007F3789" w:rsidRPr="00C55177" w:rsidRDefault="007F3789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4DC7" w14:textId="77777777" w:rsidR="007F3789" w:rsidRPr="00C55177" w:rsidRDefault="007F3789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87FD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AD55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6719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ascii="Times New Roman" w:hAnsi="Times New Roman" w:cs="Times New Roman"/>
                <w:b/>
              </w:rPr>
              <w:t xml:space="preserve">В том числе по </w:t>
            </w:r>
            <w:r w:rsidR="000D6F47" w:rsidRPr="00C55177">
              <w:rPr>
                <w:rFonts w:ascii="Times New Roman" w:hAnsi="Times New Roman" w:cs="Times New Roman"/>
                <w:b/>
              </w:rPr>
              <w:t>кварталам: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664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8AFD" w14:textId="77777777" w:rsidR="007F3789" w:rsidRPr="00C55177" w:rsidRDefault="007F3789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5 год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02BF" w14:textId="77777777" w:rsidR="007F3789" w:rsidRPr="00C55177" w:rsidRDefault="007F3789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63686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6840E" w14:textId="77777777" w:rsidR="007F3789" w:rsidRPr="00C55177" w:rsidRDefault="007F3789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F3789" w:rsidRPr="00C55177" w14:paraId="7F00E7D9" w14:textId="77777777" w:rsidTr="007B7ED2">
        <w:trPr>
          <w:cantSplit/>
          <w:trHeight w:val="487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54A9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7B49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7996" w14:textId="77777777" w:rsidR="007F3789" w:rsidRPr="00C55177" w:rsidRDefault="007F3789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2FB4" w14:textId="77777777" w:rsidR="007F3789" w:rsidRPr="00C55177" w:rsidRDefault="007F3789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FFC8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7679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B920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F12C" w14:textId="77777777" w:rsidR="007F3789" w:rsidRPr="00C55177" w:rsidRDefault="007F3789" w:rsidP="00492F62">
            <w:pPr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55177">
              <w:rPr>
                <w:rFonts w:eastAsia="Times New Roman" w:cs="Times New Roman"/>
                <w:b/>
                <w:sz w:val="22"/>
                <w:lang w:val="en-US" w:eastAsia="ru-RU"/>
              </w:rPr>
              <w:t>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D1DE" w14:textId="77777777" w:rsidR="007F3789" w:rsidRPr="00C55177" w:rsidRDefault="007F3789" w:rsidP="00492F62">
            <w:pPr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55177">
              <w:rPr>
                <w:rFonts w:eastAsia="Times New Roman" w:cs="Times New Roman"/>
                <w:b/>
                <w:sz w:val="22"/>
                <w:lang w:val="en-US" w:eastAsia="ru-RU"/>
              </w:rPr>
              <w:t>I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03EC" w14:textId="77777777" w:rsidR="007F3789" w:rsidRPr="00C55177" w:rsidRDefault="007F3789" w:rsidP="00492F62">
            <w:pPr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55177">
              <w:rPr>
                <w:rFonts w:eastAsia="Times New Roman" w:cs="Times New Roman"/>
                <w:b/>
                <w:sz w:val="22"/>
                <w:lang w:val="en-US" w:eastAsia="ru-RU"/>
              </w:rPr>
              <w:t>IV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3924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1411" w14:textId="77777777" w:rsidR="007F3789" w:rsidRPr="00C55177" w:rsidRDefault="007F3789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891" w14:textId="77777777" w:rsidR="007F3789" w:rsidRPr="00C55177" w:rsidRDefault="007F3789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027B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1FE2C" w14:textId="77777777" w:rsidR="007F3789" w:rsidRPr="00C55177" w:rsidRDefault="007F3789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3789" w:rsidRPr="00C55177" w14:paraId="1633182E" w14:textId="77777777" w:rsidTr="007B7ED2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86D" w14:textId="77777777" w:rsidR="007F3789" w:rsidRPr="00C55177" w:rsidRDefault="007F3789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C87" w14:textId="77777777" w:rsidR="007F3789" w:rsidRPr="00C55177" w:rsidRDefault="007F3789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C92" w14:textId="77777777" w:rsidR="007F3789" w:rsidRPr="00C55177" w:rsidRDefault="007F3789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487" w14:textId="77777777" w:rsidR="007F3789" w:rsidRPr="00C55177" w:rsidRDefault="007F3789" w:rsidP="00D82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AE51" w14:textId="77777777" w:rsidR="007F3789" w:rsidRPr="00C55177" w:rsidRDefault="007F3789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3A02" w14:textId="77777777" w:rsidR="007F3789" w:rsidRPr="00C55177" w:rsidRDefault="007F3789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3DBC" w14:textId="77777777" w:rsidR="007F3789" w:rsidRPr="00C55177" w:rsidRDefault="007A2FA5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3B6C" w14:textId="77777777" w:rsidR="007F3789" w:rsidRPr="00C55177" w:rsidRDefault="007A2FA5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8E42" w14:textId="77777777" w:rsidR="007F3789" w:rsidRPr="00C55177" w:rsidRDefault="007A2FA5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1C4B" w14:textId="77777777" w:rsidR="007F3789" w:rsidRPr="00C55177" w:rsidRDefault="007F3789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4A6E" w14:textId="77777777" w:rsidR="007F3789" w:rsidRPr="00C55177" w:rsidRDefault="007F3789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3EFE" w14:textId="77777777" w:rsidR="007F3789" w:rsidRPr="00C55177" w:rsidRDefault="007F3789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678CE" w14:textId="77777777" w:rsidR="007F3789" w:rsidRPr="00C55177" w:rsidRDefault="007F3789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4B35" w14:textId="77777777" w:rsidR="007F3789" w:rsidRPr="00C55177" w:rsidRDefault="007F3789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47</w:t>
            </w:r>
          </w:p>
          <w:p w14:paraId="24B2F7F6" w14:textId="77777777" w:rsidR="007F3789" w:rsidRPr="00C55177" w:rsidRDefault="007F3789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6BB1" w14:textId="77777777" w:rsidR="007F3789" w:rsidRPr="00C55177" w:rsidRDefault="007F3789" w:rsidP="00D82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E3A86" w:rsidRPr="00C55177" w14:paraId="0AD41322" w14:textId="77777777" w:rsidTr="00A67F40">
        <w:trPr>
          <w:trHeight w:val="9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5D00" w14:textId="77777777" w:rsidR="003E3A86" w:rsidRPr="00C55177" w:rsidRDefault="003E3A86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A87E" w14:textId="77777777" w:rsidR="003E3A86" w:rsidRPr="00C55177" w:rsidRDefault="003E3A86" w:rsidP="00D82A0C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1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 02. </w:t>
            </w: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медиасообществ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EA0D" w14:textId="77777777" w:rsidR="003E3A86" w:rsidRPr="00C55177" w:rsidRDefault="003E3A86" w:rsidP="00D82A0C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CD5D" w14:textId="77777777" w:rsidR="003E3A86" w:rsidRPr="00C55177" w:rsidRDefault="003E3A86" w:rsidP="00D82A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3E0D" w14:textId="77777777" w:rsidR="003E3A86" w:rsidRPr="00C55177" w:rsidRDefault="003E3A86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 w:val="20"/>
              </w:rPr>
              <w:t>33970,00000</w:t>
            </w:r>
          </w:p>
        </w:tc>
        <w:tc>
          <w:tcPr>
            <w:tcW w:w="9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66DB0" w14:textId="77777777" w:rsidR="003E3A86" w:rsidRPr="00C55177" w:rsidRDefault="003E3A86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 w:val="20"/>
              </w:rPr>
              <w:t>6794,00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AC13E" w14:textId="77777777" w:rsidR="003E3A86" w:rsidRPr="00C55177" w:rsidRDefault="003E3A86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 w:val="20"/>
              </w:rPr>
              <w:t>6794,00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44C3A" w14:textId="77777777" w:rsidR="003E3A86" w:rsidRPr="00C55177" w:rsidRDefault="003E3A86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 w:val="20"/>
              </w:rPr>
              <w:t>6794,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D2BB5" w14:textId="77777777" w:rsidR="003E3A86" w:rsidRPr="00C55177" w:rsidRDefault="003E3A86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 w:val="20"/>
              </w:rPr>
              <w:t>6794,0000</w:t>
            </w:r>
            <w:r w:rsidRPr="00C55177">
              <w:rPr>
                <w:rFonts w:ascii="Times New Roman" w:hAnsi="Times New Roman" w:cs="Times New Roman"/>
                <w:b/>
                <w:sz w:val="20"/>
              </w:rPr>
              <w:lastRenderedPageBreak/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2820A" w14:textId="77777777" w:rsidR="003E3A86" w:rsidRPr="00C55177" w:rsidRDefault="003E3A86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 w:val="20"/>
              </w:rPr>
              <w:lastRenderedPageBreak/>
              <w:t>6794,0000</w:t>
            </w:r>
            <w:r w:rsidRPr="00C55177">
              <w:rPr>
                <w:rFonts w:ascii="Times New Roman" w:hAnsi="Times New Roman" w:cs="Times New Roman"/>
                <w:b/>
                <w:sz w:val="20"/>
              </w:rPr>
              <w:lastRenderedPageBreak/>
              <w:t>0</w:t>
            </w:r>
          </w:p>
        </w:tc>
        <w:tc>
          <w:tcPr>
            <w:tcW w:w="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B397D1" w14:textId="77777777" w:rsidR="003E3A86" w:rsidRPr="00C55177" w:rsidRDefault="003E3A86" w:rsidP="00D82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</w:tr>
      <w:tr w:rsidR="003E3A86" w:rsidRPr="00C55177" w14:paraId="66A297B1" w14:textId="77777777" w:rsidTr="00A67F40">
        <w:trPr>
          <w:trHeight w:val="92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98A" w14:textId="77777777" w:rsidR="003E3A86" w:rsidRPr="00C55177" w:rsidRDefault="003E3A86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0B9" w14:textId="77777777" w:rsidR="003E3A86" w:rsidRPr="00C55177" w:rsidRDefault="003E3A86" w:rsidP="00D82A0C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2EE3" w14:textId="77777777" w:rsidR="003E3A86" w:rsidRPr="00C55177" w:rsidRDefault="003E3A86" w:rsidP="00D82A0C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809A" w14:textId="77777777" w:rsidR="003E3A86" w:rsidRPr="00C55177" w:rsidRDefault="003E3A86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FBF4806" w14:textId="77777777" w:rsidR="003E3A86" w:rsidRPr="00C55177" w:rsidRDefault="003E3A86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C5517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ACAE0" w14:textId="77777777" w:rsidR="003E3A86" w:rsidRPr="00C55177" w:rsidRDefault="003E3A86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 w:val="20"/>
              </w:rPr>
              <w:t>33970,00000</w:t>
            </w:r>
          </w:p>
        </w:tc>
        <w:tc>
          <w:tcPr>
            <w:tcW w:w="96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85ABCC" w14:textId="77777777" w:rsidR="003E3A86" w:rsidRPr="00C55177" w:rsidRDefault="003E3A86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 w:val="20"/>
              </w:rPr>
              <w:t>6794,00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1C8254" w14:textId="77777777" w:rsidR="003E3A86" w:rsidRPr="00C55177" w:rsidRDefault="003E3A86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 w:val="20"/>
              </w:rPr>
              <w:t>6794,00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C0CCD2" w14:textId="77777777" w:rsidR="003E3A86" w:rsidRPr="00C55177" w:rsidRDefault="003E3A86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 w:val="20"/>
              </w:rPr>
              <w:t>6794,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7E7B50" w14:textId="77777777" w:rsidR="003E3A86" w:rsidRPr="00C55177" w:rsidRDefault="003E3A86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 w:val="20"/>
              </w:rPr>
              <w:t>6794,00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4DA2FA" w14:textId="77777777" w:rsidR="003E3A86" w:rsidRPr="00C55177" w:rsidRDefault="003E3A86" w:rsidP="00D82A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 w:val="20"/>
              </w:rPr>
              <w:t>6794,00000</w:t>
            </w: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E7D" w14:textId="77777777" w:rsidR="003E3A86" w:rsidRPr="00C55177" w:rsidRDefault="003E3A86" w:rsidP="00D82A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7F40" w:rsidRPr="00C55177" w14:paraId="2FDE34EA" w14:textId="77777777" w:rsidTr="00F07B6B">
        <w:trPr>
          <w:trHeight w:val="55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249AE" w14:textId="77777777" w:rsidR="00A67F40" w:rsidRPr="00C55177" w:rsidRDefault="00984F76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14CAA" w14:textId="77777777" w:rsidR="00A67F40" w:rsidRPr="00C55177" w:rsidRDefault="00A67F40" w:rsidP="00CF7A5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C55177">
              <w:rPr>
                <w:rFonts w:ascii="Times New Roman" w:hAnsi="Times New Roman"/>
                <w:b/>
                <w:sz w:val="24"/>
                <w:szCs w:val="24"/>
              </w:rPr>
              <w:t>Мероприятие 02.02</w:t>
            </w:r>
          </w:p>
          <w:p w14:paraId="3616CEEE" w14:textId="77777777" w:rsidR="00A67F40" w:rsidRPr="00C55177" w:rsidRDefault="00A67F40" w:rsidP="00CF7A5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й по обеспечению занятости несовершеннолетних"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D4AA4" w14:textId="77777777" w:rsidR="00A67F40" w:rsidRPr="00C55177" w:rsidRDefault="00A67F40" w:rsidP="00CF7A59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48AD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92E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 w:val="20"/>
              </w:rPr>
              <w:t>33970,00</w:t>
            </w:r>
            <w:r w:rsidR="003E3A86" w:rsidRPr="00C55177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9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5ACBA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 w:val="20"/>
              </w:rPr>
              <w:t>6794,00</w:t>
            </w:r>
            <w:r w:rsidR="003E3A86" w:rsidRPr="00C55177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02E71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 w:val="20"/>
              </w:rPr>
              <w:t>6794,00</w:t>
            </w:r>
            <w:r w:rsidR="003E3A86" w:rsidRPr="00C55177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7AD8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 w:val="20"/>
              </w:rPr>
              <w:t>6794,00</w:t>
            </w:r>
            <w:r w:rsidR="003E3A86" w:rsidRPr="00C55177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F897C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 w:val="20"/>
              </w:rPr>
              <w:t>6794,00</w:t>
            </w:r>
            <w:r w:rsidR="003E3A86" w:rsidRPr="00C55177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A2BCC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 w:val="20"/>
              </w:rPr>
              <w:t>6794,00</w:t>
            </w:r>
            <w:r w:rsidR="003E3A86" w:rsidRPr="00C55177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EEB1B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Cs/>
                <w:szCs w:val="22"/>
              </w:rPr>
              <w:t xml:space="preserve">Управление </w:t>
            </w:r>
            <w:r w:rsidRPr="00C55177">
              <w:rPr>
                <w:rFonts w:ascii="Times New Roman" w:hAnsi="Times New Roman" w:cs="Times New Roman"/>
                <w:bCs/>
                <w:szCs w:val="22"/>
              </w:rPr>
              <w:lastRenderedPageBreak/>
              <w:t>образования,</w:t>
            </w:r>
            <w:r w:rsidRPr="00C55177">
              <w:t xml:space="preserve"> </w:t>
            </w:r>
            <w:r w:rsidRPr="00C55177">
              <w:rPr>
                <w:rFonts w:ascii="Times New Roman" w:hAnsi="Times New Roman" w:cs="Times New Roman"/>
                <w:bCs/>
                <w:szCs w:val="22"/>
              </w:rPr>
              <w:t>Управление культуры, туризма и молодежной политики</w:t>
            </w:r>
          </w:p>
        </w:tc>
      </w:tr>
      <w:tr w:rsidR="00A67F40" w:rsidRPr="00C55177" w14:paraId="3451E0DE" w14:textId="77777777" w:rsidTr="00F07B6B">
        <w:trPr>
          <w:trHeight w:val="337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0C122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E242D" w14:textId="77777777" w:rsidR="00A67F40" w:rsidRPr="00C55177" w:rsidRDefault="00A67F40" w:rsidP="00CF7A5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E7857" w14:textId="77777777" w:rsidR="00A67F40" w:rsidRPr="00C55177" w:rsidRDefault="00A67F40" w:rsidP="00CF7A59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B589B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1C2F239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C5517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  <w:p w14:paraId="6ED34C39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B20068A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7C242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 w:val="20"/>
              </w:rPr>
              <w:t>33970,00</w:t>
            </w:r>
            <w:r w:rsidR="003E3A86" w:rsidRPr="00C55177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96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D44DEB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 w:val="20"/>
              </w:rPr>
              <w:t>6794,00</w:t>
            </w:r>
            <w:r w:rsidR="003E3A86" w:rsidRPr="00C55177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7BE1872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 w:val="20"/>
              </w:rPr>
              <w:t>6794,00</w:t>
            </w:r>
            <w:r w:rsidR="003E3A86" w:rsidRPr="00C55177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2BCB2CB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 w:val="20"/>
              </w:rPr>
              <w:t>6794,00</w:t>
            </w:r>
            <w:r w:rsidR="003E3A86" w:rsidRPr="00C55177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23E672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 w:val="20"/>
              </w:rPr>
              <w:t>6794,00</w:t>
            </w:r>
            <w:r w:rsidR="003E3A86" w:rsidRPr="00C55177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4C6EF0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 w:val="20"/>
              </w:rPr>
              <w:t>6794,00</w:t>
            </w:r>
            <w:r w:rsidR="003E3A86" w:rsidRPr="00C55177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8F0FD" w14:textId="77777777" w:rsidR="00A67F40" w:rsidRPr="00C55177" w:rsidRDefault="00A67F40" w:rsidP="00CF7A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7F40" w:rsidRPr="00C55177" w14:paraId="1956F2D9" w14:textId="77777777" w:rsidTr="00A67F40">
        <w:trPr>
          <w:trHeight w:val="383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C7F03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1722C" w14:textId="77777777" w:rsidR="0052234B" w:rsidRPr="00C55177" w:rsidRDefault="0052234B" w:rsidP="0052234B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t>Муниципальное мероприятие по обеспечению занятости несовершеннолетних</w:t>
            </w:r>
            <w:r w:rsidR="009A0F2D" w:rsidRPr="00C551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0A560B42" w14:textId="77777777" w:rsidR="00A67F40" w:rsidRPr="00C55177" w:rsidRDefault="009A0F2D" w:rsidP="00CF7A59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52234B" w:rsidRPr="00C55177">
              <w:rPr>
                <w:rFonts w:ascii="Times New Roman" w:hAnsi="Times New Roman"/>
                <w:bCs/>
                <w:sz w:val="24"/>
                <w:szCs w:val="24"/>
              </w:rPr>
              <w:t>диница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A8D77" w14:textId="77777777" w:rsidR="00A67F40" w:rsidRPr="00C55177" w:rsidRDefault="00A67F40" w:rsidP="00CF7A59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177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1C155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2AF12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33389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DB1E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 xml:space="preserve">В том числе по </w:t>
            </w:r>
            <w:r w:rsidR="000D6F47" w:rsidRPr="00C55177">
              <w:rPr>
                <w:rFonts w:ascii="Times New Roman" w:hAnsi="Times New Roman" w:cs="Times New Roman"/>
                <w:b/>
              </w:rPr>
              <w:t>кварталам: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F11A0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4год: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3E731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901E5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A5F6D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7 год 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B8054" w14:textId="77777777" w:rsidR="00A67F40" w:rsidRPr="00C55177" w:rsidRDefault="007F3789" w:rsidP="00CF7A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67F40" w:rsidRPr="00C55177" w14:paraId="6F961372" w14:textId="77777777" w:rsidTr="00A67F40">
        <w:trPr>
          <w:trHeight w:val="38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F386A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3FC38" w14:textId="77777777" w:rsidR="00A67F40" w:rsidRPr="00C55177" w:rsidRDefault="00A67F40" w:rsidP="00CF7A59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FD5A6" w14:textId="77777777" w:rsidR="00A67F40" w:rsidRPr="00C55177" w:rsidRDefault="00A67F40" w:rsidP="00CF7A59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40AF7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480D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D58A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FF87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334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cs="Times New Roman"/>
                <w:b/>
                <w:lang w:val="en-US"/>
              </w:rPr>
              <w:t>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CE78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cs="Times New Roman"/>
                <w:b/>
                <w:lang w:val="en-US"/>
              </w:rPr>
              <w:t>III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9D7E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cs="Times New Roman"/>
                <w:b/>
                <w:lang w:val="en-US"/>
              </w:rPr>
              <w:t>IV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EB0C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2A5C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721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52A2" w14:textId="77777777" w:rsidR="00A67F40" w:rsidRPr="00C55177" w:rsidRDefault="00A67F40" w:rsidP="00CF7A5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4DBEF" w14:textId="77777777" w:rsidR="00A67F40" w:rsidRPr="00C55177" w:rsidRDefault="00A67F40" w:rsidP="00CF7A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5280B" w:rsidRPr="00C55177" w14:paraId="17F3A135" w14:textId="77777777" w:rsidTr="00A67F40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262" w14:textId="77777777" w:rsidR="0005280B" w:rsidRPr="00C55177" w:rsidRDefault="0005280B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11E" w14:textId="77777777" w:rsidR="0005280B" w:rsidRPr="00C55177" w:rsidRDefault="0005280B" w:rsidP="00CF7A59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6495" w14:textId="77777777" w:rsidR="0005280B" w:rsidRPr="00C55177" w:rsidRDefault="0005280B" w:rsidP="00CF7A59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9A2B" w14:textId="77777777" w:rsidR="0005280B" w:rsidRPr="00C55177" w:rsidRDefault="0005280B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6600" w14:textId="77777777" w:rsidR="0005280B" w:rsidRPr="00C55177" w:rsidRDefault="0005280B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C392" w14:textId="77777777" w:rsidR="0005280B" w:rsidRPr="00C55177" w:rsidRDefault="000E7A51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B35F" w14:textId="77777777" w:rsidR="0005280B" w:rsidRPr="00C55177" w:rsidRDefault="000E7A51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1C9A" w14:textId="77777777" w:rsidR="0005280B" w:rsidRPr="00C55177" w:rsidRDefault="000E7A51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8A8" w14:textId="77777777" w:rsidR="0005280B" w:rsidRPr="00C55177" w:rsidRDefault="000E7A51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E7A3" w14:textId="77777777" w:rsidR="0005280B" w:rsidRPr="00C55177" w:rsidRDefault="000E7A51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FC67" w14:textId="77777777" w:rsidR="0005280B" w:rsidRPr="00C55177" w:rsidRDefault="000E7A51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F15C" w14:textId="77777777" w:rsidR="0005280B" w:rsidRPr="00C55177" w:rsidRDefault="000E7A51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1D28" w14:textId="77777777" w:rsidR="0005280B" w:rsidRPr="00C55177" w:rsidRDefault="000E7A51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4CFE" w14:textId="77777777" w:rsidR="0005280B" w:rsidRPr="00C55177" w:rsidRDefault="000E7A51" w:rsidP="00CF7A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6E5B" w14:textId="77777777" w:rsidR="0005280B" w:rsidRPr="00C55177" w:rsidRDefault="0005280B" w:rsidP="00CF7A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94C25" w:rsidRPr="00C55177" w14:paraId="2DEE6772" w14:textId="77777777" w:rsidTr="00594C25">
        <w:tc>
          <w:tcPr>
            <w:tcW w:w="1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C2360" w14:textId="77777777" w:rsidR="00594C25" w:rsidRPr="00C55177" w:rsidRDefault="00594C25" w:rsidP="00063E94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 по подпрограмме 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1C3" w14:textId="77777777" w:rsidR="00594C25" w:rsidRPr="00C55177" w:rsidRDefault="00594C25" w:rsidP="00063E9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4314B" w14:textId="77777777" w:rsidR="00594C25" w:rsidRPr="00C55177" w:rsidRDefault="00594C25" w:rsidP="00063E9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67095,00000</w:t>
            </w:r>
          </w:p>
        </w:tc>
        <w:tc>
          <w:tcPr>
            <w:tcW w:w="962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E0B8" w14:textId="77777777" w:rsidR="00594C25" w:rsidRPr="00C55177" w:rsidRDefault="00594C25" w:rsidP="00063E9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13419,00000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977C" w14:textId="77777777" w:rsidR="00594C25" w:rsidRPr="00C55177" w:rsidRDefault="00594C25" w:rsidP="00063E9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13419,00000</w:t>
            </w:r>
          </w:p>
        </w:tc>
        <w:tc>
          <w:tcPr>
            <w:tcW w:w="37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4312" w14:textId="77777777" w:rsidR="00594C25" w:rsidRPr="00C55177" w:rsidRDefault="00594C25" w:rsidP="00063E9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13419,00000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C6E7" w14:textId="77777777" w:rsidR="00594C25" w:rsidRPr="00C55177" w:rsidRDefault="00594C25" w:rsidP="00063E9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13419,00000</w:t>
            </w:r>
          </w:p>
        </w:tc>
        <w:tc>
          <w:tcPr>
            <w:tcW w:w="32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830E" w14:textId="77777777" w:rsidR="00594C25" w:rsidRPr="00C55177" w:rsidRDefault="00594C25" w:rsidP="00063E9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</w:rPr>
              <w:t>13419,00000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294" w14:textId="77777777" w:rsidR="00594C25" w:rsidRPr="00C55177" w:rsidRDefault="00594C25" w:rsidP="00063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94C25" w:rsidRPr="00C55177" w14:paraId="4ED9451A" w14:textId="77777777" w:rsidTr="00594C25">
        <w:tc>
          <w:tcPr>
            <w:tcW w:w="12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47AC" w14:textId="77777777" w:rsidR="00594C25" w:rsidRPr="00C55177" w:rsidRDefault="00594C25" w:rsidP="00063E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615B" w14:textId="77777777" w:rsidR="00594C25" w:rsidRPr="00C55177" w:rsidRDefault="00594C25" w:rsidP="00063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760D206" w14:textId="77777777" w:rsidR="00594C25" w:rsidRPr="00C55177" w:rsidRDefault="00594C25" w:rsidP="00063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  <w:p w14:paraId="18661496" w14:textId="77777777" w:rsidR="00594C25" w:rsidRPr="00C55177" w:rsidRDefault="00594C25" w:rsidP="00063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308141" w14:textId="77777777" w:rsidR="00594C25" w:rsidRPr="00C55177" w:rsidRDefault="00594C25" w:rsidP="00063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67095,00000</w:t>
            </w:r>
          </w:p>
        </w:tc>
        <w:tc>
          <w:tcPr>
            <w:tcW w:w="962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6E63" w14:textId="77777777" w:rsidR="00594C25" w:rsidRPr="00C55177" w:rsidRDefault="00594C25" w:rsidP="00063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13419,00000</w:t>
            </w:r>
          </w:p>
        </w:tc>
        <w:tc>
          <w:tcPr>
            <w:tcW w:w="45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8249" w14:textId="77777777" w:rsidR="00594C25" w:rsidRPr="00C55177" w:rsidRDefault="00594C25" w:rsidP="00063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13419,00000</w:t>
            </w:r>
          </w:p>
        </w:tc>
        <w:tc>
          <w:tcPr>
            <w:tcW w:w="37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1ECE" w14:textId="77777777" w:rsidR="00594C25" w:rsidRPr="00C55177" w:rsidRDefault="00594C25" w:rsidP="00063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13419,00000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C171" w14:textId="77777777" w:rsidR="00594C25" w:rsidRPr="00C55177" w:rsidRDefault="00594C25" w:rsidP="00063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13419,00000</w:t>
            </w:r>
          </w:p>
        </w:tc>
        <w:tc>
          <w:tcPr>
            <w:tcW w:w="32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E896" w14:textId="77777777" w:rsidR="00594C25" w:rsidRPr="00C55177" w:rsidRDefault="00594C25" w:rsidP="00063E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</w:rPr>
              <w:t>13419,00000</w:t>
            </w: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8D7" w14:textId="77777777" w:rsidR="00594C25" w:rsidRPr="00C55177" w:rsidRDefault="00594C25" w:rsidP="00063E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03CE02C" w14:textId="77777777" w:rsidR="00345FC3" w:rsidRPr="00C55177" w:rsidRDefault="00345FC3" w:rsidP="00010438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C55177">
        <w:rPr>
          <w:rFonts w:cs="Times New Roman"/>
          <w:b/>
          <w:bCs/>
          <w:szCs w:val="28"/>
        </w:rPr>
        <w:br w:type="page"/>
      </w:r>
    </w:p>
    <w:p w14:paraId="3A70B6C6" w14:textId="77777777" w:rsidR="00010438" w:rsidRPr="00C55177" w:rsidRDefault="00010438" w:rsidP="00010438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C55177">
        <w:rPr>
          <w:rFonts w:cs="Times New Roman"/>
          <w:b/>
          <w:bCs/>
          <w:szCs w:val="28"/>
        </w:rPr>
        <w:lastRenderedPageBreak/>
        <w:t xml:space="preserve">11. Перечень мероприятий подпрограммы </w:t>
      </w:r>
      <w:r w:rsidR="00617A55" w:rsidRPr="00C55177">
        <w:rPr>
          <w:rFonts w:cs="Times New Roman"/>
          <w:b/>
          <w:bCs/>
          <w:szCs w:val="28"/>
        </w:rPr>
        <w:t>5. Развитие добровольчества (волонтерства)</w:t>
      </w:r>
      <w:r w:rsidR="004B7812" w:rsidRPr="00C55177">
        <w:rPr>
          <w:rFonts w:cs="Times New Roman"/>
          <w:b/>
          <w:bCs/>
          <w:szCs w:val="28"/>
        </w:rPr>
        <w:t xml:space="preserve"> в городском округе</w:t>
      </w:r>
      <w:r w:rsidR="00617A55" w:rsidRPr="00C55177">
        <w:rPr>
          <w:rFonts w:cs="Times New Roman"/>
          <w:b/>
          <w:bCs/>
          <w:szCs w:val="28"/>
        </w:rPr>
        <w:t xml:space="preserve"> Московской области</w:t>
      </w: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2396"/>
        <w:gridCol w:w="872"/>
        <w:gridCol w:w="1684"/>
        <w:gridCol w:w="1403"/>
        <w:gridCol w:w="1129"/>
        <w:gridCol w:w="432"/>
        <w:gridCol w:w="432"/>
        <w:gridCol w:w="429"/>
        <w:gridCol w:w="456"/>
        <w:gridCol w:w="1358"/>
        <w:gridCol w:w="1126"/>
        <w:gridCol w:w="984"/>
        <w:gridCol w:w="993"/>
        <w:gridCol w:w="921"/>
      </w:tblGrid>
      <w:tr w:rsidR="00617A55" w:rsidRPr="00C55177" w14:paraId="0A5A66C1" w14:textId="77777777" w:rsidTr="001A7193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AC04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CE66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FAB1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7C3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70C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1A5084F2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4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C84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4B0F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17A55" w:rsidRPr="00C55177" w14:paraId="579145CB" w14:textId="77777777" w:rsidTr="001A7193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A798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55E0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C2E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755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A75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548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3 год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FA3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4 год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F9F2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5 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8890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D960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0247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7A55" w:rsidRPr="00C55177" w14:paraId="5F47C117" w14:textId="77777777" w:rsidTr="001A7193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5B14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267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83C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A86F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714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4AB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14E7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9EEA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4F0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F249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D853" w14:textId="77777777" w:rsidR="00617A55" w:rsidRPr="00C55177" w:rsidRDefault="00617A55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D01B08" w:rsidRPr="00C55177" w14:paraId="5C0AE17D" w14:textId="77777777" w:rsidTr="001A7193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07F" w14:textId="77777777" w:rsidR="00D01B08" w:rsidRPr="00C55177" w:rsidRDefault="00D01B08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C9E" w14:textId="77777777" w:rsidR="00D01B08" w:rsidRPr="00C55177" w:rsidRDefault="00D01B08" w:rsidP="00617A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 01. </w:t>
            </w: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мероприятий, направленных на популяризацию добровольчества (волонтерства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B320" w14:textId="77777777" w:rsidR="00D01B08" w:rsidRPr="00C55177" w:rsidRDefault="00D01B08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C8A4" w14:textId="77777777" w:rsidR="00D01B08" w:rsidRPr="00C55177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F247" w14:textId="77777777" w:rsidR="00D01B08" w:rsidRPr="00C55177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5833" w14:textId="77777777" w:rsidR="00D01B08" w:rsidRPr="00C55177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E29" w14:textId="77777777" w:rsidR="00D01B08" w:rsidRPr="00C55177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4F97" w14:textId="77777777" w:rsidR="00D01B08" w:rsidRPr="00C55177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813" w14:textId="77777777" w:rsidR="00D01B08" w:rsidRPr="00C55177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A9E3" w14:textId="77777777" w:rsidR="00D01B08" w:rsidRPr="00C55177" w:rsidRDefault="00D01B08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5104" w14:textId="77777777" w:rsidR="00D01B08" w:rsidRPr="00C55177" w:rsidRDefault="007F3789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01B08" w:rsidRPr="00C55177" w14:paraId="6C1E87FE" w14:textId="77777777" w:rsidTr="001A7193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6CDA" w14:textId="77777777" w:rsidR="00D01B08" w:rsidRPr="00C55177" w:rsidRDefault="00D01B08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A503" w14:textId="77777777" w:rsidR="00D01B08" w:rsidRPr="00C55177" w:rsidRDefault="00D01B08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84F" w14:textId="77777777" w:rsidR="00D01B08" w:rsidRPr="00C55177" w:rsidRDefault="00D01B08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ED5" w14:textId="77777777" w:rsidR="00D01B08" w:rsidRPr="00C55177" w:rsidRDefault="00D01B08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482DCF2" w14:textId="77777777" w:rsidR="00D01B08" w:rsidRPr="00C55177" w:rsidRDefault="00D01B08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C5517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E20A" w14:textId="77777777" w:rsidR="00D01B08" w:rsidRPr="00C55177" w:rsidRDefault="00D01B08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755" w14:textId="77777777" w:rsidR="00D01B08" w:rsidRPr="00C55177" w:rsidRDefault="00D01B08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85C" w14:textId="77777777" w:rsidR="00D01B08" w:rsidRPr="00C55177" w:rsidRDefault="00D01B08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28E7" w14:textId="77777777" w:rsidR="00D01B08" w:rsidRPr="00C55177" w:rsidRDefault="00D01B08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AB3" w14:textId="77777777" w:rsidR="00D01B08" w:rsidRPr="00C55177" w:rsidRDefault="00D01B08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445" w14:textId="77777777" w:rsidR="00D01B08" w:rsidRPr="00C55177" w:rsidRDefault="00D01B08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A3B" w14:textId="77777777" w:rsidR="00D01B08" w:rsidRPr="00C55177" w:rsidRDefault="00D01B08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3789" w:rsidRPr="00C55177" w14:paraId="173C0B4D" w14:textId="77777777" w:rsidTr="001A7193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FDF4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5C06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Мероприятие 01.01.</w:t>
            </w:r>
          </w:p>
          <w:p w14:paraId="13D1189E" w14:textId="77777777" w:rsidR="00C84354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0EFC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C1E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DB2E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D36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0DE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CBA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61BB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2DEF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AEBFC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Управление культуры, туризма и молодежной политики</w:t>
            </w:r>
          </w:p>
        </w:tc>
      </w:tr>
      <w:tr w:rsidR="007F3789" w:rsidRPr="00C55177" w14:paraId="487E7B20" w14:textId="77777777" w:rsidTr="001A7193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39E6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DD8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D9E2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AF3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055309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C5517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CA6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A3A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874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BA0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F8A9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6CCC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C43" w14:textId="77777777" w:rsidR="007F3789" w:rsidRPr="00C55177" w:rsidRDefault="007F3789" w:rsidP="006265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3789" w:rsidRPr="00C55177" w14:paraId="138DC182" w14:textId="77777777" w:rsidTr="001A7193">
        <w:trPr>
          <w:cantSplit/>
          <w:trHeight w:val="556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4AB9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7BB8" w14:textId="77777777" w:rsidR="00C462C0" w:rsidRPr="00C55177" w:rsidRDefault="00C462C0" w:rsidP="00C462C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55177">
              <w:rPr>
                <w:rFonts w:eastAsia="Times New Roman" w:cs="Times New Roman"/>
                <w:sz w:val="22"/>
                <w:lang w:eastAsia="ru-RU"/>
              </w:rPr>
              <w:t xml:space="preserve">Муниципальное мероприятие, направленное на популяризацию </w:t>
            </w:r>
            <w:r w:rsidRPr="00C55177">
              <w:rPr>
                <w:rFonts w:eastAsia="Times New Roman" w:cs="Times New Roman"/>
                <w:sz w:val="22"/>
                <w:lang w:eastAsia="ru-RU"/>
              </w:rPr>
              <w:lastRenderedPageBreak/>
              <w:t>добровольчества (волонтерства)</w:t>
            </w:r>
          </w:p>
          <w:p w14:paraId="006FF387" w14:textId="77777777" w:rsidR="00C462C0" w:rsidRPr="00C55177" w:rsidRDefault="00A65792" w:rsidP="00C462C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55177">
              <w:rPr>
                <w:rFonts w:eastAsia="Times New Roman" w:cs="Times New Roman"/>
                <w:sz w:val="22"/>
                <w:lang w:eastAsia="ru-RU"/>
              </w:rPr>
              <w:t>е</w:t>
            </w:r>
            <w:r w:rsidR="00C462C0" w:rsidRPr="00C55177">
              <w:rPr>
                <w:rFonts w:eastAsia="Times New Roman" w:cs="Times New Roman"/>
                <w:sz w:val="22"/>
                <w:lang w:eastAsia="ru-RU"/>
              </w:rPr>
              <w:t>диница</w:t>
            </w:r>
          </w:p>
          <w:p w14:paraId="61DE1F90" w14:textId="77777777" w:rsidR="007F3789" w:rsidRPr="00C55177" w:rsidRDefault="007F3789" w:rsidP="00C843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6E2" w14:textId="77777777" w:rsidR="007F3789" w:rsidRPr="00C55177" w:rsidRDefault="007F3789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9CCE" w14:textId="77777777" w:rsidR="007F3789" w:rsidRPr="00C55177" w:rsidRDefault="007F3789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2FFF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4D70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88A4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55177">
              <w:rPr>
                <w:rFonts w:ascii="Times New Roman" w:hAnsi="Times New Roman" w:cs="Times New Roman"/>
                <w:b/>
              </w:rPr>
              <w:t xml:space="preserve">В том числе по </w:t>
            </w:r>
            <w:r w:rsidR="000D6F47" w:rsidRPr="00C55177">
              <w:rPr>
                <w:rFonts w:ascii="Times New Roman" w:hAnsi="Times New Roman" w:cs="Times New Roman"/>
                <w:b/>
              </w:rPr>
              <w:t>кварталам: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C4F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186C" w14:textId="77777777" w:rsidR="007F3789" w:rsidRPr="00C55177" w:rsidRDefault="007F3789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5 год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A23" w14:textId="77777777" w:rsidR="007F3789" w:rsidRPr="00C55177" w:rsidRDefault="007F3789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A97ED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33890" w14:textId="77777777" w:rsidR="007F3789" w:rsidRPr="00C55177" w:rsidRDefault="007F3789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F3789" w:rsidRPr="00C55177" w14:paraId="66D91FC8" w14:textId="77777777" w:rsidTr="001A7193">
        <w:trPr>
          <w:cantSplit/>
          <w:trHeight w:val="487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5FDC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746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25CA" w14:textId="77777777" w:rsidR="007F3789" w:rsidRPr="00C55177" w:rsidRDefault="007F3789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CAA" w14:textId="77777777" w:rsidR="007F3789" w:rsidRPr="00C55177" w:rsidRDefault="007F3789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D6EA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8879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965F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A3A4" w14:textId="77777777" w:rsidR="007F3789" w:rsidRPr="00C55177" w:rsidRDefault="007F3789" w:rsidP="00492F62">
            <w:pPr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55177">
              <w:rPr>
                <w:rFonts w:eastAsia="Times New Roman" w:cs="Times New Roman"/>
                <w:b/>
                <w:sz w:val="22"/>
                <w:lang w:val="en-US" w:eastAsia="ru-RU"/>
              </w:rPr>
              <w:t>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77FD" w14:textId="77777777" w:rsidR="007F3789" w:rsidRPr="00C55177" w:rsidRDefault="007F3789" w:rsidP="00492F62">
            <w:pPr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55177">
              <w:rPr>
                <w:rFonts w:eastAsia="Times New Roman" w:cs="Times New Roman"/>
                <w:b/>
                <w:sz w:val="22"/>
                <w:lang w:val="en-US" w:eastAsia="ru-RU"/>
              </w:rPr>
              <w:t>I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DB3B" w14:textId="77777777" w:rsidR="007F3789" w:rsidRPr="00C55177" w:rsidRDefault="007F3789" w:rsidP="00492F62">
            <w:pPr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C55177">
              <w:rPr>
                <w:rFonts w:eastAsia="Times New Roman" w:cs="Times New Roman"/>
                <w:b/>
                <w:sz w:val="22"/>
                <w:lang w:val="en-US" w:eastAsia="ru-RU"/>
              </w:rPr>
              <w:t>IV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AB9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4174" w14:textId="77777777" w:rsidR="007F3789" w:rsidRPr="00C55177" w:rsidRDefault="007F3789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B53E" w14:textId="77777777" w:rsidR="007F3789" w:rsidRPr="00C55177" w:rsidRDefault="007F3789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C48B" w14:textId="77777777" w:rsidR="007F3789" w:rsidRPr="00C55177" w:rsidRDefault="007F3789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5EB19" w14:textId="77777777" w:rsidR="007F3789" w:rsidRPr="00C55177" w:rsidRDefault="007F3789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7D13" w:rsidRPr="00C55177" w14:paraId="1A0909FA" w14:textId="77777777" w:rsidTr="001A7193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5AE" w14:textId="77777777" w:rsidR="002A7D13" w:rsidRPr="00C55177" w:rsidRDefault="002A7D13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EE1" w14:textId="77777777" w:rsidR="002A7D13" w:rsidRPr="00C55177" w:rsidRDefault="002A7D13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88FA" w14:textId="77777777" w:rsidR="002A7D13" w:rsidRPr="00C55177" w:rsidRDefault="002A7D13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8AE1" w14:textId="77777777" w:rsidR="002A7D13" w:rsidRPr="00C55177" w:rsidRDefault="002A7D13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AC15" w14:textId="77777777" w:rsidR="002A7D13" w:rsidRPr="00C55177" w:rsidRDefault="002A7D13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935E" w14:textId="77777777" w:rsidR="002A7D13" w:rsidRPr="00C55177" w:rsidRDefault="00A65792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302" w14:textId="77777777" w:rsidR="002A7D13" w:rsidRPr="00C55177" w:rsidRDefault="00A65792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094A" w14:textId="77777777" w:rsidR="002A7D13" w:rsidRPr="00C55177" w:rsidRDefault="00A65792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3592" w14:textId="77777777" w:rsidR="002A7D13" w:rsidRPr="00C55177" w:rsidRDefault="00A65792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0C23" w14:textId="77777777" w:rsidR="002A7D13" w:rsidRPr="00C55177" w:rsidRDefault="00A65792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C58" w14:textId="77777777" w:rsidR="002A7D13" w:rsidRPr="00C55177" w:rsidRDefault="00A65792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2FE2" w14:textId="77777777" w:rsidR="002A7D13" w:rsidRPr="00C55177" w:rsidRDefault="00A65792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CADD" w14:textId="77777777" w:rsidR="002A7D13" w:rsidRPr="00C55177" w:rsidRDefault="00A65792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715B" w14:textId="77777777" w:rsidR="002A7D13" w:rsidRPr="00C55177" w:rsidRDefault="00A65792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6747" w14:textId="77777777" w:rsidR="002A7D13" w:rsidRPr="00C55177" w:rsidRDefault="002A7D13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7193" w:rsidRPr="00C55177" w14:paraId="118E3305" w14:textId="77777777" w:rsidTr="001A7193">
        <w:tc>
          <w:tcPr>
            <w:tcW w:w="1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086F9" w14:textId="77777777" w:rsidR="001A7193" w:rsidRPr="00C55177" w:rsidRDefault="001A7193" w:rsidP="00492F62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 по подпрограмме 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DF6A" w14:textId="77777777" w:rsidR="001A7193" w:rsidRPr="00C55177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C0FE" w14:textId="77777777" w:rsidR="001A7193" w:rsidRPr="00C55177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C829" w14:textId="77777777" w:rsidR="001A7193" w:rsidRPr="00C55177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985A" w14:textId="77777777" w:rsidR="001A7193" w:rsidRPr="00C55177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64CC" w14:textId="77777777" w:rsidR="001A7193" w:rsidRPr="00C55177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D779" w14:textId="77777777" w:rsidR="001A7193" w:rsidRPr="00C55177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3658" w14:textId="77777777" w:rsidR="001A7193" w:rsidRPr="00C55177" w:rsidRDefault="001A7193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8B57" w14:textId="77777777" w:rsidR="001A7193" w:rsidRPr="00C55177" w:rsidRDefault="001A7193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A7193" w:rsidRPr="00C55177" w14:paraId="739E11FE" w14:textId="77777777" w:rsidTr="001A7193">
        <w:tc>
          <w:tcPr>
            <w:tcW w:w="12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F2F4" w14:textId="77777777" w:rsidR="001A7193" w:rsidRPr="00C55177" w:rsidRDefault="001A7193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D98" w14:textId="77777777" w:rsidR="001A7193" w:rsidRPr="00C55177" w:rsidRDefault="001A7193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F21E77A" w14:textId="77777777" w:rsidR="001A7193" w:rsidRPr="00C55177" w:rsidRDefault="001A7193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C5517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332" w14:textId="77777777" w:rsidR="001A7193" w:rsidRPr="00C55177" w:rsidRDefault="001A7193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60C5" w14:textId="77777777" w:rsidR="001A7193" w:rsidRPr="00C55177" w:rsidRDefault="001A7193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239C" w14:textId="77777777" w:rsidR="001A7193" w:rsidRPr="00C55177" w:rsidRDefault="001A7193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DA6F" w14:textId="77777777" w:rsidR="001A7193" w:rsidRPr="00C55177" w:rsidRDefault="001A7193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A818" w14:textId="77777777" w:rsidR="001A7193" w:rsidRPr="00C55177" w:rsidRDefault="001A7193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7D68" w14:textId="77777777" w:rsidR="001A7193" w:rsidRPr="00C55177" w:rsidRDefault="001A7193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CB5" w14:textId="77777777" w:rsidR="001A7193" w:rsidRPr="00C55177" w:rsidRDefault="001A7193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225401A" w14:textId="77777777" w:rsidR="000229FE" w:rsidRPr="00C55177" w:rsidRDefault="000229FE" w:rsidP="00617A55">
      <w:pPr>
        <w:pStyle w:val="ConsPlusNormal"/>
        <w:jc w:val="both"/>
        <w:rPr>
          <w:rFonts w:cs="Times New Roman"/>
          <w:b/>
          <w:szCs w:val="28"/>
        </w:rPr>
      </w:pPr>
      <w:r w:rsidRPr="00C55177">
        <w:rPr>
          <w:rFonts w:cs="Times New Roman"/>
          <w:b/>
          <w:szCs w:val="28"/>
        </w:rPr>
        <w:br w:type="page"/>
      </w:r>
    </w:p>
    <w:p w14:paraId="3A18DE9E" w14:textId="77777777" w:rsidR="00617A55" w:rsidRPr="00C55177" w:rsidRDefault="00AD24D9" w:rsidP="00EE55BB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C55177">
        <w:rPr>
          <w:rFonts w:cs="Times New Roman"/>
          <w:b/>
          <w:bCs/>
          <w:szCs w:val="28"/>
        </w:rPr>
        <w:lastRenderedPageBreak/>
        <w:t>12. Перечень мероприятий подпрограммы 6.</w:t>
      </w:r>
      <w:r w:rsidR="00FE4531" w:rsidRPr="00C55177">
        <w:rPr>
          <w:rFonts w:cs="Times New Roman"/>
          <w:b/>
          <w:bCs/>
          <w:szCs w:val="28"/>
        </w:rPr>
        <w:t xml:space="preserve"> </w:t>
      </w:r>
      <w:r w:rsidR="007E06B3" w:rsidRPr="00C55177">
        <w:rPr>
          <w:rFonts w:cs="Times New Roman"/>
          <w:b/>
          <w:bCs/>
          <w:szCs w:val="28"/>
        </w:rPr>
        <w:t>Обеспечивающая подпрограмма</w:t>
      </w:r>
    </w:p>
    <w:tbl>
      <w:tblPr>
        <w:tblW w:w="512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"/>
        <w:gridCol w:w="2397"/>
        <w:gridCol w:w="1404"/>
        <w:gridCol w:w="1557"/>
        <w:gridCol w:w="1132"/>
        <w:gridCol w:w="851"/>
        <w:gridCol w:w="567"/>
        <w:gridCol w:w="567"/>
        <w:gridCol w:w="567"/>
        <w:gridCol w:w="576"/>
        <w:gridCol w:w="1135"/>
        <w:gridCol w:w="1026"/>
        <w:gridCol w:w="984"/>
        <w:gridCol w:w="1008"/>
        <w:gridCol w:w="842"/>
      </w:tblGrid>
      <w:tr w:rsidR="00953215" w:rsidRPr="00C55177" w14:paraId="0171140C" w14:textId="77777777" w:rsidTr="002C1467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1D93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89DC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A79F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4B6A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F461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55450308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4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22EC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97C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953215" w:rsidRPr="00C55177" w14:paraId="1D72E64D" w14:textId="77777777" w:rsidTr="002C1467"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B419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1593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7C53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406A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E830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6CB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3 год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1F3E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4 год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4AAA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5 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3DFD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F1C5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EAC1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53215" w:rsidRPr="00C55177" w14:paraId="4BB7C114" w14:textId="77777777" w:rsidTr="002C1467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D8EF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352C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57D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7158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B01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CDA1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7246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F0FF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535B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B968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7B1C" w14:textId="77777777" w:rsidR="00B23334" w:rsidRPr="00C55177" w:rsidRDefault="00B23334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2C1467" w:rsidRPr="00C55177" w14:paraId="02E6077A" w14:textId="77777777" w:rsidTr="002C1467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70949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C1A5F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 01. </w:t>
            </w: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C9B16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560A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7635" w14:textId="3A830274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314939,55000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6880C" w14:textId="1AD0499B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64605,95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286B" w14:textId="1730568E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67429,8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9EF0" w14:textId="13458804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67429,8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1FA7" w14:textId="5B4C3217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C1467">
              <w:rPr>
                <w:rFonts w:ascii="Times New Roman" w:hAnsi="Times New Roman" w:cs="Times New Roman"/>
                <w:b/>
              </w:rPr>
              <w:t>57737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0190" w14:textId="1D54FC2D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C1467">
              <w:rPr>
                <w:rFonts w:ascii="Times New Roman" w:hAnsi="Times New Roman" w:cs="Times New Roman"/>
                <w:b/>
              </w:rPr>
              <w:t>57737,00000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ADE7C" w14:textId="77777777" w:rsidR="002C1467" w:rsidRPr="00C55177" w:rsidRDefault="002C1467" w:rsidP="002C14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C1467" w:rsidRPr="00C55177" w14:paraId="6A260E00" w14:textId="77777777" w:rsidTr="002C1467">
        <w:trPr>
          <w:trHeight w:val="758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99149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77FAD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9FEBE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9245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3356" w14:textId="2206E871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5505" w14:textId="45D8755E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4E26" w14:textId="636E6FB8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DD85" w14:textId="65F9120D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2FBA" w14:textId="05EAFE3A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C883" w14:textId="4198E79F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F308A" w14:textId="77777777" w:rsidR="002C1467" w:rsidRPr="00C55177" w:rsidRDefault="002C1467" w:rsidP="002C14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1467" w:rsidRPr="00C55177" w14:paraId="1B03AA2F" w14:textId="77777777" w:rsidTr="002C1467">
        <w:trPr>
          <w:trHeight w:val="757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71B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B03C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713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4679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E4C3904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C5517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3CF8" w14:textId="24C02900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314939,</w:t>
            </w:r>
            <w:r w:rsidRPr="002C1467">
              <w:rPr>
                <w:rFonts w:ascii="Times New Roman" w:hAnsi="Times New Roman" w:cs="Times New Roman"/>
                <w:lang w:val="en-US"/>
              </w:rPr>
              <w:t>5</w:t>
            </w:r>
            <w:r w:rsidRPr="002C1467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FED6" w14:textId="23FCF4C4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64605,95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449E" w14:textId="49F153CF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67429,8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11F4" w14:textId="2232C6CF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67429,8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8C18" w14:textId="08A5FE0A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57737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2F04" w14:textId="6366BBB0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57737,00000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6C12" w14:textId="77777777" w:rsidR="002C1467" w:rsidRPr="00C55177" w:rsidRDefault="002C1467" w:rsidP="002C14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262E" w:rsidRPr="00C55177" w14:paraId="10B3CB0D" w14:textId="77777777" w:rsidTr="002C1467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49707" w14:textId="77777777" w:rsidR="0038262E" w:rsidRPr="00C55177" w:rsidRDefault="0038262E" w:rsidP="009532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2CC19" w14:textId="77777777" w:rsidR="0038262E" w:rsidRPr="00C55177" w:rsidRDefault="0038262E" w:rsidP="009532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Мероприятие 01.01.</w:t>
            </w:r>
          </w:p>
          <w:p w14:paraId="549CABEE" w14:textId="77777777" w:rsidR="0038262E" w:rsidRPr="00C55177" w:rsidRDefault="0038262E" w:rsidP="009532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CA2EE" w14:textId="77777777" w:rsidR="0038262E" w:rsidRPr="00C55177" w:rsidRDefault="0038262E" w:rsidP="009532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334A" w14:textId="77777777" w:rsidR="0038262E" w:rsidRPr="00C55177" w:rsidRDefault="0038262E" w:rsidP="009532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5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8BE2" w14:textId="77777777" w:rsidR="0038262E" w:rsidRPr="00C55177" w:rsidRDefault="0038262E" w:rsidP="009532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147550,00000</w:t>
            </w:r>
          </w:p>
        </w:tc>
        <w:tc>
          <w:tcPr>
            <w:tcW w:w="1036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0317" w14:textId="77777777" w:rsidR="0038262E" w:rsidRPr="00C55177" w:rsidRDefault="0038262E" w:rsidP="009532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9510,00000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66B7" w14:textId="77777777" w:rsidR="0038262E" w:rsidRPr="00C55177" w:rsidRDefault="0038262E" w:rsidP="009532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9510,0000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60C3" w14:textId="77777777" w:rsidR="0038262E" w:rsidRPr="00C55177" w:rsidRDefault="0038262E" w:rsidP="009532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9510,00000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C9FE" w14:textId="77777777" w:rsidR="0038262E" w:rsidRPr="00C55177" w:rsidRDefault="0038262E" w:rsidP="009532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9510,0000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BFF51B" w14:textId="77777777" w:rsidR="0038262E" w:rsidRPr="00C55177" w:rsidRDefault="0038262E" w:rsidP="009532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9510,00000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AF2DD" w14:textId="77777777" w:rsidR="0038262E" w:rsidRPr="00C55177" w:rsidRDefault="0038262E" w:rsidP="00953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Cs/>
                <w:szCs w:val="22"/>
              </w:rPr>
              <w:t xml:space="preserve">Отдел по взаимодействию со СМИ </w:t>
            </w:r>
          </w:p>
        </w:tc>
      </w:tr>
      <w:tr w:rsidR="0038262E" w:rsidRPr="00C55177" w14:paraId="25E57248" w14:textId="77777777" w:rsidTr="002C1467">
        <w:trPr>
          <w:trHeight w:val="758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15F21" w14:textId="77777777" w:rsidR="0038262E" w:rsidRPr="00C55177" w:rsidRDefault="0038262E" w:rsidP="009532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B51AC" w14:textId="77777777" w:rsidR="0038262E" w:rsidRPr="00C55177" w:rsidRDefault="0038262E" w:rsidP="009532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927C7" w14:textId="77777777" w:rsidR="0038262E" w:rsidRPr="00C55177" w:rsidRDefault="0038262E" w:rsidP="009532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AD2B" w14:textId="77777777" w:rsidR="0038262E" w:rsidRPr="00C55177" w:rsidRDefault="0038262E" w:rsidP="009532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4D73" w14:textId="77777777" w:rsidR="0038262E" w:rsidRPr="00C55177" w:rsidRDefault="0038262E" w:rsidP="009532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EDF2" w14:textId="77777777" w:rsidR="0038262E" w:rsidRPr="00C55177" w:rsidRDefault="0038262E" w:rsidP="009532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4D75" w14:textId="77777777" w:rsidR="0038262E" w:rsidRPr="00C55177" w:rsidRDefault="0038262E" w:rsidP="009532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549A" w14:textId="77777777" w:rsidR="0038262E" w:rsidRPr="00C55177" w:rsidRDefault="0038262E" w:rsidP="009532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5C47" w14:textId="77777777" w:rsidR="0038262E" w:rsidRPr="00C55177" w:rsidRDefault="0038262E" w:rsidP="009532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8A02CE" w14:textId="77777777" w:rsidR="0038262E" w:rsidRPr="00C55177" w:rsidRDefault="0038262E" w:rsidP="009532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A9225" w14:textId="77777777" w:rsidR="0038262E" w:rsidRPr="00C55177" w:rsidRDefault="0038262E" w:rsidP="00953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D0626" w:rsidRPr="00C55177" w14:paraId="6C75F075" w14:textId="77777777" w:rsidTr="002C1467">
        <w:trPr>
          <w:trHeight w:val="757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E9A7" w14:textId="77777777" w:rsidR="009D0626" w:rsidRPr="00C55177" w:rsidRDefault="009D0626" w:rsidP="009D06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A009" w14:textId="77777777" w:rsidR="009D0626" w:rsidRPr="00C55177" w:rsidRDefault="009D0626" w:rsidP="009D062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3030" w14:textId="77777777" w:rsidR="009D0626" w:rsidRPr="00C55177" w:rsidRDefault="009D0626" w:rsidP="009D06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A71C" w14:textId="77777777" w:rsidR="009D0626" w:rsidRPr="00C55177" w:rsidRDefault="009D0626" w:rsidP="009D06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9ADB8D0" w14:textId="77777777" w:rsidR="009D0626" w:rsidRPr="00C55177" w:rsidRDefault="009D0626" w:rsidP="009D06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C5517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75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BCA9" w14:textId="77777777" w:rsidR="009D0626" w:rsidRPr="00C55177" w:rsidRDefault="009D0626" w:rsidP="009D06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47550,00000</w:t>
            </w:r>
          </w:p>
        </w:tc>
        <w:tc>
          <w:tcPr>
            <w:tcW w:w="1036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629B" w14:textId="77777777" w:rsidR="009D0626" w:rsidRPr="00C55177" w:rsidRDefault="009D0626" w:rsidP="009D06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9510,00000</w:t>
            </w:r>
          </w:p>
        </w:tc>
        <w:tc>
          <w:tcPr>
            <w:tcW w:w="37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AB86" w14:textId="77777777" w:rsidR="009D0626" w:rsidRPr="00C55177" w:rsidRDefault="009D0626" w:rsidP="009D06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9510,00000</w:t>
            </w:r>
          </w:p>
        </w:tc>
        <w:tc>
          <w:tcPr>
            <w:tcW w:w="34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1E01" w14:textId="77777777" w:rsidR="009D0626" w:rsidRPr="00C55177" w:rsidRDefault="009D0626" w:rsidP="009D06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9510,00000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DC8A" w14:textId="77777777" w:rsidR="009D0626" w:rsidRPr="00C55177" w:rsidRDefault="009D0626" w:rsidP="009D06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9510,0000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FD5B3F" w14:textId="77777777" w:rsidR="009D0626" w:rsidRPr="00C55177" w:rsidRDefault="009D0626" w:rsidP="009D06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9510,00000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3CF" w14:textId="77777777" w:rsidR="009D0626" w:rsidRPr="00C55177" w:rsidRDefault="009D0626" w:rsidP="009D06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1467" w:rsidRPr="00C55177" w14:paraId="52D9AB22" w14:textId="77777777" w:rsidTr="002C1467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6A48E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38C5D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Мероприятие 01.03.</w:t>
            </w:r>
          </w:p>
          <w:p w14:paraId="659CAF23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Расходы на </w:t>
            </w:r>
            <w:r w:rsidRPr="00C55177">
              <w:rPr>
                <w:rFonts w:ascii="Times New Roman" w:hAnsi="Times New Roman" w:cs="Times New Roman"/>
                <w:szCs w:val="22"/>
              </w:rPr>
              <w:lastRenderedPageBreak/>
              <w:t>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7CC5F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3F9D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417A" w14:textId="2A518E39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167389,55000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BE2F" w14:textId="7F86CB13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35095,950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DFB40" w14:textId="60561CAA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C1467">
              <w:rPr>
                <w:rFonts w:ascii="Times New Roman" w:hAnsi="Times New Roman" w:cs="Times New Roman"/>
                <w:b/>
              </w:rPr>
              <w:t>37919,8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C887C" w14:textId="45C33E8F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C1467">
              <w:rPr>
                <w:rFonts w:ascii="Times New Roman" w:hAnsi="Times New Roman" w:cs="Times New Roman"/>
                <w:b/>
              </w:rPr>
              <w:t>37919,8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CECC4" w14:textId="3C2EB98D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C1467">
              <w:rPr>
                <w:rFonts w:ascii="Times New Roman" w:hAnsi="Times New Roman" w:cs="Times New Roman"/>
                <w:b/>
              </w:rPr>
              <w:t>28227,00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3EE74" w14:textId="49A293D4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C1467">
              <w:rPr>
                <w:rFonts w:ascii="Times New Roman" w:hAnsi="Times New Roman" w:cs="Times New Roman"/>
                <w:b/>
              </w:rPr>
              <w:t>28227,00000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F840D" w14:textId="77777777" w:rsidR="002C1467" w:rsidRPr="00C55177" w:rsidRDefault="002C1467" w:rsidP="002C14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C55177">
              <w:rPr>
                <w:rFonts w:ascii="Times New Roman" w:hAnsi="Times New Roman" w:cs="Times New Roman"/>
                <w:szCs w:val="22"/>
              </w:rPr>
              <w:lastRenderedPageBreak/>
              <w:t>культуры, туризма и молодежной политики</w:t>
            </w:r>
          </w:p>
        </w:tc>
      </w:tr>
      <w:tr w:rsidR="002C1467" w:rsidRPr="00C55177" w14:paraId="02B664A1" w14:textId="77777777" w:rsidTr="002C1467">
        <w:trPr>
          <w:trHeight w:val="908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70AFA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CC134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CE46C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D8E0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FAD2" w14:textId="1C0F4ABC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FDEA" w14:textId="15A8ED99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ED99D" w14:textId="4FFCBB08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F538B" w14:textId="6BBDB4C0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4F0D6" w14:textId="19B53DF7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80699" w14:textId="6086E1B0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21904" w14:textId="77777777" w:rsidR="002C1467" w:rsidRPr="00C55177" w:rsidRDefault="002C1467" w:rsidP="002C14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1467" w:rsidRPr="00C55177" w14:paraId="3AF53B1C" w14:textId="77777777" w:rsidTr="002C1467">
        <w:trPr>
          <w:trHeight w:val="907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F347B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0ACE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738D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C596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AB5CB68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C55177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2C4C" w14:textId="0A1488C0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167389,55000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3F71" w14:textId="2BDF9D07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35095,950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FB82E" w14:textId="2A3D85FE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37919,8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9865E" w14:textId="5A188CBC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37919,8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48CD4" w14:textId="61B2BC8C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28227,00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B8233" w14:textId="6CE563D9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28227,00000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A88F" w14:textId="77777777" w:rsidR="002C1467" w:rsidRPr="00C55177" w:rsidRDefault="002C1467" w:rsidP="002C14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1467" w:rsidRPr="00C55177" w14:paraId="39D85449" w14:textId="77777777" w:rsidTr="002C1467">
        <w:trPr>
          <w:trHeight w:val="55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96DBF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AA7" w14:textId="77777777" w:rsidR="002C1467" w:rsidRPr="00C55177" w:rsidRDefault="002C1467" w:rsidP="002C146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C551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новное мероприятие 04. </w:t>
            </w: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22A8" w14:textId="77777777" w:rsidR="002C1467" w:rsidRPr="00C55177" w:rsidRDefault="002C1467" w:rsidP="002C1467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66A4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72B9" w14:textId="71D24AAC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167389,55000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88B" w14:textId="0B7C7B00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35095,950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977B8" w14:textId="019D56B6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C1467">
              <w:rPr>
                <w:rFonts w:ascii="Times New Roman" w:hAnsi="Times New Roman" w:cs="Times New Roman"/>
                <w:b/>
              </w:rPr>
              <w:t>37919,8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2A4FD" w14:textId="000CE3BB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C1467">
              <w:rPr>
                <w:rFonts w:ascii="Times New Roman" w:hAnsi="Times New Roman" w:cs="Times New Roman"/>
                <w:b/>
              </w:rPr>
              <w:t>37919,8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03AE8" w14:textId="6E457710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C1467">
              <w:rPr>
                <w:rFonts w:ascii="Times New Roman" w:hAnsi="Times New Roman" w:cs="Times New Roman"/>
                <w:b/>
              </w:rPr>
              <w:t>28227,00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08437" w14:textId="5C73AFAD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C1467">
              <w:rPr>
                <w:rFonts w:ascii="Times New Roman" w:hAnsi="Times New Roman" w:cs="Times New Roman"/>
                <w:b/>
              </w:rPr>
              <w:t>28227,00000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F2B7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Cs/>
                <w:szCs w:val="22"/>
              </w:rPr>
              <w:t>Х</w:t>
            </w:r>
          </w:p>
        </w:tc>
      </w:tr>
      <w:tr w:rsidR="002C1467" w:rsidRPr="00C55177" w14:paraId="6BA6D985" w14:textId="77777777" w:rsidTr="002C1467">
        <w:trPr>
          <w:trHeight w:val="2101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64D63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92C6" w14:textId="77777777" w:rsidR="002C1467" w:rsidRPr="00C55177" w:rsidRDefault="002C1467" w:rsidP="002C146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E88" w14:textId="77777777" w:rsidR="002C1467" w:rsidRPr="00C55177" w:rsidRDefault="002C1467" w:rsidP="002C146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890C3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5C03" w14:textId="4BA82F97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AA65" w14:textId="5D234021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9AD39" w14:textId="7D61C249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736F4" w14:textId="5BBE153B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400EA" w14:textId="33403621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3D56B" w14:textId="0147BBA3" w:rsidR="002C1467" w:rsidRPr="002C146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3D7E" w14:textId="77777777" w:rsidR="002C1467" w:rsidRPr="00C55177" w:rsidRDefault="002C1467" w:rsidP="002C14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7B6B" w:rsidRPr="00C55177" w14:paraId="1EFFA89D" w14:textId="77777777" w:rsidTr="002C1467">
        <w:trPr>
          <w:trHeight w:val="311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3BFD8" w14:textId="77777777" w:rsidR="00F07B6B" w:rsidRPr="00C55177" w:rsidRDefault="00AC25EA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2</w:t>
            </w:r>
            <w:r w:rsidR="00621320" w:rsidRPr="00C55177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3BD79" w14:textId="77777777" w:rsidR="00F07B6B" w:rsidRPr="00C55177" w:rsidRDefault="00F07B6B" w:rsidP="0095321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C55177">
              <w:rPr>
                <w:rFonts w:ascii="Times New Roman" w:hAnsi="Times New Roman"/>
                <w:b/>
                <w:sz w:val="24"/>
                <w:szCs w:val="24"/>
              </w:rPr>
              <w:t>Мероприятие 04.01.</w:t>
            </w:r>
          </w:p>
          <w:p w14:paraId="3458BC79" w14:textId="77777777" w:rsidR="00F07B6B" w:rsidRPr="00C55177" w:rsidRDefault="00F07B6B" w:rsidP="0095321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34EFD" w14:textId="77777777" w:rsidR="00F07B6B" w:rsidRPr="00C55177" w:rsidRDefault="00F07B6B" w:rsidP="00953215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225D" w14:textId="77777777" w:rsidR="00F07B6B" w:rsidRPr="00C55177" w:rsidRDefault="00F07B6B" w:rsidP="0095321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1453D8E" w14:textId="77777777" w:rsidR="00F07B6B" w:rsidRPr="00C55177" w:rsidRDefault="00776EFA" w:rsidP="00321E7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/>
                <w:b/>
                <w:szCs w:val="22"/>
              </w:rPr>
              <w:t>41,50000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8571620" w14:textId="77777777" w:rsidR="00F07B6B" w:rsidRPr="00C55177" w:rsidRDefault="00776EFA" w:rsidP="00321E7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/>
                <w:b/>
                <w:szCs w:val="22"/>
              </w:rPr>
              <w:t>13,8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FF8A38B" w14:textId="77777777" w:rsidR="00F07B6B" w:rsidRPr="00C55177" w:rsidRDefault="00776EFA" w:rsidP="00321E7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/>
                <w:b/>
                <w:szCs w:val="22"/>
              </w:rPr>
              <w:t>14,60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A6C93D" w14:textId="77777777" w:rsidR="00F07B6B" w:rsidRPr="00C55177" w:rsidRDefault="00776EFA" w:rsidP="00321E7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/>
                <w:b/>
                <w:szCs w:val="22"/>
              </w:rPr>
              <w:t>13,10000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82F669" w14:textId="77777777" w:rsidR="00F07B6B" w:rsidRPr="00C55177" w:rsidRDefault="00776EFA" w:rsidP="00321E7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/>
                <w:b/>
                <w:szCs w:val="22"/>
              </w:rPr>
              <w:t>0</w:t>
            </w:r>
            <w:r w:rsidR="00F07B6B" w:rsidRPr="00C55177">
              <w:rPr>
                <w:rFonts w:ascii="Times New Roman" w:hAnsi="Times New Roman"/>
                <w:b/>
                <w:szCs w:val="22"/>
              </w:rPr>
              <w:t>,00</w:t>
            </w:r>
            <w:r w:rsidRPr="00C55177">
              <w:rPr>
                <w:rFonts w:ascii="Times New Roman" w:hAnsi="Times New Roman"/>
                <w:b/>
                <w:szCs w:val="22"/>
              </w:rPr>
              <w:t>000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033FE65" w14:textId="77777777" w:rsidR="00F07B6B" w:rsidRPr="00C55177" w:rsidRDefault="00776EFA" w:rsidP="00321E7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/>
                <w:b/>
                <w:szCs w:val="22"/>
              </w:rPr>
              <w:t>0</w:t>
            </w:r>
            <w:r w:rsidR="00F07B6B" w:rsidRPr="00C55177">
              <w:rPr>
                <w:rFonts w:ascii="Times New Roman" w:hAnsi="Times New Roman"/>
                <w:b/>
                <w:szCs w:val="22"/>
              </w:rPr>
              <w:t>,00</w:t>
            </w:r>
            <w:r w:rsidRPr="00C55177">
              <w:rPr>
                <w:rFonts w:ascii="Times New Roman" w:hAnsi="Times New Roman"/>
                <w:b/>
                <w:szCs w:val="22"/>
              </w:rPr>
              <w:t>000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36A3F" w14:textId="77777777" w:rsidR="00F07B6B" w:rsidRPr="00C55177" w:rsidRDefault="00F07B6B" w:rsidP="009532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Управление делами</w:t>
            </w:r>
          </w:p>
        </w:tc>
      </w:tr>
      <w:tr w:rsidR="00F07B6B" w:rsidRPr="00C55177" w14:paraId="2DC5EB95" w14:textId="77777777" w:rsidTr="002C1467">
        <w:trPr>
          <w:trHeight w:val="2041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44B94" w14:textId="77777777" w:rsidR="00F07B6B" w:rsidRPr="00C55177" w:rsidRDefault="00F07B6B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43D9D" w14:textId="77777777" w:rsidR="00F07B6B" w:rsidRPr="00C55177" w:rsidRDefault="00F07B6B" w:rsidP="0095321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C8981" w14:textId="77777777" w:rsidR="00F07B6B" w:rsidRPr="00C55177" w:rsidRDefault="00F07B6B" w:rsidP="0095321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3C8B2" w14:textId="77777777" w:rsidR="00F07B6B" w:rsidRPr="00C55177" w:rsidRDefault="00F07B6B" w:rsidP="009532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375" w:type="pc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14:paraId="7A671C4B" w14:textId="77777777" w:rsidR="00F07B6B" w:rsidRPr="00C55177" w:rsidRDefault="00776EFA" w:rsidP="00321E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/>
                <w:szCs w:val="22"/>
              </w:rPr>
              <w:t>41,50000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55BF6" w14:textId="77777777" w:rsidR="00F07B6B" w:rsidRPr="00C55177" w:rsidRDefault="00776EFA" w:rsidP="00321E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/>
                <w:szCs w:val="22"/>
              </w:rPr>
              <w:t>13,8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5C9CE" w14:textId="77777777" w:rsidR="00F07B6B" w:rsidRPr="00C55177" w:rsidRDefault="00776EFA" w:rsidP="00321E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/>
                <w:szCs w:val="22"/>
              </w:rPr>
              <w:t>14,60000</w:t>
            </w:r>
          </w:p>
        </w:tc>
        <w:tc>
          <w:tcPr>
            <w:tcW w:w="34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6BAAB9" w14:textId="77777777" w:rsidR="00F07B6B" w:rsidRPr="00C55177" w:rsidRDefault="00776EFA" w:rsidP="00321E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/>
                <w:szCs w:val="22"/>
              </w:rPr>
              <w:t>13,10000</w:t>
            </w:r>
          </w:p>
        </w:tc>
        <w:tc>
          <w:tcPr>
            <w:tcW w:w="32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81283D" w14:textId="77777777" w:rsidR="00F07B6B" w:rsidRPr="00C55177" w:rsidRDefault="00776EFA" w:rsidP="00321E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/>
                <w:szCs w:val="22"/>
              </w:rPr>
              <w:t>0</w:t>
            </w:r>
            <w:r w:rsidR="00F07B6B" w:rsidRPr="00C55177">
              <w:rPr>
                <w:rFonts w:ascii="Times New Roman" w:hAnsi="Times New Roman"/>
                <w:szCs w:val="22"/>
              </w:rPr>
              <w:t>,00</w:t>
            </w:r>
            <w:r w:rsidRPr="00C55177">
              <w:rPr>
                <w:rFonts w:ascii="Times New Roman" w:hAnsi="Times New Roman"/>
                <w:szCs w:val="22"/>
              </w:rPr>
              <w:t>000</w:t>
            </w:r>
          </w:p>
        </w:tc>
        <w:tc>
          <w:tcPr>
            <w:tcW w:w="33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F18C5F" w14:textId="77777777" w:rsidR="00F07B6B" w:rsidRPr="00C55177" w:rsidRDefault="00776EFA" w:rsidP="00321E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/>
                <w:szCs w:val="22"/>
              </w:rPr>
              <w:t>0</w:t>
            </w:r>
            <w:r w:rsidR="00F07B6B" w:rsidRPr="00C55177">
              <w:rPr>
                <w:rFonts w:ascii="Times New Roman" w:hAnsi="Times New Roman"/>
                <w:szCs w:val="22"/>
              </w:rPr>
              <w:t>,00</w:t>
            </w:r>
            <w:r w:rsidRPr="00C55177">
              <w:rPr>
                <w:rFonts w:ascii="Times New Roman" w:hAnsi="Times New Roman"/>
                <w:szCs w:val="22"/>
              </w:rPr>
              <w:t>000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D4AE" w14:textId="77777777" w:rsidR="00F07B6B" w:rsidRPr="00C55177" w:rsidRDefault="00F07B6B" w:rsidP="009532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7B6B" w:rsidRPr="00C55177" w14:paraId="53945930" w14:textId="77777777" w:rsidTr="002C1467">
        <w:trPr>
          <w:trHeight w:val="383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B7AD6" w14:textId="77777777" w:rsidR="00F07B6B" w:rsidRPr="00C55177" w:rsidRDefault="00F07B6B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43711" w14:textId="77777777" w:rsidR="00F07B6B" w:rsidRPr="00C55177" w:rsidRDefault="00F07B6B" w:rsidP="00492F6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Количество человек (кандидатов) в присяжные заседатели федеральных судов </w:t>
            </w:r>
            <w:r w:rsidRPr="00C55177">
              <w:rPr>
                <w:rFonts w:ascii="Times New Roman" w:hAnsi="Times New Roman" w:cs="Times New Roman"/>
                <w:szCs w:val="22"/>
              </w:rPr>
              <w:lastRenderedPageBreak/>
              <w:t>общей юрисдикции в Российской Федерации</w:t>
            </w:r>
            <w:r w:rsidR="001350A4" w:rsidRPr="00C55177">
              <w:rPr>
                <w:rFonts w:ascii="Times New Roman" w:hAnsi="Times New Roman" w:cs="Times New Roman"/>
                <w:szCs w:val="22"/>
              </w:rPr>
              <w:t>, человек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13A0E" w14:textId="77777777" w:rsidR="00F07B6B" w:rsidRPr="00C55177" w:rsidRDefault="006C1D1F" w:rsidP="00492F62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1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CEB60" w14:textId="77777777" w:rsidR="00F07B6B" w:rsidRPr="00C55177" w:rsidRDefault="006C1D1F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E95DF" w14:textId="77777777" w:rsidR="00F07B6B" w:rsidRPr="00C55177" w:rsidRDefault="00F07B6B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8573D" w14:textId="77777777" w:rsidR="00F07B6B" w:rsidRPr="00C55177" w:rsidRDefault="00F07B6B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A715" w14:textId="77777777" w:rsidR="00F07B6B" w:rsidRPr="00C55177" w:rsidRDefault="00F07B6B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В том числе по </w:t>
            </w:r>
            <w:r w:rsidR="000D6F47" w:rsidRPr="00C55177">
              <w:rPr>
                <w:rFonts w:ascii="Times New Roman" w:hAnsi="Times New Roman" w:cs="Times New Roman"/>
                <w:b/>
              </w:rPr>
              <w:t>кварталам: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1CE6F" w14:textId="77777777" w:rsidR="00F07B6B" w:rsidRPr="00C55177" w:rsidRDefault="00F07B6B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95130" w14:textId="77777777" w:rsidR="00F07B6B" w:rsidRPr="00C55177" w:rsidRDefault="00F07B6B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C889D" w14:textId="77777777" w:rsidR="00F07B6B" w:rsidRPr="00C55177" w:rsidRDefault="00F07B6B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1B146" w14:textId="77777777" w:rsidR="00F07B6B" w:rsidRPr="00C55177" w:rsidRDefault="00F07B6B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 xml:space="preserve">2027 год 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A93CA" w14:textId="77777777" w:rsidR="00F07B6B" w:rsidRPr="00C55177" w:rsidRDefault="00F07B6B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F07B6B" w:rsidRPr="00C55177" w14:paraId="30617BB0" w14:textId="77777777" w:rsidTr="002C1467">
        <w:trPr>
          <w:trHeight w:val="382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E781A" w14:textId="77777777" w:rsidR="00F07B6B" w:rsidRPr="00C55177" w:rsidRDefault="00F07B6B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28357" w14:textId="77777777" w:rsidR="00F07B6B" w:rsidRPr="00C55177" w:rsidRDefault="00F07B6B" w:rsidP="00492F6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5913A" w14:textId="77777777" w:rsidR="00F07B6B" w:rsidRPr="00C55177" w:rsidRDefault="00F07B6B" w:rsidP="00492F6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111D9" w14:textId="77777777" w:rsidR="00F07B6B" w:rsidRPr="00C55177" w:rsidRDefault="00F07B6B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7903" w14:textId="77777777" w:rsidR="00F07B6B" w:rsidRPr="00C55177" w:rsidRDefault="00F07B6B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575C" w14:textId="77777777" w:rsidR="00F07B6B" w:rsidRPr="00C55177" w:rsidRDefault="00F07B6B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3438" w14:textId="77777777" w:rsidR="00F07B6B" w:rsidRPr="00C55177" w:rsidRDefault="00F07B6B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3358" w14:textId="77777777" w:rsidR="00F07B6B" w:rsidRPr="00C55177" w:rsidRDefault="00F07B6B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7921" w14:textId="77777777" w:rsidR="00F07B6B" w:rsidRPr="00C55177" w:rsidRDefault="00F07B6B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CFBE" w14:textId="77777777" w:rsidR="00F07B6B" w:rsidRPr="00C55177" w:rsidRDefault="00F07B6B" w:rsidP="00492F6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5CF4" w14:textId="77777777" w:rsidR="00F07B6B" w:rsidRPr="00C55177" w:rsidRDefault="00F07B6B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C792" w14:textId="77777777" w:rsidR="00F07B6B" w:rsidRPr="00C55177" w:rsidRDefault="00F07B6B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F817" w14:textId="77777777" w:rsidR="00F07B6B" w:rsidRPr="00C55177" w:rsidRDefault="00F07B6B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7235" w14:textId="77777777" w:rsidR="00F07B6B" w:rsidRPr="00C55177" w:rsidRDefault="00F07B6B" w:rsidP="00492F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22BA8" w14:textId="77777777" w:rsidR="00F07B6B" w:rsidRPr="00C55177" w:rsidRDefault="00F07B6B" w:rsidP="00492F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000C8" w:rsidRPr="00C55177" w14:paraId="73E42C37" w14:textId="77777777" w:rsidTr="002C1467"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D67F" w14:textId="77777777" w:rsidR="005000C8" w:rsidRPr="00C55177" w:rsidRDefault="005000C8" w:rsidP="00E754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8B86" w14:textId="77777777" w:rsidR="005000C8" w:rsidRPr="00C55177" w:rsidRDefault="005000C8" w:rsidP="00E7543D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4ECB" w14:textId="77777777" w:rsidR="005000C8" w:rsidRPr="00C55177" w:rsidRDefault="005000C8" w:rsidP="00E7543D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E03" w14:textId="77777777" w:rsidR="005000C8" w:rsidRPr="00C55177" w:rsidRDefault="005000C8" w:rsidP="00E754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2FAC" w14:textId="77777777" w:rsidR="005000C8" w:rsidRPr="00C55177" w:rsidRDefault="005000C8" w:rsidP="00E754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8025" w14:textId="77777777" w:rsidR="005000C8" w:rsidRPr="00C55177" w:rsidRDefault="00887932" w:rsidP="00E754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0127" w14:textId="77777777" w:rsidR="005000C8" w:rsidRPr="00C55177" w:rsidRDefault="00887932">
            <w:pPr>
              <w:rPr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2855" w14:textId="77777777" w:rsidR="005000C8" w:rsidRPr="00C55177" w:rsidRDefault="00887932">
            <w:pPr>
              <w:rPr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25B0" w14:textId="77777777" w:rsidR="005000C8" w:rsidRPr="00C55177" w:rsidRDefault="00887932">
            <w:pPr>
              <w:rPr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9E7C" w14:textId="77777777" w:rsidR="005000C8" w:rsidRPr="00C55177" w:rsidRDefault="00887932">
            <w:pPr>
              <w:rPr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FB2D" w14:textId="77777777" w:rsidR="005000C8" w:rsidRPr="00C55177" w:rsidRDefault="00887932">
            <w:pPr>
              <w:rPr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B80D" w14:textId="77777777" w:rsidR="005000C8" w:rsidRPr="00C55177" w:rsidRDefault="00887932">
            <w:pPr>
              <w:rPr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A83B" w14:textId="77777777" w:rsidR="005000C8" w:rsidRPr="00C55177" w:rsidRDefault="0012385B">
            <w:pPr>
              <w:rPr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D3A6" w14:textId="77777777" w:rsidR="005000C8" w:rsidRPr="00C55177" w:rsidRDefault="0012385B">
            <w:pPr>
              <w:rPr>
                <w:sz w:val="24"/>
                <w:szCs w:val="24"/>
              </w:rPr>
            </w:pPr>
            <w:r w:rsidRPr="00C5517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56A8" w14:textId="77777777" w:rsidR="005000C8" w:rsidRPr="00C55177" w:rsidRDefault="005000C8" w:rsidP="00E754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1467" w:rsidRPr="00C55177" w14:paraId="24AC68D2" w14:textId="77777777" w:rsidTr="002C1467">
        <w:trPr>
          <w:trHeight w:val="274"/>
        </w:trPr>
        <w:tc>
          <w:tcPr>
            <w:tcW w:w="14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13B3C" w14:textId="77777777" w:rsidR="002C1467" w:rsidRPr="00C55177" w:rsidRDefault="002C1467" w:rsidP="002C1467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 по подпрограмме 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2D02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551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991D" w14:textId="7A75FE44" w:rsidR="002C1467" w:rsidRPr="002C1467" w:rsidRDefault="002C1467" w:rsidP="002C1467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2C1467">
              <w:rPr>
                <w:rFonts w:ascii="Times New Roman" w:hAnsi="Times New Roman" w:cs="Times New Roman"/>
                <w:b/>
              </w:rPr>
              <w:t>314981,</w:t>
            </w:r>
            <w:r w:rsidRPr="002C1467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2C1467">
              <w:rPr>
                <w:rFonts w:ascii="Times New Roman" w:hAnsi="Times New Roman" w:cs="Times New Roman"/>
                <w:b/>
              </w:rPr>
              <w:t>5000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E33F" w14:textId="25573D1A" w:rsidR="002C1467" w:rsidRPr="002C1467" w:rsidRDefault="002C1467" w:rsidP="002C1467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2C1467">
              <w:rPr>
                <w:rFonts w:ascii="Times New Roman" w:hAnsi="Times New Roman" w:cs="Times New Roman"/>
                <w:b/>
              </w:rPr>
              <w:t>64619,7500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5CF70" w14:textId="25A251A3" w:rsidR="002C1467" w:rsidRPr="002C1467" w:rsidRDefault="002C1467" w:rsidP="002C1467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2C1467">
              <w:rPr>
                <w:rFonts w:ascii="Times New Roman" w:hAnsi="Times New Roman" w:cs="Times New Roman"/>
                <w:b/>
              </w:rPr>
              <w:t>67444,40000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D6BA" w14:textId="4FF53F2E" w:rsidR="002C1467" w:rsidRPr="002C1467" w:rsidRDefault="002C1467" w:rsidP="002C1467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2C1467">
              <w:rPr>
                <w:rFonts w:ascii="Times New Roman" w:hAnsi="Times New Roman" w:cs="Times New Roman"/>
                <w:b/>
              </w:rPr>
              <w:t>67442,90000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6BA5" w14:textId="3B33E61F" w:rsidR="002C1467" w:rsidRPr="002C1467" w:rsidRDefault="002C1467" w:rsidP="002C1467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2C1467">
              <w:rPr>
                <w:rFonts w:ascii="Times New Roman" w:hAnsi="Times New Roman" w:cs="Times New Roman"/>
                <w:b/>
              </w:rPr>
              <w:t>57737,00000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7D1E" w14:textId="717FBCD8" w:rsidR="002C1467" w:rsidRPr="002C1467" w:rsidRDefault="002C1467" w:rsidP="002C1467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2C1467">
              <w:rPr>
                <w:rFonts w:ascii="Times New Roman" w:hAnsi="Times New Roman" w:cs="Times New Roman"/>
                <w:b/>
              </w:rPr>
              <w:t>57737,00000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27B" w14:textId="77777777" w:rsidR="002C1467" w:rsidRPr="00C55177" w:rsidRDefault="002C1467" w:rsidP="002C14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517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2C1467" w:rsidRPr="00C55177" w14:paraId="2F461A51" w14:textId="77777777" w:rsidTr="002C1467">
        <w:trPr>
          <w:trHeight w:val="758"/>
        </w:trPr>
        <w:tc>
          <w:tcPr>
            <w:tcW w:w="14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DF57E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94E7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2940" w14:textId="65927B78" w:rsidR="002C1467" w:rsidRPr="002C1467" w:rsidRDefault="002C1467" w:rsidP="002C14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41,50000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5318" w14:textId="3494F2EB" w:rsidR="002C1467" w:rsidRPr="002C1467" w:rsidRDefault="002C1467" w:rsidP="002C14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13,80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F8734" w14:textId="68AD9AD1" w:rsidR="002C1467" w:rsidRPr="002C1467" w:rsidRDefault="002C1467" w:rsidP="002C14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14,6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2944F" w14:textId="4D71AD84" w:rsidR="002C1467" w:rsidRPr="002C1467" w:rsidRDefault="002C1467" w:rsidP="002C14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13,1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A059F0" w14:textId="1CB765FB" w:rsidR="002C1467" w:rsidRPr="002C1467" w:rsidRDefault="002C1467" w:rsidP="002C14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A731B7" w14:textId="41B4185E" w:rsidR="002C1467" w:rsidRPr="002C1467" w:rsidRDefault="002C1467" w:rsidP="002C14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180B" w14:textId="77777777" w:rsidR="002C1467" w:rsidRPr="00C55177" w:rsidRDefault="002C1467" w:rsidP="002C14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1467" w:rsidRPr="00C55177" w14:paraId="64A8E553" w14:textId="77777777" w:rsidTr="002C1467">
        <w:trPr>
          <w:trHeight w:val="757"/>
        </w:trPr>
        <w:tc>
          <w:tcPr>
            <w:tcW w:w="14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515F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8F9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81A12E5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</w:p>
          <w:p w14:paraId="3B538706" w14:textId="77777777" w:rsidR="002C1467" w:rsidRPr="00C55177" w:rsidRDefault="002C1467" w:rsidP="002C14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5177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D4FD" w14:textId="672FCB1B" w:rsidR="002C1467" w:rsidRPr="002C1467" w:rsidRDefault="002C1467" w:rsidP="002C14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314939,</w:t>
            </w:r>
            <w:r w:rsidRPr="002C1467">
              <w:rPr>
                <w:rFonts w:ascii="Times New Roman" w:hAnsi="Times New Roman" w:cs="Times New Roman"/>
                <w:lang w:val="en-US"/>
              </w:rPr>
              <w:t>5</w:t>
            </w:r>
            <w:r w:rsidRPr="002C1467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9F49" w14:textId="38F93472" w:rsidR="002C1467" w:rsidRPr="002C1467" w:rsidRDefault="002C1467" w:rsidP="002C14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64605,95000</w:t>
            </w:r>
            <w:bookmarkStart w:id="0" w:name="_GoBack"/>
            <w:bookmarkEnd w:id="0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CDA843" w14:textId="689B2080" w:rsidR="002C1467" w:rsidRPr="002C1467" w:rsidRDefault="002C1467" w:rsidP="002C14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67429,8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CC5D1" w14:textId="421363DA" w:rsidR="002C1467" w:rsidRPr="002C1467" w:rsidRDefault="002C1467" w:rsidP="002C14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67429,8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FDB499" w14:textId="49FB9E92" w:rsidR="002C1467" w:rsidRPr="002C1467" w:rsidRDefault="002C1467" w:rsidP="002C14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57737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62AFA" w14:textId="5C8013AF" w:rsidR="002C1467" w:rsidRPr="002C1467" w:rsidRDefault="002C1467" w:rsidP="002C146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C1467">
              <w:rPr>
                <w:rFonts w:ascii="Times New Roman" w:hAnsi="Times New Roman" w:cs="Times New Roman"/>
              </w:rPr>
              <w:t>57737,00000</w:t>
            </w: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0AE" w14:textId="77777777" w:rsidR="002C1467" w:rsidRPr="00C55177" w:rsidRDefault="002C1467" w:rsidP="002C14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E72937E" w14:textId="43B769DB" w:rsidR="00117CA6" w:rsidRPr="00C55177" w:rsidRDefault="00117CA6" w:rsidP="00117CA6">
      <w:pPr>
        <w:spacing w:after="200" w:line="276" w:lineRule="auto"/>
        <w:jc w:val="center"/>
        <w:rPr>
          <w:rFonts w:cs="Times New Roman"/>
          <w:b/>
          <w:bCs/>
          <w:szCs w:val="28"/>
        </w:rPr>
      </w:pPr>
    </w:p>
    <w:sectPr w:rsidR="00117CA6" w:rsidRPr="00C55177" w:rsidSect="006265ED"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B08F6" w14:textId="77777777" w:rsidR="00A349DF" w:rsidRDefault="00A349DF" w:rsidP="00936B5F">
      <w:r>
        <w:separator/>
      </w:r>
    </w:p>
  </w:endnote>
  <w:endnote w:type="continuationSeparator" w:id="0">
    <w:p w14:paraId="002C764C" w14:textId="77777777" w:rsidR="00A349DF" w:rsidRDefault="00A349D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Content>
      <w:p w14:paraId="61428814" w14:textId="77777777" w:rsidR="00F809FF" w:rsidRDefault="00F809F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467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506B5D94" w14:textId="77777777" w:rsidR="00F809FF" w:rsidRDefault="00F809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2205A" w14:textId="77777777" w:rsidR="00A349DF" w:rsidRDefault="00A349DF" w:rsidP="00936B5F">
      <w:r>
        <w:separator/>
      </w:r>
    </w:p>
  </w:footnote>
  <w:footnote w:type="continuationSeparator" w:id="0">
    <w:p w14:paraId="4EB6EA40" w14:textId="77777777" w:rsidR="00A349DF" w:rsidRDefault="00A349DF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24.75pt;height:24pt;visibility:visible;mso-wrap-style:square" o:bullet="t">
        <v:imagedata r:id="rId1" o:title=""/>
      </v:shape>
    </w:pict>
  </w:numPicBullet>
  <w:abstractNum w:abstractNumId="0" w15:restartNumberingAfterBreak="0">
    <w:nsid w:val="0DE37D3D"/>
    <w:multiLevelType w:val="hybridMultilevel"/>
    <w:tmpl w:val="B03A569E"/>
    <w:lvl w:ilvl="0" w:tplc="F8DE15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2B6E"/>
    <w:rsid w:val="00005553"/>
    <w:rsid w:val="00005AC3"/>
    <w:rsid w:val="00006FF2"/>
    <w:rsid w:val="000070D1"/>
    <w:rsid w:val="00007C5E"/>
    <w:rsid w:val="00010438"/>
    <w:rsid w:val="00010577"/>
    <w:rsid w:val="00010C69"/>
    <w:rsid w:val="00011D8A"/>
    <w:rsid w:val="00013020"/>
    <w:rsid w:val="0002227B"/>
    <w:rsid w:val="000229FE"/>
    <w:rsid w:val="00022D07"/>
    <w:rsid w:val="000275D7"/>
    <w:rsid w:val="00030DAB"/>
    <w:rsid w:val="00033912"/>
    <w:rsid w:val="00034B0F"/>
    <w:rsid w:val="00035B53"/>
    <w:rsid w:val="000373F6"/>
    <w:rsid w:val="00037925"/>
    <w:rsid w:val="00040C32"/>
    <w:rsid w:val="00041D9F"/>
    <w:rsid w:val="000455E7"/>
    <w:rsid w:val="0004798D"/>
    <w:rsid w:val="00051A9B"/>
    <w:rsid w:val="00051C6F"/>
    <w:rsid w:val="0005280B"/>
    <w:rsid w:val="00056300"/>
    <w:rsid w:val="00060801"/>
    <w:rsid w:val="00061019"/>
    <w:rsid w:val="000616BE"/>
    <w:rsid w:val="00062E91"/>
    <w:rsid w:val="00063E94"/>
    <w:rsid w:val="000640DB"/>
    <w:rsid w:val="000642C6"/>
    <w:rsid w:val="00064895"/>
    <w:rsid w:val="00066008"/>
    <w:rsid w:val="000668A0"/>
    <w:rsid w:val="000715F7"/>
    <w:rsid w:val="0007243A"/>
    <w:rsid w:val="00075363"/>
    <w:rsid w:val="00092854"/>
    <w:rsid w:val="00094FC5"/>
    <w:rsid w:val="000953DF"/>
    <w:rsid w:val="00097D8B"/>
    <w:rsid w:val="000A06DB"/>
    <w:rsid w:val="000A0F27"/>
    <w:rsid w:val="000A1220"/>
    <w:rsid w:val="000A22D4"/>
    <w:rsid w:val="000A3745"/>
    <w:rsid w:val="000A4BC7"/>
    <w:rsid w:val="000A5F51"/>
    <w:rsid w:val="000B2126"/>
    <w:rsid w:val="000B69D7"/>
    <w:rsid w:val="000B70F5"/>
    <w:rsid w:val="000B7BEF"/>
    <w:rsid w:val="000C35B6"/>
    <w:rsid w:val="000C50C8"/>
    <w:rsid w:val="000C64A4"/>
    <w:rsid w:val="000D09EE"/>
    <w:rsid w:val="000D125F"/>
    <w:rsid w:val="000D23C7"/>
    <w:rsid w:val="000D4231"/>
    <w:rsid w:val="000D4AB2"/>
    <w:rsid w:val="000D588F"/>
    <w:rsid w:val="000D6F47"/>
    <w:rsid w:val="000E1FD6"/>
    <w:rsid w:val="000E2AFB"/>
    <w:rsid w:val="000E48AE"/>
    <w:rsid w:val="000E67FC"/>
    <w:rsid w:val="000E7A51"/>
    <w:rsid w:val="000F15C1"/>
    <w:rsid w:val="000F1BA2"/>
    <w:rsid w:val="000F33C5"/>
    <w:rsid w:val="000F5160"/>
    <w:rsid w:val="000F5E3E"/>
    <w:rsid w:val="00101400"/>
    <w:rsid w:val="00103B08"/>
    <w:rsid w:val="00106733"/>
    <w:rsid w:val="001079EC"/>
    <w:rsid w:val="00110E91"/>
    <w:rsid w:val="001128C4"/>
    <w:rsid w:val="00115793"/>
    <w:rsid w:val="00116028"/>
    <w:rsid w:val="0011606A"/>
    <w:rsid w:val="00117CA6"/>
    <w:rsid w:val="00117FB6"/>
    <w:rsid w:val="00120BE6"/>
    <w:rsid w:val="001215E0"/>
    <w:rsid w:val="0012173C"/>
    <w:rsid w:val="00122384"/>
    <w:rsid w:val="00122924"/>
    <w:rsid w:val="0012385B"/>
    <w:rsid w:val="00124BB6"/>
    <w:rsid w:val="001269B8"/>
    <w:rsid w:val="001335A0"/>
    <w:rsid w:val="001350A4"/>
    <w:rsid w:val="0013638C"/>
    <w:rsid w:val="00136982"/>
    <w:rsid w:val="00137F38"/>
    <w:rsid w:val="00143757"/>
    <w:rsid w:val="00143EAF"/>
    <w:rsid w:val="00144A75"/>
    <w:rsid w:val="0014770F"/>
    <w:rsid w:val="001514F3"/>
    <w:rsid w:val="00151858"/>
    <w:rsid w:val="00151C33"/>
    <w:rsid w:val="00153D49"/>
    <w:rsid w:val="00154B22"/>
    <w:rsid w:val="00155AE5"/>
    <w:rsid w:val="00160328"/>
    <w:rsid w:val="00160A40"/>
    <w:rsid w:val="0016175D"/>
    <w:rsid w:val="0016196A"/>
    <w:rsid w:val="001671A8"/>
    <w:rsid w:val="00173F81"/>
    <w:rsid w:val="0017536A"/>
    <w:rsid w:val="00176B3C"/>
    <w:rsid w:val="00176CD4"/>
    <w:rsid w:val="00181CB3"/>
    <w:rsid w:val="0018202B"/>
    <w:rsid w:val="0018263B"/>
    <w:rsid w:val="00184090"/>
    <w:rsid w:val="001860E1"/>
    <w:rsid w:val="0019634E"/>
    <w:rsid w:val="001A065D"/>
    <w:rsid w:val="001A1A8E"/>
    <w:rsid w:val="001A3413"/>
    <w:rsid w:val="001A3673"/>
    <w:rsid w:val="001A5B42"/>
    <w:rsid w:val="001A6AF4"/>
    <w:rsid w:val="001A7193"/>
    <w:rsid w:val="001A7350"/>
    <w:rsid w:val="001B0EDD"/>
    <w:rsid w:val="001B1B3A"/>
    <w:rsid w:val="001C1C5D"/>
    <w:rsid w:val="001C3227"/>
    <w:rsid w:val="001C465B"/>
    <w:rsid w:val="001C4854"/>
    <w:rsid w:val="001D0756"/>
    <w:rsid w:val="001D0C82"/>
    <w:rsid w:val="001D4C46"/>
    <w:rsid w:val="001D6A04"/>
    <w:rsid w:val="001E00C8"/>
    <w:rsid w:val="001E0189"/>
    <w:rsid w:val="001E0B28"/>
    <w:rsid w:val="001E0E9B"/>
    <w:rsid w:val="001E1517"/>
    <w:rsid w:val="001E22DF"/>
    <w:rsid w:val="001E318B"/>
    <w:rsid w:val="001E334B"/>
    <w:rsid w:val="001E45E0"/>
    <w:rsid w:val="001E5C29"/>
    <w:rsid w:val="001F0566"/>
    <w:rsid w:val="001F0C21"/>
    <w:rsid w:val="001F1005"/>
    <w:rsid w:val="001F4D7E"/>
    <w:rsid w:val="001F51B5"/>
    <w:rsid w:val="001F749D"/>
    <w:rsid w:val="00204977"/>
    <w:rsid w:val="00205B7B"/>
    <w:rsid w:val="002060D6"/>
    <w:rsid w:val="002067B3"/>
    <w:rsid w:val="00210464"/>
    <w:rsid w:val="00211748"/>
    <w:rsid w:val="0021577A"/>
    <w:rsid w:val="002173A4"/>
    <w:rsid w:val="002208C8"/>
    <w:rsid w:val="00220E6C"/>
    <w:rsid w:val="00222D65"/>
    <w:rsid w:val="0022376B"/>
    <w:rsid w:val="002244FF"/>
    <w:rsid w:val="00225CDD"/>
    <w:rsid w:val="00225EC2"/>
    <w:rsid w:val="0023125F"/>
    <w:rsid w:val="002315E2"/>
    <w:rsid w:val="002330CF"/>
    <w:rsid w:val="00234AD9"/>
    <w:rsid w:val="00244A5C"/>
    <w:rsid w:val="0024552D"/>
    <w:rsid w:val="0024639E"/>
    <w:rsid w:val="002476BA"/>
    <w:rsid w:val="00250A62"/>
    <w:rsid w:val="0025141B"/>
    <w:rsid w:val="002520C1"/>
    <w:rsid w:val="00254067"/>
    <w:rsid w:val="00254557"/>
    <w:rsid w:val="0025520E"/>
    <w:rsid w:val="002559AD"/>
    <w:rsid w:val="0025618C"/>
    <w:rsid w:val="0026077B"/>
    <w:rsid w:val="0026388A"/>
    <w:rsid w:val="0026697E"/>
    <w:rsid w:val="00267365"/>
    <w:rsid w:val="00273D60"/>
    <w:rsid w:val="002746FD"/>
    <w:rsid w:val="002764C3"/>
    <w:rsid w:val="00280B29"/>
    <w:rsid w:val="002811D9"/>
    <w:rsid w:val="002816E2"/>
    <w:rsid w:val="00283AAB"/>
    <w:rsid w:val="0028723D"/>
    <w:rsid w:val="00287C8A"/>
    <w:rsid w:val="00291EA1"/>
    <w:rsid w:val="00294868"/>
    <w:rsid w:val="00297D00"/>
    <w:rsid w:val="002A0D15"/>
    <w:rsid w:val="002A0D48"/>
    <w:rsid w:val="002A1670"/>
    <w:rsid w:val="002A3118"/>
    <w:rsid w:val="002A3297"/>
    <w:rsid w:val="002A34BE"/>
    <w:rsid w:val="002A5BD9"/>
    <w:rsid w:val="002A7D13"/>
    <w:rsid w:val="002B107E"/>
    <w:rsid w:val="002B168A"/>
    <w:rsid w:val="002B1D53"/>
    <w:rsid w:val="002B2D0E"/>
    <w:rsid w:val="002B3D22"/>
    <w:rsid w:val="002B59DB"/>
    <w:rsid w:val="002B6367"/>
    <w:rsid w:val="002B7F47"/>
    <w:rsid w:val="002C03D9"/>
    <w:rsid w:val="002C1467"/>
    <w:rsid w:val="002C3CD3"/>
    <w:rsid w:val="002C4FDB"/>
    <w:rsid w:val="002D09FF"/>
    <w:rsid w:val="002D5FC9"/>
    <w:rsid w:val="002D671E"/>
    <w:rsid w:val="002D6D1C"/>
    <w:rsid w:val="002D74B1"/>
    <w:rsid w:val="002E02B3"/>
    <w:rsid w:val="002E0ECF"/>
    <w:rsid w:val="002E1008"/>
    <w:rsid w:val="002E1071"/>
    <w:rsid w:val="002E2F09"/>
    <w:rsid w:val="002E3683"/>
    <w:rsid w:val="002E52BB"/>
    <w:rsid w:val="002E7BB1"/>
    <w:rsid w:val="002E7C5D"/>
    <w:rsid w:val="002E7E81"/>
    <w:rsid w:val="002F29FE"/>
    <w:rsid w:val="002F4F2C"/>
    <w:rsid w:val="002F5628"/>
    <w:rsid w:val="002F664E"/>
    <w:rsid w:val="00300DEB"/>
    <w:rsid w:val="00301CE9"/>
    <w:rsid w:val="00305716"/>
    <w:rsid w:val="00307495"/>
    <w:rsid w:val="00310160"/>
    <w:rsid w:val="00310175"/>
    <w:rsid w:val="00313246"/>
    <w:rsid w:val="00313DBC"/>
    <w:rsid w:val="003142F7"/>
    <w:rsid w:val="00314521"/>
    <w:rsid w:val="00314825"/>
    <w:rsid w:val="00315345"/>
    <w:rsid w:val="00315E8F"/>
    <w:rsid w:val="00317AE2"/>
    <w:rsid w:val="00320183"/>
    <w:rsid w:val="0032021B"/>
    <w:rsid w:val="00321E77"/>
    <w:rsid w:val="003236DD"/>
    <w:rsid w:val="00324EA1"/>
    <w:rsid w:val="0032604A"/>
    <w:rsid w:val="00326365"/>
    <w:rsid w:val="003315CE"/>
    <w:rsid w:val="00331834"/>
    <w:rsid w:val="00332117"/>
    <w:rsid w:val="0033263F"/>
    <w:rsid w:val="0033294B"/>
    <w:rsid w:val="00334747"/>
    <w:rsid w:val="003361A1"/>
    <w:rsid w:val="00336A25"/>
    <w:rsid w:val="00340ACC"/>
    <w:rsid w:val="00340F68"/>
    <w:rsid w:val="003424E0"/>
    <w:rsid w:val="00342813"/>
    <w:rsid w:val="00342A7C"/>
    <w:rsid w:val="003447B2"/>
    <w:rsid w:val="00345F4B"/>
    <w:rsid w:val="00345FC3"/>
    <w:rsid w:val="003532B0"/>
    <w:rsid w:val="003561E5"/>
    <w:rsid w:val="0036180A"/>
    <w:rsid w:val="00365076"/>
    <w:rsid w:val="003656C6"/>
    <w:rsid w:val="003667F9"/>
    <w:rsid w:val="0037091E"/>
    <w:rsid w:val="00373228"/>
    <w:rsid w:val="00373823"/>
    <w:rsid w:val="00375AFB"/>
    <w:rsid w:val="00376032"/>
    <w:rsid w:val="00376C97"/>
    <w:rsid w:val="0038262E"/>
    <w:rsid w:val="0038366B"/>
    <w:rsid w:val="00383DB4"/>
    <w:rsid w:val="00384E3E"/>
    <w:rsid w:val="00384F9F"/>
    <w:rsid w:val="003850C3"/>
    <w:rsid w:val="0038570B"/>
    <w:rsid w:val="00394C41"/>
    <w:rsid w:val="00396FC2"/>
    <w:rsid w:val="003A04C4"/>
    <w:rsid w:val="003A1AF8"/>
    <w:rsid w:val="003A21FC"/>
    <w:rsid w:val="003A514B"/>
    <w:rsid w:val="003A5A16"/>
    <w:rsid w:val="003B4E41"/>
    <w:rsid w:val="003B558B"/>
    <w:rsid w:val="003B597D"/>
    <w:rsid w:val="003B6AA9"/>
    <w:rsid w:val="003B7745"/>
    <w:rsid w:val="003C504E"/>
    <w:rsid w:val="003C5CE9"/>
    <w:rsid w:val="003D6011"/>
    <w:rsid w:val="003D6CDC"/>
    <w:rsid w:val="003D76C8"/>
    <w:rsid w:val="003E2038"/>
    <w:rsid w:val="003E2662"/>
    <w:rsid w:val="003E3A86"/>
    <w:rsid w:val="003E3D61"/>
    <w:rsid w:val="003E71C2"/>
    <w:rsid w:val="003F2283"/>
    <w:rsid w:val="003F24F5"/>
    <w:rsid w:val="003F49BD"/>
    <w:rsid w:val="003F660B"/>
    <w:rsid w:val="003F6EC2"/>
    <w:rsid w:val="004000C1"/>
    <w:rsid w:val="00402D4D"/>
    <w:rsid w:val="00402F77"/>
    <w:rsid w:val="00405CBE"/>
    <w:rsid w:val="0040714F"/>
    <w:rsid w:val="00411BAE"/>
    <w:rsid w:val="004132D3"/>
    <w:rsid w:val="004135E3"/>
    <w:rsid w:val="004153DF"/>
    <w:rsid w:val="00416486"/>
    <w:rsid w:val="00416888"/>
    <w:rsid w:val="00417254"/>
    <w:rsid w:val="00417470"/>
    <w:rsid w:val="00417B05"/>
    <w:rsid w:val="00421FA3"/>
    <w:rsid w:val="0042200A"/>
    <w:rsid w:val="00422C37"/>
    <w:rsid w:val="004234B7"/>
    <w:rsid w:val="004268B5"/>
    <w:rsid w:val="00433E9A"/>
    <w:rsid w:val="00433F40"/>
    <w:rsid w:val="00440B6E"/>
    <w:rsid w:val="00443DF1"/>
    <w:rsid w:val="004446DB"/>
    <w:rsid w:val="00447293"/>
    <w:rsid w:val="0045163F"/>
    <w:rsid w:val="00452A21"/>
    <w:rsid w:val="00453589"/>
    <w:rsid w:val="004540E3"/>
    <w:rsid w:val="00454C50"/>
    <w:rsid w:val="004616CB"/>
    <w:rsid w:val="00464BC3"/>
    <w:rsid w:val="00465334"/>
    <w:rsid w:val="00466154"/>
    <w:rsid w:val="00466761"/>
    <w:rsid w:val="004727F9"/>
    <w:rsid w:val="004731CA"/>
    <w:rsid w:val="00474CFA"/>
    <w:rsid w:val="00474D72"/>
    <w:rsid w:val="0047500E"/>
    <w:rsid w:val="00475ABD"/>
    <w:rsid w:val="00482E2B"/>
    <w:rsid w:val="00484918"/>
    <w:rsid w:val="004868D4"/>
    <w:rsid w:val="00492BF6"/>
    <w:rsid w:val="00492F62"/>
    <w:rsid w:val="0049454B"/>
    <w:rsid w:val="00495C61"/>
    <w:rsid w:val="00496DD2"/>
    <w:rsid w:val="004977B0"/>
    <w:rsid w:val="00497A5E"/>
    <w:rsid w:val="004A5B8E"/>
    <w:rsid w:val="004A6A10"/>
    <w:rsid w:val="004B1783"/>
    <w:rsid w:val="004B2C8F"/>
    <w:rsid w:val="004B338D"/>
    <w:rsid w:val="004B38BA"/>
    <w:rsid w:val="004B50B1"/>
    <w:rsid w:val="004B6A74"/>
    <w:rsid w:val="004B6B24"/>
    <w:rsid w:val="004B7812"/>
    <w:rsid w:val="004C0497"/>
    <w:rsid w:val="004C1700"/>
    <w:rsid w:val="004C5C60"/>
    <w:rsid w:val="004C67D0"/>
    <w:rsid w:val="004C7202"/>
    <w:rsid w:val="004D2B94"/>
    <w:rsid w:val="004D4983"/>
    <w:rsid w:val="004D4E85"/>
    <w:rsid w:val="004D6F23"/>
    <w:rsid w:val="004D7201"/>
    <w:rsid w:val="004D7BC1"/>
    <w:rsid w:val="004E0DA8"/>
    <w:rsid w:val="004E241B"/>
    <w:rsid w:val="004E7E21"/>
    <w:rsid w:val="004F12E4"/>
    <w:rsid w:val="004F53DB"/>
    <w:rsid w:val="005000C8"/>
    <w:rsid w:val="00501FE6"/>
    <w:rsid w:val="005059F1"/>
    <w:rsid w:val="00513CCA"/>
    <w:rsid w:val="0051613A"/>
    <w:rsid w:val="00517FA4"/>
    <w:rsid w:val="0052234B"/>
    <w:rsid w:val="005245C6"/>
    <w:rsid w:val="0052580B"/>
    <w:rsid w:val="00530AD7"/>
    <w:rsid w:val="00530C7B"/>
    <w:rsid w:val="00534988"/>
    <w:rsid w:val="00534AA4"/>
    <w:rsid w:val="0053617A"/>
    <w:rsid w:val="005400D2"/>
    <w:rsid w:val="005404A0"/>
    <w:rsid w:val="00542F0A"/>
    <w:rsid w:val="005434B4"/>
    <w:rsid w:val="00543F35"/>
    <w:rsid w:val="00546D4D"/>
    <w:rsid w:val="00550123"/>
    <w:rsid w:val="00551A17"/>
    <w:rsid w:val="00552437"/>
    <w:rsid w:val="00554CDE"/>
    <w:rsid w:val="0056164F"/>
    <w:rsid w:val="00562B1E"/>
    <w:rsid w:val="005637BD"/>
    <w:rsid w:val="00563DE2"/>
    <w:rsid w:val="005675DD"/>
    <w:rsid w:val="005718DC"/>
    <w:rsid w:val="00574BD4"/>
    <w:rsid w:val="00574EEC"/>
    <w:rsid w:val="005756EC"/>
    <w:rsid w:val="00576EA8"/>
    <w:rsid w:val="0057789D"/>
    <w:rsid w:val="005911BF"/>
    <w:rsid w:val="00593133"/>
    <w:rsid w:val="005936B7"/>
    <w:rsid w:val="005944A7"/>
    <w:rsid w:val="00594C25"/>
    <w:rsid w:val="0059504D"/>
    <w:rsid w:val="00595736"/>
    <w:rsid w:val="005969A2"/>
    <w:rsid w:val="005A21D4"/>
    <w:rsid w:val="005A2695"/>
    <w:rsid w:val="005A3079"/>
    <w:rsid w:val="005A44DD"/>
    <w:rsid w:val="005A6128"/>
    <w:rsid w:val="005A6C87"/>
    <w:rsid w:val="005A7168"/>
    <w:rsid w:val="005B1BDE"/>
    <w:rsid w:val="005B1DBB"/>
    <w:rsid w:val="005B1DD4"/>
    <w:rsid w:val="005B2291"/>
    <w:rsid w:val="005B2C72"/>
    <w:rsid w:val="005C0845"/>
    <w:rsid w:val="005C1176"/>
    <w:rsid w:val="005C190B"/>
    <w:rsid w:val="005C2AD6"/>
    <w:rsid w:val="005C3581"/>
    <w:rsid w:val="005C4715"/>
    <w:rsid w:val="005C580D"/>
    <w:rsid w:val="005C5A36"/>
    <w:rsid w:val="005C5E1E"/>
    <w:rsid w:val="005C6758"/>
    <w:rsid w:val="005D0377"/>
    <w:rsid w:val="005D11A0"/>
    <w:rsid w:val="005D3908"/>
    <w:rsid w:val="005D529B"/>
    <w:rsid w:val="005D61C9"/>
    <w:rsid w:val="005E1F95"/>
    <w:rsid w:val="005E4020"/>
    <w:rsid w:val="005E4B20"/>
    <w:rsid w:val="005E7012"/>
    <w:rsid w:val="005F00C6"/>
    <w:rsid w:val="005F27A2"/>
    <w:rsid w:val="005F2E66"/>
    <w:rsid w:val="005F3372"/>
    <w:rsid w:val="005F3376"/>
    <w:rsid w:val="005F5FBB"/>
    <w:rsid w:val="005F6CA9"/>
    <w:rsid w:val="006037D3"/>
    <w:rsid w:val="0060407E"/>
    <w:rsid w:val="006045C3"/>
    <w:rsid w:val="006046BD"/>
    <w:rsid w:val="00604946"/>
    <w:rsid w:val="00604D63"/>
    <w:rsid w:val="00605AEA"/>
    <w:rsid w:val="0060651E"/>
    <w:rsid w:val="00607C35"/>
    <w:rsid w:val="006101C8"/>
    <w:rsid w:val="00611860"/>
    <w:rsid w:val="00613B54"/>
    <w:rsid w:val="00614CE5"/>
    <w:rsid w:val="00614F4A"/>
    <w:rsid w:val="00616515"/>
    <w:rsid w:val="00617A55"/>
    <w:rsid w:val="00620D8A"/>
    <w:rsid w:val="00621320"/>
    <w:rsid w:val="006215EC"/>
    <w:rsid w:val="0062314D"/>
    <w:rsid w:val="00623685"/>
    <w:rsid w:val="00623A43"/>
    <w:rsid w:val="00623C4D"/>
    <w:rsid w:val="006246DF"/>
    <w:rsid w:val="00624C4E"/>
    <w:rsid w:val="00625085"/>
    <w:rsid w:val="0062592D"/>
    <w:rsid w:val="00626499"/>
    <w:rsid w:val="006265ED"/>
    <w:rsid w:val="00627054"/>
    <w:rsid w:val="006307AA"/>
    <w:rsid w:val="006309AE"/>
    <w:rsid w:val="00631B43"/>
    <w:rsid w:val="006322CC"/>
    <w:rsid w:val="00633B3B"/>
    <w:rsid w:val="00637FF5"/>
    <w:rsid w:val="00642149"/>
    <w:rsid w:val="00642429"/>
    <w:rsid w:val="00642A82"/>
    <w:rsid w:val="0064400E"/>
    <w:rsid w:val="00645636"/>
    <w:rsid w:val="00646370"/>
    <w:rsid w:val="0064714F"/>
    <w:rsid w:val="00647EBE"/>
    <w:rsid w:val="00651EF7"/>
    <w:rsid w:val="00656A86"/>
    <w:rsid w:val="006604B9"/>
    <w:rsid w:val="006608A5"/>
    <w:rsid w:val="0066309D"/>
    <w:rsid w:val="00665237"/>
    <w:rsid w:val="0066652D"/>
    <w:rsid w:val="006677AD"/>
    <w:rsid w:val="006712CE"/>
    <w:rsid w:val="00671886"/>
    <w:rsid w:val="00673262"/>
    <w:rsid w:val="0067425B"/>
    <w:rsid w:val="00674597"/>
    <w:rsid w:val="00677F38"/>
    <w:rsid w:val="00680DF7"/>
    <w:rsid w:val="006816B5"/>
    <w:rsid w:val="00684554"/>
    <w:rsid w:val="0068580D"/>
    <w:rsid w:val="00687A3A"/>
    <w:rsid w:val="006926AD"/>
    <w:rsid w:val="00693050"/>
    <w:rsid w:val="00694C44"/>
    <w:rsid w:val="00694FBD"/>
    <w:rsid w:val="00696C3C"/>
    <w:rsid w:val="006970E1"/>
    <w:rsid w:val="00697621"/>
    <w:rsid w:val="006A5450"/>
    <w:rsid w:val="006A63EE"/>
    <w:rsid w:val="006A64B3"/>
    <w:rsid w:val="006A6B1A"/>
    <w:rsid w:val="006A795A"/>
    <w:rsid w:val="006B099A"/>
    <w:rsid w:val="006B19AE"/>
    <w:rsid w:val="006B269F"/>
    <w:rsid w:val="006B5825"/>
    <w:rsid w:val="006B7684"/>
    <w:rsid w:val="006B7B45"/>
    <w:rsid w:val="006C0568"/>
    <w:rsid w:val="006C1A9C"/>
    <w:rsid w:val="006C1D1F"/>
    <w:rsid w:val="006D09AD"/>
    <w:rsid w:val="006D221F"/>
    <w:rsid w:val="006D55A8"/>
    <w:rsid w:val="006D570B"/>
    <w:rsid w:val="006D6C85"/>
    <w:rsid w:val="006D735B"/>
    <w:rsid w:val="006E2416"/>
    <w:rsid w:val="006E2DED"/>
    <w:rsid w:val="006E2E52"/>
    <w:rsid w:val="006E61B8"/>
    <w:rsid w:val="006E7754"/>
    <w:rsid w:val="006E77A1"/>
    <w:rsid w:val="006E79D1"/>
    <w:rsid w:val="006F1B2D"/>
    <w:rsid w:val="006F1B32"/>
    <w:rsid w:val="006F5F35"/>
    <w:rsid w:val="006F6FBE"/>
    <w:rsid w:val="00700364"/>
    <w:rsid w:val="007011DF"/>
    <w:rsid w:val="00702E07"/>
    <w:rsid w:val="00705066"/>
    <w:rsid w:val="0070570D"/>
    <w:rsid w:val="0070621F"/>
    <w:rsid w:val="0070675D"/>
    <w:rsid w:val="00707294"/>
    <w:rsid w:val="00707708"/>
    <w:rsid w:val="0071402A"/>
    <w:rsid w:val="0071522F"/>
    <w:rsid w:val="0071548C"/>
    <w:rsid w:val="007156A0"/>
    <w:rsid w:val="00716311"/>
    <w:rsid w:val="007163D9"/>
    <w:rsid w:val="00716D0A"/>
    <w:rsid w:val="007212C4"/>
    <w:rsid w:val="007220EC"/>
    <w:rsid w:val="00722548"/>
    <w:rsid w:val="00722825"/>
    <w:rsid w:val="00723473"/>
    <w:rsid w:val="00724008"/>
    <w:rsid w:val="00725D37"/>
    <w:rsid w:val="0072682A"/>
    <w:rsid w:val="00726ED0"/>
    <w:rsid w:val="00731DB7"/>
    <w:rsid w:val="00733DEF"/>
    <w:rsid w:val="00736AD1"/>
    <w:rsid w:val="00737141"/>
    <w:rsid w:val="00737551"/>
    <w:rsid w:val="0074172F"/>
    <w:rsid w:val="007417FB"/>
    <w:rsid w:val="0074369D"/>
    <w:rsid w:val="00744A9B"/>
    <w:rsid w:val="0074545E"/>
    <w:rsid w:val="00750DAD"/>
    <w:rsid w:val="00751BAD"/>
    <w:rsid w:val="00752BC6"/>
    <w:rsid w:val="00752D20"/>
    <w:rsid w:val="007535EE"/>
    <w:rsid w:val="00760729"/>
    <w:rsid w:val="0076446D"/>
    <w:rsid w:val="00764BD8"/>
    <w:rsid w:val="00767631"/>
    <w:rsid w:val="0077068B"/>
    <w:rsid w:val="0077104F"/>
    <w:rsid w:val="00771310"/>
    <w:rsid w:val="007714C7"/>
    <w:rsid w:val="0077166E"/>
    <w:rsid w:val="00771700"/>
    <w:rsid w:val="007726B1"/>
    <w:rsid w:val="00773FAB"/>
    <w:rsid w:val="00775F49"/>
    <w:rsid w:val="00776EFA"/>
    <w:rsid w:val="00781794"/>
    <w:rsid w:val="00781C37"/>
    <w:rsid w:val="00782C0F"/>
    <w:rsid w:val="0079043B"/>
    <w:rsid w:val="007923E1"/>
    <w:rsid w:val="0079565A"/>
    <w:rsid w:val="00795C74"/>
    <w:rsid w:val="00796FA8"/>
    <w:rsid w:val="007A00FE"/>
    <w:rsid w:val="007A0B4A"/>
    <w:rsid w:val="007A1105"/>
    <w:rsid w:val="007A2FA5"/>
    <w:rsid w:val="007A3236"/>
    <w:rsid w:val="007A34CE"/>
    <w:rsid w:val="007A434F"/>
    <w:rsid w:val="007A4BE0"/>
    <w:rsid w:val="007A619D"/>
    <w:rsid w:val="007A7C99"/>
    <w:rsid w:val="007B037C"/>
    <w:rsid w:val="007B0BA8"/>
    <w:rsid w:val="007B3DD6"/>
    <w:rsid w:val="007B40F5"/>
    <w:rsid w:val="007B648D"/>
    <w:rsid w:val="007B6C23"/>
    <w:rsid w:val="007B7ED2"/>
    <w:rsid w:val="007C1BEE"/>
    <w:rsid w:val="007C30D8"/>
    <w:rsid w:val="007C3D06"/>
    <w:rsid w:val="007C5917"/>
    <w:rsid w:val="007C7351"/>
    <w:rsid w:val="007C7ABE"/>
    <w:rsid w:val="007D0AA8"/>
    <w:rsid w:val="007D16B0"/>
    <w:rsid w:val="007D36B7"/>
    <w:rsid w:val="007D6C09"/>
    <w:rsid w:val="007E06B3"/>
    <w:rsid w:val="007E11C8"/>
    <w:rsid w:val="007E11EF"/>
    <w:rsid w:val="007E1FB8"/>
    <w:rsid w:val="007E2864"/>
    <w:rsid w:val="007E404F"/>
    <w:rsid w:val="007F19FB"/>
    <w:rsid w:val="007F2D7C"/>
    <w:rsid w:val="007F3789"/>
    <w:rsid w:val="008045F8"/>
    <w:rsid w:val="00804887"/>
    <w:rsid w:val="00810218"/>
    <w:rsid w:val="00811EAB"/>
    <w:rsid w:val="00813501"/>
    <w:rsid w:val="00813B6C"/>
    <w:rsid w:val="00815238"/>
    <w:rsid w:val="00816B22"/>
    <w:rsid w:val="00822C1C"/>
    <w:rsid w:val="008255EF"/>
    <w:rsid w:val="00831DA6"/>
    <w:rsid w:val="00832504"/>
    <w:rsid w:val="00833C55"/>
    <w:rsid w:val="00835D10"/>
    <w:rsid w:val="0084146A"/>
    <w:rsid w:val="00845850"/>
    <w:rsid w:val="00846CBE"/>
    <w:rsid w:val="00847DC6"/>
    <w:rsid w:val="00850E18"/>
    <w:rsid w:val="00851107"/>
    <w:rsid w:val="0085637C"/>
    <w:rsid w:val="00857164"/>
    <w:rsid w:val="0085741E"/>
    <w:rsid w:val="00865643"/>
    <w:rsid w:val="00866396"/>
    <w:rsid w:val="0086664F"/>
    <w:rsid w:val="00866BC2"/>
    <w:rsid w:val="00867D1C"/>
    <w:rsid w:val="008728A1"/>
    <w:rsid w:val="00873C8E"/>
    <w:rsid w:val="008765EE"/>
    <w:rsid w:val="008800ED"/>
    <w:rsid w:val="0088161D"/>
    <w:rsid w:val="00883B84"/>
    <w:rsid w:val="00884856"/>
    <w:rsid w:val="00884B93"/>
    <w:rsid w:val="00887932"/>
    <w:rsid w:val="008905B1"/>
    <w:rsid w:val="008940DE"/>
    <w:rsid w:val="0089591F"/>
    <w:rsid w:val="008979C5"/>
    <w:rsid w:val="008A0837"/>
    <w:rsid w:val="008A3869"/>
    <w:rsid w:val="008A418E"/>
    <w:rsid w:val="008A4A55"/>
    <w:rsid w:val="008A6900"/>
    <w:rsid w:val="008B04E8"/>
    <w:rsid w:val="008B251C"/>
    <w:rsid w:val="008B2F8B"/>
    <w:rsid w:val="008B3B37"/>
    <w:rsid w:val="008B3E8D"/>
    <w:rsid w:val="008B6B19"/>
    <w:rsid w:val="008C13B9"/>
    <w:rsid w:val="008C15CF"/>
    <w:rsid w:val="008C1874"/>
    <w:rsid w:val="008C19E9"/>
    <w:rsid w:val="008C4373"/>
    <w:rsid w:val="008C563B"/>
    <w:rsid w:val="008D0B97"/>
    <w:rsid w:val="008D27B1"/>
    <w:rsid w:val="008D328B"/>
    <w:rsid w:val="008D4407"/>
    <w:rsid w:val="008D46D7"/>
    <w:rsid w:val="008E36C2"/>
    <w:rsid w:val="008E3987"/>
    <w:rsid w:val="008E3C9E"/>
    <w:rsid w:val="008E6D22"/>
    <w:rsid w:val="008F256B"/>
    <w:rsid w:val="008F5336"/>
    <w:rsid w:val="0090072D"/>
    <w:rsid w:val="00900DEC"/>
    <w:rsid w:val="00910DDA"/>
    <w:rsid w:val="0091292D"/>
    <w:rsid w:val="00913BF4"/>
    <w:rsid w:val="00915B4A"/>
    <w:rsid w:val="009175FE"/>
    <w:rsid w:val="00917C8B"/>
    <w:rsid w:val="00920ECB"/>
    <w:rsid w:val="00923BFE"/>
    <w:rsid w:val="00923C1F"/>
    <w:rsid w:val="00923D55"/>
    <w:rsid w:val="00923DF1"/>
    <w:rsid w:val="0092429A"/>
    <w:rsid w:val="00925EF9"/>
    <w:rsid w:val="009262B9"/>
    <w:rsid w:val="00926B9E"/>
    <w:rsid w:val="00927F9C"/>
    <w:rsid w:val="0093234A"/>
    <w:rsid w:val="00934AB9"/>
    <w:rsid w:val="00934EA9"/>
    <w:rsid w:val="009363E0"/>
    <w:rsid w:val="00936B5F"/>
    <w:rsid w:val="00940B8B"/>
    <w:rsid w:val="0094174C"/>
    <w:rsid w:val="00941F3B"/>
    <w:rsid w:val="00942106"/>
    <w:rsid w:val="0094443A"/>
    <w:rsid w:val="00945BE2"/>
    <w:rsid w:val="00953215"/>
    <w:rsid w:val="009532C5"/>
    <w:rsid w:val="0095684E"/>
    <w:rsid w:val="00963847"/>
    <w:rsid w:val="009662B1"/>
    <w:rsid w:val="009664F2"/>
    <w:rsid w:val="00970AC0"/>
    <w:rsid w:val="0097442F"/>
    <w:rsid w:val="00974F4E"/>
    <w:rsid w:val="00975B6A"/>
    <w:rsid w:val="009767DD"/>
    <w:rsid w:val="009777A1"/>
    <w:rsid w:val="00980211"/>
    <w:rsid w:val="00980969"/>
    <w:rsid w:val="0098323D"/>
    <w:rsid w:val="009848E6"/>
    <w:rsid w:val="00984A02"/>
    <w:rsid w:val="00984F76"/>
    <w:rsid w:val="00987921"/>
    <w:rsid w:val="00990FC9"/>
    <w:rsid w:val="00991C5A"/>
    <w:rsid w:val="00994B6D"/>
    <w:rsid w:val="00997D0D"/>
    <w:rsid w:val="00997F63"/>
    <w:rsid w:val="009A0F2D"/>
    <w:rsid w:val="009B2EDE"/>
    <w:rsid w:val="009B38D3"/>
    <w:rsid w:val="009B6807"/>
    <w:rsid w:val="009B6B1A"/>
    <w:rsid w:val="009B7055"/>
    <w:rsid w:val="009B74CF"/>
    <w:rsid w:val="009C05FC"/>
    <w:rsid w:val="009C21DB"/>
    <w:rsid w:val="009C2CFA"/>
    <w:rsid w:val="009C6041"/>
    <w:rsid w:val="009C6E0F"/>
    <w:rsid w:val="009C7410"/>
    <w:rsid w:val="009C7F41"/>
    <w:rsid w:val="009D0626"/>
    <w:rsid w:val="009D2199"/>
    <w:rsid w:val="009D4135"/>
    <w:rsid w:val="009D5897"/>
    <w:rsid w:val="009D77D2"/>
    <w:rsid w:val="009E1CFF"/>
    <w:rsid w:val="009E242C"/>
    <w:rsid w:val="009E63BB"/>
    <w:rsid w:val="009E6535"/>
    <w:rsid w:val="009F01F7"/>
    <w:rsid w:val="009F0425"/>
    <w:rsid w:val="009F19AE"/>
    <w:rsid w:val="009F288F"/>
    <w:rsid w:val="009F2C5F"/>
    <w:rsid w:val="009F329F"/>
    <w:rsid w:val="009F407E"/>
    <w:rsid w:val="009F532C"/>
    <w:rsid w:val="009F5E1E"/>
    <w:rsid w:val="009F6928"/>
    <w:rsid w:val="009F7F52"/>
    <w:rsid w:val="00A02774"/>
    <w:rsid w:val="00A02B9D"/>
    <w:rsid w:val="00A02FF1"/>
    <w:rsid w:val="00A03475"/>
    <w:rsid w:val="00A03C03"/>
    <w:rsid w:val="00A13203"/>
    <w:rsid w:val="00A1398A"/>
    <w:rsid w:val="00A1437B"/>
    <w:rsid w:val="00A14D22"/>
    <w:rsid w:val="00A15E6A"/>
    <w:rsid w:val="00A211DB"/>
    <w:rsid w:val="00A218CC"/>
    <w:rsid w:val="00A24707"/>
    <w:rsid w:val="00A3176B"/>
    <w:rsid w:val="00A342B2"/>
    <w:rsid w:val="00A349DF"/>
    <w:rsid w:val="00A358AC"/>
    <w:rsid w:val="00A37AA4"/>
    <w:rsid w:val="00A401DB"/>
    <w:rsid w:val="00A41201"/>
    <w:rsid w:val="00A4157B"/>
    <w:rsid w:val="00A424B9"/>
    <w:rsid w:val="00A4304D"/>
    <w:rsid w:val="00A4380F"/>
    <w:rsid w:val="00A4382A"/>
    <w:rsid w:val="00A44DB5"/>
    <w:rsid w:val="00A44DEB"/>
    <w:rsid w:val="00A502A0"/>
    <w:rsid w:val="00A505C9"/>
    <w:rsid w:val="00A52720"/>
    <w:rsid w:val="00A52767"/>
    <w:rsid w:val="00A52CEE"/>
    <w:rsid w:val="00A53D98"/>
    <w:rsid w:val="00A53DDD"/>
    <w:rsid w:val="00A55B83"/>
    <w:rsid w:val="00A56A69"/>
    <w:rsid w:val="00A5759F"/>
    <w:rsid w:val="00A60BE1"/>
    <w:rsid w:val="00A62C06"/>
    <w:rsid w:val="00A649A0"/>
    <w:rsid w:val="00A64DB7"/>
    <w:rsid w:val="00A65792"/>
    <w:rsid w:val="00A67724"/>
    <w:rsid w:val="00A6780F"/>
    <w:rsid w:val="00A67D7A"/>
    <w:rsid w:val="00A67F40"/>
    <w:rsid w:val="00A70D8E"/>
    <w:rsid w:val="00A710D9"/>
    <w:rsid w:val="00A73A6E"/>
    <w:rsid w:val="00A756BE"/>
    <w:rsid w:val="00A8035E"/>
    <w:rsid w:val="00A803C6"/>
    <w:rsid w:val="00A8053D"/>
    <w:rsid w:val="00A81DC6"/>
    <w:rsid w:val="00A82D44"/>
    <w:rsid w:val="00A84039"/>
    <w:rsid w:val="00A8479E"/>
    <w:rsid w:val="00A8532F"/>
    <w:rsid w:val="00A87B09"/>
    <w:rsid w:val="00A90E40"/>
    <w:rsid w:val="00A91A1A"/>
    <w:rsid w:val="00A92CB6"/>
    <w:rsid w:val="00A93021"/>
    <w:rsid w:val="00A957AD"/>
    <w:rsid w:val="00A9583E"/>
    <w:rsid w:val="00A96214"/>
    <w:rsid w:val="00A96235"/>
    <w:rsid w:val="00A96DBD"/>
    <w:rsid w:val="00A97206"/>
    <w:rsid w:val="00AA0E5E"/>
    <w:rsid w:val="00AA21C4"/>
    <w:rsid w:val="00AB0818"/>
    <w:rsid w:val="00AB4410"/>
    <w:rsid w:val="00AB56F7"/>
    <w:rsid w:val="00AB6DE5"/>
    <w:rsid w:val="00AB70A2"/>
    <w:rsid w:val="00AB7D29"/>
    <w:rsid w:val="00AC0731"/>
    <w:rsid w:val="00AC22EB"/>
    <w:rsid w:val="00AC25EA"/>
    <w:rsid w:val="00AC2804"/>
    <w:rsid w:val="00AC2D75"/>
    <w:rsid w:val="00AC3F09"/>
    <w:rsid w:val="00AC43C3"/>
    <w:rsid w:val="00AC488C"/>
    <w:rsid w:val="00AD0775"/>
    <w:rsid w:val="00AD20A4"/>
    <w:rsid w:val="00AD24D9"/>
    <w:rsid w:val="00AD2648"/>
    <w:rsid w:val="00AD2EB4"/>
    <w:rsid w:val="00AD4CD2"/>
    <w:rsid w:val="00AE2D19"/>
    <w:rsid w:val="00AE5547"/>
    <w:rsid w:val="00AE731D"/>
    <w:rsid w:val="00AF0C89"/>
    <w:rsid w:val="00AF1561"/>
    <w:rsid w:val="00AF19B5"/>
    <w:rsid w:val="00AF1EC3"/>
    <w:rsid w:val="00AF3695"/>
    <w:rsid w:val="00AF5236"/>
    <w:rsid w:val="00AF6247"/>
    <w:rsid w:val="00B01BED"/>
    <w:rsid w:val="00B02C8E"/>
    <w:rsid w:val="00B06F6D"/>
    <w:rsid w:val="00B07982"/>
    <w:rsid w:val="00B07A68"/>
    <w:rsid w:val="00B108AD"/>
    <w:rsid w:val="00B12413"/>
    <w:rsid w:val="00B12A82"/>
    <w:rsid w:val="00B13395"/>
    <w:rsid w:val="00B141F5"/>
    <w:rsid w:val="00B20205"/>
    <w:rsid w:val="00B23334"/>
    <w:rsid w:val="00B236F6"/>
    <w:rsid w:val="00B2424E"/>
    <w:rsid w:val="00B25A0B"/>
    <w:rsid w:val="00B27711"/>
    <w:rsid w:val="00B27948"/>
    <w:rsid w:val="00B306E2"/>
    <w:rsid w:val="00B3097F"/>
    <w:rsid w:val="00B317CF"/>
    <w:rsid w:val="00B32A65"/>
    <w:rsid w:val="00B32AD2"/>
    <w:rsid w:val="00B336E6"/>
    <w:rsid w:val="00B34703"/>
    <w:rsid w:val="00B353EF"/>
    <w:rsid w:val="00B35823"/>
    <w:rsid w:val="00B36176"/>
    <w:rsid w:val="00B375C9"/>
    <w:rsid w:val="00B4011A"/>
    <w:rsid w:val="00B458FB"/>
    <w:rsid w:val="00B46D81"/>
    <w:rsid w:val="00B47719"/>
    <w:rsid w:val="00B47EAB"/>
    <w:rsid w:val="00B50370"/>
    <w:rsid w:val="00B50571"/>
    <w:rsid w:val="00B51072"/>
    <w:rsid w:val="00B51C73"/>
    <w:rsid w:val="00B5460B"/>
    <w:rsid w:val="00B55116"/>
    <w:rsid w:val="00B5628F"/>
    <w:rsid w:val="00B576FC"/>
    <w:rsid w:val="00B643A5"/>
    <w:rsid w:val="00B65724"/>
    <w:rsid w:val="00B67790"/>
    <w:rsid w:val="00B70F31"/>
    <w:rsid w:val="00B72369"/>
    <w:rsid w:val="00B75BC6"/>
    <w:rsid w:val="00B768AA"/>
    <w:rsid w:val="00B819AF"/>
    <w:rsid w:val="00B83001"/>
    <w:rsid w:val="00B840CF"/>
    <w:rsid w:val="00B84ECE"/>
    <w:rsid w:val="00B85516"/>
    <w:rsid w:val="00B86B5B"/>
    <w:rsid w:val="00B86E76"/>
    <w:rsid w:val="00B87893"/>
    <w:rsid w:val="00B92824"/>
    <w:rsid w:val="00B92F16"/>
    <w:rsid w:val="00B94981"/>
    <w:rsid w:val="00B962F0"/>
    <w:rsid w:val="00B9638C"/>
    <w:rsid w:val="00B97AFC"/>
    <w:rsid w:val="00BA0F0C"/>
    <w:rsid w:val="00BA2060"/>
    <w:rsid w:val="00BA3064"/>
    <w:rsid w:val="00BA3F69"/>
    <w:rsid w:val="00BA4DEF"/>
    <w:rsid w:val="00BA61EF"/>
    <w:rsid w:val="00BB0DD9"/>
    <w:rsid w:val="00BB2C54"/>
    <w:rsid w:val="00BB33CC"/>
    <w:rsid w:val="00BB3472"/>
    <w:rsid w:val="00BB4123"/>
    <w:rsid w:val="00BB4804"/>
    <w:rsid w:val="00BB587B"/>
    <w:rsid w:val="00BB72E7"/>
    <w:rsid w:val="00BB7D18"/>
    <w:rsid w:val="00BC08EC"/>
    <w:rsid w:val="00BC237C"/>
    <w:rsid w:val="00BC2F4F"/>
    <w:rsid w:val="00BC4F54"/>
    <w:rsid w:val="00BC78ED"/>
    <w:rsid w:val="00BD022D"/>
    <w:rsid w:val="00BD2878"/>
    <w:rsid w:val="00BD301D"/>
    <w:rsid w:val="00BD43D6"/>
    <w:rsid w:val="00BD5336"/>
    <w:rsid w:val="00BD6FA7"/>
    <w:rsid w:val="00BE060E"/>
    <w:rsid w:val="00BE1AB1"/>
    <w:rsid w:val="00BE1BDE"/>
    <w:rsid w:val="00BE5962"/>
    <w:rsid w:val="00BE754A"/>
    <w:rsid w:val="00BE792A"/>
    <w:rsid w:val="00BF0FD0"/>
    <w:rsid w:val="00BF6221"/>
    <w:rsid w:val="00BF72F4"/>
    <w:rsid w:val="00BF7A74"/>
    <w:rsid w:val="00C015A9"/>
    <w:rsid w:val="00C0223F"/>
    <w:rsid w:val="00C0325E"/>
    <w:rsid w:val="00C033DE"/>
    <w:rsid w:val="00C05DAA"/>
    <w:rsid w:val="00C05E64"/>
    <w:rsid w:val="00C06061"/>
    <w:rsid w:val="00C06E35"/>
    <w:rsid w:val="00C10AF3"/>
    <w:rsid w:val="00C14FD3"/>
    <w:rsid w:val="00C174A4"/>
    <w:rsid w:val="00C1753D"/>
    <w:rsid w:val="00C1790E"/>
    <w:rsid w:val="00C20309"/>
    <w:rsid w:val="00C232A3"/>
    <w:rsid w:val="00C23599"/>
    <w:rsid w:val="00C23B0A"/>
    <w:rsid w:val="00C27B36"/>
    <w:rsid w:val="00C27FAC"/>
    <w:rsid w:val="00C31B62"/>
    <w:rsid w:val="00C346A1"/>
    <w:rsid w:val="00C35BE9"/>
    <w:rsid w:val="00C36B0D"/>
    <w:rsid w:val="00C42351"/>
    <w:rsid w:val="00C423D8"/>
    <w:rsid w:val="00C42F3C"/>
    <w:rsid w:val="00C42F53"/>
    <w:rsid w:val="00C431FA"/>
    <w:rsid w:val="00C43D42"/>
    <w:rsid w:val="00C45A05"/>
    <w:rsid w:val="00C45C96"/>
    <w:rsid w:val="00C462C0"/>
    <w:rsid w:val="00C469A7"/>
    <w:rsid w:val="00C47AEE"/>
    <w:rsid w:val="00C50372"/>
    <w:rsid w:val="00C50DA9"/>
    <w:rsid w:val="00C532CD"/>
    <w:rsid w:val="00C54111"/>
    <w:rsid w:val="00C55177"/>
    <w:rsid w:val="00C56C7E"/>
    <w:rsid w:val="00C6237E"/>
    <w:rsid w:val="00C631BC"/>
    <w:rsid w:val="00C638FB"/>
    <w:rsid w:val="00C659F3"/>
    <w:rsid w:val="00C65A19"/>
    <w:rsid w:val="00C65B52"/>
    <w:rsid w:val="00C6706F"/>
    <w:rsid w:val="00C6728F"/>
    <w:rsid w:val="00C67ECA"/>
    <w:rsid w:val="00C70E0B"/>
    <w:rsid w:val="00C722B1"/>
    <w:rsid w:val="00C73BE6"/>
    <w:rsid w:val="00C74339"/>
    <w:rsid w:val="00C745EC"/>
    <w:rsid w:val="00C746EF"/>
    <w:rsid w:val="00C779C1"/>
    <w:rsid w:val="00C80D1C"/>
    <w:rsid w:val="00C81134"/>
    <w:rsid w:val="00C8140B"/>
    <w:rsid w:val="00C84354"/>
    <w:rsid w:val="00C85382"/>
    <w:rsid w:val="00C85ABC"/>
    <w:rsid w:val="00C92703"/>
    <w:rsid w:val="00C93CBB"/>
    <w:rsid w:val="00C9453D"/>
    <w:rsid w:val="00C94748"/>
    <w:rsid w:val="00C94872"/>
    <w:rsid w:val="00C9490E"/>
    <w:rsid w:val="00C94BC4"/>
    <w:rsid w:val="00C95001"/>
    <w:rsid w:val="00C966BB"/>
    <w:rsid w:val="00C96957"/>
    <w:rsid w:val="00C97DA1"/>
    <w:rsid w:val="00CA1B62"/>
    <w:rsid w:val="00CA238F"/>
    <w:rsid w:val="00CA43E6"/>
    <w:rsid w:val="00CA6160"/>
    <w:rsid w:val="00CA6436"/>
    <w:rsid w:val="00CB1626"/>
    <w:rsid w:val="00CB2D97"/>
    <w:rsid w:val="00CB3293"/>
    <w:rsid w:val="00CB3467"/>
    <w:rsid w:val="00CB5572"/>
    <w:rsid w:val="00CB75B0"/>
    <w:rsid w:val="00CB7AA6"/>
    <w:rsid w:val="00CC1814"/>
    <w:rsid w:val="00CC26AD"/>
    <w:rsid w:val="00CC337C"/>
    <w:rsid w:val="00CC6727"/>
    <w:rsid w:val="00CC69B9"/>
    <w:rsid w:val="00CC7D9D"/>
    <w:rsid w:val="00CC7F62"/>
    <w:rsid w:val="00CD079A"/>
    <w:rsid w:val="00CD0D48"/>
    <w:rsid w:val="00CD3287"/>
    <w:rsid w:val="00CD51B3"/>
    <w:rsid w:val="00CD57C5"/>
    <w:rsid w:val="00CD6F2B"/>
    <w:rsid w:val="00CE02E5"/>
    <w:rsid w:val="00CE235B"/>
    <w:rsid w:val="00CE2ECF"/>
    <w:rsid w:val="00CE3120"/>
    <w:rsid w:val="00CE3142"/>
    <w:rsid w:val="00CF0E6D"/>
    <w:rsid w:val="00CF1FA2"/>
    <w:rsid w:val="00CF4047"/>
    <w:rsid w:val="00CF444E"/>
    <w:rsid w:val="00CF4900"/>
    <w:rsid w:val="00CF5F87"/>
    <w:rsid w:val="00CF7789"/>
    <w:rsid w:val="00CF7A59"/>
    <w:rsid w:val="00D011BB"/>
    <w:rsid w:val="00D01B01"/>
    <w:rsid w:val="00D01B08"/>
    <w:rsid w:val="00D02716"/>
    <w:rsid w:val="00D068F6"/>
    <w:rsid w:val="00D07F5B"/>
    <w:rsid w:val="00D14381"/>
    <w:rsid w:val="00D15BF2"/>
    <w:rsid w:val="00D16736"/>
    <w:rsid w:val="00D2141D"/>
    <w:rsid w:val="00D2165E"/>
    <w:rsid w:val="00D21B63"/>
    <w:rsid w:val="00D22281"/>
    <w:rsid w:val="00D24897"/>
    <w:rsid w:val="00D25013"/>
    <w:rsid w:val="00D2573E"/>
    <w:rsid w:val="00D25CFC"/>
    <w:rsid w:val="00D25DEA"/>
    <w:rsid w:val="00D27185"/>
    <w:rsid w:val="00D27860"/>
    <w:rsid w:val="00D27C0D"/>
    <w:rsid w:val="00D309AC"/>
    <w:rsid w:val="00D31929"/>
    <w:rsid w:val="00D31FEC"/>
    <w:rsid w:val="00D37BB2"/>
    <w:rsid w:val="00D4004E"/>
    <w:rsid w:val="00D43C69"/>
    <w:rsid w:val="00D47172"/>
    <w:rsid w:val="00D4733F"/>
    <w:rsid w:val="00D4783E"/>
    <w:rsid w:val="00D51EA7"/>
    <w:rsid w:val="00D541FD"/>
    <w:rsid w:val="00D54219"/>
    <w:rsid w:val="00D56582"/>
    <w:rsid w:val="00D56652"/>
    <w:rsid w:val="00D568EA"/>
    <w:rsid w:val="00D5705C"/>
    <w:rsid w:val="00D5726E"/>
    <w:rsid w:val="00D64C64"/>
    <w:rsid w:val="00D65713"/>
    <w:rsid w:val="00D671FF"/>
    <w:rsid w:val="00D67861"/>
    <w:rsid w:val="00D72F75"/>
    <w:rsid w:val="00D732CF"/>
    <w:rsid w:val="00D75C3F"/>
    <w:rsid w:val="00D80150"/>
    <w:rsid w:val="00D803A5"/>
    <w:rsid w:val="00D80A83"/>
    <w:rsid w:val="00D8218A"/>
    <w:rsid w:val="00D82420"/>
    <w:rsid w:val="00D82A0C"/>
    <w:rsid w:val="00D83EEC"/>
    <w:rsid w:val="00D83F7A"/>
    <w:rsid w:val="00D848BB"/>
    <w:rsid w:val="00D84C20"/>
    <w:rsid w:val="00D85E5B"/>
    <w:rsid w:val="00D85EB4"/>
    <w:rsid w:val="00D91575"/>
    <w:rsid w:val="00D932CA"/>
    <w:rsid w:val="00D94B89"/>
    <w:rsid w:val="00D957C0"/>
    <w:rsid w:val="00DA2043"/>
    <w:rsid w:val="00DA38AB"/>
    <w:rsid w:val="00DA47B1"/>
    <w:rsid w:val="00DB12B4"/>
    <w:rsid w:val="00DB451F"/>
    <w:rsid w:val="00DB4A5D"/>
    <w:rsid w:val="00DB5031"/>
    <w:rsid w:val="00DB7B00"/>
    <w:rsid w:val="00DC09B5"/>
    <w:rsid w:val="00DC19AD"/>
    <w:rsid w:val="00DC1A2A"/>
    <w:rsid w:val="00DC31E2"/>
    <w:rsid w:val="00DC35D6"/>
    <w:rsid w:val="00DC5B84"/>
    <w:rsid w:val="00DC6D0B"/>
    <w:rsid w:val="00DD0A2A"/>
    <w:rsid w:val="00DD1F5F"/>
    <w:rsid w:val="00DD24B4"/>
    <w:rsid w:val="00DD27B5"/>
    <w:rsid w:val="00DD36D6"/>
    <w:rsid w:val="00DD407B"/>
    <w:rsid w:val="00DD44D6"/>
    <w:rsid w:val="00DD662E"/>
    <w:rsid w:val="00DE1FBF"/>
    <w:rsid w:val="00DE2BA7"/>
    <w:rsid w:val="00DF3624"/>
    <w:rsid w:val="00DF3748"/>
    <w:rsid w:val="00DF3B40"/>
    <w:rsid w:val="00DF7260"/>
    <w:rsid w:val="00E0023F"/>
    <w:rsid w:val="00E00955"/>
    <w:rsid w:val="00E00975"/>
    <w:rsid w:val="00E01548"/>
    <w:rsid w:val="00E02D51"/>
    <w:rsid w:val="00E0362B"/>
    <w:rsid w:val="00E05032"/>
    <w:rsid w:val="00E05C19"/>
    <w:rsid w:val="00E06936"/>
    <w:rsid w:val="00E07436"/>
    <w:rsid w:val="00E0768D"/>
    <w:rsid w:val="00E102B6"/>
    <w:rsid w:val="00E10E4B"/>
    <w:rsid w:val="00E12D59"/>
    <w:rsid w:val="00E12E06"/>
    <w:rsid w:val="00E12F7F"/>
    <w:rsid w:val="00E2085C"/>
    <w:rsid w:val="00E24E78"/>
    <w:rsid w:val="00E27E92"/>
    <w:rsid w:val="00E303B7"/>
    <w:rsid w:val="00E31B66"/>
    <w:rsid w:val="00E41193"/>
    <w:rsid w:val="00E424E4"/>
    <w:rsid w:val="00E42A8E"/>
    <w:rsid w:val="00E43FA7"/>
    <w:rsid w:val="00E52D17"/>
    <w:rsid w:val="00E56D41"/>
    <w:rsid w:val="00E602C7"/>
    <w:rsid w:val="00E63487"/>
    <w:rsid w:val="00E63527"/>
    <w:rsid w:val="00E648E1"/>
    <w:rsid w:val="00E64EF0"/>
    <w:rsid w:val="00E661D7"/>
    <w:rsid w:val="00E6687B"/>
    <w:rsid w:val="00E66F91"/>
    <w:rsid w:val="00E67ECB"/>
    <w:rsid w:val="00E74C9C"/>
    <w:rsid w:val="00E7543D"/>
    <w:rsid w:val="00E773E8"/>
    <w:rsid w:val="00E77564"/>
    <w:rsid w:val="00E77EF8"/>
    <w:rsid w:val="00E8148F"/>
    <w:rsid w:val="00E83F78"/>
    <w:rsid w:val="00E87288"/>
    <w:rsid w:val="00E93719"/>
    <w:rsid w:val="00E96066"/>
    <w:rsid w:val="00EA06DC"/>
    <w:rsid w:val="00EA1B76"/>
    <w:rsid w:val="00EA3D46"/>
    <w:rsid w:val="00EA6BDC"/>
    <w:rsid w:val="00EA7487"/>
    <w:rsid w:val="00EA75CC"/>
    <w:rsid w:val="00EB0041"/>
    <w:rsid w:val="00EB0594"/>
    <w:rsid w:val="00EB3626"/>
    <w:rsid w:val="00EB38E8"/>
    <w:rsid w:val="00EB3EA0"/>
    <w:rsid w:val="00EB438D"/>
    <w:rsid w:val="00EB49F1"/>
    <w:rsid w:val="00EB79BD"/>
    <w:rsid w:val="00EC1F4C"/>
    <w:rsid w:val="00EC30CD"/>
    <w:rsid w:val="00EC5292"/>
    <w:rsid w:val="00EC5E03"/>
    <w:rsid w:val="00EC7582"/>
    <w:rsid w:val="00EC783D"/>
    <w:rsid w:val="00ED2033"/>
    <w:rsid w:val="00ED2D0C"/>
    <w:rsid w:val="00ED645B"/>
    <w:rsid w:val="00EE2BF3"/>
    <w:rsid w:val="00EE2E82"/>
    <w:rsid w:val="00EE3444"/>
    <w:rsid w:val="00EE55BB"/>
    <w:rsid w:val="00EE5A8F"/>
    <w:rsid w:val="00EE5D68"/>
    <w:rsid w:val="00EF7466"/>
    <w:rsid w:val="00F00311"/>
    <w:rsid w:val="00F02D2D"/>
    <w:rsid w:val="00F03837"/>
    <w:rsid w:val="00F03AB1"/>
    <w:rsid w:val="00F048E1"/>
    <w:rsid w:val="00F06042"/>
    <w:rsid w:val="00F07B6B"/>
    <w:rsid w:val="00F11FD7"/>
    <w:rsid w:val="00F1529A"/>
    <w:rsid w:val="00F16C43"/>
    <w:rsid w:val="00F200B4"/>
    <w:rsid w:val="00F2118C"/>
    <w:rsid w:val="00F2132D"/>
    <w:rsid w:val="00F23355"/>
    <w:rsid w:val="00F24356"/>
    <w:rsid w:val="00F248D8"/>
    <w:rsid w:val="00F24F3A"/>
    <w:rsid w:val="00F25786"/>
    <w:rsid w:val="00F3072C"/>
    <w:rsid w:val="00F31728"/>
    <w:rsid w:val="00F325BC"/>
    <w:rsid w:val="00F3385E"/>
    <w:rsid w:val="00F351A0"/>
    <w:rsid w:val="00F3783E"/>
    <w:rsid w:val="00F37EEB"/>
    <w:rsid w:val="00F4074A"/>
    <w:rsid w:val="00F40F72"/>
    <w:rsid w:val="00F4100F"/>
    <w:rsid w:val="00F42622"/>
    <w:rsid w:val="00F43DC7"/>
    <w:rsid w:val="00F44B07"/>
    <w:rsid w:val="00F44F70"/>
    <w:rsid w:val="00F45023"/>
    <w:rsid w:val="00F4514F"/>
    <w:rsid w:val="00F50E04"/>
    <w:rsid w:val="00F551BD"/>
    <w:rsid w:val="00F552BD"/>
    <w:rsid w:val="00F56D6F"/>
    <w:rsid w:val="00F60C58"/>
    <w:rsid w:val="00F736C5"/>
    <w:rsid w:val="00F73F51"/>
    <w:rsid w:val="00F74FA3"/>
    <w:rsid w:val="00F77BD2"/>
    <w:rsid w:val="00F809FF"/>
    <w:rsid w:val="00F82AB7"/>
    <w:rsid w:val="00F84E5E"/>
    <w:rsid w:val="00F8503E"/>
    <w:rsid w:val="00F8554F"/>
    <w:rsid w:val="00F860A6"/>
    <w:rsid w:val="00F93426"/>
    <w:rsid w:val="00F93C52"/>
    <w:rsid w:val="00F9434C"/>
    <w:rsid w:val="00FA1BD4"/>
    <w:rsid w:val="00FA20D1"/>
    <w:rsid w:val="00FA2165"/>
    <w:rsid w:val="00FA2184"/>
    <w:rsid w:val="00FA2197"/>
    <w:rsid w:val="00FA301C"/>
    <w:rsid w:val="00FA34CB"/>
    <w:rsid w:val="00FA502A"/>
    <w:rsid w:val="00FA79FD"/>
    <w:rsid w:val="00FA7CB9"/>
    <w:rsid w:val="00FB378E"/>
    <w:rsid w:val="00FB6A19"/>
    <w:rsid w:val="00FB7A79"/>
    <w:rsid w:val="00FB7CE5"/>
    <w:rsid w:val="00FC00E5"/>
    <w:rsid w:val="00FC0514"/>
    <w:rsid w:val="00FC506C"/>
    <w:rsid w:val="00FC68B0"/>
    <w:rsid w:val="00FC7D07"/>
    <w:rsid w:val="00FD1E9F"/>
    <w:rsid w:val="00FD2AB2"/>
    <w:rsid w:val="00FD46DC"/>
    <w:rsid w:val="00FD5FE3"/>
    <w:rsid w:val="00FD725D"/>
    <w:rsid w:val="00FD77BE"/>
    <w:rsid w:val="00FD77C8"/>
    <w:rsid w:val="00FE1B9F"/>
    <w:rsid w:val="00FE3AF5"/>
    <w:rsid w:val="00FE43DF"/>
    <w:rsid w:val="00FE4531"/>
    <w:rsid w:val="00FE56F1"/>
    <w:rsid w:val="00FF0311"/>
    <w:rsid w:val="00FF235E"/>
    <w:rsid w:val="00FF3C29"/>
    <w:rsid w:val="00FF3C37"/>
    <w:rsid w:val="00FF4AC1"/>
    <w:rsid w:val="00FF506A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02F5"/>
  <w15:docId w15:val="{7C5845CA-65DE-417C-ABDF-E9D78010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0668A0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0668A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aliases w:val="Маркер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C9453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453D"/>
    <w:pPr>
      <w:shd w:val="clear" w:color="auto" w:fill="FFFFFF"/>
      <w:spacing w:before="720" w:after="900" w:line="322" w:lineRule="exact"/>
      <w:jc w:val="center"/>
    </w:pPr>
    <w:rPr>
      <w:rFonts w:eastAsia="Times New Roman" w:cs="Times New Roman"/>
      <w:spacing w:val="10"/>
      <w:sz w:val="25"/>
      <w:szCs w:val="25"/>
    </w:rPr>
  </w:style>
  <w:style w:type="paragraph" w:styleId="af5">
    <w:name w:val="No Spacing"/>
    <w:link w:val="af6"/>
    <w:uiPriority w:val="1"/>
    <w:qFormat/>
    <w:rsid w:val="00F233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rsid w:val="000668A0"/>
    <w:rPr>
      <w:rFonts w:ascii="Calibri" w:eastAsia="Calibri" w:hAnsi="Calibri" w:cs="Times New Roman"/>
    </w:rPr>
  </w:style>
  <w:style w:type="character" w:styleId="af7">
    <w:name w:val="Emphasis"/>
    <w:uiPriority w:val="20"/>
    <w:qFormat/>
    <w:rsid w:val="000668A0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0668A0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0">
    <w:name w:val="Цитата 2 Знак"/>
    <w:basedOn w:val="a0"/>
    <w:link w:val="2"/>
    <w:uiPriority w:val="29"/>
    <w:rsid w:val="000668A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0D125F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125F"/>
    <w:pPr>
      <w:shd w:val="clear" w:color="auto" w:fill="FFFFFF"/>
      <w:spacing w:before="240" w:after="120" w:line="0" w:lineRule="atLeast"/>
      <w:jc w:val="center"/>
    </w:pPr>
    <w:rPr>
      <w:rFonts w:eastAsia="Times New Roman" w:cs="Times New Roman"/>
      <w:spacing w:val="10"/>
      <w:sz w:val="17"/>
      <w:szCs w:val="17"/>
    </w:rPr>
  </w:style>
  <w:style w:type="table" w:customStyle="1" w:styleId="31">
    <w:name w:val="Сетка таблицы3"/>
    <w:basedOn w:val="a1"/>
    <w:next w:val="a3"/>
    <w:uiPriority w:val="59"/>
    <w:rsid w:val="00DD40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9D062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77EF8"/>
    <w:rPr>
      <w:rFonts w:ascii="Calibri" w:eastAsia="Times New Roman" w:hAnsi="Calibri" w:cs="Calibri"/>
      <w:szCs w:val="20"/>
      <w:lang w:eastAsia="ru-RU"/>
    </w:rPr>
  </w:style>
  <w:style w:type="table" w:customStyle="1" w:styleId="21">
    <w:name w:val="Сетка таблицы2"/>
    <w:basedOn w:val="a1"/>
    <w:next w:val="a3"/>
    <w:uiPriority w:val="39"/>
    <w:rsid w:val="004C5C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A6475-5E46-4D46-86C9-24061304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53</Words>
  <Characters>4533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308_2_3</cp:lastModifiedBy>
  <cp:revision>3</cp:revision>
  <cp:lastPrinted>2022-11-21T17:21:00Z</cp:lastPrinted>
  <dcterms:created xsi:type="dcterms:W3CDTF">2023-06-09T05:51:00Z</dcterms:created>
  <dcterms:modified xsi:type="dcterms:W3CDTF">2023-06-09T05:52:00Z</dcterms:modified>
</cp:coreProperties>
</file>